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15D" w:rsidRPr="005E36F7" w:rsidRDefault="00C24520" w:rsidP="005E36F7">
      <w:pPr>
        <w:pStyle w:val="2"/>
      </w:pPr>
      <w:r>
        <w:t>ШАХМАТЫ</w:t>
      </w:r>
    </w:p>
    <w:p w:rsidR="007C0BAB" w:rsidRPr="007E1B45" w:rsidRDefault="007C0BAB" w:rsidP="00B37B4A"/>
    <w:p w:rsidR="007C0BAB" w:rsidRPr="009C63AE" w:rsidRDefault="007C0BAB" w:rsidP="00B37B4A">
      <w:pPr>
        <w:rPr>
          <w:b/>
          <w:sz w:val="36"/>
          <w:szCs w:val="36"/>
        </w:rPr>
      </w:pPr>
    </w:p>
    <w:tbl>
      <w:tblPr>
        <w:tblW w:w="9846" w:type="dxa"/>
        <w:jc w:val="right"/>
        <w:tblLook w:val="01E0" w:firstRow="1" w:lastRow="1" w:firstColumn="1" w:lastColumn="1" w:noHBand="0" w:noVBand="0"/>
      </w:tblPr>
      <w:tblGrid>
        <w:gridCol w:w="4788"/>
        <w:gridCol w:w="5058"/>
      </w:tblGrid>
      <w:tr w:rsidR="007C0BAB" w:rsidRPr="009C63AE" w:rsidTr="00983B70">
        <w:trPr>
          <w:jc w:val="right"/>
        </w:trPr>
        <w:tc>
          <w:tcPr>
            <w:tcW w:w="4788" w:type="dxa"/>
          </w:tcPr>
          <w:p w:rsidR="007C0BAB" w:rsidRPr="009C63AE" w:rsidRDefault="007C0BAB" w:rsidP="00B37B4A">
            <w:pPr>
              <w:pStyle w:val="5"/>
              <w:ind w:left="0" w:firstLine="0"/>
              <w:rPr>
                <w:sz w:val="36"/>
                <w:szCs w:val="36"/>
              </w:rPr>
            </w:pPr>
          </w:p>
          <w:p w:rsidR="007C715D" w:rsidRPr="009C63AE" w:rsidRDefault="007C715D" w:rsidP="00B37B4A">
            <w:pPr>
              <w:rPr>
                <w:sz w:val="36"/>
                <w:szCs w:val="36"/>
              </w:rPr>
            </w:pPr>
          </w:p>
          <w:p w:rsidR="007C715D" w:rsidRPr="009C63AE" w:rsidRDefault="007C715D" w:rsidP="00B37B4A">
            <w:pPr>
              <w:rPr>
                <w:sz w:val="36"/>
                <w:szCs w:val="36"/>
              </w:rPr>
            </w:pPr>
          </w:p>
          <w:p w:rsidR="007C715D" w:rsidRPr="009C63AE" w:rsidRDefault="007C715D" w:rsidP="00B37B4A">
            <w:pPr>
              <w:rPr>
                <w:sz w:val="36"/>
                <w:szCs w:val="36"/>
              </w:rPr>
            </w:pPr>
          </w:p>
        </w:tc>
        <w:tc>
          <w:tcPr>
            <w:tcW w:w="5058" w:type="dxa"/>
          </w:tcPr>
          <w:p w:rsidR="004B1BE4" w:rsidRPr="00B37B4A" w:rsidRDefault="004B1BE4" w:rsidP="004B1BE4">
            <w:pPr>
              <w:pStyle w:val="5"/>
              <w:ind w:hanging="5664"/>
              <w:jc w:val="right"/>
              <w:rPr>
                <w:sz w:val="24"/>
              </w:rPr>
            </w:pPr>
            <w:r w:rsidRPr="00292276">
              <w:rPr>
                <w:sz w:val="24"/>
              </w:rPr>
              <w:t>УТВЕРЖДЁН</w:t>
            </w:r>
          </w:p>
          <w:p w:rsidR="004B1BE4" w:rsidRPr="00B37B4A" w:rsidRDefault="004B1BE4" w:rsidP="004B1BE4">
            <w:pPr>
              <w:jc w:val="right"/>
            </w:pPr>
          </w:p>
          <w:p w:rsidR="004B1BE4" w:rsidRPr="00292276" w:rsidRDefault="004B1BE4" w:rsidP="004B1BE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</w:t>
            </w:r>
            <w:r w:rsidRPr="00292276">
              <w:rPr>
                <w:sz w:val="24"/>
              </w:rPr>
              <w:t>приказом УФКиС</w:t>
            </w:r>
          </w:p>
          <w:p w:rsidR="004B1BE4" w:rsidRPr="00292276" w:rsidRDefault="004B1BE4" w:rsidP="004B1BE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</w:t>
            </w:r>
            <w:r w:rsidRPr="00292276">
              <w:rPr>
                <w:sz w:val="24"/>
              </w:rPr>
              <w:t>Администрации г.</w:t>
            </w:r>
            <w:r>
              <w:rPr>
                <w:sz w:val="24"/>
              </w:rPr>
              <w:t xml:space="preserve"> </w:t>
            </w:r>
            <w:r w:rsidRPr="00292276">
              <w:rPr>
                <w:sz w:val="24"/>
              </w:rPr>
              <w:t>Салехард</w:t>
            </w:r>
          </w:p>
          <w:p w:rsidR="00A16DEA" w:rsidRDefault="004B1BE4" w:rsidP="004B1BE4">
            <w:pPr>
              <w:jc w:val="right"/>
              <w:rPr>
                <w:sz w:val="24"/>
              </w:rPr>
            </w:pPr>
            <w:r w:rsidRPr="0056220A">
              <w:rPr>
                <w:sz w:val="24"/>
              </w:rPr>
              <w:t xml:space="preserve">                        </w:t>
            </w:r>
            <w:r w:rsidR="00AA0BEA">
              <w:rPr>
                <w:sz w:val="24"/>
              </w:rPr>
              <w:t>от 11 декабря 2019</w:t>
            </w:r>
            <w:r>
              <w:rPr>
                <w:sz w:val="24"/>
              </w:rPr>
              <w:t xml:space="preserve"> года № 220</w:t>
            </w:r>
          </w:p>
          <w:p w:rsidR="004B1BE4" w:rsidRPr="00292276" w:rsidRDefault="004B1BE4" w:rsidP="004B1BE4">
            <w:pPr>
              <w:jc w:val="right"/>
              <w:rPr>
                <w:sz w:val="24"/>
              </w:rPr>
            </w:pPr>
            <w:r w:rsidRPr="00292276">
              <w:rPr>
                <w:sz w:val="24"/>
              </w:rPr>
              <w:t xml:space="preserve">  </w:t>
            </w:r>
          </w:p>
          <w:p w:rsidR="007C0BAB" w:rsidRPr="009C63AE" w:rsidRDefault="00F87C78" w:rsidP="00325B75">
            <w:pPr>
              <w:jc w:val="right"/>
              <w:rPr>
                <w:color w:val="FF0000"/>
                <w:sz w:val="36"/>
                <w:szCs w:val="36"/>
              </w:rPr>
            </w:pPr>
            <w:r>
              <w:rPr>
                <w:sz w:val="24"/>
              </w:rPr>
              <w:t xml:space="preserve">(с изм. от </w:t>
            </w:r>
            <w:r w:rsidR="00325B75">
              <w:rPr>
                <w:sz w:val="24"/>
              </w:rPr>
              <w:t>25</w:t>
            </w:r>
            <w:r w:rsidR="004B435C">
              <w:rPr>
                <w:sz w:val="24"/>
              </w:rPr>
              <w:t xml:space="preserve"> ноября</w:t>
            </w:r>
            <w:r w:rsidR="00A16DEA">
              <w:rPr>
                <w:sz w:val="24"/>
              </w:rPr>
              <w:t xml:space="preserve"> 2020</w:t>
            </w:r>
            <w:r w:rsidR="00A92975">
              <w:rPr>
                <w:sz w:val="24"/>
              </w:rPr>
              <w:t xml:space="preserve"> </w:t>
            </w:r>
            <w:r w:rsidR="00A16DEA">
              <w:rPr>
                <w:sz w:val="24"/>
              </w:rPr>
              <w:t xml:space="preserve">г. приказ № </w:t>
            </w:r>
            <w:r w:rsidR="004B435C">
              <w:rPr>
                <w:sz w:val="24"/>
              </w:rPr>
              <w:t>1</w:t>
            </w:r>
            <w:r w:rsidR="00325B75">
              <w:rPr>
                <w:sz w:val="24"/>
              </w:rPr>
              <w:t>92</w:t>
            </w:r>
            <w:r w:rsidR="00A16DEA" w:rsidRPr="007E44E6">
              <w:rPr>
                <w:sz w:val="24"/>
              </w:rPr>
              <w:t>)</w:t>
            </w:r>
          </w:p>
        </w:tc>
      </w:tr>
    </w:tbl>
    <w:p w:rsidR="007C0BAB" w:rsidRPr="00141546" w:rsidRDefault="007C0BAB" w:rsidP="007C0BAB"/>
    <w:p w:rsidR="00B37B4A" w:rsidRPr="0056220A" w:rsidRDefault="00B37B4A" w:rsidP="007C0BAB">
      <w:pPr>
        <w:jc w:val="center"/>
      </w:pPr>
    </w:p>
    <w:p w:rsidR="00AA73FD" w:rsidRDefault="00AA73FD" w:rsidP="00A32B59"/>
    <w:p w:rsidR="00652DE7" w:rsidRPr="00141546" w:rsidRDefault="00652DE7" w:rsidP="00652DE7">
      <w:pPr>
        <w:pStyle w:val="2"/>
        <w:jc w:val="center"/>
        <w:rPr>
          <w:sz w:val="52"/>
        </w:rPr>
      </w:pPr>
      <w:r w:rsidRPr="00141546">
        <w:rPr>
          <w:sz w:val="52"/>
        </w:rPr>
        <w:t>КАЛЕНДАРНЫЙ ПЛАН</w:t>
      </w:r>
    </w:p>
    <w:p w:rsidR="00652DE7" w:rsidRPr="00141546" w:rsidRDefault="00652DE7" w:rsidP="00652DE7">
      <w:pPr>
        <w:jc w:val="center"/>
        <w:rPr>
          <w:b/>
          <w:sz w:val="32"/>
        </w:rPr>
      </w:pPr>
    </w:p>
    <w:p w:rsidR="00652DE7" w:rsidRPr="00141546" w:rsidRDefault="00652DE7" w:rsidP="00652DE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ФИЗКУЛЬТУРНЫХ МЕРОПРИЯТИЙ</w:t>
      </w:r>
      <w:r w:rsidR="00FC119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И СПОРТИВНЫХ МЕРОПРИЯТИЙ  </w:t>
      </w:r>
      <w:r w:rsidRPr="00141546">
        <w:rPr>
          <w:b/>
          <w:sz w:val="36"/>
          <w:szCs w:val="36"/>
        </w:rPr>
        <w:t>МУНИЦИПАЛЬНОГО ОБРАЗОВАНИЯ</w:t>
      </w:r>
      <w:r w:rsidR="00FC119D">
        <w:rPr>
          <w:b/>
          <w:sz w:val="36"/>
          <w:szCs w:val="36"/>
        </w:rPr>
        <w:t xml:space="preserve"> </w:t>
      </w:r>
      <w:r w:rsidRPr="00141546">
        <w:rPr>
          <w:b/>
          <w:sz w:val="36"/>
          <w:szCs w:val="36"/>
        </w:rPr>
        <w:t>ГОРОД САЛЕХАРД</w:t>
      </w:r>
    </w:p>
    <w:p w:rsidR="00652DE7" w:rsidRPr="00141546" w:rsidRDefault="00FC119D" w:rsidP="00652DE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20</w:t>
      </w:r>
      <w:r w:rsidR="00BC03ED">
        <w:rPr>
          <w:b/>
          <w:sz w:val="36"/>
          <w:szCs w:val="36"/>
        </w:rPr>
        <w:t xml:space="preserve"> </w:t>
      </w:r>
      <w:r w:rsidR="00652DE7" w:rsidRPr="00141546">
        <w:rPr>
          <w:b/>
          <w:sz w:val="36"/>
          <w:szCs w:val="36"/>
        </w:rPr>
        <w:t>ГОД</w:t>
      </w:r>
    </w:p>
    <w:p w:rsidR="00652DE7" w:rsidRPr="00141546" w:rsidRDefault="00652DE7" w:rsidP="00652DE7">
      <w:pPr>
        <w:jc w:val="center"/>
        <w:rPr>
          <w:b/>
          <w:sz w:val="32"/>
        </w:rPr>
      </w:pPr>
    </w:p>
    <w:p w:rsidR="00A32B59" w:rsidRPr="00A32B59" w:rsidRDefault="00A32B59" w:rsidP="00A32B59"/>
    <w:tbl>
      <w:tblPr>
        <w:tblW w:w="9639" w:type="dxa"/>
        <w:jc w:val="right"/>
        <w:tblLook w:val="01E0" w:firstRow="1" w:lastRow="1" w:firstColumn="1" w:lastColumn="1" w:noHBand="0" w:noVBand="0"/>
      </w:tblPr>
      <w:tblGrid>
        <w:gridCol w:w="4788"/>
        <w:gridCol w:w="4851"/>
      </w:tblGrid>
      <w:tr w:rsidR="0005074A" w:rsidRPr="00141546" w:rsidTr="00825CAA">
        <w:trPr>
          <w:jc w:val="right"/>
        </w:trPr>
        <w:tc>
          <w:tcPr>
            <w:tcW w:w="4788" w:type="dxa"/>
          </w:tcPr>
          <w:p w:rsidR="0005074A" w:rsidRPr="00141546" w:rsidRDefault="0005074A" w:rsidP="00652DE7">
            <w:pPr>
              <w:pStyle w:val="5"/>
              <w:ind w:left="0" w:firstLine="0"/>
            </w:pPr>
          </w:p>
        </w:tc>
        <w:tc>
          <w:tcPr>
            <w:tcW w:w="4851" w:type="dxa"/>
          </w:tcPr>
          <w:p w:rsidR="0005074A" w:rsidRPr="00A32B59" w:rsidRDefault="0005074A" w:rsidP="00A32B59">
            <w:pPr>
              <w:pStyle w:val="5"/>
              <w:ind w:left="0" w:firstLine="0"/>
            </w:pPr>
          </w:p>
          <w:p w:rsidR="0005074A" w:rsidRDefault="0005074A" w:rsidP="00825CAA"/>
          <w:p w:rsidR="0005074A" w:rsidRPr="0049545E" w:rsidRDefault="0005074A" w:rsidP="00825CAA"/>
        </w:tc>
      </w:tr>
    </w:tbl>
    <w:p w:rsidR="0005074A" w:rsidRPr="00141546" w:rsidRDefault="0005074A" w:rsidP="0005074A">
      <w:pPr>
        <w:jc w:val="center"/>
      </w:pPr>
    </w:p>
    <w:p w:rsidR="0005074A" w:rsidRPr="00141546" w:rsidRDefault="0005074A" w:rsidP="0005074A">
      <w:pPr>
        <w:jc w:val="center"/>
      </w:pPr>
    </w:p>
    <w:p w:rsidR="0005074A" w:rsidRDefault="0005074A" w:rsidP="007D2687"/>
    <w:p w:rsidR="00764237" w:rsidRDefault="00764237" w:rsidP="007D2687"/>
    <w:p w:rsidR="00764237" w:rsidRDefault="00764237" w:rsidP="007D2687"/>
    <w:p w:rsidR="00764237" w:rsidRPr="00764237" w:rsidRDefault="00764237" w:rsidP="007D2687"/>
    <w:p w:rsidR="00AB5A6F" w:rsidRDefault="00652DE7" w:rsidP="005312E7">
      <w:pPr>
        <w:jc w:val="center"/>
      </w:pPr>
      <w:r w:rsidRPr="00141546">
        <w:rPr>
          <w:b/>
          <w:sz w:val="32"/>
        </w:rPr>
        <w:t>г. Салехард</w:t>
      </w:r>
    </w:p>
    <w:p w:rsidR="00AB5A6F" w:rsidRPr="00AB5A6F" w:rsidRDefault="00AB5A6F" w:rsidP="00AB5A6F">
      <w:pPr>
        <w:jc w:val="center"/>
      </w:pPr>
    </w:p>
    <w:tbl>
      <w:tblPr>
        <w:tblW w:w="1460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"/>
        <w:gridCol w:w="60"/>
        <w:gridCol w:w="3059"/>
        <w:gridCol w:w="26"/>
        <w:gridCol w:w="114"/>
        <w:gridCol w:w="279"/>
        <w:gridCol w:w="2701"/>
        <w:gridCol w:w="74"/>
        <w:gridCol w:w="30"/>
        <w:gridCol w:w="19"/>
        <w:gridCol w:w="119"/>
        <w:gridCol w:w="1722"/>
        <w:gridCol w:w="161"/>
        <w:gridCol w:w="122"/>
        <w:gridCol w:w="21"/>
        <w:gridCol w:w="5244"/>
      </w:tblGrid>
      <w:tr w:rsidR="00E02E7C" w:rsidRPr="00E02E7C" w:rsidTr="00931302">
        <w:trPr>
          <w:trHeight w:val="829"/>
        </w:trPr>
        <w:tc>
          <w:tcPr>
            <w:tcW w:w="14600" w:type="dxa"/>
            <w:gridSpan w:val="1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92276" w:rsidRDefault="002E7944" w:rsidP="000C18B4">
            <w:pPr>
              <w:pStyle w:val="1"/>
              <w:jc w:val="center"/>
              <w:rPr>
                <w:sz w:val="28"/>
                <w:u w:val="none"/>
              </w:rPr>
            </w:pPr>
            <w:r w:rsidRPr="000C18B4">
              <w:rPr>
                <w:sz w:val="28"/>
                <w:u w:val="none"/>
                <w:lang w:val="en-US"/>
              </w:rPr>
              <w:t>I</w:t>
            </w:r>
            <w:r w:rsidRPr="000C18B4">
              <w:rPr>
                <w:sz w:val="28"/>
                <w:u w:val="none"/>
              </w:rPr>
              <w:t xml:space="preserve"> ЧАСТЬ</w:t>
            </w:r>
          </w:p>
          <w:p w:rsidR="00292276" w:rsidRPr="003C0352" w:rsidRDefault="002E7944" w:rsidP="003C0352">
            <w:pPr>
              <w:pStyle w:val="1"/>
              <w:jc w:val="center"/>
              <w:rPr>
                <w:sz w:val="28"/>
                <w:u w:val="none"/>
              </w:rPr>
            </w:pPr>
            <w:r w:rsidRPr="000C18B4">
              <w:rPr>
                <w:sz w:val="28"/>
                <w:u w:val="none"/>
              </w:rPr>
              <w:t>Календарный план физкультурно-оздоровительных, спортивно-массовых и спортивных мероприятий, окружных, всероссийских и международных спортивных мероприятий</w:t>
            </w:r>
            <w:r w:rsidR="005F0640">
              <w:rPr>
                <w:sz w:val="28"/>
                <w:u w:val="none"/>
              </w:rPr>
              <w:t>, проводимые на территории муниципального образования город Салехард, в том числе инвалидов</w:t>
            </w:r>
          </w:p>
        </w:tc>
      </w:tr>
      <w:tr w:rsidR="00E02E7C" w:rsidRPr="00E02E7C" w:rsidTr="00931302">
        <w:trPr>
          <w:trHeight w:val="247"/>
        </w:trPr>
        <w:tc>
          <w:tcPr>
            <w:tcW w:w="14600" w:type="dxa"/>
            <w:gridSpan w:val="1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276" w:rsidRPr="003C0352" w:rsidRDefault="0005074A" w:rsidP="003C0352">
            <w:pPr>
              <w:pStyle w:val="af0"/>
              <w:numPr>
                <w:ilvl w:val="0"/>
                <w:numId w:val="24"/>
              </w:numPr>
              <w:jc w:val="center"/>
              <w:rPr>
                <w:b/>
                <w:sz w:val="32"/>
                <w:szCs w:val="32"/>
              </w:rPr>
            </w:pPr>
            <w:r w:rsidRPr="00292276">
              <w:rPr>
                <w:b/>
                <w:sz w:val="32"/>
                <w:szCs w:val="32"/>
              </w:rPr>
              <w:t xml:space="preserve">Комплексные </w:t>
            </w:r>
            <w:r w:rsidR="003E44CB" w:rsidRPr="00292276">
              <w:rPr>
                <w:b/>
                <w:sz w:val="32"/>
                <w:szCs w:val="32"/>
              </w:rPr>
              <w:t xml:space="preserve">спортивные </w:t>
            </w:r>
            <w:r w:rsidRPr="00292276">
              <w:rPr>
                <w:b/>
                <w:sz w:val="32"/>
                <w:szCs w:val="32"/>
              </w:rPr>
              <w:t>мероприятия</w:t>
            </w:r>
          </w:p>
        </w:tc>
      </w:tr>
      <w:tr w:rsidR="00804900" w:rsidRPr="00E02E7C" w:rsidTr="00931302">
        <w:trPr>
          <w:trHeight w:val="691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E02E7C" w:rsidRDefault="0005074A" w:rsidP="00825CAA">
            <w:pPr>
              <w:jc w:val="center"/>
              <w:rPr>
                <w:b/>
                <w:sz w:val="23"/>
                <w:szCs w:val="23"/>
              </w:rPr>
            </w:pPr>
            <w:r w:rsidRPr="00E02E7C">
              <w:rPr>
                <w:b/>
                <w:sz w:val="23"/>
                <w:szCs w:val="23"/>
              </w:rPr>
              <w:t xml:space="preserve">№ </w:t>
            </w:r>
            <w:proofErr w:type="gramStart"/>
            <w:r w:rsidRPr="00E02E7C">
              <w:rPr>
                <w:b/>
                <w:sz w:val="23"/>
                <w:szCs w:val="23"/>
              </w:rPr>
              <w:t>п</w:t>
            </w:r>
            <w:proofErr w:type="gramEnd"/>
            <w:r w:rsidRPr="00E02E7C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3085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E02E7C" w:rsidRDefault="0005074A" w:rsidP="00825CAA">
            <w:pPr>
              <w:jc w:val="center"/>
              <w:rPr>
                <w:b/>
                <w:sz w:val="18"/>
                <w:szCs w:val="18"/>
              </w:rPr>
            </w:pPr>
            <w:r w:rsidRPr="00E02E7C">
              <w:rPr>
                <w:b/>
                <w:sz w:val="18"/>
                <w:szCs w:val="18"/>
              </w:rPr>
              <w:t>МЕРОПРИЯТИЕ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E02E7C" w:rsidRDefault="0005074A" w:rsidP="00825CAA">
            <w:pPr>
              <w:jc w:val="center"/>
              <w:rPr>
                <w:b/>
                <w:sz w:val="18"/>
                <w:szCs w:val="18"/>
              </w:rPr>
            </w:pPr>
          </w:p>
          <w:p w:rsidR="0005074A" w:rsidRPr="00E02E7C" w:rsidRDefault="0005074A" w:rsidP="00825CAA">
            <w:pPr>
              <w:jc w:val="center"/>
              <w:rPr>
                <w:b/>
                <w:sz w:val="18"/>
                <w:szCs w:val="18"/>
              </w:rPr>
            </w:pPr>
            <w:r w:rsidRPr="00E02E7C">
              <w:rPr>
                <w:b/>
                <w:sz w:val="18"/>
                <w:szCs w:val="18"/>
              </w:rPr>
              <w:t>МЕСТО</w:t>
            </w:r>
          </w:p>
          <w:p w:rsidR="0005074A" w:rsidRPr="00E02E7C" w:rsidRDefault="0005074A" w:rsidP="00825CAA">
            <w:pPr>
              <w:jc w:val="center"/>
              <w:rPr>
                <w:b/>
                <w:sz w:val="18"/>
                <w:szCs w:val="18"/>
              </w:rPr>
            </w:pPr>
            <w:r w:rsidRPr="00E02E7C">
              <w:rPr>
                <w:b/>
                <w:sz w:val="18"/>
                <w:szCs w:val="18"/>
              </w:rPr>
              <w:t>ПРОВЕДЕНИЯ</w:t>
            </w:r>
          </w:p>
          <w:p w:rsidR="0005074A" w:rsidRPr="00E02E7C" w:rsidRDefault="0005074A" w:rsidP="00825C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E02E7C" w:rsidRDefault="0005074A" w:rsidP="00825CAA">
            <w:pPr>
              <w:jc w:val="center"/>
              <w:rPr>
                <w:b/>
                <w:sz w:val="18"/>
                <w:szCs w:val="18"/>
              </w:rPr>
            </w:pPr>
            <w:r w:rsidRPr="00E02E7C">
              <w:rPr>
                <w:b/>
                <w:sz w:val="18"/>
                <w:szCs w:val="18"/>
              </w:rPr>
              <w:t>ДАТА</w:t>
            </w:r>
          </w:p>
          <w:p w:rsidR="0005074A" w:rsidRPr="00E02E7C" w:rsidRDefault="0005074A" w:rsidP="00825CAA">
            <w:pPr>
              <w:jc w:val="center"/>
              <w:rPr>
                <w:b/>
                <w:sz w:val="18"/>
                <w:szCs w:val="18"/>
              </w:rPr>
            </w:pPr>
            <w:r w:rsidRPr="00E02E7C">
              <w:rPr>
                <w:b/>
                <w:sz w:val="18"/>
                <w:szCs w:val="18"/>
              </w:rPr>
              <w:t>ПРОВЕДЕНИЯ</w:t>
            </w:r>
          </w:p>
        </w:tc>
        <w:tc>
          <w:tcPr>
            <w:tcW w:w="5548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E02E7C" w:rsidRDefault="0005074A" w:rsidP="00825CAA">
            <w:pPr>
              <w:jc w:val="center"/>
              <w:rPr>
                <w:b/>
                <w:sz w:val="18"/>
                <w:szCs w:val="18"/>
              </w:rPr>
            </w:pPr>
            <w:r w:rsidRPr="00E02E7C">
              <w:rPr>
                <w:b/>
                <w:sz w:val="18"/>
                <w:szCs w:val="18"/>
              </w:rPr>
              <w:t>НАИМЕНО</w:t>
            </w:r>
            <w:r w:rsidR="00055EF5" w:rsidRPr="00E02E7C">
              <w:rPr>
                <w:b/>
                <w:sz w:val="18"/>
                <w:szCs w:val="18"/>
              </w:rPr>
              <w:t>ВАНИЕ ОРГАНИЗАЦИИ, ОТВЕТСТВЕННОЙ</w:t>
            </w:r>
            <w:r w:rsidRPr="00E02E7C">
              <w:rPr>
                <w:b/>
                <w:sz w:val="18"/>
                <w:szCs w:val="18"/>
              </w:rPr>
              <w:t xml:space="preserve"> ЗА ПРОВЕДЕНИЕ МЕРОПРИЯТИЯ</w:t>
            </w:r>
          </w:p>
        </w:tc>
      </w:tr>
      <w:tr w:rsidR="00E02E7C" w:rsidRPr="00E02E7C" w:rsidTr="00931302">
        <w:trPr>
          <w:trHeight w:val="249"/>
        </w:trPr>
        <w:tc>
          <w:tcPr>
            <w:tcW w:w="14600" w:type="dxa"/>
            <w:gridSpan w:val="1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276" w:rsidRPr="003C0352" w:rsidRDefault="0005074A" w:rsidP="003C0352">
            <w:pPr>
              <w:pStyle w:val="af0"/>
              <w:numPr>
                <w:ilvl w:val="1"/>
                <w:numId w:val="23"/>
              </w:numPr>
              <w:jc w:val="center"/>
              <w:rPr>
                <w:b/>
                <w:sz w:val="26"/>
                <w:szCs w:val="26"/>
              </w:rPr>
            </w:pPr>
            <w:r w:rsidRPr="00292276">
              <w:rPr>
                <w:b/>
                <w:sz w:val="26"/>
                <w:szCs w:val="26"/>
              </w:rPr>
              <w:t>Спартакиада города Салехарда</w:t>
            </w:r>
            <w:r w:rsidR="009C63AE">
              <w:rPr>
                <w:b/>
                <w:sz w:val="26"/>
                <w:szCs w:val="26"/>
              </w:rPr>
              <w:t xml:space="preserve"> 2020</w:t>
            </w:r>
            <w:r w:rsidR="00103B3A" w:rsidRPr="00292276">
              <w:rPr>
                <w:b/>
                <w:sz w:val="26"/>
                <w:szCs w:val="26"/>
              </w:rPr>
              <w:t xml:space="preserve"> года</w:t>
            </w:r>
          </w:p>
        </w:tc>
      </w:tr>
      <w:tr w:rsidR="00804900" w:rsidRPr="001F7773" w:rsidTr="00931302">
        <w:trPr>
          <w:cantSplit/>
          <w:trHeight w:val="459"/>
        </w:trPr>
        <w:tc>
          <w:tcPr>
            <w:tcW w:w="909" w:type="dxa"/>
            <w:gridSpan w:val="2"/>
            <w:vAlign w:val="center"/>
          </w:tcPr>
          <w:p w:rsidR="00A32B59" w:rsidRPr="008B6DB8" w:rsidRDefault="00A32B59" w:rsidP="00825CAA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1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3F64EC" w:rsidRPr="008B6DB8" w:rsidRDefault="00103B3A" w:rsidP="00B2605E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оревнования по в</w:t>
            </w:r>
            <w:r w:rsidR="00A32B59" w:rsidRPr="008B6DB8">
              <w:rPr>
                <w:sz w:val="24"/>
              </w:rPr>
              <w:t>олейбол</w:t>
            </w:r>
            <w:r w:rsidRPr="008B6DB8">
              <w:rPr>
                <w:sz w:val="24"/>
              </w:rPr>
              <w:t>у среди мужских команд</w:t>
            </w:r>
          </w:p>
        </w:tc>
        <w:tc>
          <w:tcPr>
            <w:tcW w:w="3198" w:type="dxa"/>
            <w:gridSpan w:val="5"/>
            <w:vAlign w:val="center"/>
          </w:tcPr>
          <w:p w:rsidR="00F31C3D" w:rsidRPr="008B6DB8" w:rsidRDefault="00F31C3D" w:rsidP="00F31C3D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портивный зал</w:t>
            </w:r>
          </w:p>
          <w:p w:rsidR="00A32B59" w:rsidRPr="008B6DB8" w:rsidRDefault="00F31C3D" w:rsidP="00F31C3D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ГБПОУ ЯНАО «ЯМК»</w:t>
            </w:r>
          </w:p>
        </w:tc>
        <w:tc>
          <w:tcPr>
            <w:tcW w:w="2021" w:type="dxa"/>
            <w:gridSpan w:val="4"/>
            <w:vAlign w:val="center"/>
          </w:tcPr>
          <w:p w:rsidR="00AA73FD" w:rsidRPr="008B6DB8" w:rsidRDefault="00AA73FD" w:rsidP="00825CAA">
            <w:pPr>
              <w:jc w:val="center"/>
              <w:rPr>
                <w:sz w:val="24"/>
              </w:rPr>
            </w:pPr>
          </w:p>
          <w:p w:rsidR="003F64EC" w:rsidRPr="008B6DB8" w:rsidRDefault="00D0574B" w:rsidP="000F40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2-01.03</w:t>
            </w:r>
          </w:p>
        </w:tc>
        <w:tc>
          <w:tcPr>
            <w:tcW w:w="5387" w:type="dxa"/>
            <w:gridSpan w:val="3"/>
          </w:tcPr>
          <w:p w:rsidR="0060038D" w:rsidRPr="008B6DB8" w:rsidRDefault="0060038D" w:rsidP="007C715D">
            <w:pPr>
              <w:ind w:firstLine="157"/>
              <w:jc w:val="center"/>
              <w:rPr>
                <w:sz w:val="24"/>
              </w:rPr>
            </w:pPr>
          </w:p>
          <w:p w:rsidR="00A32B59" w:rsidRPr="008B6DB8" w:rsidRDefault="007C715D" w:rsidP="000F40D1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ЦФКиС»</w:t>
            </w:r>
          </w:p>
        </w:tc>
      </w:tr>
      <w:tr w:rsidR="00EF386B" w:rsidRPr="00D50DE1" w:rsidTr="00931302">
        <w:trPr>
          <w:cantSplit/>
          <w:trHeight w:val="745"/>
        </w:trPr>
        <w:tc>
          <w:tcPr>
            <w:tcW w:w="909" w:type="dxa"/>
            <w:gridSpan w:val="2"/>
            <w:vAlign w:val="center"/>
          </w:tcPr>
          <w:p w:rsidR="00EF386B" w:rsidRPr="008B6DB8" w:rsidRDefault="00EF386B" w:rsidP="00AF6E1C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2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EF386B" w:rsidRPr="008B6DB8" w:rsidRDefault="00EF386B" w:rsidP="00EF386B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оревнования семейных команд</w:t>
            </w:r>
          </w:p>
        </w:tc>
        <w:tc>
          <w:tcPr>
            <w:tcW w:w="3198" w:type="dxa"/>
            <w:gridSpan w:val="5"/>
            <w:vAlign w:val="center"/>
          </w:tcPr>
          <w:p w:rsidR="00EF386B" w:rsidRPr="008B6DB8" w:rsidRDefault="00EF386B" w:rsidP="00EF386B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 xml:space="preserve">Спортивный зал  </w:t>
            </w:r>
          </w:p>
          <w:p w:rsidR="00EF386B" w:rsidRPr="008B6DB8" w:rsidRDefault="00D50DE1" w:rsidP="00EF386B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ЦФКиС</w:t>
            </w:r>
          </w:p>
        </w:tc>
        <w:tc>
          <w:tcPr>
            <w:tcW w:w="2021" w:type="dxa"/>
            <w:gridSpan w:val="4"/>
            <w:vAlign w:val="center"/>
          </w:tcPr>
          <w:p w:rsidR="00EF386B" w:rsidRPr="008B6DB8" w:rsidRDefault="00231FEE" w:rsidP="00EF38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-15.03</w:t>
            </w:r>
          </w:p>
        </w:tc>
        <w:tc>
          <w:tcPr>
            <w:tcW w:w="5387" w:type="dxa"/>
            <w:gridSpan w:val="3"/>
            <w:vAlign w:val="center"/>
          </w:tcPr>
          <w:p w:rsidR="00EF386B" w:rsidRPr="008B6DB8" w:rsidRDefault="00EF386B" w:rsidP="00FC119D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ЦФКиС»</w:t>
            </w:r>
          </w:p>
        </w:tc>
      </w:tr>
      <w:tr w:rsidR="00F4318A" w:rsidRPr="00D50DE1" w:rsidTr="00931302">
        <w:trPr>
          <w:cantSplit/>
          <w:trHeight w:val="745"/>
        </w:trPr>
        <w:tc>
          <w:tcPr>
            <w:tcW w:w="909" w:type="dxa"/>
            <w:gridSpan w:val="2"/>
            <w:vAlign w:val="center"/>
          </w:tcPr>
          <w:p w:rsidR="00F4318A" w:rsidRPr="008B6DB8" w:rsidRDefault="00F4318A" w:rsidP="00AF6E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F4318A" w:rsidRPr="008B6DB8" w:rsidRDefault="00F4318A" w:rsidP="00EF38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ревнования по мини-футболу</w:t>
            </w:r>
          </w:p>
        </w:tc>
        <w:tc>
          <w:tcPr>
            <w:tcW w:w="3198" w:type="dxa"/>
            <w:gridSpan w:val="5"/>
            <w:vAlign w:val="center"/>
          </w:tcPr>
          <w:p w:rsidR="00F4318A" w:rsidRPr="008B6DB8" w:rsidRDefault="00F4318A" w:rsidP="00EF38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ортивные площадки города</w:t>
            </w:r>
          </w:p>
        </w:tc>
        <w:tc>
          <w:tcPr>
            <w:tcW w:w="2021" w:type="dxa"/>
            <w:gridSpan w:val="4"/>
            <w:vAlign w:val="center"/>
          </w:tcPr>
          <w:p w:rsidR="00F4318A" w:rsidRDefault="00F4318A" w:rsidP="00EF38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-13.09</w:t>
            </w:r>
          </w:p>
        </w:tc>
        <w:tc>
          <w:tcPr>
            <w:tcW w:w="5387" w:type="dxa"/>
            <w:gridSpan w:val="3"/>
            <w:vAlign w:val="center"/>
          </w:tcPr>
          <w:p w:rsidR="00F4318A" w:rsidRPr="008B6DB8" w:rsidRDefault="00F4318A" w:rsidP="00FC119D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ЦФКиС»</w:t>
            </w:r>
          </w:p>
        </w:tc>
      </w:tr>
      <w:tr w:rsidR="00C248F8" w:rsidRPr="00D50DE1" w:rsidTr="00931302">
        <w:trPr>
          <w:cantSplit/>
          <w:trHeight w:val="517"/>
        </w:trPr>
        <w:tc>
          <w:tcPr>
            <w:tcW w:w="909" w:type="dxa"/>
            <w:gridSpan w:val="2"/>
            <w:vAlign w:val="center"/>
          </w:tcPr>
          <w:p w:rsidR="00C248F8" w:rsidRPr="008B6DB8" w:rsidRDefault="004B435C" w:rsidP="00EF386B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C248F8" w:rsidRPr="008B6DB8" w:rsidRDefault="00C248F8" w:rsidP="00C97300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оревнования по баскетболу среди мужских команд</w:t>
            </w:r>
          </w:p>
        </w:tc>
        <w:tc>
          <w:tcPr>
            <w:tcW w:w="3198" w:type="dxa"/>
            <w:gridSpan w:val="5"/>
            <w:vAlign w:val="center"/>
          </w:tcPr>
          <w:p w:rsidR="00C248F8" w:rsidRPr="008B6DB8" w:rsidRDefault="00C248F8" w:rsidP="00C97300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портивный зал</w:t>
            </w:r>
          </w:p>
          <w:p w:rsidR="00C248F8" w:rsidRPr="008B6DB8" w:rsidRDefault="00C248F8" w:rsidP="00C97300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ГБПОУ ЯНАО «ЯМК»</w:t>
            </w:r>
          </w:p>
        </w:tc>
        <w:tc>
          <w:tcPr>
            <w:tcW w:w="2021" w:type="dxa"/>
            <w:gridSpan w:val="4"/>
            <w:vAlign w:val="center"/>
          </w:tcPr>
          <w:p w:rsidR="00C248F8" w:rsidRPr="008B6DB8" w:rsidRDefault="00C248F8" w:rsidP="00C973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  <w:p w:rsidR="00C248F8" w:rsidRPr="008B6DB8" w:rsidRDefault="00C248F8" w:rsidP="00C97300">
            <w:pPr>
              <w:jc w:val="center"/>
              <w:rPr>
                <w:sz w:val="24"/>
              </w:rPr>
            </w:pPr>
          </w:p>
        </w:tc>
        <w:tc>
          <w:tcPr>
            <w:tcW w:w="5387" w:type="dxa"/>
            <w:gridSpan w:val="3"/>
            <w:vAlign w:val="center"/>
          </w:tcPr>
          <w:p w:rsidR="00C248F8" w:rsidRPr="008B6DB8" w:rsidRDefault="00C248F8" w:rsidP="00C97300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ЦФКиС»</w:t>
            </w:r>
          </w:p>
          <w:p w:rsidR="00C248F8" w:rsidRPr="008B6DB8" w:rsidRDefault="00C248F8" w:rsidP="00C97300">
            <w:pPr>
              <w:ind w:firstLine="157"/>
              <w:jc w:val="center"/>
              <w:rPr>
                <w:sz w:val="24"/>
              </w:rPr>
            </w:pPr>
          </w:p>
        </w:tc>
      </w:tr>
      <w:tr w:rsidR="00C248F8" w:rsidRPr="00E02E7C" w:rsidTr="00931302">
        <w:trPr>
          <w:trHeight w:val="371"/>
        </w:trPr>
        <w:tc>
          <w:tcPr>
            <w:tcW w:w="14600" w:type="dxa"/>
            <w:gridSpan w:val="16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48F8" w:rsidRPr="008B6DB8" w:rsidRDefault="00C248F8" w:rsidP="00EF386B">
            <w:pPr>
              <w:pStyle w:val="af0"/>
              <w:numPr>
                <w:ilvl w:val="1"/>
                <w:numId w:val="23"/>
              </w:numPr>
              <w:jc w:val="center"/>
              <w:rPr>
                <w:b/>
                <w:bCs/>
                <w:sz w:val="26"/>
                <w:szCs w:val="26"/>
              </w:rPr>
            </w:pPr>
            <w:r w:rsidRPr="008B6DB8">
              <w:rPr>
                <w:b/>
                <w:bCs/>
                <w:sz w:val="26"/>
                <w:szCs w:val="26"/>
              </w:rPr>
              <w:t>Спартакиада школьников города Салехарда</w:t>
            </w:r>
          </w:p>
        </w:tc>
      </w:tr>
      <w:tr w:rsidR="00C248F8" w:rsidRPr="00E02E7C" w:rsidTr="00931302">
        <w:trPr>
          <w:trHeight w:val="373"/>
        </w:trPr>
        <w:tc>
          <w:tcPr>
            <w:tcW w:w="14600" w:type="dxa"/>
            <w:gridSpan w:val="16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48F8" w:rsidRPr="008B6DB8" w:rsidRDefault="00C248F8" w:rsidP="00983B70">
            <w:pPr>
              <w:ind w:left="1494"/>
              <w:rPr>
                <w:b/>
                <w:bCs/>
                <w:sz w:val="26"/>
                <w:szCs w:val="26"/>
              </w:rPr>
            </w:pPr>
            <w:r w:rsidRPr="008B6DB8">
              <w:rPr>
                <w:b/>
                <w:bCs/>
                <w:sz w:val="26"/>
                <w:szCs w:val="26"/>
              </w:rPr>
              <w:t xml:space="preserve">                                                                         Сезон 2019-2020 года</w:t>
            </w:r>
          </w:p>
        </w:tc>
      </w:tr>
      <w:tr w:rsidR="00C248F8" w:rsidRPr="00E02E7C" w:rsidTr="00931302">
        <w:trPr>
          <w:trHeight w:val="511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48F8" w:rsidRPr="008B6DB8" w:rsidRDefault="00C248F8" w:rsidP="00825CAA">
            <w:pPr>
              <w:jc w:val="center"/>
              <w:rPr>
                <w:b/>
                <w:sz w:val="23"/>
                <w:szCs w:val="23"/>
              </w:rPr>
            </w:pPr>
            <w:r w:rsidRPr="008B6DB8">
              <w:rPr>
                <w:b/>
                <w:sz w:val="23"/>
                <w:szCs w:val="23"/>
              </w:rPr>
              <w:t xml:space="preserve">№ </w:t>
            </w:r>
            <w:proofErr w:type="gramStart"/>
            <w:r w:rsidRPr="008B6DB8">
              <w:rPr>
                <w:b/>
                <w:sz w:val="23"/>
                <w:szCs w:val="23"/>
              </w:rPr>
              <w:t>п</w:t>
            </w:r>
            <w:proofErr w:type="gramEnd"/>
            <w:r w:rsidRPr="008B6DB8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48F8" w:rsidRPr="008B6DB8" w:rsidRDefault="00C248F8" w:rsidP="00825CAA">
            <w:pPr>
              <w:jc w:val="center"/>
              <w:rPr>
                <w:b/>
                <w:sz w:val="18"/>
                <w:szCs w:val="18"/>
              </w:rPr>
            </w:pPr>
            <w:r w:rsidRPr="008B6DB8">
              <w:rPr>
                <w:b/>
                <w:sz w:val="18"/>
                <w:szCs w:val="18"/>
              </w:rPr>
              <w:t>МЕРОПРИЯТИЕ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48F8" w:rsidRPr="008B6DB8" w:rsidRDefault="00C248F8" w:rsidP="00825CAA">
            <w:pPr>
              <w:jc w:val="center"/>
              <w:rPr>
                <w:b/>
                <w:sz w:val="18"/>
                <w:szCs w:val="18"/>
              </w:rPr>
            </w:pPr>
          </w:p>
          <w:p w:rsidR="00C248F8" w:rsidRPr="008B6DB8" w:rsidRDefault="00C248F8" w:rsidP="00825CAA">
            <w:pPr>
              <w:jc w:val="center"/>
              <w:rPr>
                <w:b/>
                <w:sz w:val="18"/>
                <w:szCs w:val="18"/>
              </w:rPr>
            </w:pPr>
            <w:r w:rsidRPr="008B6DB8">
              <w:rPr>
                <w:b/>
                <w:sz w:val="18"/>
                <w:szCs w:val="18"/>
              </w:rPr>
              <w:t>МЕСТО</w:t>
            </w:r>
          </w:p>
          <w:p w:rsidR="00C248F8" w:rsidRPr="008B6DB8" w:rsidRDefault="00C248F8" w:rsidP="00825CAA">
            <w:pPr>
              <w:jc w:val="center"/>
              <w:rPr>
                <w:b/>
                <w:sz w:val="18"/>
                <w:szCs w:val="18"/>
              </w:rPr>
            </w:pPr>
            <w:r w:rsidRPr="008B6DB8">
              <w:rPr>
                <w:b/>
                <w:sz w:val="18"/>
                <w:szCs w:val="18"/>
              </w:rPr>
              <w:t>ПРОВЕДЕНИЯ</w:t>
            </w:r>
          </w:p>
          <w:p w:rsidR="00C248F8" w:rsidRPr="008B6DB8" w:rsidRDefault="00C248F8" w:rsidP="00825C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1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48F8" w:rsidRPr="008B6DB8" w:rsidRDefault="00C248F8" w:rsidP="00825CAA">
            <w:pPr>
              <w:jc w:val="center"/>
              <w:rPr>
                <w:b/>
                <w:sz w:val="18"/>
                <w:szCs w:val="18"/>
              </w:rPr>
            </w:pPr>
            <w:r w:rsidRPr="008B6DB8">
              <w:rPr>
                <w:b/>
                <w:sz w:val="18"/>
                <w:szCs w:val="18"/>
              </w:rPr>
              <w:t>ДАТА</w:t>
            </w:r>
          </w:p>
          <w:p w:rsidR="00C248F8" w:rsidRPr="008B6DB8" w:rsidRDefault="00C248F8" w:rsidP="00825CAA">
            <w:pPr>
              <w:jc w:val="center"/>
              <w:rPr>
                <w:b/>
                <w:sz w:val="18"/>
                <w:szCs w:val="18"/>
              </w:rPr>
            </w:pPr>
            <w:r w:rsidRPr="008B6DB8">
              <w:rPr>
                <w:b/>
                <w:sz w:val="18"/>
                <w:szCs w:val="18"/>
              </w:rPr>
              <w:t>ПРОВЕДЕНИЯ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48F8" w:rsidRPr="008B6DB8" w:rsidRDefault="00C248F8" w:rsidP="00825CAA">
            <w:pPr>
              <w:jc w:val="center"/>
              <w:rPr>
                <w:b/>
                <w:sz w:val="18"/>
                <w:szCs w:val="18"/>
              </w:rPr>
            </w:pPr>
            <w:r w:rsidRPr="008B6DB8">
              <w:rPr>
                <w:b/>
                <w:sz w:val="18"/>
                <w:szCs w:val="18"/>
              </w:rPr>
              <w:t>НАИМЕНОВАНИЕ ОРГАНИЗАЦИИ, ОТВЕТСТВЕННОЙ ЗА ПРОВЕДЕНИЕ МЕРОПРИЯТИЯ</w:t>
            </w:r>
          </w:p>
        </w:tc>
      </w:tr>
      <w:tr w:rsidR="00C248F8" w:rsidRPr="00414087" w:rsidTr="00931302">
        <w:trPr>
          <w:trHeight w:val="40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48F8" w:rsidRPr="008B6DB8" w:rsidRDefault="00C248F8" w:rsidP="00825CAA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1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48F8" w:rsidRPr="008B6DB8" w:rsidRDefault="00C248F8" w:rsidP="00825CAA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оревнования по баскетболу (юноши)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48F8" w:rsidRPr="008B6DB8" w:rsidRDefault="00C248F8" w:rsidP="005F44C1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По назначению</w:t>
            </w:r>
          </w:p>
        </w:tc>
        <w:tc>
          <w:tcPr>
            <w:tcW w:w="2051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48F8" w:rsidRPr="008B6DB8" w:rsidRDefault="006966B1" w:rsidP="00D50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-24.01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48F8" w:rsidRPr="008B6DB8" w:rsidRDefault="00C248F8" w:rsidP="003C0352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C248F8" w:rsidRPr="00414087" w:rsidTr="00931302">
        <w:trPr>
          <w:trHeight w:val="39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48F8" w:rsidRPr="008B6DB8" w:rsidRDefault="00C248F8" w:rsidP="00825CAA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2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48F8" w:rsidRPr="008B6DB8" w:rsidRDefault="00C248F8" w:rsidP="00055EF5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оревнования по баскетболу (девушки)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48F8" w:rsidRPr="008B6DB8" w:rsidRDefault="00C248F8" w:rsidP="00AA73FD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По назначению</w:t>
            </w:r>
          </w:p>
        </w:tc>
        <w:tc>
          <w:tcPr>
            <w:tcW w:w="2051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48F8" w:rsidRDefault="00D96947" w:rsidP="00445E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-11.02,</w:t>
            </w:r>
          </w:p>
          <w:p w:rsidR="00D96947" w:rsidRPr="008B6DB8" w:rsidRDefault="00D96947" w:rsidP="00445E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-27.02</w:t>
            </w:r>
          </w:p>
          <w:p w:rsidR="00C248F8" w:rsidRPr="008B6DB8" w:rsidRDefault="00C248F8" w:rsidP="00AA73FD">
            <w:pPr>
              <w:jc w:val="center"/>
              <w:rPr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48F8" w:rsidRPr="008B6DB8" w:rsidRDefault="00C248F8" w:rsidP="003C0352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336E72" w:rsidRPr="00414087" w:rsidTr="00931302">
        <w:trPr>
          <w:trHeight w:val="605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825CAA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3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C97300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оревнования по настольному теннису (юноши)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C97300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 xml:space="preserve">Спортивный зал </w:t>
            </w:r>
          </w:p>
          <w:p w:rsidR="00336E72" w:rsidRPr="008B6DB8" w:rsidRDefault="00336E72" w:rsidP="00C97300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БОУ СОШ № 2</w:t>
            </w:r>
          </w:p>
        </w:tc>
        <w:tc>
          <w:tcPr>
            <w:tcW w:w="2051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6966B1" w:rsidP="00C973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-14.03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C97300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336E72" w:rsidRPr="00414087" w:rsidTr="00931302">
        <w:trPr>
          <w:trHeight w:val="39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825CAA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lastRenderedPageBreak/>
              <w:t>4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C97300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оревнования по настольному теннису (девушки)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C97300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 xml:space="preserve">Спортивный зал </w:t>
            </w:r>
          </w:p>
          <w:p w:rsidR="00336E72" w:rsidRPr="008B6DB8" w:rsidRDefault="00336E72" w:rsidP="00C97300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БОУ СОШ № 2</w:t>
            </w:r>
          </w:p>
        </w:tc>
        <w:tc>
          <w:tcPr>
            <w:tcW w:w="2051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6966B1" w:rsidP="00C973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-14.03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C97300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336E72" w:rsidRPr="00E02E7C" w:rsidTr="00931302">
        <w:trPr>
          <w:cantSplit/>
          <w:trHeight w:val="369"/>
        </w:trPr>
        <w:tc>
          <w:tcPr>
            <w:tcW w:w="14600" w:type="dxa"/>
            <w:gridSpan w:val="1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1474B3">
            <w:pPr>
              <w:pStyle w:val="af0"/>
              <w:numPr>
                <w:ilvl w:val="1"/>
                <w:numId w:val="23"/>
              </w:numPr>
              <w:jc w:val="center"/>
              <w:rPr>
                <w:b/>
                <w:sz w:val="26"/>
                <w:szCs w:val="26"/>
              </w:rPr>
            </w:pPr>
            <w:r w:rsidRPr="008B6DB8">
              <w:rPr>
                <w:b/>
                <w:sz w:val="24"/>
              </w:rPr>
              <w:t>Кубок</w:t>
            </w:r>
            <w:r w:rsidRPr="008B6DB8">
              <w:rPr>
                <w:b/>
                <w:sz w:val="26"/>
                <w:szCs w:val="26"/>
              </w:rPr>
              <w:t xml:space="preserve"> «Содружество» – 2020 года между городами Салехард – Лабытнанги </w:t>
            </w:r>
          </w:p>
        </w:tc>
      </w:tr>
      <w:tr w:rsidR="00336E72" w:rsidRPr="00E02E7C" w:rsidTr="00931302">
        <w:trPr>
          <w:trHeight w:val="721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825CAA">
            <w:pPr>
              <w:jc w:val="center"/>
              <w:rPr>
                <w:b/>
                <w:sz w:val="23"/>
                <w:szCs w:val="23"/>
              </w:rPr>
            </w:pPr>
            <w:r w:rsidRPr="008B6DB8">
              <w:rPr>
                <w:b/>
                <w:sz w:val="23"/>
                <w:szCs w:val="23"/>
              </w:rPr>
              <w:t xml:space="preserve">№ </w:t>
            </w:r>
            <w:proofErr w:type="gramStart"/>
            <w:r w:rsidRPr="008B6DB8">
              <w:rPr>
                <w:b/>
                <w:sz w:val="23"/>
                <w:szCs w:val="23"/>
              </w:rPr>
              <w:t>п</w:t>
            </w:r>
            <w:proofErr w:type="gramEnd"/>
            <w:r w:rsidRPr="008B6DB8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3085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825CAA">
            <w:pPr>
              <w:jc w:val="center"/>
              <w:rPr>
                <w:b/>
                <w:sz w:val="18"/>
                <w:szCs w:val="18"/>
              </w:rPr>
            </w:pPr>
            <w:r w:rsidRPr="008B6DB8">
              <w:rPr>
                <w:b/>
                <w:sz w:val="18"/>
                <w:szCs w:val="18"/>
              </w:rPr>
              <w:t>МЕРОПРИЯТИЕ</w:t>
            </w:r>
          </w:p>
        </w:tc>
        <w:tc>
          <w:tcPr>
            <w:tcW w:w="3217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825CAA">
            <w:pPr>
              <w:jc w:val="center"/>
              <w:rPr>
                <w:b/>
                <w:sz w:val="18"/>
                <w:szCs w:val="18"/>
              </w:rPr>
            </w:pPr>
          </w:p>
          <w:p w:rsidR="00336E72" w:rsidRPr="008B6DB8" w:rsidRDefault="00336E72" w:rsidP="00041CD4">
            <w:pPr>
              <w:jc w:val="center"/>
              <w:rPr>
                <w:b/>
                <w:sz w:val="18"/>
                <w:szCs w:val="18"/>
              </w:rPr>
            </w:pPr>
            <w:r w:rsidRPr="008B6DB8">
              <w:rPr>
                <w:b/>
                <w:sz w:val="18"/>
                <w:szCs w:val="18"/>
              </w:rPr>
              <w:t>МЕСТО</w:t>
            </w:r>
          </w:p>
          <w:p w:rsidR="00336E72" w:rsidRPr="008B6DB8" w:rsidRDefault="00336E72" w:rsidP="00D74BB0">
            <w:pPr>
              <w:jc w:val="center"/>
              <w:rPr>
                <w:b/>
                <w:sz w:val="18"/>
                <w:szCs w:val="18"/>
              </w:rPr>
            </w:pPr>
            <w:r w:rsidRPr="008B6DB8">
              <w:rPr>
                <w:b/>
                <w:sz w:val="18"/>
                <w:szCs w:val="18"/>
              </w:rPr>
              <w:t>ПРОВЕДЕНИЯ</w:t>
            </w:r>
          </w:p>
        </w:tc>
        <w:tc>
          <w:tcPr>
            <w:tcW w:w="200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825CAA">
            <w:pPr>
              <w:jc w:val="center"/>
              <w:rPr>
                <w:b/>
                <w:sz w:val="18"/>
                <w:szCs w:val="18"/>
              </w:rPr>
            </w:pPr>
            <w:r w:rsidRPr="008B6DB8">
              <w:rPr>
                <w:b/>
                <w:sz w:val="18"/>
                <w:szCs w:val="18"/>
              </w:rPr>
              <w:t>ДАТА</w:t>
            </w:r>
          </w:p>
          <w:p w:rsidR="00336E72" w:rsidRPr="008B6DB8" w:rsidRDefault="00336E72" w:rsidP="00825CAA">
            <w:pPr>
              <w:jc w:val="center"/>
              <w:rPr>
                <w:b/>
                <w:sz w:val="18"/>
                <w:szCs w:val="18"/>
              </w:rPr>
            </w:pPr>
            <w:r w:rsidRPr="008B6DB8">
              <w:rPr>
                <w:b/>
                <w:sz w:val="18"/>
                <w:szCs w:val="18"/>
              </w:rPr>
              <w:t>ПРОВЕДЕНИЯ</w:t>
            </w:r>
          </w:p>
          <w:p w:rsidR="00336E72" w:rsidRPr="008B6DB8" w:rsidRDefault="00336E72" w:rsidP="00825C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825CAA">
            <w:pPr>
              <w:jc w:val="center"/>
              <w:rPr>
                <w:b/>
                <w:sz w:val="18"/>
                <w:szCs w:val="18"/>
              </w:rPr>
            </w:pPr>
            <w:r w:rsidRPr="008B6DB8">
              <w:rPr>
                <w:b/>
                <w:sz w:val="18"/>
                <w:szCs w:val="18"/>
              </w:rPr>
              <w:t>НАИМЕНОВАНИЕ ОРГАНИЗАЦИИ, ОТВЕТСТВЕННОЙ ЗА ПРОВЕДЕНИЕ МЕРОПРИЯТИЯ</w:t>
            </w:r>
          </w:p>
        </w:tc>
      </w:tr>
      <w:tr w:rsidR="00336E72" w:rsidRPr="0015465F" w:rsidTr="00931302">
        <w:trPr>
          <w:cantSplit/>
          <w:trHeight w:val="44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825CAA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1.</w:t>
            </w:r>
          </w:p>
        </w:tc>
        <w:tc>
          <w:tcPr>
            <w:tcW w:w="308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8B6DB8" w:rsidRDefault="00336E72" w:rsidP="00825CAA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оревнования по настольному теннису</w:t>
            </w:r>
          </w:p>
        </w:tc>
        <w:tc>
          <w:tcPr>
            <w:tcW w:w="3217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8B6DB8" w:rsidRDefault="00336E72" w:rsidP="00825CAA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г. Салехард</w:t>
            </w:r>
          </w:p>
          <w:p w:rsidR="00336E72" w:rsidRPr="008B6DB8" w:rsidRDefault="00336E72" w:rsidP="00825CAA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г. Лабытнанги</w:t>
            </w:r>
          </w:p>
        </w:tc>
        <w:tc>
          <w:tcPr>
            <w:tcW w:w="2002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8B6DB8" w:rsidRDefault="00336E72" w:rsidP="00824489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18-19.01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8B6DB8" w:rsidRDefault="00336E72" w:rsidP="00194D8B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 xml:space="preserve">МАУ «ЦФКиС», УФКиС Администрации г. </w:t>
            </w:r>
            <w:proofErr w:type="spellStart"/>
            <w:r w:rsidRPr="008B6DB8">
              <w:rPr>
                <w:sz w:val="24"/>
              </w:rPr>
              <w:t>Салехарда</w:t>
            </w:r>
            <w:proofErr w:type="gramStart"/>
            <w:r w:rsidRPr="008B6DB8">
              <w:rPr>
                <w:sz w:val="24"/>
              </w:rPr>
              <w:t>,У</w:t>
            </w:r>
            <w:proofErr w:type="gramEnd"/>
            <w:r w:rsidRPr="008B6DB8">
              <w:rPr>
                <w:sz w:val="24"/>
              </w:rPr>
              <w:t>ФКиС</w:t>
            </w:r>
            <w:proofErr w:type="spellEnd"/>
            <w:r w:rsidRPr="008B6DB8">
              <w:rPr>
                <w:sz w:val="24"/>
              </w:rPr>
              <w:t xml:space="preserve"> Администрации г. Лабытнанги</w:t>
            </w:r>
          </w:p>
        </w:tc>
      </w:tr>
      <w:tr w:rsidR="00336E72" w:rsidRPr="0015465F" w:rsidTr="00931302">
        <w:trPr>
          <w:cantSplit/>
          <w:trHeight w:val="683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825CAA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2.</w:t>
            </w:r>
          </w:p>
        </w:tc>
        <w:tc>
          <w:tcPr>
            <w:tcW w:w="308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8B6DB8" w:rsidRDefault="00336E72" w:rsidP="00825CAA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оревнования по мини-футболу (мужские сборные, ветераны, юноши)</w:t>
            </w:r>
          </w:p>
        </w:tc>
        <w:tc>
          <w:tcPr>
            <w:tcW w:w="3217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8B6DB8" w:rsidRDefault="00336E72" w:rsidP="00825CAA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г. Салехард</w:t>
            </w:r>
          </w:p>
          <w:p w:rsidR="00336E72" w:rsidRPr="008B6DB8" w:rsidRDefault="00336E72" w:rsidP="00825CAA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г. Лабытнанги</w:t>
            </w:r>
          </w:p>
        </w:tc>
        <w:tc>
          <w:tcPr>
            <w:tcW w:w="2002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8B6DB8" w:rsidRDefault="00336E72" w:rsidP="00824489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25-26.01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8B6DB8" w:rsidRDefault="00336E72" w:rsidP="00194D8B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 xml:space="preserve">МАУ «ЦФКиС», УФКиС Администрации г. </w:t>
            </w:r>
            <w:proofErr w:type="spellStart"/>
            <w:r w:rsidRPr="008B6DB8">
              <w:rPr>
                <w:sz w:val="24"/>
              </w:rPr>
              <w:t>Салехарда</w:t>
            </w:r>
            <w:proofErr w:type="gramStart"/>
            <w:r w:rsidRPr="008B6DB8">
              <w:rPr>
                <w:sz w:val="24"/>
              </w:rPr>
              <w:t>,У</w:t>
            </w:r>
            <w:proofErr w:type="gramEnd"/>
            <w:r w:rsidRPr="008B6DB8">
              <w:rPr>
                <w:sz w:val="24"/>
              </w:rPr>
              <w:t>ФКиС</w:t>
            </w:r>
            <w:proofErr w:type="spellEnd"/>
            <w:r w:rsidRPr="008B6DB8">
              <w:rPr>
                <w:sz w:val="24"/>
              </w:rPr>
              <w:t xml:space="preserve"> Администрации г. Лабытнанги</w:t>
            </w:r>
          </w:p>
        </w:tc>
      </w:tr>
      <w:tr w:rsidR="00336E72" w:rsidRPr="000A4C74" w:rsidTr="00931302">
        <w:trPr>
          <w:cantSplit/>
          <w:trHeight w:val="607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824489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3.</w:t>
            </w:r>
          </w:p>
        </w:tc>
        <w:tc>
          <w:tcPr>
            <w:tcW w:w="308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8B6DB8" w:rsidRDefault="00336E72" w:rsidP="0086776A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оревнования по шахматам (мужчины, женщины, юноши,  девушки)</w:t>
            </w:r>
          </w:p>
        </w:tc>
        <w:tc>
          <w:tcPr>
            <w:tcW w:w="3217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8B6DB8" w:rsidRDefault="00336E72" w:rsidP="00824489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г. Салехард</w:t>
            </w:r>
          </w:p>
          <w:p w:rsidR="00336E72" w:rsidRPr="008B6DB8" w:rsidRDefault="00336E72" w:rsidP="00824489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г. Лабытнанги</w:t>
            </w:r>
          </w:p>
        </w:tc>
        <w:tc>
          <w:tcPr>
            <w:tcW w:w="2002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8B6DB8" w:rsidRDefault="00336E72" w:rsidP="000A4C74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08-09.0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8B6DB8" w:rsidRDefault="00336E72" w:rsidP="005F44C1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 xml:space="preserve">МАУ «ЦФКиС», УФКиС Администрации г. </w:t>
            </w:r>
            <w:proofErr w:type="spellStart"/>
            <w:r w:rsidRPr="008B6DB8">
              <w:rPr>
                <w:sz w:val="24"/>
              </w:rPr>
              <w:t>Салехарда</w:t>
            </w:r>
            <w:proofErr w:type="gramStart"/>
            <w:r w:rsidRPr="008B6DB8">
              <w:rPr>
                <w:sz w:val="24"/>
              </w:rPr>
              <w:t>,У</w:t>
            </w:r>
            <w:proofErr w:type="gramEnd"/>
            <w:r w:rsidRPr="008B6DB8">
              <w:rPr>
                <w:sz w:val="24"/>
              </w:rPr>
              <w:t>ФКиС</w:t>
            </w:r>
            <w:proofErr w:type="spellEnd"/>
            <w:r w:rsidRPr="008B6DB8">
              <w:rPr>
                <w:sz w:val="24"/>
              </w:rPr>
              <w:t xml:space="preserve"> Администрации г. Лабытнанги, ГАУ ЯНАО СШОР «ПШШ А. Карпова»</w:t>
            </w:r>
          </w:p>
        </w:tc>
      </w:tr>
      <w:tr w:rsidR="00336E72" w:rsidRPr="000A4C74" w:rsidTr="00931302">
        <w:trPr>
          <w:cantSplit/>
          <w:trHeight w:val="515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824489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5.</w:t>
            </w:r>
          </w:p>
        </w:tc>
        <w:tc>
          <w:tcPr>
            <w:tcW w:w="308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8B6DB8" w:rsidRDefault="00336E72" w:rsidP="000F40D1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оревнования по баскетболу (мужские сборные, юноши, девушки)</w:t>
            </w:r>
          </w:p>
        </w:tc>
        <w:tc>
          <w:tcPr>
            <w:tcW w:w="3217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8B6DB8" w:rsidRDefault="00336E72" w:rsidP="00DE118D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г. Салехард</w:t>
            </w:r>
          </w:p>
          <w:p w:rsidR="00336E72" w:rsidRPr="008B6DB8" w:rsidRDefault="00336E72" w:rsidP="00DE118D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г. Лабытнанги</w:t>
            </w:r>
          </w:p>
        </w:tc>
        <w:tc>
          <w:tcPr>
            <w:tcW w:w="2002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8B6DB8" w:rsidRDefault="00336E72" w:rsidP="00DE118D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14-15.03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8B6DB8" w:rsidRDefault="00336E72" w:rsidP="00194D8B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 xml:space="preserve">МАУ «ЦФКиС», УФКиС Администрации г. </w:t>
            </w:r>
            <w:proofErr w:type="spellStart"/>
            <w:r w:rsidRPr="008B6DB8">
              <w:rPr>
                <w:sz w:val="24"/>
              </w:rPr>
              <w:t>Салехарда</w:t>
            </w:r>
            <w:proofErr w:type="gramStart"/>
            <w:r w:rsidRPr="008B6DB8">
              <w:rPr>
                <w:sz w:val="24"/>
              </w:rPr>
              <w:t>,У</w:t>
            </w:r>
            <w:proofErr w:type="gramEnd"/>
            <w:r w:rsidRPr="008B6DB8">
              <w:rPr>
                <w:sz w:val="24"/>
              </w:rPr>
              <w:t>ФКиС</w:t>
            </w:r>
            <w:proofErr w:type="spellEnd"/>
            <w:r w:rsidRPr="008B6DB8">
              <w:rPr>
                <w:sz w:val="24"/>
              </w:rPr>
              <w:t xml:space="preserve"> Администрации г. Лабытнанги</w:t>
            </w:r>
          </w:p>
        </w:tc>
      </w:tr>
      <w:tr w:rsidR="00336E72" w:rsidRPr="00E02E7C" w:rsidTr="00931302">
        <w:trPr>
          <w:cantSplit/>
          <w:trHeight w:val="266"/>
        </w:trPr>
        <w:tc>
          <w:tcPr>
            <w:tcW w:w="14600" w:type="dxa"/>
            <w:gridSpan w:val="1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3C4FA4">
            <w:pPr>
              <w:pStyle w:val="af0"/>
              <w:numPr>
                <w:ilvl w:val="1"/>
                <w:numId w:val="23"/>
              </w:numPr>
              <w:jc w:val="center"/>
              <w:rPr>
                <w:b/>
                <w:sz w:val="26"/>
                <w:szCs w:val="26"/>
              </w:rPr>
            </w:pPr>
            <w:r w:rsidRPr="008B6DB8">
              <w:rPr>
                <w:b/>
                <w:sz w:val="26"/>
                <w:szCs w:val="26"/>
              </w:rPr>
              <w:t>Спартакиада пенсионеров города Салехарда,</w:t>
            </w:r>
            <w:r w:rsidRPr="008B6DB8">
              <w:rPr>
                <w:sz w:val="24"/>
              </w:rPr>
              <w:t xml:space="preserve"> </w:t>
            </w:r>
          </w:p>
          <w:p w:rsidR="00336E72" w:rsidRPr="00D74BB0" w:rsidRDefault="00336E72" w:rsidP="00E9058A">
            <w:pPr>
              <w:pStyle w:val="af0"/>
              <w:ind w:left="450"/>
              <w:jc w:val="center"/>
              <w:rPr>
                <w:b/>
                <w:sz w:val="26"/>
                <w:szCs w:val="26"/>
              </w:rPr>
            </w:pPr>
            <w:proofErr w:type="gramStart"/>
            <w:r w:rsidRPr="00D74BB0">
              <w:rPr>
                <w:b/>
                <w:sz w:val="26"/>
                <w:szCs w:val="26"/>
              </w:rPr>
              <w:t>посвященная</w:t>
            </w:r>
            <w:proofErr w:type="gramEnd"/>
            <w:r w:rsidRPr="00D74BB0">
              <w:rPr>
                <w:b/>
                <w:sz w:val="26"/>
                <w:szCs w:val="26"/>
              </w:rPr>
              <w:t xml:space="preserve"> 75-летию Победы в Великой Отечественной войне 1941-1945 гг.</w:t>
            </w:r>
          </w:p>
        </w:tc>
      </w:tr>
      <w:tr w:rsidR="004B435C" w:rsidRPr="00E02E7C" w:rsidTr="00931302">
        <w:trPr>
          <w:cantSplit/>
          <w:trHeight w:val="266"/>
        </w:trPr>
        <w:tc>
          <w:tcPr>
            <w:tcW w:w="14600" w:type="dxa"/>
            <w:gridSpan w:val="1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B435C" w:rsidRPr="008B6DB8" w:rsidRDefault="004B435C" w:rsidP="004B435C">
            <w:pPr>
              <w:pStyle w:val="af0"/>
              <w:ind w:left="450"/>
              <w:rPr>
                <w:b/>
                <w:sz w:val="26"/>
                <w:szCs w:val="26"/>
              </w:rPr>
            </w:pPr>
          </w:p>
        </w:tc>
      </w:tr>
      <w:tr w:rsidR="00336E72" w:rsidRPr="00E02E7C" w:rsidTr="00931302">
        <w:trPr>
          <w:cantSplit/>
          <w:trHeight w:val="273"/>
        </w:trPr>
        <w:tc>
          <w:tcPr>
            <w:tcW w:w="14600" w:type="dxa"/>
            <w:gridSpan w:val="16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C97300" w:rsidRDefault="00336E72" w:rsidP="00194D8B">
            <w:pPr>
              <w:pStyle w:val="af0"/>
              <w:numPr>
                <w:ilvl w:val="1"/>
                <w:numId w:val="23"/>
              </w:numPr>
              <w:jc w:val="center"/>
              <w:rPr>
                <w:b/>
                <w:bCs/>
                <w:sz w:val="26"/>
                <w:szCs w:val="26"/>
              </w:rPr>
            </w:pPr>
            <w:r w:rsidRPr="00C97300">
              <w:rPr>
                <w:b/>
                <w:bCs/>
                <w:sz w:val="26"/>
                <w:szCs w:val="26"/>
              </w:rPr>
              <w:t>Параспартакиада города Салехарда</w:t>
            </w:r>
          </w:p>
        </w:tc>
      </w:tr>
      <w:tr w:rsidR="00336E72" w:rsidRPr="00E02E7C" w:rsidTr="00931302">
        <w:trPr>
          <w:cantSplit/>
          <w:trHeight w:val="393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42602E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1.</w:t>
            </w:r>
          </w:p>
        </w:tc>
        <w:tc>
          <w:tcPr>
            <w:tcW w:w="3145" w:type="dxa"/>
            <w:gridSpan w:val="3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8B6DB8" w:rsidRDefault="00336E72" w:rsidP="0042602E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оревнования по дартсу</w:t>
            </w:r>
          </w:p>
        </w:tc>
        <w:tc>
          <w:tcPr>
            <w:tcW w:w="316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42602E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 xml:space="preserve"> Спортивный зал «ЦФКиС»</w:t>
            </w:r>
          </w:p>
        </w:tc>
        <w:tc>
          <w:tcPr>
            <w:tcW w:w="205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A92975" w:rsidP="004260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42602E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ЦФКиС»</w:t>
            </w:r>
          </w:p>
        </w:tc>
      </w:tr>
      <w:tr w:rsidR="00336E72" w:rsidRPr="00E02E7C" w:rsidTr="00931302">
        <w:trPr>
          <w:cantSplit/>
          <w:trHeight w:val="393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42602E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2.</w:t>
            </w:r>
          </w:p>
        </w:tc>
        <w:tc>
          <w:tcPr>
            <w:tcW w:w="3145" w:type="dxa"/>
            <w:gridSpan w:val="3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8B6DB8" w:rsidRDefault="00336E72" w:rsidP="0042602E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оревнования по настольному теннису</w:t>
            </w:r>
          </w:p>
        </w:tc>
        <w:tc>
          <w:tcPr>
            <w:tcW w:w="316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42602E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 xml:space="preserve"> Спортивный зал «ЦФКиС»</w:t>
            </w:r>
          </w:p>
        </w:tc>
        <w:tc>
          <w:tcPr>
            <w:tcW w:w="205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A92975" w:rsidP="004260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42602E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ЦФКиС»</w:t>
            </w:r>
          </w:p>
        </w:tc>
      </w:tr>
      <w:tr w:rsidR="00336E72" w:rsidRPr="00C77B18" w:rsidTr="00931302">
        <w:trPr>
          <w:cantSplit/>
          <w:trHeight w:val="393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8B6DB8" w:rsidRDefault="00336E72" w:rsidP="00C77B18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3.</w:t>
            </w:r>
          </w:p>
        </w:tc>
        <w:tc>
          <w:tcPr>
            <w:tcW w:w="314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8B6DB8" w:rsidRDefault="00336E72" w:rsidP="00C77B18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 xml:space="preserve">Соревнования по </w:t>
            </w:r>
            <w:proofErr w:type="spellStart"/>
            <w:r w:rsidRPr="008B6DB8">
              <w:rPr>
                <w:sz w:val="24"/>
              </w:rPr>
              <w:t>бочче</w:t>
            </w:r>
            <w:proofErr w:type="spellEnd"/>
          </w:p>
        </w:tc>
        <w:tc>
          <w:tcPr>
            <w:tcW w:w="316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C77B18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портивный зал «ЦФКиС»</w:t>
            </w:r>
          </w:p>
        </w:tc>
        <w:tc>
          <w:tcPr>
            <w:tcW w:w="205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A92975" w:rsidP="00C77B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C77B18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ЦФКиС»</w:t>
            </w:r>
          </w:p>
        </w:tc>
      </w:tr>
      <w:tr w:rsidR="0045462F" w:rsidRPr="00C77B18" w:rsidTr="00931302">
        <w:trPr>
          <w:cantSplit/>
          <w:trHeight w:val="393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8B6DB8" w:rsidRDefault="0045462F" w:rsidP="00C77B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14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8B6DB8" w:rsidRDefault="0045462F" w:rsidP="00C77B18">
            <w:pPr>
              <w:jc w:val="center"/>
              <w:rPr>
                <w:sz w:val="24"/>
              </w:rPr>
            </w:pPr>
            <w:r w:rsidRPr="0045462F">
              <w:rPr>
                <w:sz w:val="24"/>
              </w:rPr>
              <w:t>Соревнования по пулевой стрельбе</w:t>
            </w:r>
          </w:p>
        </w:tc>
        <w:tc>
          <w:tcPr>
            <w:tcW w:w="316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C77B18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портивный зал «ЦФКиС»</w:t>
            </w:r>
          </w:p>
        </w:tc>
        <w:tc>
          <w:tcPr>
            <w:tcW w:w="205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A92975" w:rsidP="00C77B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A27CA2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ЦФКиС»</w:t>
            </w:r>
          </w:p>
        </w:tc>
      </w:tr>
      <w:tr w:rsidR="0045462F" w:rsidRPr="00C77B18" w:rsidTr="00931302">
        <w:trPr>
          <w:cantSplit/>
          <w:trHeight w:val="393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8B6DB8" w:rsidRDefault="0045462F" w:rsidP="00A27CA2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5.</w:t>
            </w:r>
          </w:p>
        </w:tc>
        <w:tc>
          <w:tcPr>
            <w:tcW w:w="314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45462F" w:rsidRDefault="0045462F" w:rsidP="00C77B18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оревнования по пауэрлифтингу</w:t>
            </w:r>
          </w:p>
        </w:tc>
        <w:tc>
          <w:tcPr>
            <w:tcW w:w="316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C77B18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портивный зал МАУК «</w:t>
            </w:r>
            <w:proofErr w:type="spellStart"/>
            <w:r w:rsidRPr="008B6DB8">
              <w:rPr>
                <w:sz w:val="24"/>
              </w:rPr>
              <w:t>ЦКиС</w:t>
            </w:r>
            <w:proofErr w:type="spellEnd"/>
            <w:r w:rsidRPr="008B6DB8">
              <w:rPr>
                <w:sz w:val="24"/>
              </w:rPr>
              <w:t xml:space="preserve"> «Геолог»</w:t>
            </w:r>
          </w:p>
        </w:tc>
        <w:tc>
          <w:tcPr>
            <w:tcW w:w="205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A92975" w:rsidP="00C77B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A27CA2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ЦФКиС»</w:t>
            </w:r>
          </w:p>
        </w:tc>
      </w:tr>
      <w:tr w:rsidR="0045462F" w:rsidRPr="00C77B18" w:rsidTr="00931302">
        <w:trPr>
          <w:cantSplit/>
          <w:trHeight w:val="393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8B6DB8" w:rsidRDefault="0045462F" w:rsidP="00C77B18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6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8B6DB8" w:rsidRDefault="0045462F" w:rsidP="00C77B18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оревнования по шахматам и шашкам</w:t>
            </w:r>
          </w:p>
        </w:tc>
        <w:tc>
          <w:tcPr>
            <w:tcW w:w="316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8B6DB8" w:rsidRDefault="0045462F" w:rsidP="00176073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 xml:space="preserve">Турнирный игровой зал ГАУ ЯНАО СШОР «ПШШ </w:t>
            </w:r>
            <w:proofErr w:type="spellStart"/>
            <w:r w:rsidRPr="008B6DB8">
              <w:rPr>
                <w:sz w:val="24"/>
              </w:rPr>
              <w:t>А.Карпова</w:t>
            </w:r>
            <w:proofErr w:type="spellEnd"/>
            <w:r w:rsidRPr="008B6DB8">
              <w:rPr>
                <w:sz w:val="24"/>
              </w:rPr>
              <w:t>»</w:t>
            </w:r>
          </w:p>
        </w:tc>
        <w:tc>
          <w:tcPr>
            <w:tcW w:w="205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8B6DB8" w:rsidRDefault="00A92975" w:rsidP="00C77B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8B6DB8" w:rsidRDefault="0045462F" w:rsidP="00C77B18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ЦФКиС»</w:t>
            </w:r>
          </w:p>
        </w:tc>
      </w:tr>
      <w:tr w:rsidR="0045462F" w:rsidRPr="00E02E7C" w:rsidTr="00931302">
        <w:trPr>
          <w:cantSplit/>
          <w:trHeight w:val="455"/>
        </w:trPr>
        <w:tc>
          <w:tcPr>
            <w:tcW w:w="14600" w:type="dxa"/>
            <w:gridSpan w:val="16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8B6DB8" w:rsidRDefault="0045462F" w:rsidP="00292276">
            <w:pPr>
              <w:pStyle w:val="af0"/>
              <w:numPr>
                <w:ilvl w:val="1"/>
                <w:numId w:val="23"/>
              </w:numPr>
              <w:jc w:val="center"/>
              <w:rPr>
                <w:b/>
                <w:sz w:val="26"/>
                <w:szCs w:val="26"/>
              </w:rPr>
            </w:pPr>
            <w:r w:rsidRPr="008B6DB8">
              <w:rPr>
                <w:b/>
                <w:sz w:val="26"/>
                <w:szCs w:val="26"/>
              </w:rPr>
              <w:lastRenderedPageBreak/>
              <w:t>Спартакиада  дошкольных учреждений города Салехарда 20</w:t>
            </w:r>
            <w:r>
              <w:rPr>
                <w:b/>
                <w:sz w:val="26"/>
                <w:szCs w:val="26"/>
              </w:rPr>
              <w:t>20</w:t>
            </w:r>
          </w:p>
        </w:tc>
      </w:tr>
      <w:tr w:rsidR="0045462F" w:rsidRPr="00E02E7C" w:rsidTr="00931302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931302" w:rsidRDefault="00931302" w:rsidP="0045462F">
            <w:pPr>
              <w:pStyle w:val="af0"/>
              <w:ind w:left="450"/>
              <w:rPr>
                <w:sz w:val="26"/>
                <w:szCs w:val="26"/>
              </w:rPr>
            </w:pPr>
            <w:r w:rsidRPr="00931302">
              <w:rPr>
                <w:sz w:val="26"/>
                <w:szCs w:val="26"/>
              </w:rPr>
              <w:t>1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617496" w:rsidRDefault="00A32401" w:rsidP="00325B75">
            <w:pPr>
              <w:rPr>
                <w:sz w:val="24"/>
              </w:rPr>
            </w:pPr>
            <w:r w:rsidRPr="00A32401">
              <w:rPr>
                <w:sz w:val="24"/>
              </w:rPr>
              <w:t xml:space="preserve">Спартакиада </w:t>
            </w:r>
            <w:r w:rsidR="00931302" w:rsidRPr="00A32401">
              <w:rPr>
                <w:sz w:val="24"/>
              </w:rPr>
              <w:t>дошкольных учреждений</w:t>
            </w:r>
            <w:r w:rsidR="00325B75">
              <w:rPr>
                <w:sz w:val="24"/>
              </w:rPr>
              <w:t xml:space="preserve"> «Самый сильный»</w:t>
            </w:r>
            <w:r w:rsidR="00931302" w:rsidRPr="00A32401">
              <w:rPr>
                <w:sz w:val="24"/>
              </w:rPr>
              <w:t>, посвященная</w:t>
            </w:r>
            <w:r w:rsidR="00931302" w:rsidRPr="0045462F">
              <w:t xml:space="preserve"> </w:t>
            </w:r>
            <w:r w:rsidR="00931302" w:rsidRPr="00A32401">
              <w:rPr>
                <w:sz w:val="24"/>
              </w:rPr>
              <w:t xml:space="preserve">90-летию образования </w:t>
            </w:r>
          </w:p>
          <w:p w:rsidR="0045462F" w:rsidRPr="00A32401" w:rsidRDefault="00931302" w:rsidP="00325B75">
            <w:pPr>
              <w:rPr>
                <w:b/>
                <w:sz w:val="26"/>
                <w:szCs w:val="26"/>
              </w:rPr>
            </w:pPr>
            <w:r w:rsidRPr="00A32401">
              <w:rPr>
                <w:sz w:val="24"/>
              </w:rPr>
              <w:t>Ямало-Ненецкого автономного округа</w:t>
            </w:r>
          </w:p>
        </w:tc>
        <w:tc>
          <w:tcPr>
            <w:tcW w:w="3120" w:type="dxa"/>
            <w:gridSpan w:val="4"/>
            <w:shd w:val="clear" w:color="auto" w:fill="auto"/>
          </w:tcPr>
          <w:p w:rsidR="0045462F" w:rsidRPr="008B6DB8" w:rsidRDefault="00931302" w:rsidP="0045462F">
            <w:pPr>
              <w:pStyle w:val="af0"/>
              <w:ind w:left="450"/>
              <w:rPr>
                <w:b/>
                <w:sz w:val="26"/>
                <w:szCs w:val="26"/>
              </w:rPr>
            </w:pPr>
            <w:r w:rsidRPr="008B6DB8">
              <w:rPr>
                <w:sz w:val="24"/>
              </w:rPr>
              <w:t>По н</w:t>
            </w:r>
            <w:bookmarkStart w:id="0" w:name="_GoBack"/>
            <w:bookmarkEnd w:id="0"/>
            <w:r w:rsidRPr="008B6DB8">
              <w:rPr>
                <w:sz w:val="24"/>
              </w:rPr>
              <w:t>азначению</w:t>
            </w:r>
          </w:p>
        </w:tc>
        <w:tc>
          <w:tcPr>
            <w:tcW w:w="2125" w:type="dxa"/>
            <w:gridSpan w:val="6"/>
            <w:shd w:val="clear" w:color="auto" w:fill="auto"/>
          </w:tcPr>
          <w:p w:rsidR="00931302" w:rsidRPr="008B6DB8" w:rsidRDefault="00931302" w:rsidP="00931302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ентябрь-декабрь</w:t>
            </w:r>
          </w:p>
          <w:p w:rsidR="0045462F" w:rsidRPr="008B6DB8" w:rsidRDefault="0045462F" w:rsidP="0045462F">
            <w:pPr>
              <w:pStyle w:val="af0"/>
              <w:ind w:left="450"/>
              <w:rPr>
                <w:b/>
                <w:sz w:val="26"/>
                <w:szCs w:val="26"/>
              </w:rPr>
            </w:pPr>
          </w:p>
        </w:tc>
        <w:tc>
          <w:tcPr>
            <w:tcW w:w="5387" w:type="dxa"/>
            <w:gridSpan w:val="3"/>
            <w:shd w:val="clear" w:color="auto" w:fill="auto"/>
          </w:tcPr>
          <w:p w:rsidR="0045462F" w:rsidRPr="008B6DB8" w:rsidRDefault="00931302" w:rsidP="0045462F">
            <w:pPr>
              <w:pStyle w:val="af0"/>
              <w:ind w:left="450"/>
              <w:rPr>
                <w:b/>
                <w:sz w:val="26"/>
                <w:szCs w:val="26"/>
              </w:rPr>
            </w:pPr>
            <w:r>
              <w:rPr>
                <w:sz w:val="24"/>
              </w:rPr>
              <w:t>МАУ «ЦФКиС»</w:t>
            </w:r>
            <w:r w:rsidRPr="008B6DB8">
              <w:rPr>
                <w:sz w:val="24"/>
              </w:rPr>
              <w:t>, Департамент образования г. Салехарда</w:t>
            </w:r>
          </w:p>
        </w:tc>
      </w:tr>
      <w:tr w:rsidR="00F01BD7" w:rsidRPr="00E02E7C" w:rsidTr="004B435C">
        <w:trPr>
          <w:cantSplit/>
          <w:trHeight w:val="196"/>
        </w:trPr>
        <w:tc>
          <w:tcPr>
            <w:tcW w:w="14600" w:type="dxa"/>
            <w:gridSpan w:val="16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1BD7" w:rsidRPr="00F01BD7" w:rsidRDefault="00F01BD7" w:rsidP="00F01BD7">
            <w:pPr>
              <w:ind w:left="611"/>
              <w:contextualSpacing/>
              <w:jc w:val="center"/>
              <w:rPr>
                <w:rFonts w:ascii="PT Astra Serif" w:eastAsiaTheme="minorHAnsi" w:hAnsi="PT Astra Serif" w:cstheme="minorBidi"/>
                <w:b/>
                <w:sz w:val="24"/>
                <w:lang w:eastAsia="en-US"/>
              </w:rPr>
            </w:pPr>
            <w:r w:rsidRPr="00F01BD7">
              <w:rPr>
                <w:rFonts w:ascii="PT Astra Serif" w:eastAsiaTheme="minorHAnsi" w:hAnsi="PT Astra Serif"/>
                <w:b/>
                <w:sz w:val="24"/>
                <w:lang w:eastAsia="en-US"/>
              </w:rPr>
              <w:t xml:space="preserve">1.7. </w:t>
            </w:r>
            <w:r w:rsidRPr="00F01BD7">
              <w:rPr>
                <w:rFonts w:ascii="PT Astra Serif" w:eastAsiaTheme="minorHAnsi" w:hAnsi="PT Astra Serif" w:cstheme="minorBidi"/>
                <w:b/>
                <w:sz w:val="24"/>
                <w:lang w:eastAsia="en-US"/>
              </w:rPr>
              <w:t>Спартакиада</w:t>
            </w:r>
            <w:r w:rsidRPr="00F01BD7">
              <w:rPr>
                <w:rFonts w:ascii="PT Astra Serif" w:eastAsia="Calibri" w:hAnsi="PT Astra Serif"/>
                <w:b/>
                <w:sz w:val="24"/>
                <w:lang w:eastAsia="en-US"/>
              </w:rPr>
              <w:t xml:space="preserve"> «Кубок Севера» среди работников здравоохранения города Салехарда, посвященная 75-летию Победы в Великой Отечественной войне</w:t>
            </w:r>
            <w:r w:rsidRPr="00F01BD7">
              <w:rPr>
                <w:rFonts w:ascii="PT Astra Serif" w:eastAsiaTheme="minorHAnsi" w:hAnsi="PT Astra Serif" w:cstheme="minorBidi"/>
                <w:b/>
                <w:sz w:val="24"/>
                <w:lang w:eastAsia="en-US"/>
              </w:rPr>
              <w:t xml:space="preserve"> (муниципальный этап)</w:t>
            </w:r>
          </w:p>
          <w:p w:rsidR="00F01BD7" w:rsidRDefault="00F01BD7" w:rsidP="0045462F">
            <w:pPr>
              <w:pStyle w:val="af0"/>
              <w:ind w:left="450"/>
              <w:rPr>
                <w:sz w:val="24"/>
              </w:rPr>
            </w:pPr>
          </w:p>
        </w:tc>
      </w:tr>
      <w:tr w:rsidR="00F01BD7" w:rsidRPr="00E02E7C" w:rsidTr="004B435C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1BD7" w:rsidRPr="00931302" w:rsidRDefault="00F01BD7" w:rsidP="0045462F">
            <w:pPr>
              <w:pStyle w:val="af0"/>
              <w:ind w:left="4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F01BD7" w:rsidRPr="00EC791B" w:rsidRDefault="00F01BD7" w:rsidP="004B435C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F01BD7" w:rsidRPr="00EC791B" w:rsidRDefault="00F01BD7" w:rsidP="004B435C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F01BD7" w:rsidRPr="00EC791B" w:rsidRDefault="00F01BD7" w:rsidP="004B435C">
            <w:pPr>
              <w:jc w:val="center"/>
              <w:rPr>
                <w:rFonts w:ascii="PT Astra Serif" w:hAnsi="PT Astra Serif"/>
                <w:sz w:val="24"/>
              </w:rPr>
            </w:pPr>
            <w:r w:rsidRPr="00EC791B">
              <w:rPr>
                <w:rFonts w:ascii="PT Astra Serif" w:hAnsi="PT Astra Serif"/>
                <w:bCs/>
                <w:sz w:val="24"/>
              </w:rPr>
              <w:t>Легкоатлетический кросс</w:t>
            </w:r>
          </w:p>
        </w:tc>
        <w:tc>
          <w:tcPr>
            <w:tcW w:w="3120" w:type="dxa"/>
            <w:gridSpan w:val="4"/>
            <w:shd w:val="clear" w:color="auto" w:fill="auto"/>
            <w:vAlign w:val="center"/>
          </w:tcPr>
          <w:p w:rsidR="00F01BD7" w:rsidRPr="00EC791B" w:rsidRDefault="00F01BD7" w:rsidP="004B435C">
            <w:pPr>
              <w:jc w:val="center"/>
              <w:rPr>
                <w:rFonts w:ascii="PT Astra Serif" w:hAnsi="PT Astra Serif"/>
                <w:sz w:val="24"/>
              </w:rPr>
            </w:pPr>
            <w:r w:rsidRPr="00EC791B">
              <w:rPr>
                <w:rFonts w:ascii="PT Astra Serif" w:hAnsi="PT Astra Serif"/>
                <w:bCs/>
                <w:sz w:val="24"/>
              </w:rPr>
              <w:t xml:space="preserve">Многофункциональный спортивный комплекс по ул. </w:t>
            </w:r>
            <w:proofErr w:type="gramStart"/>
            <w:r w:rsidRPr="00EC791B">
              <w:rPr>
                <w:rFonts w:ascii="PT Astra Serif" w:hAnsi="PT Astra Serif"/>
                <w:bCs/>
                <w:sz w:val="24"/>
              </w:rPr>
              <w:t>Обская</w:t>
            </w:r>
            <w:proofErr w:type="gramEnd"/>
          </w:p>
        </w:tc>
        <w:tc>
          <w:tcPr>
            <w:tcW w:w="2125" w:type="dxa"/>
            <w:gridSpan w:val="6"/>
            <w:shd w:val="clear" w:color="auto" w:fill="auto"/>
          </w:tcPr>
          <w:p w:rsidR="00F01BD7" w:rsidRPr="00EC791B" w:rsidRDefault="00F01BD7" w:rsidP="004B435C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F01BD7" w:rsidRPr="00EC791B" w:rsidRDefault="00F01BD7" w:rsidP="004B435C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F01BD7" w:rsidRPr="00EC791B" w:rsidRDefault="00F01BD7" w:rsidP="004B435C">
            <w:pPr>
              <w:jc w:val="center"/>
              <w:rPr>
                <w:rFonts w:ascii="PT Astra Serif" w:hAnsi="PT Astra Serif"/>
                <w:sz w:val="24"/>
              </w:rPr>
            </w:pPr>
            <w:r w:rsidRPr="00EC791B">
              <w:rPr>
                <w:rFonts w:ascii="PT Astra Serif" w:hAnsi="PT Astra Serif"/>
                <w:bCs/>
                <w:sz w:val="24"/>
              </w:rPr>
              <w:t>26.09</w:t>
            </w:r>
          </w:p>
        </w:tc>
        <w:tc>
          <w:tcPr>
            <w:tcW w:w="5387" w:type="dxa"/>
            <w:gridSpan w:val="3"/>
            <w:shd w:val="clear" w:color="auto" w:fill="auto"/>
          </w:tcPr>
          <w:p w:rsidR="00F01BD7" w:rsidRPr="00EC791B" w:rsidRDefault="00F01BD7" w:rsidP="004B435C">
            <w:pPr>
              <w:jc w:val="center"/>
              <w:rPr>
                <w:rFonts w:ascii="PT Astra Serif" w:hAnsi="PT Astra Serif"/>
                <w:sz w:val="24"/>
              </w:rPr>
            </w:pPr>
            <w:r w:rsidRPr="00EC791B">
              <w:rPr>
                <w:rFonts w:ascii="PT Astra Serif" w:hAnsi="PT Astra Serif"/>
                <w:bCs/>
                <w:sz w:val="24"/>
              </w:rPr>
              <w:t xml:space="preserve">МАУ «ЦФКиС», </w:t>
            </w:r>
            <w:proofErr w:type="spellStart"/>
            <w:r w:rsidRPr="00EC791B">
              <w:rPr>
                <w:rFonts w:ascii="PT Astra Serif" w:hAnsi="PT Astra Serif"/>
                <w:bCs/>
                <w:sz w:val="24"/>
              </w:rPr>
              <w:t>Салехардская</w:t>
            </w:r>
            <w:proofErr w:type="spellEnd"/>
            <w:r w:rsidRPr="00EC791B">
              <w:rPr>
                <w:rFonts w:ascii="PT Astra Serif" w:hAnsi="PT Astra Serif"/>
                <w:bCs/>
                <w:sz w:val="24"/>
              </w:rPr>
              <w:t xml:space="preserve"> городская организация Профсоюза работников здравоохранения РФ</w:t>
            </w:r>
          </w:p>
        </w:tc>
      </w:tr>
      <w:tr w:rsidR="00F01BD7" w:rsidRPr="00E02E7C" w:rsidTr="004B435C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1BD7" w:rsidRPr="00931302" w:rsidRDefault="00F01BD7" w:rsidP="0045462F">
            <w:pPr>
              <w:pStyle w:val="af0"/>
              <w:ind w:left="4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F01BD7" w:rsidRPr="00EC791B" w:rsidRDefault="00F01BD7" w:rsidP="004B435C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F01BD7" w:rsidRPr="00EC791B" w:rsidRDefault="00F01BD7" w:rsidP="004B435C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F01BD7" w:rsidRPr="00EC791B" w:rsidRDefault="00F01BD7" w:rsidP="004B435C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F01BD7" w:rsidRPr="00EC791B" w:rsidRDefault="00F01BD7" w:rsidP="004B435C">
            <w:pPr>
              <w:jc w:val="center"/>
              <w:rPr>
                <w:rFonts w:ascii="PT Astra Serif" w:hAnsi="PT Astra Serif"/>
                <w:sz w:val="24"/>
              </w:rPr>
            </w:pPr>
            <w:r w:rsidRPr="00EC791B">
              <w:rPr>
                <w:rFonts w:ascii="PT Astra Serif" w:hAnsi="PT Astra Serif"/>
                <w:bCs/>
                <w:sz w:val="24"/>
              </w:rPr>
              <w:t>Соревнования по мини-футболу</w:t>
            </w:r>
          </w:p>
        </w:tc>
        <w:tc>
          <w:tcPr>
            <w:tcW w:w="3120" w:type="dxa"/>
            <w:gridSpan w:val="4"/>
            <w:shd w:val="clear" w:color="auto" w:fill="auto"/>
            <w:vAlign w:val="center"/>
          </w:tcPr>
          <w:p w:rsidR="00F01BD7" w:rsidRPr="00EC791B" w:rsidRDefault="00F01BD7" w:rsidP="004B435C">
            <w:pPr>
              <w:jc w:val="center"/>
              <w:rPr>
                <w:rFonts w:ascii="PT Astra Serif" w:hAnsi="PT Astra Serif"/>
                <w:sz w:val="24"/>
              </w:rPr>
            </w:pPr>
            <w:r w:rsidRPr="00EC791B">
              <w:rPr>
                <w:rFonts w:ascii="PT Astra Serif" w:hAnsi="PT Astra Serif"/>
                <w:bCs/>
                <w:sz w:val="24"/>
              </w:rPr>
              <w:t xml:space="preserve">Многофункциональный спортивный комплекс по ул. </w:t>
            </w:r>
            <w:proofErr w:type="gramStart"/>
            <w:r w:rsidRPr="00EC791B">
              <w:rPr>
                <w:rFonts w:ascii="PT Astra Serif" w:hAnsi="PT Astra Serif"/>
                <w:bCs/>
                <w:sz w:val="24"/>
              </w:rPr>
              <w:t>Обская</w:t>
            </w:r>
            <w:proofErr w:type="gramEnd"/>
          </w:p>
        </w:tc>
        <w:tc>
          <w:tcPr>
            <w:tcW w:w="2125" w:type="dxa"/>
            <w:gridSpan w:val="6"/>
            <w:shd w:val="clear" w:color="auto" w:fill="auto"/>
          </w:tcPr>
          <w:p w:rsidR="00F01BD7" w:rsidRPr="00EC791B" w:rsidRDefault="00F01BD7" w:rsidP="004B435C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F01BD7" w:rsidRPr="00EC791B" w:rsidRDefault="00F01BD7" w:rsidP="004B435C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F01BD7" w:rsidRPr="00EC791B" w:rsidRDefault="00F01BD7" w:rsidP="004B435C">
            <w:pPr>
              <w:jc w:val="center"/>
              <w:rPr>
                <w:rFonts w:ascii="PT Astra Serif" w:hAnsi="PT Astra Serif"/>
                <w:sz w:val="24"/>
              </w:rPr>
            </w:pPr>
            <w:r w:rsidRPr="00EC791B">
              <w:rPr>
                <w:rFonts w:ascii="PT Astra Serif" w:hAnsi="PT Astra Serif"/>
                <w:bCs/>
                <w:sz w:val="24"/>
              </w:rPr>
              <w:t>27.09</w:t>
            </w:r>
          </w:p>
        </w:tc>
        <w:tc>
          <w:tcPr>
            <w:tcW w:w="5387" w:type="dxa"/>
            <w:gridSpan w:val="3"/>
            <w:shd w:val="clear" w:color="auto" w:fill="auto"/>
          </w:tcPr>
          <w:p w:rsidR="00F01BD7" w:rsidRPr="00EC791B" w:rsidRDefault="00F01BD7" w:rsidP="004B435C">
            <w:pPr>
              <w:jc w:val="center"/>
              <w:rPr>
                <w:rFonts w:ascii="PT Astra Serif" w:hAnsi="PT Astra Serif"/>
                <w:sz w:val="24"/>
              </w:rPr>
            </w:pPr>
            <w:r w:rsidRPr="00EC791B">
              <w:rPr>
                <w:rFonts w:ascii="PT Astra Serif" w:hAnsi="PT Astra Serif"/>
                <w:bCs/>
                <w:sz w:val="24"/>
              </w:rPr>
              <w:t xml:space="preserve">МАУ «ЦФКиС», </w:t>
            </w:r>
            <w:proofErr w:type="spellStart"/>
            <w:r w:rsidRPr="00EC791B">
              <w:rPr>
                <w:rFonts w:ascii="PT Astra Serif" w:hAnsi="PT Astra Serif"/>
                <w:bCs/>
                <w:sz w:val="24"/>
              </w:rPr>
              <w:t>Салехардская</w:t>
            </w:r>
            <w:proofErr w:type="spellEnd"/>
            <w:r w:rsidRPr="00EC791B">
              <w:rPr>
                <w:rFonts w:ascii="PT Astra Serif" w:hAnsi="PT Astra Serif"/>
                <w:bCs/>
                <w:sz w:val="24"/>
              </w:rPr>
              <w:t xml:space="preserve"> городская организация Профсоюза работников здравоохранения РФ</w:t>
            </w:r>
          </w:p>
        </w:tc>
      </w:tr>
      <w:tr w:rsidR="00F01BD7" w:rsidRPr="00E02E7C" w:rsidTr="004B435C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1BD7" w:rsidRPr="00931302" w:rsidRDefault="00F01BD7" w:rsidP="0045462F">
            <w:pPr>
              <w:pStyle w:val="af0"/>
              <w:ind w:left="4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F01BD7" w:rsidRPr="00EC791B" w:rsidRDefault="00F01BD7" w:rsidP="004B435C">
            <w:pPr>
              <w:jc w:val="center"/>
              <w:rPr>
                <w:rFonts w:ascii="PT Astra Serif" w:hAnsi="PT Astra Serif"/>
                <w:sz w:val="24"/>
              </w:rPr>
            </w:pPr>
            <w:r w:rsidRPr="00EC791B">
              <w:rPr>
                <w:rFonts w:ascii="PT Astra Serif" w:hAnsi="PT Astra Serif"/>
                <w:bCs/>
                <w:sz w:val="24"/>
              </w:rPr>
              <w:t>Соревнования по настольному теннису</w:t>
            </w:r>
          </w:p>
        </w:tc>
        <w:tc>
          <w:tcPr>
            <w:tcW w:w="3120" w:type="dxa"/>
            <w:gridSpan w:val="4"/>
            <w:shd w:val="clear" w:color="auto" w:fill="auto"/>
            <w:vAlign w:val="center"/>
          </w:tcPr>
          <w:p w:rsidR="00F01BD7" w:rsidRPr="00EC791B" w:rsidRDefault="00F01BD7" w:rsidP="004B435C">
            <w:pPr>
              <w:jc w:val="center"/>
              <w:rPr>
                <w:rFonts w:ascii="PT Astra Serif" w:hAnsi="PT Astra Serif"/>
                <w:sz w:val="24"/>
              </w:rPr>
            </w:pPr>
            <w:r w:rsidRPr="00EC791B">
              <w:rPr>
                <w:rFonts w:ascii="PT Astra Serif" w:hAnsi="PT Astra Serif"/>
                <w:bCs/>
                <w:sz w:val="24"/>
              </w:rPr>
              <w:t>Спортивный зал МАУ «ЦФКиС»</w:t>
            </w:r>
          </w:p>
        </w:tc>
        <w:tc>
          <w:tcPr>
            <w:tcW w:w="2125" w:type="dxa"/>
            <w:gridSpan w:val="6"/>
            <w:shd w:val="clear" w:color="auto" w:fill="auto"/>
          </w:tcPr>
          <w:p w:rsidR="00F01BD7" w:rsidRPr="00EC791B" w:rsidRDefault="00F01BD7" w:rsidP="004B435C">
            <w:pPr>
              <w:jc w:val="center"/>
              <w:rPr>
                <w:rFonts w:ascii="PT Astra Serif" w:hAnsi="PT Astra Serif"/>
                <w:sz w:val="24"/>
              </w:rPr>
            </w:pPr>
            <w:r w:rsidRPr="00EC791B">
              <w:rPr>
                <w:rFonts w:ascii="PT Astra Serif" w:hAnsi="PT Astra Serif"/>
                <w:bCs/>
                <w:sz w:val="24"/>
              </w:rPr>
              <w:t>октябрь-ноябрь</w:t>
            </w:r>
          </w:p>
        </w:tc>
        <w:tc>
          <w:tcPr>
            <w:tcW w:w="5387" w:type="dxa"/>
            <w:gridSpan w:val="3"/>
            <w:shd w:val="clear" w:color="auto" w:fill="auto"/>
          </w:tcPr>
          <w:p w:rsidR="00F01BD7" w:rsidRPr="00EC791B" w:rsidRDefault="00F01BD7" w:rsidP="004B435C">
            <w:pPr>
              <w:jc w:val="center"/>
              <w:rPr>
                <w:rFonts w:ascii="PT Astra Serif" w:hAnsi="PT Astra Serif"/>
                <w:sz w:val="24"/>
              </w:rPr>
            </w:pPr>
            <w:r w:rsidRPr="00EC791B">
              <w:rPr>
                <w:rFonts w:ascii="PT Astra Serif" w:hAnsi="PT Astra Serif"/>
                <w:bCs/>
                <w:sz w:val="24"/>
              </w:rPr>
              <w:t xml:space="preserve">МАУ «ЦФКиС», </w:t>
            </w:r>
            <w:proofErr w:type="spellStart"/>
            <w:r w:rsidRPr="00EC791B">
              <w:rPr>
                <w:rFonts w:ascii="PT Astra Serif" w:hAnsi="PT Astra Serif"/>
                <w:bCs/>
                <w:sz w:val="24"/>
              </w:rPr>
              <w:t>Салехардская</w:t>
            </w:r>
            <w:proofErr w:type="spellEnd"/>
            <w:r w:rsidRPr="00EC791B">
              <w:rPr>
                <w:rFonts w:ascii="PT Astra Serif" w:hAnsi="PT Astra Serif"/>
                <w:bCs/>
                <w:sz w:val="24"/>
              </w:rPr>
              <w:t xml:space="preserve"> городская организация Профсоюза работников здравоохранения РФ</w:t>
            </w:r>
          </w:p>
        </w:tc>
      </w:tr>
      <w:tr w:rsidR="00F01BD7" w:rsidRPr="00E02E7C" w:rsidTr="004B435C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1BD7" w:rsidRPr="00931302" w:rsidRDefault="00F01BD7" w:rsidP="0045462F">
            <w:pPr>
              <w:pStyle w:val="af0"/>
              <w:ind w:left="4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F01BD7" w:rsidRPr="00EC791B" w:rsidRDefault="00F01BD7" w:rsidP="004B435C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F01BD7" w:rsidRPr="00EC791B" w:rsidRDefault="00F01BD7" w:rsidP="004B435C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F01BD7" w:rsidRPr="00EC791B" w:rsidRDefault="00F01BD7" w:rsidP="004B435C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F01BD7" w:rsidRPr="00EC791B" w:rsidRDefault="00F01BD7" w:rsidP="004B435C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F01BD7" w:rsidRPr="00EC791B" w:rsidRDefault="00F01BD7" w:rsidP="004B435C">
            <w:pPr>
              <w:jc w:val="center"/>
              <w:rPr>
                <w:rFonts w:ascii="PT Astra Serif" w:hAnsi="PT Astra Serif"/>
                <w:sz w:val="24"/>
              </w:rPr>
            </w:pPr>
            <w:r w:rsidRPr="00EC791B">
              <w:rPr>
                <w:rFonts w:ascii="PT Astra Serif" w:hAnsi="PT Astra Serif"/>
                <w:bCs/>
                <w:sz w:val="24"/>
              </w:rPr>
              <w:t>Соревнования по шахматам</w:t>
            </w:r>
          </w:p>
        </w:tc>
        <w:tc>
          <w:tcPr>
            <w:tcW w:w="3120" w:type="dxa"/>
            <w:gridSpan w:val="4"/>
            <w:shd w:val="clear" w:color="auto" w:fill="auto"/>
            <w:vAlign w:val="center"/>
          </w:tcPr>
          <w:p w:rsidR="00F01BD7" w:rsidRPr="00EC791B" w:rsidRDefault="00F01BD7" w:rsidP="004B435C">
            <w:pPr>
              <w:jc w:val="center"/>
              <w:rPr>
                <w:rFonts w:ascii="PT Astra Serif" w:hAnsi="PT Astra Serif"/>
                <w:sz w:val="24"/>
              </w:rPr>
            </w:pPr>
            <w:r w:rsidRPr="00EC791B">
              <w:rPr>
                <w:rFonts w:ascii="PT Astra Serif" w:hAnsi="PT Astra Serif"/>
                <w:bCs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125" w:type="dxa"/>
            <w:gridSpan w:val="6"/>
            <w:shd w:val="clear" w:color="auto" w:fill="auto"/>
          </w:tcPr>
          <w:p w:rsidR="00F01BD7" w:rsidRPr="00EC791B" w:rsidRDefault="00F01BD7" w:rsidP="004B435C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F01BD7" w:rsidRPr="00EC791B" w:rsidRDefault="00F01BD7" w:rsidP="004B435C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F01BD7" w:rsidRPr="00EC791B" w:rsidRDefault="00F01BD7" w:rsidP="004B435C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F01BD7" w:rsidRPr="00EC791B" w:rsidRDefault="00F01BD7" w:rsidP="004B435C">
            <w:pPr>
              <w:jc w:val="center"/>
              <w:rPr>
                <w:rFonts w:ascii="PT Astra Serif" w:hAnsi="PT Astra Serif"/>
                <w:sz w:val="24"/>
              </w:rPr>
            </w:pPr>
            <w:r w:rsidRPr="00EC791B">
              <w:rPr>
                <w:rFonts w:ascii="PT Astra Serif" w:hAnsi="PT Astra Serif"/>
                <w:bCs/>
                <w:sz w:val="24"/>
              </w:rPr>
              <w:t>октябрь-ноябрь</w:t>
            </w:r>
          </w:p>
        </w:tc>
        <w:tc>
          <w:tcPr>
            <w:tcW w:w="5387" w:type="dxa"/>
            <w:gridSpan w:val="3"/>
            <w:shd w:val="clear" w:color="auto" w:fill="auto"/>
          </w:tcPr>
          <w:p w:rsidR="00F01BD7" w:rsidRPr="00EC791B" w:rsidRDefault="00F01BD7" w:rsidP="004B435C">
            <w:pPr>
              <w:jc w:val="center"/>
              <w:rPr>
                <w:rFonts w:ascii="PT Astra Serif" w:hAnsi="PT Astra Serif"/>
                <w:sz w:val="24"/>
              </w:rPr>
            </w:pPr>
            <w:r w:rsidRPr="00EC791B">
              <w:rPr>
                <w:rFonts w:ascii="PT Astra Serif" w:hAnsi="PT Astra Serif"/>
                <w:bCs/>
                <w:sz w:val="24"/>
              </w:rPr>
              <w:t xml:space="preserve">МАУ «ЦФКиС», </w:t>
            </w:r>
            <w:proofErr w:type="spellStart"/>
            <w:r w:rsidRPr="00EC791B">
              <w:rPr>
                <w:rFonts w:ascii="PT Astra Serif" w:hAnsi="PT Astra Serif"/>
                <w:bCs/>
                <w:sz w:val="24"/>
              </w:rPr>
              <w:t>Салехардская</w:t>
            </w:r>
            <w:proofErr w:type="spellEnd"/>
            <w:r w:rsidRPr="00EC791B">
              <w:rPr>
                <w:rFonts w:ascii="PT Astra Serif" w:hAnsi="PT Astra Serif"/>
                <w:bCs/>
                <w:sz w:val="24"/>
              </w:rPr>
              <w:t xml:space="preserve"> городская организация Профсоюза работников здравоохранения РФ, ГАУ ЯНАО СШОР «ПШШ А. Карпова»</w:t>
            </w:r>
          </w:p>
        </w:tc>
      </w:tr>
      <w:tr w:rsidR="00F01BD7" w:rsidRPr="00E02E7C" w:rsidTr="004B435C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1BD7" w:rsidRPr="00931302" w:rsidRDefault="00F01BD7" w:rsidP="0045462F">
            <w:pPr>
              <w:pStyle w:val="af0"/>
              <w:ind w:left="4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F01BD7" w:rsidRPr="00EC791B" w:rsidRDefault="00F01BD7" w:rsidP="004B435C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F01BD7" w:rsidRPr="00EC791B" w:rsidRDefault="00F01BD7" w:rsidP="004B435C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F01BD7" w:rsidRPr="00EC791B" w:rsidRDefault="00F01BD7" w:rsidP="004B435C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F01BD7" w:rsidRPr="00EC791B" w:rsidRDefault="00F01BD7" w:rsidP="004B435C">
            <w:pPr>
              <w:jc w:val="center"/>
              <w:rPr>
                <w:rFonts w:ascii="PT Astra Serif" w:hAnsi="PT Astra Serif"/>
                <w:sz w:val="24"/>
              </w:rPr>
            </w:pPr>
            <w:r w:rsidRPr="00EC791B">
              <w:rPr>
                <w:rFonts w:ascii="PT Astra Serif" w:hAnsi="PT Astra Serif"/>
                <w:bCs/>
                <w:sz w:val="24"/>
              </w:rPr>
              <w:t>Соревнования по волейболу</w:t>
            </w:r>
          </w:p>
        </w:tc>
        <w:tc>
          <w:tcPr>
            <w:tcW w:w="3120" w:type="dxa"/>
            <w:gridSpan w:val="4"/>
            <w:shd w:val="clear" w:color="auto" w:fill="auto"/>
            <w:vAlign w:val="center"/>
          </w:tcPr>
          <w:p w:rsidR="00F01BD7" w:rsidRPr="00EC791B" w:rsidRDefault="00F01BD7" w:rsidP="004B435C">
            <w:pPr>
              <w:jc w:val="center"/>
              <w:rPr>
                <w:rFonts w:ascii="PT Astra Serif" w:hAnsi="PT Astra Serif"/>
                <w:sz w:val="24"/>
              </w:rPr>
            </w:pPr>
            <w:r w:rsidRPr="00EC791B">
              <w:rPr>
                <w:rFonts w:ascii="PT Astra Serif" w:hAnsi="PT Astra Serif"/>
                <w:bCs/>
                <w:sz w:val="24"/>
              </w:rPr>
              <w:t>Спортивный зал МАУ «ЦФКиС»</w:t>
            </w:r>
          </w:p>
        </w:tc>
        <w:tc>
          <w:tcPr>
            <w:tcW w:w="2125" w:type="dxa"/>
            <w:gridSpan w:val="6"/>
            <w:shd w:val="clear" w:color="auto" w:fill="auto"/>
          </w:tcPr>
          <w:p w:rsidR="00F01BD7" w:rsidRPr="00EC791B" w:rsidRDefault="00F01BD7" w:rsidP="004B435C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F01BD7" w:rsidRPr="00EC791B" w:rsidRDefault="00F01BD7" w:rsidP="004B435C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F01BD7" w:rsidRPr="00EC791B" w:rsidRDefault="00F01BD7" w:rsidP="004B435C">
            <w:pPr>
              <w:jc w:val="center"/>
              <w:rPr>
                <w:rFonts w:ascii="PT Astra Serif" w:hAnsi="PT Astra Serif"/>
                <w:sz w:val="24"/>
              </w:rPr>
            </w:pPr>
            <w:r w:rsidRPr="00EC791B">
              <w:rPr>
                <w:rFonts w:ascii="PT Astra Serif" w:hAnsi="PT Astra Serif"/>
                <w:bCs/>
                <w:sz w:val="24"/>
              </w:rPr>
              <w:t>октябрь-ноябрь</w:t>
            </w:r>
          </w:p>
        </w:tc>
        <w:tc>
          <w:tcPr>
            <w:tcW w:w="5387" w:type="dxa"/>
            <w:gridSpan w:val="3"/>
            <w:shd w:val="clear" w:color="auto" w:fill="auto"/>
          </w:tcPr>
          <w:p w:rsidR="00F01BD7" w:rsidRPr="00EC791B" w:rsidRDefault="00F01BD7" w:rsidP="004B435C">
            <w:pPr>
              <w:jc w:val="center"/>
              <w:rPr>
                <w:rFonts w:ascii="PT Astra Serif" w:hAnsi="PT Astra Serif"/>
                <w:sz w:val="24"/>
              </w:rPr>
            </w:pPr>
            <w:r w:rsidRPr="00EC791B">
              <w:rPr>
                <w:rFonts w:ascii="PT Astra Serif" w:hAnsi="PT Astra Serif"/>
                <w:bCs/>
                <w:sz w:val="24"/>
              </w:rPr>
              <w:t xml:space="preserve">МАУ «ЦФКиС», </w:t>
            </w:r>
            <w:proofErr w:type="spellStart"/>
            <w:r w:rsidRPr="00EC791B">
              <w:rPr>
                <w:rFonts w:ascii="PT Astra Serif" w:hAnsi="PT Astra Serif"/>
                <w:bCs/>
                <w:sz w:val="24"/>
              </w:rPr>
              <w:t>Салехардская</w:t>
            </w:r>
            <w:proofErr w:type="spellEnd"/>
            <w:r w:rsidRPr="00EC791B">
              <w:rPr>
                <w:rFonts w:ascii="PT Astra Serif" w:hAnsi="PT Astra Serif"/>
                <w:bCs/>
                <w:sz w:val="24"/>
              </w:rPr>
              <w:t xml:space="preserve"> городская организация Профсоюза работников здравоохранения РФ</w:t>
            </w:r>
          </w:p>
        </w:tc>
      </w:tr>
      <w:tr w:rsidR="00F01BD7" w:rsidRPr="00E02E7C" w:rsidTr="004B435C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1BD7" w:rsidRPr="00931302" w:rsidRDefault="00F01BD7" w:rsidP="0045462F">
            <w:pPr>
              <w:pStyle w:val="af0"/>
              <w:ind w:left="4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F01BD7" w:rsidRPr="00EC791B" w:rsidRDefault="00F01BD7" w:rsidP="004B435C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F01BD7" w:rsidRPr="00EC791B" w:rsidRDefault="00F01BD7" w:rsidP="004B435C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F01BD7" w:rsidRPr="00EC791B" w:rsidRDefault="00F01BD7" w:rsidP="004B435C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F01BD7" w:rsidRPr="00EC791B" w:rsidRDefault="00F01BD7" w:rsidP="004B435C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F01BD7" w:rsidRPr="00EC791B" w:rsidRDefault="00F01BD7" w:rsidP="004B435C">
            <w:pPr>
              <w:jc w:val="center"/>
              <w:rPr>
                <w:rFonts w:ascii="PT Astra Serif" w:hAnsi="PT Astra Serif"/>
                <w:sz w:val="24"/>
              </w:rPr>
            </w:pPr>
            <w:r w:rsidRPr="00EC791B">
              <w:rPr>
                <w:rFonts w:ascii="PT Astra Serif" w:hAnsi="PT Astra Serif"/>
                <w:bCs/>
                <w:sz w:val="24"/>
              </w:rPr>
              <w:t>Соревнования по плаванию</w:t>
            </w:r>
          </w:p>
        </w:tc>
        <w:tc>
          <w:tcPr>
            <w:tcW w:w="3120" w:type="dxa"/>
            <w:gridSpan w:val="4"/>
            <w:shd w:val="clear" w:color="auto" w:fill="auto"/>
            <w:vAlign w:val="center"/>
          </w:tcPr>
          <w:p w:rsidR="00F01BD7" w:rsidRPr="00EC791B" w:rsidRDefault="00F01BD7" w:rsidP="004B435C">
            <w:pPr>
              <w:jc w:val="center"/>
              <w:rPr>
                <w:rFonts w:ascii="PT Astra Serif" w:hAnsi="PT Astra Serif"/>
                <w:sz w:val="24"/>
              </w:rPr>
            </w:pPr>
            <w:r w:rsidRPr="00EC791B">
              <w:rPr>
                <w:rFonts w:ascii="PT Astra Serif" w:hAnsi="PT Astra Serif"/>
                <w:bCs/>
                <w:sz w:val="24"/>
              </w:rPr>
              <w:t>Бассейн МАУК «</w:t>
            </w:r>
            <w:proofErr w:type="spellStart"/>
            <w:r w:rsidRPr="00EC791B">
              <w:rPr>
                <w:rFonts w:ascii="PT Astra Serif" w:hAnsi="PT Astra Serif"/>
                <w:bCs/>
                <w:sz w:val="24"/>
              </w:rPr>
              <w:t>ЦкиС</w:t>
            </w:r>
            <w:proofErr w:type="spellEnd"/>
            <w:r w:rsidRPr="00EC791B">
              <w:rPr>
                <w:rFonts w:ascii="PT Astra Serif" w:hAnsi="PT Astra Serif"/>
                <w:bCs/>
                <w:sz w:val="24"/>
              </w:rPr>
              <w:t xml:space="preserve"> «Геолог»</w:t>
            </w:r>
          </w:p>
        </w:tc>
        <w:tc>
          <w:tcPr>
            <w:tcW w:w="2125" w:type="dxa"/>
            <w:gridSpan w:val="6"/>
            <w:shd w:val="clear" w:color="auto" w:fill="auto"/>
          </w:tcPr>
          <w:p w:rsidR="00F01BD7" w:rsidRPr="00EC791B" w:rsidRDefault="00F01BD7" w:rsidP="004B435C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F01BD7" w:rsidRPr="00EC791B" w:rsidRDefault="00F01BD7" w:rsidP="004B435C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F01BD7" w:rsidRPr="00EC791B" w:rsidRDefault="00F01BD7" w:rsidP="004B435C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F01BD7" w:rsidRPr="00EC791B" w:rsidRDefault="00F01BD7" w:rsidP="004B435C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F01BD7" w:rsidRPr="00EC791B" w:rsidRDefault="00F01BD7" w:rsidP="004B435C">
            <w:pPr>
              <w:jc w:val="center"/>
              <w:rPr>
                <w:rFonts w:ascii="PT Astra Serif" w:hAnsi="PT Astra Serif"/>
                <w:sz w:val="24"/>
              </w:rPr>
            </w:pPr>
            <w:r w:rsidRPr="00EC791B">
              <w:rPr>
                <w:rFonts w:ascii="PT Astra Serif" w:hAnsi="PT Astra Serif"/>
                <w:bCs/>
                <w:sz w:val="24"/>
              </w:rPr>
              <w:t>октябрь-ноябрь</w:t>
            </w:r>
          </w:p>
        </w:tc>
        <w:tc>
          <w:tcPr>
            <w:tcW w:w="5387" w:type="dxa"/>
            <w:gridSpan w:val="3"/>
            <w:shd w:val="clear" w:color="auto" w:fill="auto"/>
          </w:tcPr>
          <w:p w:rsidR="00F01BD7" w:rsidRPr="00EC791B" w:rsidRDefault="00F01BD7" w:rsidP="004B435C">
            <w:pPr>
              <w:jc w:val="center"/>
              <w:rPr>
                <w:rFonts w:ascii="PT Astra Serif" w:hAnsi="PT Astra Serif"/>
                <w:sz w:val="24"/>
              </w:rPr>
            </w:pPr>
            <w:r w:rsidRPr="00EC791B">
              <w:rPr>
                <w:rFonts w:ascii="PT Astra Serif" w:hAnsi="PT Astra Serif"/>
                <w:bCs/>
                <w:sz w:val="24"/>
              </w:rPr>
              <w:t xml:space="preserve">МАУ «ЦФКиС», </w:t>
            </w:r>
            <w:proofErr w:type="spellStart"/>
            <w:r w:rsidRPr="00EC791B">
              <w:rPr>
                <w:rFonts w:ascii="PT Astra Serif" w:hAnsi="PT Astra Serif"/>
                <w:bCs/>
                <w:sz w:val="24"/>
              </w:rPr>
              <w:t>Салехардская</w:t>
            </w:r>
            <w:proofErr w:type="spellEnd"/>
            <w:r w:rsidRPr="00EC791B">
              <w:rPr>
                <w:rFonts w:ascii="PT Astra Serif" w:hAnsi="PT Astra Serif"/>
                <w:bCs/>
                <w:sz w:val="24"/>
              </w:rPr>
              <w:t xml:space="preserve"> городская организация Профсоюза работников здравоохранения РФ, МАУК «</w:t>
            </w:r>
            <w:proofErr w:type="spellStart"/>
            <w:r w:rsidRPr="00EC791B">
              <w:rPr>
                <w:rFonts w:ascii="PT Astra Serif" w:hAnsi="PT Astra Serif"/>
                <w:bCs/>
                <w:sz w:val="24"/>
              </w:rPr>
              <w:t>ЦКиС</w:t>
            </w:r>
            <w:proofErr w:type="spellEnd"/>
            <w:r w:rsidRPr="00EC791B">
              <w:rPr>
                <w:rFonts w:ascii="PT Astra Serif" w:hAnsi="PT Astra Serif"/>
                <w:bCs/>
                <w:sz w:val="24"/>
              </w:rPr>
              <w:t xml:space="preserve"> «Геолог»</w:t>
            </w:r>
          </w:p>
        </w:tc>
      </w:tr>
      <w:tr w:rsidR="00F01BD7" w:rsidRPr="00E02E7C" w:rsidTr="004B435C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1BD7" w:rsidRPr="00931302" w:rsidRDefault="00F01BD7" w:rsidP="0045462F">
            <w:pPr>
              <w:pStyle w:val="af0"/>
              <w:ind w:left="4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F01BD7" w:rsidRPr="00EC791B" w:rsidRDefault="00F01BD7" w:rsidP="004B435C">
            <w:pPr>
              <w:rPr>
                <w:rFonts w:ascii="PT Astra Serif" w:hAnsi="PT Astra Serif"/>
                <w:sz w:val="24"/>
              </w:rPr>
            </w:pPr>
          </w:p>
          <w:p w:rsidR="00F01BD7" w:rsidRPr="00EC791B" w:rsidRDefault="00F01BD7" w:rsidP="004B435C">
            <w:pPr>
              <w:jc w:val="center"/>
              <w:rPr>
                <w:rFonts w:ascii="PT Astra Serif" w:hAnsi="PT Astra Serif"/>
                <w:sz w:val="24"/>
              </w:rPr>
            </w:pPr>
            <w:r w:rsidRPr="00EC791B">
              <w:rPr>
                <w:rFonts w:ascii="PT Astra Serif" w:hAnsi="PT Astra Serif"/>
                <w:bCs/>
                <w:sz w:val="24"/>
              </w:rPr>
              <w:t>Соревнования по лыжным гонкам</w:t>
            </w:r>
          </w:p>
        </w:tc>
        <w:tc>
          <w:tcPr>
            <w:tcW w:w="3120" w:type="dxa"/>
            <w:gridSpan w:val="4"/>
            <w:shd w:val="clear" w:color="auto" w:fill="auto"/>
            <w:vAlign w:val="center"/>
          </w:tcPr>
          <w:p w:rsidR="00F01BD7" w:rsidRPr="00EC791B" w:rsidRDefault="00F01BD7" w:rsidP="004B435C">
            <w:pPr>
              <w:jc w:val="center"/>
              <w:rPr>
                <w:rFonts w:ascii="PT Astra Serif" w:hAnsi="PT Astra Serif"/>
                <w:sz w:val="24"/>
              </w:rPr>
            </w:pPr>
            <w:r w:rsidRPr="00EC791B">
              <w:rPr>
                <w:rFonts w:ascii="PT Astra Serif" w:hAnsi="PT Astra Serif"/>
                <w:bCs/>
                <w:sz w:val="24"/>
              </w:rPr>
              <w:t>Лыжная база МАУ «ЦФКиС»</w:t>
            </w:r>
          </w:p>
        </w:tc>
        <w:tc>
          <w:tcPr>
            <w:tcW w:w="2125" w:type="dxa"/>
            <w:gridSpan w:val="6"/>
            <w:shd w:val="clear" w:color="auto" w:fill="auto"/>
          </w:tcPr>
          <w:p w:rsidR="00F01BD7" w:rsidRPr="00EC791B" w:rsidRDefault="00F01BD7" w:rsidP="004B435C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F01BD7" w:rsidRPr="00EC791B" w:rsidRDefault="00F01BD7" w:rsidP="004B435C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F01BD7" w:rsidRPr="00EC791B" w:rsidRDefault="00F01BD7" w:rsidP="004B435C">
            <w:pPr>
              <w:jc w:val="center"/>
              <w:rPr>
                <w:rFonts w:ascii="PT Astra Serif" w:hAnsi="PT Astra Serif"/>
                <w:sz w:val="24"/>
              </w:rPr>
            </w:pPr>
            <w:r w:rsidRPr="00EC791B">
              <w:rPr>
                <w:rFonts w:ascii="PT Astra Serif" w:hAnsi="PT Astra Serif"/>
                <w:bCs/>
                <w:sz w:val="24"/>
              </w:rPr>
              <w:t>октябрь-ноябрь</w:t>
            </w:r>
          </w:p>
        </w:tc>
        <w:tc>
          <w:tcPr>
            <w:tcW w:w="5387" w:type="dxa"/>
            <w:gridSpan w:val="3"/>
            <w:shd w:val="clear" w:color="auto" w:fill="auto"/>
          </w:tcPr>
          <w:p w:rsidR="00F01BD7" w:rsidRPr="00EC791B" w:rsidRDefault="00F01BD7" w:rsidP="004B435C">
            <w:pPr>
              <w:jc w:val="center"/>
              <w:rPr>
                <w:rFonts w:ascii="PT Astra Serif" w:hAnsi="PT Astra Serif"/>
                <w:sz w:val="24"/>
              </w:rPr>
            </w:pPr>
            <w:r w:rsidRPr="00EC791B">
              <w:rPr>
                <w:rFonts w:ascii="PT Astra Serif" w:hAnsi="PT Astra Serif"/>
                <w:bCs/>
                <w:sz w:val="24"/>
              </w:rPr>
              <w:t xml:space="preserve">МАУ «ЦФКиС», </w:t>
            </w:r>
            <w:proofErr w:type="spellStart"/>
            <w:r w:rsidRPr="00EC791B">
              <w:rPr>
                <w:rFonts w:ascii="PT Astra Serif" w:hAnsi="PT Astra Serif"/>
                <w:bCs/>
                <w:sz w:val="24"/>
              </w:rPr>
              <w:t>Салехардская</w:t>
            </w:r>
            <w:proofErr w:type="spellEnd"/>
            <w:r w:rsidRPr="00EC791B">
              <w:rPr>
                <w:rFonts w:ascii="PT Astra Serif" w:hAnsi="PT Astra Serif"/>
                <w:bCs/>
                <w:sz w:val="24"/>
              </w:rPr>
              <w:t xml:space="preserve"> городская организация Профсоюза работников здравоохранения РФ</w:t>
            </w:r>
          </w:p>
        </w:tc>
      </w:tr>
      <w:tr w:rsidR="0045462F" w:rsidRPr="00E02E7C" w:rsidTr="00931302">
        <w:trPr>
          <w:cantSplit/>
          <w:trHeight w:val="276"/>
        </w:trPr>
        <w:tc>
          <w:tcPr>
            <w:tcW w:w="14600" w:type="dxa"/>
            <w:gridSpan w:val="1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5C6E7E">
            <w:pPr>
              <w:pStyle w:val="af0"/>
              <w:numPr>
                <w:ilvl w:val="0"/>
                <w:numId w:val="23"/>
              </w:numPr>
              <w:jc w:val="center"/>
              <w:rPr>
                <w:b/>
                <w:bCs/>
                <w:sz w:val="32"/>
                <w:szCs w:val="32"/>
              </w:rPr>
            </w:pPr>
            <w:r w:rsidRPr="008B6DB8">
              <w:rPr>
                <w:b/>
                <w:bCs/>
                <w:sz w:val="32"/>
                <w:szCs w:val="32"/>
              </w:rPr>
              <w:t>Первенства, чемпионаты, Кубки и турниры по видам спорта</w:t>
            </w:r>
          </w:p>
        </w:tc>
      </w:tr>
      <w:tr w:rsidR="0045462F" w:rsidRPr="00E02E7C" w:rsidTr="00931302">
        <w:trPr>
          <w:cantSplit/>
          <w:trHeight w:val="286"/>
        </w:trPr>
        <w:tc>
          <w:tcPr>
            <w:tcW w:w="14600" w:type="dxa"/>
            <w:gridSpan w:val="16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3C4FA4">
            <w:pPr>
              <w:jc w:val="center"/>
              <w:rPr>
                <w:b/>
                <w:sz w:val="26"/>
                <w:szCs w:val="26"/>
              </w:rPr>
            </w:pPr>
            <w:r w:rsidRPr="008B6DB8">
              <w:rPr>
                <w:b/>
                <w:sz w:val="26"/>
                <w:szCs w:val="26"/>
              </w:rPr>
              <w:t>Армейский рукопашный бой</w:t>
            </w:r>
          </w:p>
        </w:tc>
      </w:tr>
      <w:tr w:rsidR="004B435C" w:rsidRPr="00E02E7C" w:rsidTr="00931302">
        <w:trPr>
          <w:cantSplit/>
          <w:trHeight w:val="286"/>
        </w:trPr>
        <w:tc>
          <w:tcPr>
            <w:tcW w:w="14600" w:type="dxa"/>
            <w:gridSpan w:val="16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B435C" w:rsidRPr="008B6DB8" w:rsidRDefault="004B435C" w:rsidP="003C4FA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5462F" w:rsidRPr="00E02E7C" w:rsidTr="00931302">
        <w:trPr>
          <w:trHeight w:val="335"/>
        </w:trPr>
        <w:tc>
          <w:tcPr>
            <w:tcW w:w="14600" w:type="dxa"/>
            <w:gridSpan w:val="1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AB5B38">
            <w:pPr>
              <w:jc w:val="center"/>
              <w:rPr>
                <w:b/>
                <w:sz w:val="26"/>
                <w:szCs w:val="26"/>
              </w:rPr>
            </w:pPr>
            <w:r w:rsidRPr="008B6DB8">
              <w:rPr>
                <w:b/>
                <w:sz w:val="26"/>
                <w:szCs w:val="26"/>
              </w:rPr>
              <w:t>Баскетбол</w:t>
            </w:r>
          </w:p>
        </w:tc>
      </w:tr>
      <w:tr w:rsidR="0045462F" w:rsidRPr="009C1B14" w:rsidTr="00931302">
        <w:trPr>
          <w:trHeight w:val="73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6A3DC3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1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5462F" w:rsidRPr="008B6DB8" w:rsidRDefault="0045462F" w:rsidP="006A3DC3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Открытое первенство</w:t>
            </w:r>
          </w:p>
          <w:p w:rsidR="0045462F" w:rsidRPr="008B6DB8" w:rsidRDefault="0045462F" w:rsidP="00D96947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города Салехарда по баскетболу 3х3 среди команд девушек и команд юношей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6A3DC3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портивный зал</w:t>
            </w:r>
          </w:p>
          <w:p w:rsidR="0045462F" w:rsidRPr="008B6DB8" w:rsidRDefault="0045462F" w:rsidP="006A3DC3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ОК «Авиатор»</w:t>
            </w:r>
          </w:p>
        </w:tc>
        <w:tc>
          <w:tcPr>
            <w:tcW w:w="205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96381B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рт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8B6DB8" w:rsidRDefault="0045462F" w:rsidP="00763240">
            <w:pPr>
              <w:jc w:val="center"/>
              <w:rPr>
                <w:sz w:val="24"/>
              </w:rPr>
            </w:pPr>
          </w:p>
          <w:p w:rsidR="0045462F" w:rsidRPr="008B6DB8" w:rsidRDefault="0045462F" w:rsidP="00AB5B38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ЦФКиС»</w:t>
            </w:r>
            <w:r>
              <w:rPr>
                <w:sz w:val="24"/>
              </w:rPr>
              <w:t xml:space="preserve">, </w:t>
            </w:r>
            <w:r w:rsidRPr="008B6DB8">
              <w:rPr>
                <w:sz w:val="24"/>
              </w:rPr>
              <w:t>СШ «Фаворит»</w:t>
            </w:r>
          </w:p>
          <w:p w:rsidR="0045462F" w:rsidRPr="008B6DB8" w:rsidRDefault="0045462F" w:rsidP="006A3DC3">
            <w:pPr>
              <w:jc w:val="center"/>
              <w:rPr>
                <w:sz w:val="24"/>
              </w:rPr>
            </w:pPr>
          </w:p>
        </w:tc>
      </w:tr>
      <w:tr w:rsidR="0045462F" w:rsidRPr="00E02E7C" w:rsidTr="00931302">
        <w:trPr>
          <w:trHeight w:val="326"/>
        </w:trPr>
        <w:tc>
          <w:tcPr>
            <w:tcW w:w="14600" w:type="dxa"/>
            <w:gridSpan w:val="1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AB5B38">
            <w:pPr>
              <w:ind w:firstLine="157"/>
              <w:jc w:val="center"/>
              <w:rPr>
                <w:b/>
                <w:sz w:val="26"/>
                <w:szCs w:val="26"/>
              </w:rPr>
            </w:pPr>
            <w:r w:rsidRPr="008B6DB8">
              <w:rPr>
                <w:b/>
                <w:sz w:val="26"/>
                <w:szCs w:val="26"/>
              </w:rPr>
              <w:t>Бильярдный спорт</w:t>
            </w:r>
          </w:p>
        </w:tc>
      </w:tr>
      <w:tr w:rsidR="0045462F" w:rsidRPr="007E1B01" w:rsidTr="00931302">
        <w:trPr>
          <w:trHeight w:val="266"/>
        </w:trPr>
        <w:tc>
          <w:tcPr>
            <w:tcW w:w="14600" w:type="dxa"/>
            <w:gridSpan w:val="1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AB5B38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 xml:space="preserve">Кубок </w:t>
            </w:r>
            <w:proofErr w:type="spellStart"/>
            <w:r w:rsidRPr="008B6DB8">
              <w:rPr>
                <w:sz w:val="24"/>
              </w:rPr>
              <w:t>г</w:t>
            </w:r>
            <w:proofErr w:type="gramStart"/>
            <w:r w:rsidRPr="008B6DB8">
              <w:rPr>
                <w:sz w:val="24"/>
              </w:rPr>
              <w:t>.С</w:t>
            </w:r>
            <w:proofErr w:type="gramEnd"/>
            <w:r w:rsidRPr="008B6DB8">
              <w:rPr>
                <w:sz w:val="24"/>
              </w:rPr>
              <w:t>алехарда</w:t>
            </w:r>
            <w:proofErr w:type="spellEnd"/>
            <w:r w:rsidRPr="008B6DB8">
              <w:rPr>
                <w:sz w:val="24"/>
              </w:rPr>
              <w:t xml:space="preserve"> по бильярдному спорту</w:t>
            </w:r>
          </w:p>
        </w:tc>
      </w:tr>
      <w:tr w:rsidR="0045462F" w:rsidRPr="007E1B01" w:rsidTr="00931302">
        <w:trPr>
          <w:trHeight w:val="81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8B6DB8">
            <w:pPr>
              <w:jc w:val="center"/>
              <w:rPr>
                <w:sz w:val="23"/>
                <w:szCs w:val="23"/>
              </w:rPr>
            </w:pPr>
            <w:r w:rsidRPr="008B6DB8">
              <w:rPr>
                <w:sz w:val="23"/>
                <w:szCs w:val="23"/>
              </w:rPr>
              <w:t>1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8B6DB8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 xml:space="preserve">1-й тап Кубка </w:t>
            </w:r>
            <w:proofErr w:type="spellStart"/>
            <w:r w:rsidRPr="008B6DB8">
              <w:rPr>
                <w:sz w:val="24"/>
              </w:rPr>
              <w:t>г</w:t>
            </w:r>
            <w:proofErr w:type="gramStart"/>
            <w:r w:rsidRPr="008B6DB8">
              <w:rPr>
                <w:sz w:val="24"/>
              </w:rPr>
              <w:t>.С</w:t>
            </w:r>
            <w:proofErr w:type="gramEnd"/>
            <w:r w:rsidRPr="008B6DB8">
              <w:rPr>
                <w:sz w:val="24"/>
              </w:rPr>
              <w:t>алехарда</w:t>
            </w:r>
            <w:proofErr w:type="spellEnd"/>
            <w:r w:rsidRPr="008B6DB8">
              <w:rPr>
                <w:sz w:val="24"/>
              </w:rPr>
              <w:t xml:space="preserve"> по бильярдному спорту, посвященный Дню защитника Отечества 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8B6DB8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Бильярдный зал МРК «Полярис»</w:t>
            </w:r>
          </w:p>
        </w:tc>
        <w:tc>
          <w:tcPr>
            <w:tcW w:w="205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8B6DB8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15-16.0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8B6DB8" w:rsidRDefault="0045462F" w:rsidP="008B6DB8">
            <w:pPr>
              <w:ind w:firstLine="157"/>
              <w:jc w:val="center"/>
              <w:rPr>
                <w:sz w:val="24"/>
              </w:rPr>
            </w:pPr>
          </w:p>
          <w:p w:rsidR="0045462F" w:rsidRPr="008B6DB8" w:rsidRDefault="0045462F" w:rsidP="008B6DB8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ЦФКиС»</w:t>
            </w:r>
            <w:r>
              <w:rPr>
                <w:sz w:val="24"/>
              </w:rPr>
              <w:t xml:space="preserve">, </w:t>
            </w:r>
            <w:r w:rsidRPr="008B6DB8">
              <w:rPr>
                <w:sz w:val="24"/>
              </w:rPr>
              <w:t xml:space="preserve">МОО Федерация бильярдного спорта» </w:t>
            </w:r>
            <w:proofErr w:type="spellStart"/>
            <w:r w:rsidRPr="008B6DB8">
              <w:rPr>
                <w:sz w:val="24"/>
              </w:rPr>
              <w:t>г</w:t>
            </w:r>
            <w:proofErr w:type="gramStart"/>
            <w:r w:rsidRPr="008B6DB8">
              <w:rPr>
                <w:sz w:val="24"/>
              </w:rPr>
              <w:t>.С</w:t>
            </w:r>
            <w:proofErr w:type="gramEnd"/>
            <w:r w:rsidRPr="008B6DB8">
              <w:rPr>
                <w:sz w:val="24"/>
              </w:rPr>
              <w:t>алехарда</w:t>
            </w:r>
            <w:proofErr w:type="spellEnd"/>
          </w:p>
        </w:tc>
      </w:tr>
      <w:tr w:rsidR="0045462F" w:rsidRPr="007E1B01" w:rsidTr="00931302">
        <w:trPr>
          <w:trHeight w:val="81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AB3E4C" w:rsidP="00825C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45462F" w:rsidRPr="008B6DB8">
              <w:rPr>
                <w:sz w:val="23"/>
                <w:szCs w:val="23"/>
              </w:rPr>
              <w:t>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AB5B38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 xml:space="preserve">3-й тап Кубка </w:t>
            </w:r>
            <w:proofErr w:type="spellStart"/>
            <w:r w:rsidRPr="008B6DB8">
              <w:rPr>
                <w:sz w:val="24"/>
              </w:rPr>
              <w:t>г</w:t>
            </w:r>
            <w:proofErr w:type="gramStart"/>
            <w:r w:rsidRPr="008B6DB8">
              <w:rPr>
                <w:sz w:val="24"/>
              </w:rPr>
              <w:t>.С</w:t>
            </w:r>
            <w:proofErr w:type="gramEnd"/>
            <w:r w:rsidRPr="008B6DB8">
              <w:rPr>
                <w:sz w:val="24"/>
              </w:rPr>
              <w:t>алехарда</w:t>
            </w:r>
            <w:proofErr w:type="spellEnd"/>
            <w:r w:rsidRPr="008B6DB8">
              <w:rPr>
                <w:sz w:val="24"/>
              </w:rPr>
              <w:t xml:space="preserve"> по бильярдному спорту, посвященный Дню народного единства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8B6DB8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Бильярдный зал МРК «Полярис»</w:t>
            </w:r>
          </w:p>
        </w:tc>
        <w:tc>
          <w:tcPr>
            <w:tcW w:w="205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8B6DB8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07-08.11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8B6DB8" w:rsidRDefault="0045462F" w:rsidP="008B6DB8">
            <w:pPr>
              <w:ind w:firstLine="157"/>
              <w:jc w:val="center"/>
              <w:rPr>
                <w:sz w:val="24"/>
              </w:rPr>
            </w:pPr>
          </w:p>
          <w:p w:rsidR="0045462F" w:rsidRPr="008B6DB8" w:rsidRDefault="0045462F" w:rsidP="008B6DB8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ЦФКиС»</w:t>
            </w:r>
            <w:r>
              <w:rPr>
                <w:sz w:val="24"/>
              </w:rPr>
              <w:t xml:space="preserve">, </w:t>
            </w:r>
            <w:r w:rsidRPr="008B6DB8">
              <w:rPr>
                <w:sz w:val="24"/>
              </w:rPr>
              <w:t xml:space="preserve">МОО Федерация бильярдного спорта» </w:t>
            </w:r>
            <w:proofErr w:type="spellStart"/>
            <w:r w:rsidRPr="008B6DB8">
              <w:rPr>
                <w:sz w:val="24"/>
              </w:rPr>
              <w:t>г</w:t>
            </w:r>
            <w:proofErr w:type="gramStart"/>
            <w:r w:rsidRPr="008B6DB8">
              <w:rPr>
                <w:sz w:val="24"/>
              </w:rPr>
              <w:t>.С</w:t>
            </w:r>
            <w:proofErr w:type="gramEnd"/>
            <w:r w:rsidRPr="008B6DB8">
              <w:rPr>
                <w:sz w:val="24"/>
              </w:rPr>
              <w:t>алехарда</w:t>
            </w:r>
            <w:proofErr w:type="spellEnd"/>
          </w:p>
        </w:tc>
      </w:tr>
      <w:tr w:rsidR="0045462F" w:rsidRPr="007107B4" w:rsidTr="00931302">
        <w:trPr>
          <w:trHeight w:val="81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AB3E4C" w:rsidP="00825C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45462F" w:rsidRPr="008B6DB8">
              <w:rPr>
                <w:sz w:val="23"/>
                <w:szCs w:val="23"/>
              </w:rPr>
              <w:t>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8B6DB8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 xml:space="preserve">4-й тап Кубка </w:t>
            </w:r>
            <w:proofErr w:type="spellStart"/>
            <w:r w:rsidRPr="008B6DB8">
              <w:rPr>
                <w:sz w:val="24"/>
              </w:rPr>
              <w:t>г</w:t>
            </w:r>
            <w:proofErr w:type="gramStart"/>
            <w:r w:rsidRPr="008B6DB8">
              <w:rPr>
                <w:sz w:val="24"/>
              </w:rPr>
              <w:t>.С</w:t>
            </w:r>
            <w:proofErr w:type="gramEnd"/>
            <w:r w:rsidRPr="008B6DB8">
              <w:rPr>
                <w:sz w:val="24"/>
              </w:rPr>
              <w:t>алехарда</w:t>
            </w:r>
            <w:proofErr w:type="spellEnd"/>
            <w:r w:rsidRPr="008B6DB8">
              <w:rPr>
                <w:sz w:val="24"/>
              </w:rPr>
              <w:t xml:space="preserve"> по бильярдному спорту – «Новогодний турнир»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7107B4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Бильярдный зал МРК «Полярис»</w:t>
            </w:r>
          </w:p>
        </w:tc>
        <w:tc>
          <w:tcPr>
            <w:tcW w:w="205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7107B4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05-06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8B6DB8" w:rsidRDefault="0045462F" w:rsidP="007107B4">
            <w:pPr>
              <w:ind w:firstLine="157"/>
              <w:jc w:val="center"/>
              <w:rPr>
                <w:sz w:val="24"/>
              </w:rPr>
            </w:pPr>
          </w:p>
          <w:p w:rsidR="0045462F" w:rsidRPr="008B6DB8" w:rsidRDefault="0045462F" w:rsidP="00376161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ЦФКиС»</w:t>
            </w:r>
            <w:r>
              <w:rPr>
                <w:sz w:val="24"/>
              </w:rPr>
              <w:t xml:space="preserve">, </w:t>
            </w:r>
            <w:r w:rsidRPr="008B6DB8">
              <w:rPr>
                <w:sz w:val="24"/>
              </w:rPr>
              <w:t xml:space="preserve">МОО Федерация бильярдного спорта» </w:t>
            </w:r>
            <w:proofErr w:type="spellStart"/>
            <w:r w:rsidRPr="008B6DB8">
              <w:rPr>
                <w:sz w:val="24"/>
              </w:rPr>
              <w:t>г</w:t>
            </w:r>
            <w:proofErr w:type="gramStart"/>
            <w:r w:rsidRPr="008B6DB8">
              <w:rPr>
                <w:sz w:val="24"/>
              </w:rPr>
              <w:t>.С</w:t>
            </w:r>
            <w:proofErr w:type="gramEnd"/>
            <w:r w:rsidRPr="008B6DB8">
              <w:rPr>
                <w:sz w:val="24"/>
              </w:rPr>
              <w:t>алехарда</w:t>
            </w:r>
            <w:proofErr w:type="spellEnd"/>
          </w:p>
        </w:tc>
      </w:tr>
      <w:tr w:rsidR="0045462F" w:rsidRPr="00AB5B38" w:rsidTr="00931302">
        <w:trPr>
          <w:trHeight w:val="122"/>
        </w:trPr>
        <w:tc>
          <w:tcPr>
            <w:tcW w:w="14600" w:type="dxa"/>
            <w:gridSpan w:val="16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AB5B38">
            <w:pPr>
              <w:jc w:val="center"/>
              <w:rPr>
                <w:b/>
                <w:sz w:val="26"/>
                <w:szCs w:val="26"/>
              </w:rPr>
            </w:pPr>
            <w:r w:rsidRPr="008B6DB8">
              <w:rPr>
                <w:b/>
                <w:sz w:val="26"/>
                <w:szCs w:val="26"/>
              </w:rPr>
              <w:t>Бокс</w:t>
            </w:r>
          </w:p>
        </w:tc>
      </w:tr>
      <w:tr w:rsidR="0045462F" w:rsidRPr="00F60F4C" w:rsidTr="00931302">
        <w:trPr>
          <w:trHeight w:val="585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AB3E4C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5462F" w:rsidRPr="008B6DB8">
              <w:rPr>
                <w:sz w:val="24"/>
              </w:rPr>
              <w:t>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8B6DB8" w:rsidRDefault="0045462F" w:rsidP="00D82481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Турнир по боксу «Новогодний ринг»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D82481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Зал бокса СШ «Фаворит»</w:t>
            </w:r>
          </w:p>
        </w:tc>
        <w:tc>
          <w:tcPr>
            <w:tcW w:w="205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D824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-18</w:t>
            </w:r>
            <w:r w:rsidRPr="008B6DB8">
              <w:rPr>
                <w:sz w:val="24"/>
              </w:rPr>
              <w:t>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8B6DB8" w:rsidRDefault="0045462F" w:rsidP="00D82481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ЦФКиС»</w:t>
            </w:r>
            <w:r>
              <w:rPr>
                <w:sz w:val="24"/>
              </w:rPr>
              <w:t xml:space="preserve">, </w:t>
            </w:r>
            <w:r w:rsidRPr="008B6DB8">
              <w:rPr>
                <w:sz w:val="24"/>
              </w:rPr>
              <w:t>СШ «Фаворит</w:t>
            </w:r>
          </w:p>
        </w:tc>
      </w:tr>
      <w:tr w:rsidR="0045462F" w:rsidRPr="00E02E7C" w:rsidTr="00931302">
        <w:trPr>
          <w:trHeight w:val="233"/>
        </w:trPr>
        <w:tc>
          <w:tcPr>
            <w:tcW w:w="14600" w:type="dxa"/>
            <w:gridSpan w:val="16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3C4FA4">
            <w:pPr>
              <w:jc w:val="center"/>
              <w:rPr>
                <w:b/>
                <w:sz w:val="26"/>
                <w:szCs w:val="26"/>
              </w:rPr>
            </w:pPr>
            <w:r w:rsidRPr="008B6DB8">
              <w:rPr>
                <w:b/>
                <w:sz w:val="26"/>
                <w:szCs w:val="26"/>
              </w:rPr>
              <w:t>Волейбол</w:t>
            </w:r>
          </w:p>
        </w:tc>
      </w:tr>
      <w:tr w:rsidR="0045462F" w:rsidRPr="007A6843" w:rsidTr="00931302">
        <w:trPr>
          <w:trHeight w:val="2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817434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1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7A6843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 xml:space="preserve">Первенство города Салехарда </w:t>
            </w:r>
            <w:r>
              <w:rPr>
                <w:sz w:val="24"/>
              </w:rPr>
              <w:t xml:space="preserve">по волейболу среди </w:t>
            </w:r>
            <w:r w:rsidRPr="008B6DB8">
              <w:rPr>
                <w:sz w:val="24"/>
              </w:rPr>
              <w:t>команд девушек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F72D15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По назначению</w:t>
            </w:r>
          </w:p>
        </w:tc>
        <w:tc>
          <w:tcPr>
            <w:tcW w:w="205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F72D15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февраль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8B6DB8" w:rsidRDefault="0045462F" w:rsidP="002A1D0C">
            <w:pPr>
              <w:jc w:val="center"/>
              <w:rPr>
                <w:sz w:val="24"/>
              </w:rPr>
            </w:pPr>
          </w:p>
          <w:p w:rsidR="0045462F" w:rsidRPr="008B6DB8" w:rsidRDefault="0045462F" w:rsidP="002A1D0C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ЦФКиС»</w:t>
            </w:r>
            <w:r>
              <w:rPr>
                <w:sz w:val="24"/>
              </w:rPr>
              <w:t xml:space="preserve">, </w:t>
            </w:r>
            <w:r w:rsidRPr="008B6DB8">
              <w:rPr>
                <w:sz w:val="24"/>
              </w:rPr>
              <w:t xml:space="preserve"> СШ «Фаворит»</w:t>
            </w:r>
          </w:p>
        </w:tc>
      </w:tr>
      <w:tr w:rsidR="0045462F" w:rsidRPr="007A6843" w:rsidTr="00931302">
        <w:trPr>
          <w:trHeight w:val="5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A92975" w:rsidP="00B34D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5462F" w:rsidRPr="008B6DB8">
              <w:rPr>
                <w:sz w:val="24"/>
              </w:rPr>
              <w:t>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8B6DB8" w:rsidRDefault="0045462F" w:rsidP="00D82481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Турнир по волейболу «Золотая Осень»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8B6DB8" w:rsidRDefault="0045462F" w:rsidP="00D82481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 xml:space="preserve">Спортивный зал </w:t>
            </w:r>
          </w:p>
          <w:p w:rsidR="0045462F" w:rsidRPr="008B6DB8" w:rsidRDefault="0045462F" w:rsidP="00D824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УК «</w:t>
            </w:r>
            <w:proofErr w:type="spellStart"/>
            <w:r>
              <w:rPr>
                <w:sz w:val="24"/>
              </w:rPr>
              <w:t>ЦК</w:t>
            </w:r>
            <w:r w:rsidRPr="008B6DB8">
              <w:rPr>
                <w:sz w:val="24"/>
              </w:rPr>
              <w:t>иС</w:t>
            </w:r>
            <w:proofErr w:type="spellEnd"/>
            <w:r w:rsidRPr="008B6DB8">
              <w:rPr>
                <w:sz w:val="24"/>
              </w:rPr>
              <w:t xml:space="preserve"> «Геолог»</w:t>
            </w:r>
          </w:p>
        </w:tc>
        <w:tc>
          <w:tcPr>
            <w:tcW w:w="205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8B6DB8" w:rsidRDefault="00A92975" w:rsidP="00D824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-27 сентября</w:t>
            </w:r>
          </w:p>
          <w:p w:rsidR="0045462F" w:rsidRPr="008B6DB8" w:rsidRDefault="0045462F" w:rsidP="007A6843">
            <w:pPr>
              <w:jc w:val="center"/>
              <w:rPr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8B6DB8" w:rsidRDefault="0045462F" w:rsidP="00D82481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ЦФКиС»</w:t>
            </w:r>
            <w:r>
              <w:rPr>
                <w:sz w:val="24"/>
              </w:rPr>
              <w:t xml:space="preserve">, </w:t>
            </w:r>
            <w:r w:rsidRPr="008B6DB8">
              <w:rPr>
                <w:sz w:val="24"/>
              </w:rPr>
              <w:t>СШ «Фаворит</w:t>
            </w:r>
            <w:r w:rsidR="00A92975">
              <w:rPr>
                <w:sz w:val="24"/>
              </w:rPr>
              <w:t>»</w:t>
            </w:r>
          </w:p>
        </w:tc>
      </w:tr>
      <w:tr w:rsidR="0045462F" w:rsidRPr="00E02E7C" w:rsidTr="00931302">
        <w:trPr>
          <w:trHeight w:val="26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A92975" w:rsidP="00B34D5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="0045462F" w:rsidRPr="008B6DB8">
              <w:rPr>
                <w:sz w:val="24"/>
              </w:rPr>
              <w:t>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8B6DB8" w:rsidRDefault="0045462F" w:rsidP="00D82481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 xml:space="preserve">Турнир по волейболу, посвященный  памяти </w:t>
            </w:r>
          </w:p>
          <w:p w:rsidR="0045462F" w:rsidRPr="008B6DB8" w:rsidRDefault="0045462F" w:rsidP="00D82481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.Е. Соколова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8B6DB8" w:rsidRDefault="0045462F" w:rsidP="00C4013A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 xml:space="preserve">Спортивный зал </w:t>
            </w:r>
            <w:proofErr w:type="spellStart"/>
            <w:r w:rsidRPr="008B6DB8">
              <w:rPr>
                <w:sz w:val="24"/>
              </w:rPr>
              <w:t>ЦкиС</w:t>
            </w:r>
            <w:proofErr w:type="spellEnd"/>
            <w:r w:rsidRPr="008B6DB8">
              <w:rPr>
                <w:sz w:val="24"/>
              </w:rPr>
              <w:t xml:space="preserve"> «Геолог»</w:t>
            </w:r>
          </w:p>
        </w:tc>
        <w:tc>
          <w:tcPr>
            <w:tcW w:w="205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8B6DB8" w:rsidRDefault="0045462F" w:rsidP="00D82481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12.12</w:t>
            </w:r>
          </w:p>
          <w:p w:rsidR="0045462F" w:rsidRPr="008B6DB8" w:rsidRDefault="0045462F" w:rsidP="00D82481">
            <w:pPr>
              <w:jc w:val="center"/>
              <w:rPr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8B6DB8" w:rsidRDefault="0045462F" w:rsidP="00D82481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ЦФКиС»</w:t>
            </w:r>
            <w:r>
              <w:rPr>
                <w:sz w:val="24"/>
              </w:rPr>
              <w:t xml:space="preserve">, </w:t>
            </w:r>
            <w:r w:rsidRPr="008B6DB8">
              <w:rPr>
                <w:sz w:val="24"/>
              </w:rPr>
              <w:t>ОО «Федерация по волейболу г. Салехарда»</w:t>
            </w:r>
          </w:p>
        </w:tc>
      </w:tr>
      <w:tr w:rsidR="0045462F" w:rsidRPr="007A6843" w:rsidTr="00931302">
        <w:trPr>
          <w:trHeight w:val="26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A92975" w:rsidP="008174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45462F" w:rsidRPr="008B6DB8">
              <w:rPr>
                <w:sz w:val="24"/>
              </w:rPr>
              <w:t>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8B6DB8" w:rsidRDefault="0045462F" w:rsidP="00D82481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 xml:space="preserve">Кубок города Салехарда </w:t>
            </w:r>
            <w:r>
              <w:rPr>
                <w:sz w:val="24"/>
              </w:rPr>
              <w:t xml:space="preserve">по волейболу </w:t>
            </w:r>
            <w:r w:rsidRPr="008B6DB8">
              <w:rPr>
                <w:sz w:val="24"/>
              </w:rPr>
              <w:t>среди женских команд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7A6843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По назначению</w:t>
            </w:r>
          </w:p>
        </w:tc>
        <w:tc>
          <w:tcPr>
            <w:tcW w:w="205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7A6843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декабрь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8B6DB8" w:rsidRDefault="0045462F" w:rsidP="007A6843">
            <w:pPr>
              <w:jc w:val="center"/>
              <w:rPr>
                <w:sz w:val="24"/>
              </w:rPr>
            </w:pPr>
          </w:p>
          <w:p w:rsidR="0045462F" w:rsidRPr="008B6DB8" w:rsidRDefault="0045462F" w:rsidP="007A6843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 xml:space="preserve"> МАУ «ЦФКиС»</w:t>
            </w:r>
            <w:r>
              <w:rPr>
                <w:sz w:val="24"/>
              </w:rPr>
              <w:t xml:space="preserve">, </w:t>
            </w:r>
            <w:r w:rsidRPr="008B6DB8">
              <w:rPr>
                <w:sz w:val="24"/>
              </w:rPr>
              <w:t>СШ «Фаворит»</w:t>
            </w:r>
          </w:p>
        </w:tc>
      </w:tr>
      <w:tr w:rsidR="0045462F" w:rsidRPr="00C248F8" w:rsidTr="00931302">
        <w:trPr>
          <w:trHeight w:val="381"/>
        </w:trPr>
        <w:tc>
          <w:tcPr>
            <w:tcW w:w="14600" w:type="dxa"/>
            <w:gridSpan w:val="16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1D6ADA">
            <w:pPr>
              <w:jc w:val="center"/>
              <w:rPr>
                <w:b/>
                <w:sz w:val="26"/>
                <w:szCs w:val="26"/>
              </w:rPr>
            </w:pPr>
            <w:r w:rsidRPr="00C248F8">
              <w:rPr>
                <w:b/>
                <w:sz w:val="26"/>
                <w:szCs w:val="26"/>
              </w:rPr>
              <w:t>Дартс</w:t>
            </w:r>
          </w:p>
        </w:tc>
      </w:tr>
      <w:tr w:rsidR="0045462F" w:rsidRPr="00C248F8" w:rsidTr="00931302">
        <w:trPr>
          <w:trHeight w:val="6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825CAA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2.</w:t>
            </w:r>
          </w:p>
        </w:tc>
        <w:tc>
          <w:tcPr>
            <w:tcW w:w="3085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27CA2" w:rsidRDefault="0045462F" w:rsidP="00F72D15">
            <w:pPr>
              <w:jc w:val="center"/>
              <w:rPr>
                <w:sz w:val="24"/>
              </w:rPr>
            </w:pPr>
            <w:r w:rsidRPr="00A27CA2">
              <w:rPr>
                <w:sz w:val="24"/>
              </w:rPr>
              <w:t>Чемпионат г. Салехарда по дартсу, посвященный</w:t>
            </w:r>
            <w:r w:rsidRPr="00A27CA2">
              <w:t xml:space="preserve"> </w:t>
            </w:r>
            <w:r w:rsidRPr="00A27CA2">
              <w:rPr>
                <w:sz w:val="24"/>
              </w:rPr>
              <w:t>90-летию со дня образования Ямало-Ненецкого автономного округа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387E74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 xml:space="preserve">Спортивный зал </w:t>
            </w:r>
          </w:p>
          <w:p w:rsidR="0045462F" w:rsidRPr="00C248F8" w:rsidRDefault="0045462F" w:rsidP="00B32F6C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МАУ «ЦФКиС»</w:t>
            </w:r>
          </w:p>
        </w:tc>
        <w:tc>
          <w:tcPr>
            <w:tcW w:w="205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325B75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-20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387E74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МАУ «ЦФКиС»</w:t>
            </w:r>
          </w:p>
          <w:p w:rsidR="0045462F" w:rsidRPr="00C248F8" w:rsidRDefault="0045462F" w:rsidP="00F72D15">
            <w:pPr>
              <w:jc w:val="center"/>
              <w:rPr>
                <w:sz w:val="24"/>
              </w:rPr>
            </w:pPr>
          </w:p>
        </w:tc>
      </w:tr>
      <w:tr w:rsidR="0045462F" w:rsidRPr="00C248F8" w:rsidTr="00931302">
        <w:trPr>
          <w:trHeight w:val="327"/>
        </w:trPr>
        <w:tc>
          <w:tcPr>
            <w:tcW w:w="14600" w:type="dxa"/>
            <w:gridSpan w:val="1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1F53E5">
            <w:pPr>
              <w:jc w:val="center"/>
              <w:rPr>
                <w:b/>
                <w:sz w:val="26"/>
                <w:szCs w:val="26"/>
              </w:rPr>
            </w:pPr>
            <w:r w:rsidRPr="00C248F8">
              <w:rPr>
                <w:b/>
                <w:sz w:val="26"/>
                <w:szCs w:val="26"/>
              </w:rPr>
              <w:t>Киокусинкай</w:t>
            </w:r>
          </w:p>
        </w:tc>
      </w:tr>
      <w:tr w:rsidR="0045462F" w:rsidRPr="00C248F8" w:rsidTr="00931302">
        <w:trPr>
          <w:trHeight w:val="679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825CAA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1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9654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бок</w:t>
            </w:r>
            <w:r w:rsidRPr="00C248F8">
              <w:rPr>
                <w:sz w:val="24"/>
              </w:rPr>
              <w:t xml:space="preserve"> города Салехарда по киокусинкай</w:t>
            </w:r>
          </w:p>
        </w:tc>
        <w:tc>
          <w:tcPr>
            <w:tcW w:w="3336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A27CA2" w:rsidP="009654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назначению</w:t>
            </w:r>
          </w:p>
        </w:tc>
        <w:tc>
          <w:tcPr>
            <w:tcW w:w="1883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9654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3</w:t>
            </w:r>
          </w:p>
          <w:p w:rsidR="0045462F" w:rsidRPr="00C248F8" w:rsidRDefault="0045462F" w:rsidP="00965430">
            <w:pPr>
              <w:jc w:val="center"/>
              <w:rPr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965430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ЦФКиС»</w:t>
            </w:r>
            <w:r>
              <w:rPr>
                <w:sz w:val="24"/>
              </w:rPr>
              <w:t xml:space="preserve">, </w:t>
            </w:r>
            <w:r w:rsidRPr="00C248F8">
              <w:rPr>
                <w:sz w:val="24"/>
              </w:rPr>
              <w:t>СШ «Старт»</w:t>
            </w:r>
          </w:p>
          <w:p w:rsidR="0045462F" w:rsidRPr="00C248F8" w:rsidRDefault="0045462F" w:rsidP="00965430">
            <w:pPr>
              <w:jc w:val="center"/>
              <w:rPr>
                <w:sz w:val="24"/>
              </w:rPr>
            </w:pPr>
          </w:p>
        </w:tc>
      </w:tr>
      <w:tr w:rsidR="0045462F" w:rsidRPr="00C248F8" w:rsidTr="00931302">
        <w:trPr>
          <w:trHeight w:val="679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825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965430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Первенство города Салехарда по киокусинкай</w:t>
            </w:r>
          </w:p>
        </w:tc>
        <w:tc>
          <w:tcPr>
            <w:tcW w:w="3336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965430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 xml:space="preserve">Спортивный зал </w:t>
            </w:r>
          </w:p>
          <w:p w:rsidR="0045462F" w:rsidRPr="00C248F8" w:rsidRDefault="0045462F" w:rsidP="00965430">
            <w:pPr>
              <w:jc w:val="center"/>
              <w:rPr>
                <w:sz w:val="24"/>
              </w:rPr>
            </w:pPr>
            <w:proofErr w:type="spellStart"/>
            <w:r w:rsidRPr="00C248F8">
              <w:rPr>
                <w:sz w:val="24"/>
              </w:rPr>
              <w:t>ЦКиС</w:t>
            </w:r>
            <w:proofErr w:type="spellEnd"/>
            <w:r w:rsidRPr="00C248F8">
              <w:rPr>
                <w:sz w:val="24"/>
              </w:rPr>
              <w:t xml:space="preserve"> Геолог»</w:t>
            </w:r>
          </w:p>
        </w:tc>
        <w:tc>
          <w:tcPr>
            <w:tcW w:w="1883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965430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11.10</w:t>
            </w:r>
          </w:p>
          <w:p w:rsidR="0045462F" w:rsidRPr="00C248F8" w:rsidRDefault="0045462F" w:rsidP="00965430">
            <w:pPr>
              <w:jc w:val="center"/>
              <w:rPr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965430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ЦФКиС»</w:t>
            </w:r>
            <w:r>
              <w:rPr>
                <w:sz w:val="24"/>
              </w:rPr>
              <w:t xml:space="preserve">, </w:t>
            </w:r>
            <w:r w:rsidRPr="00C248F8">
              <w:rPr>
                <w:sz w:val="24"/>
              </w:rPr>
              <w:t>СШ «Старт»</w:t>
            </w:r>
          </w:p>
          <w:p w:rsidR="0045462F" w:rsidRPr="00C248F8" w:rsidRDefault="0045462F" w:rsidP="00965430">
            <w:pPr>
              <w:jc w:val="center"/>
              <w:rPr>
                <w:sz w:val="24"/>
              </w:rPr>
            </w:pPr>
          </w:p>
        </w:tc>
      </w:tr>
      <w:tr w:rsidR="00325B75" w:rsidRPr="00C248F8" w:rsidTr="00325B75">
        <w:trPr>
          <w:trHeight w:val="679"/>
        </w:trPr>
        <w:tc>
          <w:tcPr>
            <w:tcW w:w="14600" w:type="dxa"/>
            <w:gridSpan w:val="1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5B75" w:rsidRPr="00325B75" w:rsidRDefault="00325B75" w:rsidP="00965430">
            <w:pPr>
              <w:ind w:firstLine="157"/>
              <w:jc w:val="center"/>
              <w:rPr>
                <w:b/>
                <w:sz w:val="26"/>
                <w:szCs w:val="26"/>
              </w:rPr>
            </w:pPr>
            <w:r w:rsidRPr="00325B75">
              <w:rPr>
                <w:b/>
                <w:sz w:val="26"/>
                <w:szCs w:val="26"/>
              </w:rPr>
              <w:t>Лыжные гонки</w:t>
            </w:r>
          </w:p>
        </w:tc>
      </w:tr>
      <w:tr w:rsidR="00325B75" w:rsidRPr="00C248F8" w:rsidTr="00931302">
        <w:trPr>
          <w:trHeight w:val="679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5B75" w:rsidRDefault="00325B75" w:rsidP="00825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5B75" w:rsidRPr="00C248F8" w:rsidRDefault="00325B75" w:rsidP="009654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ревнования по лыжным гонкам «Открытие лыжного сезона 2020-2021»</w:t>
            </w:r>
          </w:p>
        </w:tc>
        <w:tc>
          <w:tcPr>
            <w:tcW w:w="3336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5B75" w:rsidRPr="00C248F8" w:rsidRDefault="00325B75" w:rsidP="009654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ыжная база МАУ «ЦФКиС»</w:t>
            </w:r>
          </w:p>
        </w:tc>
        <w:tc>
          <w:tcPr>
            <w:tcW w:w="1883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5B75" w:rsidRPr="00C248F8" w:rsidRDefault="00325B75" w:rsidP="009654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11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5B75" w:rsidRPr="008B6DB8" w:rsidRDefault="00325B75" w:rsidP="00965430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ЦФКиС»</w:t>
            </w:r>
          </w:p>
        </w:tc>
      </w:tr>
      <w:tr w:rsidR="00325B75" w:rsidRPr="00C248F8" w:rsidTr="00931302">
        <w:trPr>
          <w:trHeight w:val="679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5B75" w:rsidRDefault="00325B75" w:rsidP="00825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5B75" w:rsidRDefault="00325B75" w:rsidP="009654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ревнования по лыжным гонкам, посвященные 90-летию образования ЯНАО</w:t>
            </w:r>
          </w:p>
        </w:tc>
        <w:tc>
          <w:tcPr>
            <w:tcW w:w="3336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5B75" w:rsidRDefault="00325B75" w:rsidP="009654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ыжная база МАУ «ЦФКиС»</w:t>
            </w:r>
          </w:p>
        </w:tc>
        <w:tc>
          <w:tcPr>
            <w:tcW w:w="1883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5B75" w:rsidRDefault="00325B75" w:rsidP="009654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5B75" w:rsidRPr="008B6DB8" w:rsidRDefault="00325B75" w:rsidP="00965430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ЦФКиС»</w:t>
            </w:r>
          </w:p>
        </w:tc>
      </w:tr>
      <w:tr w:rsidR="0045462F" w:rsidRPr="00C248F8" w:rsidTr="00931302">
        <w:trPr>
          <w:trHeight w:val="269"/>
        </w:trPr>
        <w:tc>
          <w:tcPr>
            <w:tcW w:w="14600" w:type="dxa"/>
            <w:gridSpan w:val="1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1F53E5">
            <w:pPr>
              <w:jc w:val="center"/>
              <w:rPr>
                <w:b/>
                <w:sz w:val="26"/>
                <w:szCs w:val="26"/>
              </w:rPr>
            </w:pPr>
            <w:r w:rsidRPr="00C248F8">
              <w:rPr>
                <w:b/>
                <w:sz w:val="26"/>
                <w:szCs w:val="26"/>
              </w:rPr>
              <w:t>Мини-футбол</w:t>
            </w:r>
          </w:p>
        </w:tc>
      </w:tr>
      <w:tr w:rsidR="0045462F" w:rsidRPr="00C248F8" w:rsidTr="00931302">
        <w:trPr>
          <w:trHeight w:val="81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825CAA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1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C248F8" w:rsidRDefault="0045462F" w:rsidP="00C248F8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Заполярная лига (золотая) по мини-футболу  сезона 2019-2020 гг.</w:t>
            </w:r>
          </w:p>
        </w:tc>
        <w:tc>
          <w:tcPr>
            <w:tcW w:w="3336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825CAA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 xml:space="preserve">Спортивный зал </w:t>
            </w:r>
          </w:p>
          <w:p w:rsidR="0045462F" w:rsidRPr="00C248F8" w:rsidRDefault="0045462F" w:rsidP="00825CAA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 xml:space="preserve">СОК «Снежный» </w:t>
            </w:r>
          </w:p>
          <w:p w:rsidR="0045462F" w:rsidRPr="00C248F8" w:rsidRDefault="0045462F" w:rsidP="00F21A36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г. Лабытнанги</w:t>
            </w:r>
          </w:p>
          <w:p w:rsidR="0045462F" w:rsidRPr="00C248F8" w:rsidRDefault="0045462F" w:rsidP="00825CAA">
            <w:pPr>
              <w:jc w:val="center"/>
              <w:rPr>
                <w:sz w:val="24"/>
              </w:rPr>
            </w:pPr>
          </w:p>
        </w:tc>
        <w:tc>
          <w:tcPr>
            <w:tcW w:w="1883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E55771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1-й круг</w:t>
            </w:r>
          </w:p>
          <w:p w:rsidR="0045462F" w:rsidRPr="00C248F8" w:rsidRDefault="0045462F" w:rsidP="00E55771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30.11.-30.12.2019г.</w:t>
            </w:r>
          </w:p>
          <w:p w:rsidR="0045462F" w:rsidRPr="00C248F8" w:rsidRDefault="0045462F" w:rsidP="00E55771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2-й круг</w:t>
            </w:r>
          </w:p>
          <w:p w:rsidR="0045462F" w:rsidRPr="00C248F8" w:rsidRDefault="0045462F" w:rsidP="00E55771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01.01-01.04.2020г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3E73FB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ЦФКиС»</w:t>
            </w:r>
            <w:r>
              <w:rPr>
                <w:sz w:val="24"/>
              </w:rPr>
              <w:t xml:space="preserve">, </w:t>
            </w:r>
            <w:r w:rsidRPr="00C248F8">
              <w:rPr>
                <w:sz w:val="24"/>
              </w:rPr>
              <w:t xml:space="preserve">МОО «Федерация футбола» </w:t>
            </w:r>
            <w:proofErr w:type="spellStart"/>
            <w:r w:rsidRPr="00C248F8">
              <w:rPr>
                <w:sz w:val="24"/>
              </w:rPr>
              <w:t>г</w:t>
            </w:r>
            <w:proofErr w:type="gramStart"/>
            <w:r w:rsidRPr="00C248F8">
              <w:rPr>
                <w:sz w:val="24"/>
              </w:rPr>
              <w:t>.С</w:t>
            </w:r>
            <w:proofErr w:type="gramEnd"/>
            <w:r w:rsidRPr="00C248F8">
              <w:rPr>
                <w:sz w:val="24"/>
              </w:rPr>
              <w:t>алехарда</w:t>
            </w:r>
            <w:proofErr w:type="spellEnd"/>
          </w:p>
        </w:tc>
      </w:tr>
      <w:tr w:rsidR="0045462F" w:rsidRPr="00C248F8" w:rsidTr="00931302">
        <w:trPr>
          <w:trHeight w:val="81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C97300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lastRenderedPageBreak/>
              <w:t>2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C248F8" w:rsidRDefault="0045462F" w:rsidP="00C97300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Заполярная лига  (серебряная) по мини-футболу  сезона 2019-2020 гг.</w:t>
            </w:r>
          </w:p>
        </w:tc>
        <w:tc>
          <w:tcPr>
            <w:tcW w:w="3336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C97300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 xml:space="preserve">Спортивный зал </w:t>
            </w:r>
          </w:p>
          <w:p w:rsidR="0045462F" w:rsidRPr="00C248F8" w:rsidRDefault="0045462F" w:rsidP="00C97300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 xml:space="preserve">СОК «Снежный» </w:t>
            </w:r>
          </w:p>
          <w:p w:rsidR="0045462F" w:rsidRPr="00C248F8" w:rsidRDefault="0045462F" w:rsidP="00C97300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г. Лабытнанги</w:t>
            </w:r>
          </w:p>
          <w:p w:rsidR="0045462F" w:rsidRPr="00C248F8" w:rsidRDefault="0045462F" w:rsidP="00C97300">
            <w:pPr>
              <w:jc w:val="center"/>
              <w:rPr>
                <w:sz w:val="24"/>
              </w:rPr>
            </w:pPr>
          </w:p>
        </w:tc>
        <w:tc>
          <w:tcPr>
            <w:tcW w:w="1883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C97300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1-й круг</w:t>
            </w:r>
          </w:p>
          <w:p w:rsidR="0045462F" w:rsidRPr="00C248F8" w:rsidRDefault="0045462F" w:rsidP="00C97300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30.11.-30.12.2019г.</w:t>
            </w:r>
          </w:p>
          <w:p w:rsidR="0045462F" w:rsidRPr="00C248F8" w:rsidRDefault="0045462F" w:rsidP="00C97300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2-й круг</w:t>
            </w:r>
          </w:p>
          <w:p w:rsidR="0045462F" w:rsidRPr="00C248F8" w:rsidRDefault="0045462F" w:rsidP="00C97300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01.01-01.04.2020г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C97300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ЦФКиС»</w:t>
            </w:r>
            <w:r>
              <w:rPr>
                <w:sz w:val="24"/>
              </w:rPr>
              <w:t xml:space="preserve">, </w:t>
            </w:r>
            <w:r w:rsidRPr="00C248F8">
              <w:rPr>
                <w:sz w:val="24"/>
              </w:rPr>
              <w:t xml:space="preserve">МОО «Федерация футбола» </w:t>
            </w:r>
            <w:proofErr w:type="spellStart"/>
            <w:r w:rsidRPr="00C248F8">
              <w:rPr>
                <w:sz w:val="24"/>
              </w:rPr>
              <w:t>г</w:t>
            </w:r>
            <w:proofErr w:type="gramStart"/>
            <w:r w:rsidRPr="00C248F8">
              <w:rPr>
                <w:sz w:val="24"/>
              </w:rPr>
              <w:t>.С</w:t>
            </w:r>
            <w:proofErr w:type="gramEnd"/>
            <w:r w:rsidRPr="00C248F8">
              <w:rPr>
                <w:sz w:val="24"/>
              </w:rPr>
              <w:t>алехарда</w:t>
            </w:r>
            <w:proofErr w:type="spellEnd"/>
          </w:p>
        </w:tc>
      </w:tr>
      <w:tr w:rsidR="0045462F" w:rsidRPr="00C248F8" w:rsidTr="00931302">
        <w:trPr>
          <w:trHeight w:val="81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C97300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3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C248F8" w:rsidRDefault="0045462F" w:rsidP="003B3E85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 xml:space="preserve">Школьная мини-футбольная лига г. Салехарда «Мини </w:t>
            </w:r>
            <w:proofErr w:type="gramStart"/>
            <w:r w:rsidRPr="00C248F8">
              <w:rPr>
                <w:sz w:val="24"/>
              </w:rPr>
              <w:t>–ф</w:t>
            </w:r>
            <w:proofErr w:type="gramEnd"/>
            <w:r w:rsidRPr="00C248F8">
              <w:rPr>
                <w:sz w:val="24"/>
              </w:rPr>
              <w:t>утбол в школу»</w:t>
            </w:r>
          </w:p>
        </w:tc>
        <w:tc>
          <w:tcPr>
            <w:tcW w:w="3336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3B3E85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По назначению</w:t>
            </w:r>
          </w:p>
          <w:p w:rsidR="0045462F" w:rsidRPr="00C248F8" w:rsidRDefault="0045462F" w:rsidP="0042602E">
            <w:pPr>
              <w:jc w:val="center"/>
              <w:rPr>
                <w:sz w:val="24"/>
              </w:rPr>
            </w:pPr>
          </w:p>
        </w:tc>
        <w:tc>
          <w:tcPr>
            <w:tcW w:w="1883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42602E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январь-апрель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42602E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ЦФКиС»</w:t>
            </w:r>
            <w:r>
              <w:rPr>
                <w:sz w:val="24"/>
              </w:rPr>
              <w:t xml:space="preserve">, </w:t>
            </w:r>
            <w:r w:rsidRPr="00C248F8">
              <w:rPr>
                <w:sz w:val="24"/>
              </w:rPr>
              <w:t xml:space="preserve">МОО «Федерация футбола» </w:t>
            </w:r>
            <w:proofErr w:type="spellStart"/>
            <w:r w:rsidRPr="00C248F8">
              <w:rPr>
                <w:sz w:val="24"/>
              </w:rPr>
              <w:t>г</w:t>
            </w:r>
            <w:proofErr w:type="gramStart"/>
            <w:r w:rsidRPr="00C248F8">
              <w:rPr>
                <w:sz w:val="24"/>
              </w:rPr>
              <w:t>.С</w:t>
            </w:r>
            <w:proofErr w:type="gramEnd"/>
            <w:r w:rsidRPr="00C248F8">
              <w:rPr>
                <w:sz w:val="24"/>
              </w:rPr>
              <w:t>алехарда</w:t>
            </w:r>
            <w:proofErr w:type="spellEnd"/>
          </w:p>
        </w:tc>
      </w:tr>
      <w:tr w:rsidR="0045462F" w:rsidRPr="00C248F8" w:rsidTr="00931302">
        <w:trPr>
          <w:trHeight w:val="57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A92975" w:rsidP="00AF6E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45462F" w:rsidRPr="00C248F8">
              <w:rPr>
                <w:sz w:val="24"/>
              </w:rPr>
              <w:t>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C248F8" w:rsidRDefault="0045462F" w:rsidP="00C248F8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Заполярная лига (золотая) по мини-футболу сезона 2020-2021 гг.</w:t>
            </w:r>
          </w:p>
        </w:tc>
        <w:tc>
          <w:tcPr>
            <w:tcW w:w="3336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42602E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По назначению</w:t>
            </w:r>
          </w:p>
          <w:p w:rsidR="0045462F" w:rsidRPr="00C248F8" w:rsidRDefault="0045462F" w:rsidP="0042602E">
            <w:pPr>
              <w:jc w:val="center"/>
              <w:rPr>
                <w:sz w:val="24"/>
              </w:rPr>
            </w:pPr>
          </w:p>
        </w:tc>
        <w:tc>
          <w:tcPr>
            <w:tcW w:w="1883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42602E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1-й круг</w:t>
            </w:r>
          </w:p>
          <w:p w:rsidR="0045462F" w:rsidRPr="00C248F8" w:rsidRDefault="0045462F" w:rsidP="00C248F8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15.10.-30.12.2020г.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42602E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ЦФКиС»</w:t>
            </w:r>
            <w:r>
              <w:rPr>
                <w:sz w:val="24"/>
              </w:rPr>
              <w:t xml:space="preserve">, </w:t>
            </w:r>
            <w:r w:rsidRPr="00C248F8">
              <w:rPr>
                <w:sz w:val="24"/>
              </w:rPr>
              <w:t xml:space="preserve">МОО «Федерация футбола» </w:t>
            </w:r>
            <w:proofErr w:type="spellStart"/>
            <w:r w:rsidRPr="00C248F8">
              <w:rPr>
                <w:sz w:val="24"/>
              </w:rPr>
              <w:t>г</w:t>
            </w:r>
            <w:proofErr w:type="gramStart"/>
            <w:r w:rsidRPr="00C248F8">
              <w:rPr>
                <w:sz w:val="24"/>
              </w:rPr>
              <w:t>.С</w:t>
            </w:r>
            <w:proofErr w:type="gramEnd"/>
            <w:r w:rsidRPr="00C248F8">
              <w:rPr>
                <w:sz w:val="24"/>
              </w:rPr>
              <w:t>алехарда</w:t>
            </w:r>
            <w:proofErr w:type="spellEnd"/>
          </w:p>
        </w:tc>
      </w:tr>
      <w:tr w:rsidR="0045462F" w:rsidRPr="00C248F8" w:rsidTr="00931302">
        <w:trPr>
          <w:trHeight w:val="57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A92975" w:rsidP="00AF6E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45462F" w:rsidRPr="00C248F8">
              <w:rPr>
                <w:sz w:val="24"/>
              </w:rPr>
              <w:t>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C248F8" w:rsidRDefault="0045462F" w:rsidP="00C97300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Заполярная лига  (серебряная) по мини-футболу сезона 2020-2021 гг.</w:t>
            </w:r>
          </w:p>
        </w:tc>
        <w:tc>
          <w:tcPr>
            <w:tcW w:w="3336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C97300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По назначению</w:t>
            </w:r>
          </w:p>
          <w:p w:rsidR="0045462F" w:rsidRPr="00C248F8" w:rsidRDefault="0045462F" w:rsidP="00C97300">
            <w:pPr>
              <w:jc w:val="center"/>
              <w:rPr>
                <w:sz w:val="24"/>
              </w:rPr>
            </w:pPr>
          </w:p>
        </w:tc>
        <w:tc>
          <w:tcPr>
            <w:tcW w:w="1883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C97300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1-й круг</w:t>
            </w:r>
          </w:p>
          <w:p w:rsidR="0045462F" w:rsidRPr="00C248F8" w:rsidRDefault="0045462F" w:rsidP="00C248F8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15.10.-30.12.2020г.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C97300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ЦФКиС»</w:t>
            </w:r>
            <w:r>
              <w:rPr>
                <w:sz w:val="24"/>
              </w:rPr>
              <w:t xml:space="preserve">, </w:t>
            </w:r>
            <w:r w:rsidRPr="00C248F8">
              <w:rPr>
                <w:sz w:val="24"/>
              </w:rPr>
              <w:t xml:space="preserve">МОО «Федерация футбола» </w:t>
            </w:r>
            <w:proofErr w:type="spellStart"/>
            <w:r w:rsidRPr="00C248F8">
              <w:rPr>
                <w:sz w:val="24"/>
              </w:rPr>
              <w:t>г</w:t>
            </w:r>
            <w:proofErr w:type="gramStart"/>
            <w:r w:rsidRPr="00C248F8">
              <w:rPr>
                <w:sz w:val="24"/>
              </w:rPr>
              <w:t>.С</w:t>
            </w:r>
            <w:proofErr w:type="gramEnd"/>
            <w:r w:rsidRPr="00C248F8">
              <w:rPr>
                <w:sz w:val="24"/>
              </w:rPr>
              <w:t>алехарда</w:t>
            </w:r>
            <w:proofErr w:type="spellEnd"/>
          </w:p>
        </w:tc>
      </w:tr>
      <w:tr w:rsidR="00D8430B" w:rsidRPr="00C248F8" w:rsidTr="004B435C">
        <w:trPr>
          <w:trHeight w:val="57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430B" w:rsidRPr="00436A06" w:rsidRDefault="00D8430B" w:rsidP="00D8430B">
            <w:pPr>
              <w:jc w:val="center"/>
              <w:rPr>
                <w:rFonts w:ascii="PT Astra Serif" w:hAnsi="PT Astra Serif"/>
                <w:sz w:val="24"/>
              </w:rPr>
            </w:pPr>
            <w:r w:rsidRPr="00436A06">
              <w:rPr>
                <w:rFonts w:ascii="PT Astra Serif" w:hAnsi="PT Astra Serif"/>
                <w:sz w:val="24"/>
              </w:rPr>
              <w:t>9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8430B" w:rsidRPr="00436A06" w:rsidRDefault="00D8430B" w:rsidP="00D8430B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436A06">
              <w:rPr>
                <w:rFonts w:ascii="PT Astra Serif" w:hAnsi="PT Astra Serif"/>
                <w:sz w:val="24"/>
              </w:rPr>
              <w:t xml:space="preserve">Матчевая встреча по мини-футболу между победителями соревнований по мини-футболу </w:t>
            </w:r>
            <w:r w:rsidRPr="00436A06">
              <w:rPr>
                <w:rFonts w:ascii="PT Astra Serif" w:hAnsi="PT Astra Serif"/>
                <w:sz w:val="24"/>
                <w:lang w:val="en-US"/>
              </w:rPr>
              <w:t>XVI</w:t>
            </w:r>
            <w:r w:rsidRPr="00436A06">
              <w:rPr>
                <w:rFonts w:ascii="PT Astra Serif" w:hAnsi="PT Astra Serif"/>
                <w:sz w:val="24"/>
              </w:rPr>
              <w:t xml:space="preserve"> Спартакиады государственных гражданских служащих ЯНАО 2020-2021 годов и Спартакиады города Салехарда 2020 года, посвящённая 90-летию образования</w:t>
            </w:r>
            <w:r w:rsidRPr="00436A06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436A06">
              <w:rPr>
                <w:rFonts w:ascii="PT Astra Serif" w:hAnsi="PT Astra Serif"/>
                <w:sz w:val="24"/>
              </w:rPr>
              <w:t>Ямало-Ненецкого автономного округа</w:t>
            </w:r>
          </w:p>
        </w:tc>
        <w:tc>
          <w:tcPr>
            <w:tcW w:w="3336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430B" w:rsidRPr="00436A06" w:rsidRDefault="00D8430B" w:rsidP="00D8430B">
            <w:pPr>
              <w:jc w:val="center"/>
              <w:rPr>
                <w:rFonts w:ascii="PT Astra Serif" w:hAnsi="PT Astra Serif"/>
                <w:sz w:val="24"/>
              </w:rPr>
            </w:pPr>
            <w:r w:rsidRPr="00436A06">
              <w:rPr>
                <w:rFonts w:ascii="PT Astra Serif" w:hAnsi="PT Astra Serif"/>
                <w:sz w:val="24"/>
              </w:rPr>
              <w:t xml:space="preserve">Многофункциональный спортивный комплекс по ул. </w:t>
            </w:r>
            <w:proofErr w:type="gramStart"/>
            <w:r w:rsidRPr="00436A06">
              <w:rPr>
                <w:rFonts w:ascii="PT Astra Serif" w:hAnsi="PT Astra Serif"/>
                <w:sz w:val="24"/>
              </w:rPr>
              <w:t>Обская</w:t>
            </w:r>
            <w:proofErr w:type="gramEnd"/>
          </w:p>
        </w:tc>
        <w:tc>
          <w:tcPr>
            <w:tcW w:w="1883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8430B" w:rsidRPr="00436A06" w:rsidRDefault="00D8430B" w:rsidP="00D8430B">
            <w:pPr>
              <w:jc w:val="center"/>
              <w:rPr>
                <w:rFonts w:ascii="PT Astra Serif" w:hAnsi="PT Astra Serif"/>
                <w:bCs/>
                <w:sz w:val="24"/>
              </w:rPr>
            </w:pPr>
          </w:p>
          <w:p w:rsidR="00D8430B" w:rsidRPr="00436A06" w:rsidRDefault="00D8430B" w:rsidP="00D8430B">
            <w:pPr>
              <w:jc w:val="center"/>
              <w:rPr>
                <w:rFonts w:ascii="PT Astra Serif" w:hAnsi="PT Astra Serif"/>
                <w:bCs/>
                <w:sz w:val="24"/>
              </w:rPr>
            </w:pPr>
          </w:p>
          <w:p w:rsidR="00D8430B" w:rsidRPr="00436A06" w:rsidRDefault="00D8430B" w:rsidP="00D8430B">
            <w:pPr>
              <w:jc w:val="center"/>
              <w:rPr>
                <w:rFonts w:ascii="PT Astra Serif" w:hAnsi="PT Astra Serif"/>
                <w:sz w:val="24"/>
              </w:rPr>
            </w:pPr>
            <w:r w:rsidRPr="00436A06">
              <w:rPr>
                <w:rFonts w:ascii="PT Astra Serif" w:hAnsi="PT Astra Serif"/>
                <w:sz w:val="24"/>
              </w:rPr>
              <w:t>сентябрь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8430B" w:rsidRPr="00436A06" w:rsidRDefault="00D8430B" w:rsidP="00D8430B">
            <w:pPr>
              <w:jc w:val="center"/>
              <w:rPr>
                <w:rFonts w:ascii="PT Astra Serif" w:hAnsi="PT Astra Serif"/>
                <w:sz w:val="24"/>
              </w:rPr>
            </w:pPr>
            <w:r w:rsidRPr="00436A06">
              <w:rPr>
                <w:rFonts w:ascii="PT Astra Serif" w:hAnsi="PT Astra Serif"/>
                <w:sz w:val="24"/>
              </w:rPr>
              <w:t>МАУ «ЦФКиС», МАУ «</w:t>
            </w:r>
            <w:proofErr w:type="spellStart"/>
            <w:r w:rsidRPr="00436A06">
              <w:rPr>
                <w:rFonts w:ascii="PT Astra Serif" w:hAnsi="PT Astra Serif"/>
                <w:sz w:val="24"/>
              </w:rPr>
              <w:t>Салехардский</w:t>
            </w:r>
            <w:proofErr w:type="spellEnd"/>
            <w:r w:rsidRPr="00436A06">
              <w:rPr>
                <w:rFonts w:ascii="PT Astra Serif" w:hAnsi="PT Astra Serif"/>
                <w:sz w:val="24"/>
              </w:rPr>
              <w:t xml:space="preserve"> центр молодежи»</w:t>
            </w:r>
          </w:p>
        </w:tc>
      </w:tr>
      <w:tr w:rsidR="0045462F" w:rsidRPr="00C248F8" w:rsidTr="00931302">
        <w:trPr>
          <w:trHeight w:val="241"/>
        </w:trPr>
        <w:tc>
          <w:tcPr>
            <w:tcW w:w="14600" w:type="dxa"/>
            <w:gridSpan w:val="1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51365D">
            <w:pPr>
              <w:jc w:val="center"/>
              <w:rPr>
                <w:b/>
                <w:sz w:val="26"/>
                <w:szCs w:val="26"/>
              </w:rPr>
            </w:pPr>
            <w:r w:rsidRPr="00C248F8">
              <w:rPr>
                <w:b/>
                <w:sz w:val="26"/>
                <w:szCs w:val="26"/>
              </w:rPr>
              <w:t>Настольный теннис</w:t>
            </w:r>
          </w:p>
        </w:tc>
      </w:tr>
      <w:tr w:rsidR="0045462F" w:rsidRPr="00C248F8" w:rsidTr="00931302">
        <w:trPr>
          <w:trHeight w:val="75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825CAA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1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45462F" w:rsidRDefault="0045462F" w:rsidP="00CA391B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Чемпионат города Салехарда по настольному теннису, посвященный Дню защитника Отечества</w:t>
            </w:r>
          </w:p>
          <w:p w:rsidR="0045462F" w:rsidRPr="00C248F8" w:rsidRDefault="0045462F" w:rsidP="00CA391B">
            <w:pPr>
              <w:jc w:val="center"/>
              <w:rPr>
                <w:sz w:val="24"/>
              </w:rPr>
            </w:pPr>
          </w:p>
        </w:tc>
        <w:tc>
          <w:tcPr>
            <w:tcW w:w="3336" w:type="dxa"/>
            <w:gridSpan w:val="7"/>
            <w:vAlign w:val="center"/>
          </w:tcPr>
          <w:p w:rsidR="0045462F" w:rsidRPr="00C248F8" w:rsidRDefault="0045462F" w:rsidP="00E51EE1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 xml:space="preserve"> </w:t>
            </w:r>
          </w:p>
          <w:p w:rsidR="0045462F" w:rsidRPr="00C248F8" w:rsidRDefault="0045462F" w:rsidP="00E51EE1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По назначению</w:t>
            </w:r>
          </w:p>
          <w:p w:rsidR="0045462F" w:rsidRPr="00C248F8" w:rsidRDefault="0045462F" w:rsidP="00825CAA">
            <w:pPr>
              <w:jc w:val="center"/>
              <w:rPr>
                <w:sz w:val="24"/>
              </w:rPr>
            </w:pPr>
          </w:p>
        </w:tc>
        <w:tc>
          <w:tcPr>
            <w:tcW w:w="1883" w:type="dxa"/>
            <w:gridSpan w:val="2"/>
            <w:vAlign w:val="center"/>
          </w:tcPr>
          <w:p w:rsidR="0045462F" w:rsidRPr="00C248F8" w:rsidRDefault="0045462F" w:rsidP="00825CAA">
            <w:pPr>
              <w:jc w:val="center"/>
              <w:rPr>
                <w:sz w:val="24"/>
              </w:rPr>
            </w:pPr>
          </w:p>
          <w:p w:rsidR="0045462F" w:rsidRPr="00C248F8" w:rsidRDefault="00D96947" w:rsidP="00825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03</w:t>
            </w:r>
          </w:p>
          <w:p w:rsidR="0045462F" w:rsidRPr="00C248F8" w:rsidRDefault="0045462F" w:rsidP="00E51EE1">
            <w:pPr>
              <w:jc w:val="center"/>
              <w:rPr>
                <w:sz w:val="24"/>
              </w:rPr>
            </w:pPr>
          </w:p>
        </w:tc>
        <w:tc>
          <w:tcPr>
            <w:tcW w:w="5387" w:type="dxa"/>
            <w:gridSpan w:val="3"/>
            <w:vAlign w:val="center"/>
          </w:tcPr>
          <w:p w:rsidR="0045462F" w:rsidRPr="00C248F8" w:rsidRDefault="0045462F" w:rsidP="00F21A36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ЦФКиС»</w:t>
            </w:r>
          </w:p>
        </w:tc>
      </w:tr>
      <w:tr w:rsidR="0045462F" w:rsidRPr="00C248F8" w:rsidTr="00931302">
        <w:trPr>
          <w:trHeight w:val="75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825CAA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lastRenderedPageBreak/>
              <w:t>2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45462F" w:rsidRPr="00C248F8" w:rsidRDefault="0045462F" w:rsidP="00F21A36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Соревнования по настольному теннису, посвященные 75-летию Победы в Великой Отечественной войне 1941-1945 гг.</w:t>
            </w:r>
          </w:p>
        </w:tc>
        <w:tc>
          <w:tcPr>
            <w:tcW w:w="3336" w:type="dxa"/>
            <w:gridSpan w:val="7"/>
            <w:vAlign w:val="center"/>
          </w:tcPr>
          <w:p w:rsidR="0045462F" w:rsidRPr="00C248F8" w:rsidRDefault="0045462F" w:rsidP="00817434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 xml:space="preserve">Спортивный зал </w:t>
            </w:r>
          </w:p>
          <w:p w:rsidR="0045462F" w:rsidRPr="00C248F8" w:rsidRDefault="006E1185" w:rsidP="008174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У «ЦФКиС»</w:t>
            </w:r>
          </w:p>
        </w:tc>
        <w:tc>
          <w:tcPr>
            <w:tcW w:w="1883" w:type="dxa"/>
            <w:gridSpan w:val="2"/>
            <w:vAlign w:val="center"/>
          </w:tcPr>
          <w:p w:rsidR="0045462F" w:rsidRPr="00C248F8" w:rsidRDefault="006E1185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6</w:t>
            </w:r>
          </w:p>
          <w:p w:rsidR="0045462F" w:rsidRPr="00C248F8" w:rsidRDefault="0045462F" w:rsidP="00F72D15">
            <w:pPr>
              <w:jc w:val="center"/>
              <w:rPr>
                <w:sz w:val="24"/>
              </w:rPr>
            </w:pPr>
          </w:p>
        </w:tc>
        <w:tc>
          <w:tcPr>
            <w:tcW w:w="5387" w:type="dxa"/>
            <w:gridSpan w:val="3"/>
            <w:vAlign w:val="center"/>
          </w:tcPr>
          <w:p w:rsidR="0045462F" w:rsidRPr="00C248F8" w:rsidRDefault="0045462F" w:rsidP="00F21A36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ЦФКиС»</w:t>
            </w:r>
          </w:p>
        </w:tc>
      </w:tr>
      <w:tr w:rsidR="0045462F" w:rsidRPr="00422421" w:rsidTr="00931302">
        <w:trPr>
          <w:trHeight w:val="281"/>
        </w:trPr>
        <w:tc>
          <w:tcPr>
            <w:tcW w:w="14600" w:type="dxa"/>
            <w:gridSpan w:val="1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804900">
            <w:pPr>
              <w:jc w:val="center"/>
              <w:rPr>
                <w:b/>
                <w:sz w:val="26"/>
                <w:szCs w:val="26"/>
              </w:rPr>
            </w:pPr>
            <w:r w:rsidRPr="00422421">
              <w:rPr>
                <w:b/>
                <w:sz w:val="26"/>
                <w:szCs w:val="26"/>
              </w:rPr>
              <w:t>Пауэрлифтинг</w:t>
            </w:r>
          </w:p>
        </w:tc>
      </w:tr>
      <w:tr w:rsidR="0045462F" w:rsidRPr="00422421" w:rsidTr="00931302">
        <w:trPr>
          <w:trHeight w:val="79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AB3E4C" w:rsidP="00825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5462F" w:rsidRPr="00422421">
              <w:rPr>
                <w:sz w:val="24"/>
              </w:rPr>
              <w:t>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F65348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Кубок города Салехарда по пауэрлифтингу</w:t>
            </w:r>
          </w:p>
          <w:p w:rsidR="0045462F" w:rsidRPr="00422421" w:rsidRDefault="0045462F" w:rsidP="00883578">
            <w:pPr>
              <w:jc w:val="center"/>
              <w:rPr>
                <w:sz w:val="24"/>
              </w:rPr>
            </w:pPr>
          </w:p>
        </w:tc>
        <w:tc>
          <w:tcPr>
            <w:tcW w:w="3336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F65348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 xml:space="preserve">Спортивный зал </w:t>
            </w:r>
          </w:p>
          <w:p w:rsidR="0045462F" w:rsidRPr="00422421" w:rsidRDefault="0045462F" w:rsidP="00F65348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МАУК «</w:t>
            </w:r>
            <w:proofErr w:type="spellStart"/>
            <w:r w:rsidRPr="00422421">
              <w:rPr>
                <w:sz w:val="24"/>
              </w:rPr>
              <w:t>ЦкиС</w:t>
            </w:r>
            <w:proofErr w:type="spellEnd"/>
            <w:r w:rsidRPr="00422421">
              <w:rPr>
                <w:sz w:val="24"/>
              </w:rPr>
              <w:t xml:space="preserve"> «Геолог»</w:t>
            </w:r>
          </w:p>
        </w:tc>
        <w:tc>
          <w:tcPr>
            <w:tcW w:w="1883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825CAA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19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C3686A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ЦФКиС»</w:t>
            </w:r>
            <w:r>
              <w:rPr>
                <w:sz w:val="24"/>
              </w:rPr>
              <w:t xml:space="preserve">, </w:t>
            </w:r>
            <w:r w:rsidRPr="00422421">
              <w:rPr>
                <w:sz w:val="24"/>
              </w:rPr>
              <w:t>СШ «Старт»</w:t>
            </w:r>
          </w:p>
        </w:tc>
      </w:tr>
      <w:tr w:rsidR="0045462F" w:rsidRPr="00422421" w:rsidTr="00931302">
        <w:trPr>
          <w:trHeight w:val="325"/>
        </w:trPr>
        <w:tc>
          <w:tcPr>
            <w:tcW w:w="14600" w:type="dxa"/>
            <w:gridSpan w:val="16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C3686A">
            <w:pPr>
              <w:jc w:val="center"/>
              <w:rPr>
                <w:b/>
                <w:sz w:val="26"/>
                <w:szCs w:val="26"/>
              </w:rPr>
            </w:pPr>
            <w:r w:rsidRPr="00422421">
              <w:rPr>
                <w:b/>
                <w:sz w:val="26"/>
                <w:szCs w:val="26"/>
              </w:rPr>
              <w:t>Плавание</w:t>
            </w:r>
          </w:p>
        </w:tc>
      </w:tr>
      <w:tr w:rsidR="004B435C" w:rsidRPr="00422421" w:rsidTr="00931302">
        <w:trPr>
          <w:trHeight w:val="325"/>
        </w:trPr>
        <w:tc>
          <w:tcPr>
            <w:tcW w:w="14600" w:type="dxa"/>
            <w:gridSpan w:val="16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B435C" w:rsidRPr="00422421" w:rsidRDefault="004B435C" w:rsidP="00C3686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5462F" w:rsidRPr="00422421" w:rsidTr="00931302">
        <w:trPr>
          <w:trHeight w:val="262"/>
        </w:trPr>
        <w:tc>
          <w:tcPr>
            <w:tcW w:w="14600" w:type="dxa"/>
            <w:gridSpan w:val="1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E206F9">
            <w:pPr>
              <w:jc w:val="center"/>
              <w:rPr>
                <w:b/>
                <w:sz w:val="26"/>
                <w:szCs w:val="26"/>
              </w:rPr>
            </w:pPr>
            <w:r w:rsidRPr="00422421">
              <w:rPr>
                <w:b/>
                <w:sz w:val="26"/>
                <w:szCs w:val="26"/>
              </w:rPr>
              <w:t>Пулевая стрельба</w:t>
            </w:r>
          </w:p>
        </w:tc>
      </w:tr>
      <w:tr w:rsidR="0045462F" w:rsidRPr="00422421" w:rsidTr="00931302">
        <w:trPr>
          <w:trHeight w:val="55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C90C54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1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9A1F0B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Соревнования по пулевой стрельбе, посвященные Дню защитника Отечества</w:t>
            </w:r>
          </w:p>
        </w:tc>
        <w:tc>
          <w:tcPr>
            <w:tcW w:w="3336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9A1F0B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 xml:space="preserve">Тир МБУ ДО «ЦВР» </w:t>
            </w:r>
          </w:p>
          <w:p w:rsidR="0045462F" w:rsidRPr="00422421" w:rsidRDefault="0045462F" w:rsidP="009A1F0B">
            <w:pPr>
              <w:jc w:val="center"/>
              <w:rPr>
                <w:sz w:val="24"/>
              </w:rPr>
            </w:pPr>
          </w:p>
        </w:tc>
        <w:tc>
          <w:tcPr>
            <w:tcW w:w="1883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D0574B" w:rsidP="009A1F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-11.03</w:t>
            </w:r>
          </w:p>
          <w:p w:rsidR="0045462F" w:rsidRPr="00422421" w:rsidRDefault="0045462F" w:rsidP="009A1F0B">
            <w:pPr>
              <w:jc w:val="center"/>
              <w:rPr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9A1F0B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ЦФКиС»</w:t>
            </w:r>
            <w:r>
              <w:rPr>
                <w:sz w:val="24"/>
              </w:rPr>
              <w:t xml:space="preserve">, </w:t>
            </w:r>
            <w:r w:rsidRPr="00422421">
              <w:rPr>
                <w:sz w:val="24"/>
              </w:rPr>
              <w:t>МБОУ ДО «ЦВР»</w:t>
            </w:r>
          </w:p>
          <w:p w:rsidR="0045462F" w:rsidRPr="00422421" w:rsidRDefault="0045462F" w:rsidP="009A1F0B">
            <w:pPr>
              <w:jc w:val="center"/>
              <w:rPr>
                <w:sz w:val="24"/>
              </w:rPr>
            </w:pPr>
          </w:p>
        </w:tc>
      </w:tr>
      <w:tr w:rsidR="0045462F" w:rsidRPr="00422421" w:rsidTr="00931302">
        <w:trPr>
          <w:trHeight w:val="269"/>
        </w:trPr>
        <w:tc>
          <w:tcPr>
            <w:tcW w:w="14600" w:type="dxa"/>
            <w:gridSpan w:val="1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BD6572" w:rsidRDefault="0045462F" w:rsidP="00E40718">
            <w:pPr>
              <w:jc w:val="center"/>
              <w:rPr>
                <w:b/>
                <w:sz w:val="26"/>
                <w:szCs w:val="26"/>
              </w:rPr>
            </w:pPr>
            <w:r w:rsidRPr="00BD6572">
              <w:rPr>
                <w:b/>
                <w:sz w:val="26"/>
                <w:szCs w:val="26"/>
              </w:rPr>
              <w:t>Сноуборд</w:t>
            </w:r>
          </w:p>
        </w:tc>
      </w:tr>
      <w:tr w:rsidR="0045462F" w:rsidRPr="00422421" w:rsidTr="00931302">
        <w:trPr>
          <w:trHeight w:val="687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D96947" w:rsidP="004260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5462F" w:rsidRPr="00422421">
              <w:rPr>
                <w:sz w:val="24"/>
              </w:rPr>
              <w:t>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B941BF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Соревнования по сноуборду (Биг-Эйр) «</w:t>
            </w:r>
            <w:proofErr w:type="gramStart"/>
            <w:r w:rsidRPr="00422421">
              <w:rPr>
                <w:sz w:val="24"/>
              </w:rPr>
              <w:t>Новогодний</w:t>
            </w:r>
            <w:proofErr w:type="gramEnd"/>
            <w:r w:rsidRPr="00422421">
              <w:rPr>
                <w:sz w:val="24"/>
              </w:rPr>
              <w:t xml:space="preserve"> Биг-Эйр»</w:t>
            </w:r>
          </w:p>
        </w:tc>
        <w:tc>
          <w:tcPr>
            <w:tcW w:w="3336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42602E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«Горка-Парк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42602E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декабрь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Default="0045462F" w:rsidP="002B3FED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МАУ «ЦФКиС»</w:t>
            </w:r>
            <w:r>
              <w:rPr>
                <w:sz w:val="24"/>
              </w:rPr>
              <w:t xml:space="preserve">, </w:t>
            </w:r>
          </w:p>
          <w:p w:rsidR="0045462F" w:rsidRPr="00422421" w:rsidRDefault="0045462F" w:rsidP="0042602E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РО ООО «Федерация сноуборда России» в ЯНАО</w:t>
            </w:r>
          </w:p>
        </w:tc>
      </w:tr>
      <w:tr w:rsidR="0045462F" w:rsidRPr="00422421" w:rsidTr="00931302">
        <w:trPr>
          <w:trHeight w:val="179"/>
        </w:trPr>
        <w:tc>
          <w:tcPr>
            <w:tcW w:w="14600" w:type="dxa"/>
            <w:gridSpan w:val="16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42220B">
            <w:pPr>
              <w:jc w:val="center"/>
              <w:rPr>
                <w:b/>
                <w:sz w:val="26"/>
                <w:szCs w:val="26"/>
              </w:rPr>
            </w:pPr>
            <w:r w:rsidRPr="00422421">
              <w:rPr>
                <w:b/>
                <w:sz w:val="26"/>
                <w:szCs w:val="26"/>
              </w:rPr>
              <w:t>Спортивная аэробика</w:t>
            </w:r>
          </w:p>
        </w:tc>
      </w:tr>
      <w:tr w:rsidR="0045462F" w:rsidRPr="00422421" w:rsidTr="00931302">
        <w:trPr>
          <w:trHeight w:val="66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825CAA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2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8E5EEF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Первенство города Салехарда по спортивной аэробике</w:t>
            </w:r>
          </w:p>
        </w:tc>
        <w:tc>
          <w:tcPr>
            <w:tcW w:w="3222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422421" w:rsidRDefault="0045462F" w:rsidP="00334327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Спортивный зал</w:t>
            </w:r>
          </w:p>
          <w:p w:rsidR="0045462F" w:rsidRPr="00422421" w:rsidRDefault="0045462F" w:rsidP="00AF6E1C">
            <w:pPr>
              <w:jc w:val="center"/>
              <w:rPr>
                <w:sz w:val="26"/>
                <w:szCs w:val="26"/>
              </w:rPr>
            </w:pPr>
            <w:proofErr w:type="spellStart"/>
            <w:r w:rsidRPr="00422421">
              <w:rPr>
                <w:sz w:val="24"/>
              </w:rPr>
              <w:t>ЦкиС</w:t>
            </w:r>
            <w:proofErr w:type="spellEnd"/>
            <w:r w:rsidRPr="00422421">
              <w:rPr>
                <w:sz w:val="24"/>
              </w:rPr>
              <w:t xml:space="preserve"> Геолог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422421" w:rsidRDefault="0045462F" w:rsidP="00AF6E1C">
            <w:pPr>
              <w:jc w:val="center"/>
              <w:rPr>
                <w:sz w:val="24"/>
              </w:rPr>
            </w:pPr>
          </w:p>
          <w:p w:rsidR="0045462F" w:rsidRPr="00422421" w:rsidRDefault="0045462F" w:rsidP="00AF6E1C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06.12</w:t>
            </w:r>
          </w:p>
          <w:p w:rsidR="0045462F" w:rsidRPr="00422421" w:rsidRDefault="0045462F" w:rsidP="00AF6E1C">
            <w:pPr>
              <w:jc w:val="center"/>
              <w:rPr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AF6E1C">
            <w:pPr>
              <w:ind w:firstLine="157"/>
              <w:jc w:val="center"/>
              <w:rPr>
                <w:sz w:val="24"/>
              </w:rPr>
            </w:pPr>
          </w:p>
          <w:p w:rsidR="0045462F" w:rsidRPr="00422421" w:rsidRDefault="0045462F" w:rsidP="00AF6E1C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ЦФКиС»</w:t>
            </w:r>
            <w:r>
              <w:rPr>
                <w:sz w:val="24"/>
              </w:rPr>
              <w:t xml:space="preserve">, </w:t>
            </w:r>
            <w:r w:rsidRPr="00422421">
              <w:rPr>
                <w:sz w:val="24"/>
              </w:rPr>
              <w:t>СШ «Старт»</w:t>
            </w:r>
          </w:p>
          <w:p w:rsidR="0045462F" w:rsidRPr="00422421" w:rsidRDefault="0045462F" w:rsidP="00AF6E1C">
            <w:pPr>
              <w:rPr>
                <w:sz w:val="24"/>
              </w:rPr>
            </w:pPr>
          </w:p>
        </w:tc>
      </w:tr>
      <w:tr w:rsidR="0045462F" w:rsidRPr="00422421" w:rsidTr="00931302">
        <w:trPr>
          <w:trHeight w:val="369"/>
        </w:trPr>
        <w:tc>
          <w:tcPr>
            <w:tcW w:w="14600" w:type="dxa"/>
            <w:gridSpan w:val="1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AF6E1C">
            <w:pPr>
              <w:ind w:firstLine="157"/>
              <w:jc w:val="center"/>
              <w:rPr>
                <w:b/>
                <w:sz w:val="26"/>
                <w:szCs w:val="26"/>
              </w:rPr>
            </w:pPr>
            <w:r w:rsidRPr="00422421">
              <w:rPr>
                <w:b/>
                <w:sz w:val="26"/>
                <w:szCs w:val="26"/>
              </w:rPr>
              <w:t>Спортивная борьба</w:t>
            </w:r>
          </w:p>
        </w:tc>
      </w:tr>
      <w:tr w:rsidR="0045462F" w:rsidRPr="00422421" w:rsidTr="00931302">
        <w:trPr>
          <w:trHeight w:val="66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AB3E4C" w:rsidP="00825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5462F" w:rsidRPr="00422421">
              <w:rPr>
                <w:sz w:val="24"/>
              </w:rPr>
              <w:t>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8E5EEF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Кубок города Салехарда по вольной борьбе</w:t>
            </w:r>
          </w:p>
        </w:tc>
        <w:tc>
          <w:tcPr>
            <w:tcW w:w="3222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422421" w:rsidRDefault="0045462F" w:rsidP="00334327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По назначению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422421" w:rsidRDefault="0045462F" w:rsidP="00AF6E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10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9C1B14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ЦФКиС»</w:t>
            </w:r>
            <w:r>
              <w:rPr>
                <w:sz w:val="24"/>
              </w:rPr>
              <w:t xml:space="preserve">, </w:t>
            </w:r>
            <w:r w:rsidRPr="00422421">
              <w:rPr>
                <w:sz w:val="24"/>
              </w:rPr>
              <w:t>СШ «Старт»</w:t>
            </w:r>
          </w:p>
          <w:p w:rsidR="0045462F" w:rsidRPr="00422421" w:rsidRDefault="0045462F" w:rsidP="00AF6E1C">
            <w:pPr>
              <w:ind w:firstLine="157"/>
              <w:jc w:val="center"/>
              <w:rPr>
                <w:sz w:val="24"/>
              </w:rPr>
            </w:pPr>
          </w:p>
        </w:tc>
      </w:tr>
      <w:tr w:rsidR="00A16DEA" w:rsidRPr="00422421" w:rsidTr="00931302">
        <w:trPr>
          <w:trHeight w:val="66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16DEA" w:rsidRPr="00422421" w:rsidRDefault="00AB3E4C" w:rsidP="00825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A16DEA">
              <w:rPr>
                <w:sz w:val="24"/>
              </w:rPr>
              <w:t>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16DEA" w:rsidRPr="00422421" w:rsidRDefault="00A16DEA" w:rsidP="008E5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урнир по вольной борьбе «Весна-2020»</w:t>
            </w:r>
          </w:p>
        </w:tc>
        <w:tc>
          <w:tcPr>
            <w:tcW w:w="3222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6DEA" w:rsidRDefault="00A16DEA" w:rsidP="00A16DE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портивный зал </w:t>
            </w:r>
          </w:p>
          <w:p w:rsidR="00A16DEA" w:rsidRPr="00422421" w:rsidRDefault="00A16DEA" w:rsidP="00A16D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У ЦФКиС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6DEA" w:rsidRDefault="00A16DEA" w:rsidP="00AF6E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3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16DEA" w:rsidRPr="00422421" w:rsidRDefault="00A16DEA" w:rsidP="00A16DEA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ЦФКиС»</w:t>
            </w:r>
            <w:r>
              <w:rPr>
                <w:sz w:val="24"/>
              </w:rPr>
              <w:t xml:space="preserve">, МАУ </w:t>
            </w:r>
            <w:r w:rsidRPr="00422421">
              <w:rPr>
                <w:sz w:val="24"/>
              </w:rPr>
              <w:t>СШ «Старт»</w:t>
            </w:r>
          </w:p>
          <w:p w:rsidR="00A16DEA" w:rsidRPr="008B6DB8" w:rsidRDefault="00A16DEA" w:rsidP="009C1B14">
            <w:pPr>
              <w:ind w:firstLine="157"/>
              <w:jc w:val="center"/>
              <w:rPr>
                <w:sz w:val="24"/>
              </w:rPr>
            </w:pPr>
          </w:p>
        </w:tc>
      </w:tr>
      <w:tr w:rsidR="0045462F" w:rsidRPr="00422421" w:rsidTr="00931302">
        <w:trPr>
          <w:trHeight w:val="233"/>
        </w:trPr>
        <w:tc>
          <w:tcPr>
            <w:tcW w:w="14600" w:type="dxa"/>
            <w:gridSpan w:val="1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42220B">
            <w:pPr>
              <w:jc w:val="center"/>
              <w:rPr>
                <w:b/>
                <w:sz w:val="26"/>
                <w:szCs w:val="26"/>
              </w:rPr>
            </w:pPr>
            <w:r w:rsidRPr="00422421">
              <w:rPr>
                <w:b/>
                <w:sz w:val="26"/>
                <w:szCs w:val="26"/>
              </w:rPr>
              <w:t>Тхэквондо (ВТФ)</w:t>
            </w:r>
          </w:p>
        </w:tc>
      </w:tr>
      <w:tr w:rsidR="0045462F" w:rsidRPr="00422421" w:rsidTr="00931302">
        <w:trPr>
          <w:trHeight w:val="47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3B046C" w:rsidP="00825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5462F" w:rsidRPr="00422421">
              <w:rPr>
                <w:sz w:val="24"/>
              </w:rPr>
              <w:t>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422421" w:rsidRDefault="0045462F" w:rsidP="002C25F1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Новогодний турнир по тхэквондо (ВТФ)</w:t>
            </w:r>
          </w:p>
        </w:tc>
        <w:tc>
          <w:tcPr>
            <w:tcW w:w="3222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422421" w:rsidRDefault="0045462F" w:rsidP="0042602E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По назначению</w:t>
            </w:r>
          </w:p>
        </w:tc>
        <w:tc>
          <w:tcPr>
            <w:tcW w:w="2005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422421" w:rsidRDefault="0045462F" w:rsidP="004260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12</w:t>
            </w:r>
          </w:p>
        </w:tc>
        <w:tc>
          <w:tcPr>
            <w:tcW w:w="526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422421" w:rsidRDefault="0045462F" w:rsidP="0042602E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ЦФКиС»</w:t>
            </w:r>
            <w:r>
              <w:rPr>
                <w:sz w:val="24"/>
              </w:rPr>
              <w:t xml:space="preserve">, </w:t>
            </w:r>
            <w:r w:rsidRPr="00422421">
              <w:rPr>
                <w:sz w:val="24"/>
              </w:rPr>
              <w:t>СШ «Фаворит»</w:t>
            </w:r>
          </w:p>
        </w:tc>
      </w:tr>
      <w:tr w:rsidR="0045462F" w:rsidRPr="00422421" w:rsidTr="00931302">
        <w:trPr>
          <w:trHeight w:val="211"/>
        </w:trPr>
        <w:tc>
          <w:tcPr>
            <w:tcW w:w="14600" w:type="dxa"/>
            <w:gridSpan w:val="1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153CB9">
            <w:pPr>
              <w:jc w:val="center"/>
              <w:rPr>
                <w:b/>
                <w:sz w:val="26"/>
                <w:szCs w:val="26"/>
              </w:rPr>
            </w:pPr>
            <w:r w:rsidRPr="00422421">
              <w:rPr>
                <w:b/>
                <w:sz w:val="26"/>
                <w:szCs w:val="26"/>
              </w:rPr>
              <w:lastRenderedPageBreak/>
              <w:t>Тяжелая атлетика</w:t>
            </w:r>
          </w:p>
        </w:tc>
      </w:tr>
      <w:tr w:rsidR="0045462F" w:rsidRPr="00422421" w:rsidTr="00931302">
        <w:trPr>
          <w:trHeight w:val="853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3B046C" w:rsidP="00825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5462F" w:rsidRPr="00422421">
              <w:rPr>
                <w:sz w:val="24"/>
              </w:rPr>
              <w:t>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42602E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Первенство города Салехарда по тяжелой атлетике памяти МС СССР Рогача П.В.</w:t>
            </w:r>
          </w:p>
        </w:tc>
        <w:tc>
          <w:tcPr>
            <w:tcW w:w="3222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42602E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Спортивный зал «Динамо»</w:t>
            </w:r>
          </w:p>
          <w:p w:rsidR="0045462F" w:rsidRPr="00422421" w:rsidRDefault="0045462F" w:rsidP="0042602E">
            <w:pPr>
              <w:jc w:val="center"/>
              <w:rPr>
                <w:sz w:val="24"/>
              </w:rPr>
            </w:pP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42602E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 xml:space="preserve">23-24.10 </w:t>
            </w:r>
          </w:p>
          <w:p w:rsidR="0045462F" w:rsidRPr="00422421" w:rsidRDefault="0045462F" w:rsidP="0042602E">
            <w:pPr>
              <w:jc w:val="center"/>
              <w:rPr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42602E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ЦФКиС»</w:t>
            </w:r>
            <w:r>
              <w:rPr>
                <w:sz w:val="24"/>
              </w:rPr>
              <w:t xml:space="preserve">, </w:t>
            </w:r>
            <w:r w:rsidRPr="00422421">
              <w:rPr>
                <w:sz w:val="24"/>
              </w:rPr>
              <w:t>СШ «Фаворит»</w:t>
            </w:r>
          </w:p>
        </w:tc>
      </w:tr>
      <w:tr w:rsidR="0045462F" w:rsidRPr="00422421" w:rsidTr="00931302">
        <w:trPr>
          <w:trHeight w:val="283"/>
        </w:trPr>
        <w:tc>
          <w:tcPr>
            <w:tcW w:w="14600" w:type="dxa"/>
            <w:gridSpan w:val="1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5D28CA">
            <w:pPr>
              <w:jc w:val="center"/>
              <w:rPr>
                <w:b/>
                <w:sz w:val="26"/>
                <w:szCs w:val="26"/>
              </w:rPr>
            </w:pPr>
            <w:r w:rsidRPr="00422421">
              <w:rPr>
                <w:b/>
                <w:sz w:val="26"/>
                <w:szCs w:val="26"/>
              </w:rPr>
              <w:t>Фигурное катание</w:t>
            </w:r>
          </w:p>
        </w:tc>
      </w:tr>
      <w:tr w:rsidR="004B435C" w:rsidRPr="00422421" w:rsidTr="00931302">
        <w:trPr>
          <w:trHeight w:val="283"/>
        </w:trPr>
        <w:tc>
          <w:tcPr>
            <w:tcW w:w="14600" w:type="dxa"/>
            <w:gridSpan w:val="1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B435C" w:rsidRPr="00422421" w:rsidRDefault="004B435C" w:rsidP="005D28C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5462F" w:rsidRPr="00422421" w:rsidTr="00931302">
        <w:trPr>
          <w:trHeight w:val="299"/>
        </w:trPr>
        <w:tc>
          <w:tcPr>
            <w:tcW w:w="14600" w:type="dxa"/>
            <w:gridSpan w:val="1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804900">
            <w:pPr>
              <w:jc w:val="center"/>
              <w:rPr>
                <w:b/>
                <w:sz w:val="24"/>
              </w:rPr>
            </w:pPr>
            <w:r w:rsidRPr="00422421">
              <w:rPr>
                <w:b/>
                <w:sz w:val="24"/>
              </w:rPr>
              <w:t>Шахматы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Блицтурнир по шахматам, посвященный Рождеству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9 января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ГАУ ЯНАО СШОР «Полярная шахматная школа  Анатолия 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2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Рейтинговые турниры по шахматам «Зимние каникулы-2020»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9-12 января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ГАУ ЯНАО СШОР «Полярная шахматная школа  Анатолия 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3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Чемпионат города Салехарда по классическим шахматам среди мужчин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ind w:firstLine="157"/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11, 12, 14,16, 18, 19, 22 января</w:t>
            </w:r>
          </w:p>
          <w:p w:rsidR="0045462F" w:rsidRPr="00AB7152" w:rsidRDefault="0045462F" w:rsidP="00E01005">
            <w:pPr>
              <w:jc w:val="center"/>
              <w:rPr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МАУ «ЦФКиС», ГАУ ЯНАО СШОР «ПШШ А. 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4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Чемпионат города Салехарда по классическим шахматам среди  женщин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ind w:firstLine="157"/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11, 12, 14,16, 18, 19, 22 января</w:t>
            </w:r>
          </w:p>
          <w:p w:rsidR="0045462F" w:rsidRPr="00AB7152" w:rsidRDefault="0045462F" w:rsidP="00E01005">
            <w:pPr>
              <w:jc w:val="center"/>
              <w:rPr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МАУ «ЦФКиС», ГАУ ЯНАО СШОР «ПШШ А. 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5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I этап Кубка г. Салехард по быстрым шахматам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25-26 января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ГАУ ЯНАО СШОР «Полярная шахматная школа  Анатолия 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6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II этап Кубка г. Салехард по быстрым шахматам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1-2 февраля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ГАУ ЯНАО СШОР «Полярная шахматная школа  Анатолия 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7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Соревнования среди семейных команд «</w:t>
            </w:r>
            <w:proofErr w:type="gramStart"/>
            <w:r w:rsidRPr="00AB7152">
              <w:rPr>
                <w:sz w:val="24"/>
              </w:rPr>
              <w:t>Шахматная</w:t>
            </w:r>
            <w:proofErr w:type="gramEnd"/>
            <w:r w:rsidRPr="00AB7152">
              <w:rPr>
                <w:sz w:val="24"/>
              </w:rPr>
              <w:t xml:space="preserve"> семья-2020»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ind w:firstLine="157"/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D96947" w:rsidP="00E010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2-01.03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</w:p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МАУ «ЦФКиС», ГАУ ЯНАО СШОР «ПШШ А. 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8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Блицтурнир по шахматам, посвященный Дню защитников Отечества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ind w:firstLine="157"/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22 февраля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ГАУ ЯНАО СШОР «Полярная шахматная школа  Анатолия 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9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Первенство города Салехарда 2020 года по  шахматам среди мальчиков и девочек до 9 лет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23-26 февраля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МАУ «ЦФКиС», ГАУ ЯНАО СШОР «ПШШ А. 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lastRenderedPageBreak/>
              <w:t>10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Блицтурнир по шахматам, посвященный Международному женскому дню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6 марта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ГАУ ЯНАО СШОР «Полярная шахматная школа  Анатолия 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1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Первенство города Салехарда 2020 года по шахматам среди команд общеобразовательных школ «Белая ладья»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07-09 марта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МАУ «ЦФКиС», ГАУ ЯНАО СШОР «ПШШ А. 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12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III этап Кубка г. Салехард по быстрым шахматам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14-15 марта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ГАУ ЯНАО СШОР «Полярная шахматная школа  Анатолия 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13.</w:t>
            </w:r>
          </w:p>
          <w:p w:rsidR="0045462F" w:rsidRPr="00AB7152" w:rsidRDefault="0045462F" w:rsidP="00E01005">
            <w:pPr>
              <w:jc w:val="center"/>
              <w:rPr>
                <w:sz w:val="24"/>
              </w:rPr>
            </w:pPr>
          </w:p>
          <w:p w:rsidR="0045462F" w:rsidRPr="00AB7152" w:rsidRDefault="0045462F" w:rsidP="00E01005">
            <w:pPr>
              <w:jc w:val="center"/>
              <w:rPr>
                <w:sz w:val="24"/>
              </w:rPr>
            </w:pP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Рейтинговые турниры по шахматам «Весенние каникулы-2019»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26-29 марта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ГАУ ЯНАО СШОР «Полярная шахматная школа  Анатолия 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14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IV этап Кубка г. Салехард по быстрым шахматам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11-12 апреля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ГАУ ЯНАО СШОР «Полярная шахматная школа  Анатолия 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15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Рейтинговый турнир по шахматам «Апрель-2020»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18-29 апреля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ГАУ ЯНАО СШОР «Полярная шахматная школа  Анатолия 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FC119D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16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Блицтурнир по шахматам, посвященный Празднику Весны и Труда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30 апреля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ГАУ ЯНАО СШОР «Полярная шахматная школа  Анатолия 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FC119D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17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Рейтинговый турнир по шахматам «Май-2020»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4-15 мая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ГАУ ЯНАО СШОР «Полярная шахматная школа  Анатолия 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FC119D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18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Блицтурнир по шахматам, посвященный Дню Победы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8 мая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ГАУ ЯНАО СШОР «Полярная шахматная школа  Анатолия 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FC119D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19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V этап Кубка г. Салехард по быстрым шахматам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16-17 мая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ГАУ ЯНАО СШОР «Полярная шахматная школа  Анатолия 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FC119D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20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Первенство города Салехарда 2020 года по шахматам среди мальчиков и девочек до 11 лет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F01BD7" w:rsidP="00E010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-30.09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МАУ «ЦФКиС», ГАУ ЯНАО СШОР «ПШШ А. 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FC119D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lastRenderedPageBreak/>
              <w:t>2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Первенство города Салехарда 2020 года по шахматам среди мальчиков и девочек до 13 лет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F01BD7" w:rsidP="00E010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-14.10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МАУ «ЦФКиС», ГАУ ЯНАО СШОР «ПШШ А. 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FC119D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22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Рейтинговые турниры по шахматам «Летние каникулы-2020»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28-31 мая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ГАУ ЯНАО СШОР «Полярная шахматная школа  Анатолия 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FC119D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23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Блицтурнир по шахматам, посвященный Дню защиты детей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1 июня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ГАУ ЯНАО СШОР «Полярная шахматная школа  Анатолия 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FC119D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24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Блицтурнир по шахматам, посвященный Дню России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11 июня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ГАУ ЯНАО СШОР «Полярная шахматная школа  Анатолия 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FC119D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25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Рейтинговый турнир по шахматам «Август-2020»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25-28 августа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ГАУ ЯНАО СШОР «Полярная шахматная школа  Анатолия 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FC119D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26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VI этап Кубка г. Салехард по быстрым шахматам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29-30 августа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ГАУ ЯНАО СШОР «Полярная шахматная школа  Анатолия 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FC119D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27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Чемпионат города Салехарда 2020 года по блицу среди мужчин и женщин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F01BD7" w:rsidP="00E010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11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МАУ «ЦФКиС», ГАУ ЯНАО СШОР «ПШШ А. 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FC119D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28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Чемпионат города Салехарда 2020 года по блицу среди женщин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31 августа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</w:p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МАУ «ЦФКиС», ГАУ ЯНАО СШОР «ПШШ А. 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FC119D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29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Первенство города Салехарда 2020 года по шахматам среди юношей и девушек до 15 лет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05-11 сентября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</w:p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МАУ «ЦФКиС», ГАУ ЯНАО СШОР «ПШШ А. 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0820B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30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0820B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Блицтурнир по шахматам, посвященный Дню города Салехард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0820B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0820B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12 сентября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0820B5" w:rsidP="000820B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 xml:space="preserve">МАУ «ЦФКиС», </w:t>
            </w:r>
            <w:r w:rsidR="0045462F" w:rsidRPr="00AB7152">
              <w:rPr>
                <w:sz w:val="24"/>
              </w:rPr>
              <w:t>ГАУ ЯНАО СШОР «Полярная шахматная школа  Анатолия 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FC119D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3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Первенство города Салехарда 2019 года по блицу среди мальчиков и девочек до 11, 13 лет, юношей и девушек до 15, 17, 19 лет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13 сентября</w:t>
            </w:r>
          </w:p>
          <w:p w:rsidR="0045462F" w:rsidRPr="00AB7152" w:rsidRDefault="0045462F" w:rsidP="00E01005">
            <w:pPr>
              <w:jc w:val="center"/>
              <w:rPr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</w:p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МАУ «ЦФКиС», ГАУ ЯНАО СШОР «ПШШ А. 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FC119D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lastRenderedPageBreak/>
              <w:t>32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VII этап Кубка г. Салехард по быстрым шахматам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19-20 сентября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ГАУ ЯНАО СШОР «Полярная шахматная школа  Анатолия 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FC119D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33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Первенство города Салехарда 2019 года по быстрым шахматам среди мальчиков и девочек до 11, 13 лет, юношей и девушек до 15, 17, 19 лет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24-25 октября</w:t>
            </w:r>
          </w:p>
          <w:p w:rsidR="0045462F" w:rsidRPr="00AB7152" w:rsidRDefault="0045462F" w:rsidP="00E01005">
            <w:pPr>
              <w:jc w:val="center"/>
              <w:rPr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</w:p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МАУ «ЦФКиС», ГАУ ЯНАО СШОР «ПШШ А. 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FC119D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34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Рейтинговые турниры по шахматам «Осенние каникулы-2020»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1-6 ноября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ГАУ ЯНАО СШОР «Полярная шахматная школа  Анатолия 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FC119D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35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Блицтурнир по шахматам, посвященный Дню народного единства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3 ноября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ГАУ ЯНАО СШОР «Полярная шахматная школа  Анатолия 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FC119D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36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VIII этап Кубка г. Салехард по быстрым шахматам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14-15 ноября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ГАУ ЯНАО СШОР «Полярная шахматная школа  Анатолия 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FC119D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37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Чемпионат города Салехарда 2020 года по быстрым шахматам среди мужчин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28-29 ноября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</w:p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МАУ «ЦФКиС», ГАУ ЯНАО СШОР «ПШШ А. 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FC119D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38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Чемпионат города Салехарда 2020 года по быстрым шахматам среди женщин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28-29 ноября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</w:p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МАУ «ЦФКиС», ГАУ ЯНАО СШОР «ПШШ А. 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FC119D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39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IX этап Кубка г. Салехард по быстрым шахматам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5-6 декабря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ГАУ ЯНАО СШОР «Полярная шахматная школа  Анатолия 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FC119D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40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Первенство города Салехарда 2020 года по шахматам среди юношей и девушек до 17, 19 лет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07-18 декабря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</w:p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МАУ «ЦФКиС», ГАУ ЯНАО СШОР «ПШШ А. 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FC119D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4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Рейтинговый турнир по шахматам «Декабрь-2020»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7-25 декабря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ГАУ ЯНАО СШОР «Полярная шахматная школа  Анатолия 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FC119D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42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Финал Кубка г. Салехард по быстрым шахматам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19-20 декабря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ГАУ ЯНАО СШОР «Полярная шахматная школа  Анатолия 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FC119D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lastRenderedPageBreak/>
              <w:t>43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Блицтурнир</w:t>
            </w:r>
          </w:p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 xml:space="preserve">по шахматам, </w:t>
            </w:r>
            <w:proofErr w:type="gramStart"/>
            <w:r w:rsidRPr="00AB7152">
              <w:rPr>
                <w:sz w:val="24"/>
              </w:rPr>
              <w:t>посвященный</w:t>
            </w:r>
            <w:proofErr w:type="gramEnd"/>
            <w:r w:rsidRPr="00AB7152">
              <w:rPr>
                <w:sz w:val="24"/>
              </w:rPr>
              <w:t xml:space="preserve"> Новому году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29 декабря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ГАУ ЯНАО СШОР «Полярная шахматная школа  Анатолия Карпова»</w:t>
            </w:r>
          </w:p>
        </w:tc>
      </w:tr>
    </w:tbl>
    <w:p w:rsidR="00097F6F" w:rsidRDefault="00097F6F"/>
    <w:tbl>
      <w:tblPr>
        <w:tblW w:w="1460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29"/>
        <w:gridCol w:w="3084"/>
        <w:gridCol w:w="798"/>
        <w:gridCol w:w="134"/>
        <w:gridCol w:w="2406"/>
        <w:gridCol w:w="1711"/>
        <w:gridCol w:w="5529"/>
      </w:tblGrid>
      <w:tr w:rsidR="00817434" w:rsidRPr="00E02E7C" w:rsidTr="000820B5">
        <w:trPr>
          <w:trHeight w:val="451"/>
        </w:trPr>
        <w:tc>
          <w:tcPr>
            <w:tcW w:w="14600" w:type="dxa"/>
            <w:gridSpan w:val="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276" w:rsidRPr="00804900" w:rsidRDefault="00817434" w:rsidP="00804900">
            <w:pPr>
              <w:pStyle w:val="af0"/>
              <w:numPr>
                <w:ilvl w:val="0"/>
                <w:numId w:val="23"/>
              </w:numPr>
              <w:jc w:val="center"/>
              <w:rPr>
                <w:b/>
                <w:sz w:val="32"/>
                <w:szCs w:val="32"/>
              </w:rPr>
            </w:pPr>
            <w:r w:rsidRPr="00292276">
              <w:rPr>
                <w:b/>
                <w:sz w:val="32"/>
                <w:szCs w:val="32"/>
              </w:rPr>
              <w:t>Физкультурно-оздоровительные мероприятия</w:t>
            </w:r>
          </w:p>
        </w:tc>
      </w:tr>
      <w:tr w:rsidR="00817434" w:rsidRPr="00E02E7C" w:rsidTr="000820B5">
        <w:trPr>
          <w:trHeight w:val="540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17434" w:rsidRPr="000966E7" w:rsidRDefault="00817434" w:rsidP="00F72D15">
            <w:pPr>
              <w:jc w:val="center"/>
              <w:rPr>
                <w:b/>
                <w:sz w:val="23"/>
                <w:szCs w:val="23"/>
              </w:rPr>
            </w:pPr>
            <w:r w:rsidRPr="000966E7">
              <w:rPr>
                <w:b/>
                <w:sz w:val="23"/>
                <w:szCs w:val="23"/>
              </w:rPr>
              <w:t xml:space="preserve">№ </w:t>
            </w:r>
            <w:proofErr w:type="gramStart"/>
            <w:r w:rsidRPr="000966E7">
              <w:rPr>
                <w:b/>
                <w:sz w:val="23"/>
                <w:szCs w:val="23"/>
              </w:rPr>
              <w:t>п</w:t>
            </w:r>
            <w:proofErr w:type="gramEnd"/>
            <w:r w:rsidRPr="000966E7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331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17434" w:rsidRPr="000966E7" w:rsidRDefault="00817434" w:rsidP="00F72D15">
            <w:pPr>
              <w:jc w:val="center"/>
              <w:rPr>
                <w:b/>
                <w:sz w:val="18"/>
                <w:szCs w:val="18"/>
              </w:rPr>
            </w:pPr>
            <w:r w:rsidRPr="000966E7">
              <w:rPr>
                <w:b/>
                <w:sz w:val="18"/>
                <w:szCs w:val="18"/>
              </w:rPr>
              <w:t>МЕРОПРИЯТИЕ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17434" w:rsidRPr="000966E7" w:rsidRDefault="00817434" w:rsidP="00F72D15">
            <w:pPr>
              <w:jc w:val="center"/>
              <w:rPr>
                <w:b/>
                <w:sz w:val="18"/>
                <w:szCs w:val="18"/>
              </w:rPr>
            </w:pPr>
            <w:r w:rsidRPr="000966E7">
              <w:rPr>
                <w:b/>
                <w:sz w:val="18"/>
                <w:szCs w:val="18"/>
              </w:rPr>
              <w:t>МЕСТО</w:t>
            </w:r>
          </w:p>
          <w:p w:rsidR="00817434" w:rsidRPr="000966E7" w:rsidRDefault="00817434" w:rsidP="00F72D15">
            <w:pPr>
              <w:jc w:val="center"/>
              <w:rPr>
                <w:b/>
                <w:sz w:val="18"/>
                <w:szCs w:val="18"/>
              </w:rPr>
            </w:pPr>
            <w:r w:rsidRPr="000966E7">
              <w:rPr>
                <w:b/>
                <w:sz w:val="18"/>
                <w:szCs w:val="18"/>
              </w:rPr>
              <w:t>ПРОВЕДЕНИЯ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17434" w:rsidRPr="000966E7" w:rsidRDefault="00817434" w:rsidP="00F72D15">
            <w:pPr>
              <w:jc w:val="center"/>
              <w:rPr>
                <w:b/>
                <w:sz w:val="18"/>
                <w:szCs w:val="18"/>
              </w:rPr>
            </w:pPr>
            <w:r w:rsidRPr="000966E7">
              <w:rPr>
                <w:b/>
                <w:sz w:val="18"/>
                <w:szCs w:val="18"/>
              </w:rPr>
              <w:t>ДАТА</w:t>
            </w:r>
          </w:p>
          <w:p w:rsidR="00817434" w:rsidRPr="000966E7" w:rsidRDefault="00817434" w:rsidP="00F72D15">
            <w:pPr>
              <w:jc w:val="center"/>
              <w:rPr>
                <w:b/>
                <w:sz w:val="18"/>
                <w:szCs w:val="18"/>
              </w:rPr>
            </w:pPr>
            <w:r w:rsidRPr="000966E7">
              <w:rPr>
                <w:b/>
                <w:sz w:val="18"/>
                <w:szCs w:val="18"/>
              </w:rPr>
              <w:t>ПРОВЕДЕНИЯ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17434" w:rsidRPr="000966E7" w:rsidRDefault="00817434" w:rsidP="00F72D15">
            <w:pPr>
              <w:jc w:val="center"/>
              <w:rPr>
                <w:b/>
                <w:sz w:val="18"/>
                <w:szCs w:val="18"/>
              </w:rPr>
            </w:pPr>
            <w:r w:rsidRPr="000966E7">
              <w:rPr>
                <w:b/>
                <w:sz w:val="18"/>
                <w:szCs w:val="18"/>
              </w:rPr>
              <w:t>НАИМЕНОВАНИЕ ОРГАНИЗАЦИИ, ОТВЕТСТВЕННОЙ ЗА ПРОВЕДЕНИЕ МЕРОПРИЯТИЯ</w:t>
            </w:r>
          </w:p>
        </w:tc>
      </w:tr>
      <w:tr w:rsidR="00BD6572" w:rsidRPr="00BD6572" w:rsidTr="000820B5">
        <w:trPr>
          <w:trHeight w:val="231"/>
        </w:trPr>
        <w:tc>
          <w:tcPr>
            <w:tcW w:w="14600" w:type="dxa"/>
            <w:gridSpan w:val="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6572" w:rsidRPr="00BD6572" w:rsidRDefault="00D74BB0" w:rsidP="00097F6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BD6572" w:rsidRPr="00BD6572">
              <w:rPr>
                <w:b/>
                <w:sz w:val="24"/>
              </w:rPr>
              <w:t>. Массовая лыжная гонка «Лыжня России»</w:t>
            </w:r>
          </w:p>
        </w:tc>
      </w:tr>
      <w:tr w:rsidR="00BD6572" w:rsidRPr="00BD6572" w:rsidTr="000820B5">
        <w:trPr>
          <w:trHeight w:val="231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6572" w:rsidRPr="00BD6572" w:rsidRDefault="00BD6572" w:rsidP="00F72D15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1.</w:t>
            </w:r>
          </w:p>
        </w:tc>
        <w:tc>
          <w:tcPr>
            <w:tcW w:w="3313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6572" w:rsidRPr="00BD6572" w:rsidRDefault="00BD6572" w:rsidP="005F44C1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Соревнования по лыжным гонкам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6572" w:rsidRPr="00BD6572" w:rsidRDefault="00BD6572" w:rsidP="005F44C1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Лыжная база МАУ «ЦФКиС»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6572" w:rsidRPr="00BD6572" w:rsidRDefault="00BD6572" w:rsidP="005F44C1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февраль</w:t>
            </w:r>
          </w:p>
          <w:p w:rsidR="00BD6572" w:rsidRPr="00BD6572" w:rsidRDefault="00BD6572" w:rsidP="00261E47">
            <w:pPr>
              <w:jc w:val="center"/>
              <w:rPr>
                <w:sz w:val="24"/>
              </w:rPr>
            </w:pP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6572" w:rsidRPr="00BD6572" w:rsidRDefault="00BD6572" w:rsidP="008F2BF9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МАУ «</w:t>
            </w:r>
            <w:proofErr w:type="spellStart"/>
            <w:r w:rsidRPr="00BD6572">
              <w:rPr>
                <w:sz w:val="24"/>
              </w:rPr>
              <w:t>ЦФКиС»</w:t>
            </w:r>
            <w:proofErr w:type="gramStart"/>
            <w:r w:rsidRPr="00BD6572">
              <w:rPr>
                <w:sz w:val="24"/>
              </w:rPr>
              <w:t>,С</w:t>
            </w:r>
            <w:proofErr w:type="gramEnd"/>
            <w:r w:rsidRPr="00BD6572">
              <w:rPr>
                <w:sz w:val="24"/>
              </w:rPr>
              <w:t>Ш</w:t>
            </w:r>
            <w:proofErr w:type="spellEnd"/>
            <w:r w:rsidRPr="00BD6572">
              <w:rPr>
                <w:sz w:val="24"/>
              </w:rPr>
              <w:t xml:space="preserve"> «Фаворит»</w:t>
            </w:r>
          </w:p>
          <w:p w:rsidR="00BD6572" w:rsidRPr="00BD6572" w:rsidRDefault="00BD6572" w:rsidP="005F44C1">
            <w:pPr>
              <w:jc w:val="center"/>
              <w:rPr>
                <w:sz w:val="24"/>
              </w:rPr>
            </w:pPr>
          </w:p>
          <w:p w:rsidR="00BD6572" w:rsidRPr="00BD6572" w:rsidRDefault="00BD6572" w:rsidP="005F44C1">
            <w:pPr>
              <w:jc w:val="center"/>
              <w:rPr>
                <w:sz w:val="24"/>
              </w:rPr>
            </w:pPr>
          </w:p>
        </w:tc>
      </w:tr>
      <w:tr w:rsidR="00BD6572" w:rsidRPr="00BD6572" w:rsidTr="000820B5">
        <w:trPr>
          <w:trHeight w:val="362"/>
        </w:trPr>
        <w:tc>
          <w:tcPr>
            <w:tcW w:w="14600" w:type="dxa"/>
            <w:gridSpan w:val="8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6572" w:rsidRPr="00D74BB0" w:rsidRDefault="00D74BB0" w:rsidP="00D74BB0">
            <w:pPr>
              <w:pStyle w:val="af0"/>
              <w:ind w:left="4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 w:rsidR="00BD6572" w:rsidRPr="00D74BB0">
              <w:rPr>
                <w:b/>
                <w:sz w:val="24"/>
              </w:rPr>
              <w:t>Массовая лыжная гонка «Ямальская лыжня»</w:t>
            </w:r>
          </w:p>
        </w:tc>
      </w:tr>
      <w:tr w:rsidR="00BD6572" w:rsidRPr="00BD6572" w:rsidTr="000820B5">
        <w:trPr>
          <w:trHeight w:val="540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6572" w:rsidRPr="00BD6572" w:rsidRDefault="00BD6572" w:rsidP="00F72D15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1.</w:t>
            </w:r>
          </w:p>
        </w:tc>
        <w:tc>
          <w:tcPr>
            <w:tcW w:w="3313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6572" w:rsidRPr="00BD6572" w:rsidRDefault="00BD6572" w:rsidP="00F72D15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Соревнования по лыжным гонкам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6572" w:rsidRPr="00BD6572" w:rsidRDefault="00BD6572" w:rsidP="00F72D15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Лыжная база МАУ «ЦФКиС»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6572" w:rsidRPr="00BD6572" w:rsidRDefault="00325B75" w:rsidP="008F2B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11-20.12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6572" w:rsidRPr="00BD6572" w:rsidRDefault="00BD6572" w:rsidP="00F72D15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МАУ «ЦФКиС», СШ «Фаворит»</w:t>
            </w:r>
          </w:p>
          <w:p w:rsidR="00BD6572" w:rsidRPr="00BD6572" w:rsidRDefault="00BD6572" w:rsidP="00F72D15">
            <w:pPr>
              <w:jc w:val="center"/>
              <w:rPr>
                <w:sz w:val="24"/>
              </w:rPr>
            </w:pPr>
          </w:p>
        </w:tc>
      </w:tr>
      <w:tr w:rsidR="00BD6572" w:rsidRPr="00BD6572" w:rsidTr="000820B5">
        <w:trPr>
          <w:trHeight w:val="268"/>
        </w:trPr>
        <w:tc>
          <w:tcPr>
            <w:tcW w:w="14600" w:type="dxa"/>
            <w:gridSpan w:val="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6572" w:rsidRPr="00BD6572" w:rsidRDefault="00D74BB0" w:rsidP="00BD65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BD6572" w:rsidRPr="00BD6572">
              <w:rPr>
                <w:b/>
                <w:sz w:val="24"/>
              </w:rPr>
              <w:t>. Физкультурно-массовые мероприятия, посвященные «Дню Победы»</w:t>
            </w:r>
          </w:p>
        </w:tc>
      </w:tr>
      <w:tr w:rsidR="00FE3D2F" w:rsidRPr="00BD6572" w:rsidTr="000820B5">
        <w:trPr>
          <w:trHeight w:val="540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BD6572" w:rsidRDefault="00FE3D2F" w:rsidP="004260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313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D2F" w:rsidRPr="00FE3D2F" w:rsidRDefault="00FE3D2F" w:rsidP="0042602E">
            <w:pPr>
              <w:jc w:val="center"/>
              <w:rPr>
                <w:sz w:val="24"/>
              </w:rPr>
            </w:pPr>
            <w:r w:rsidRPr="00FE3D2F">
              <w:rPr>
                <w:sz w:val="24"/>
              </w:rPr>
              <w:t>Физкультурно-оздоровительные мероприятия</w:t>
            </w:r>
            <w:r>
              <w:rPr>
                <w:sz w:val="24"/>
              </w:rPr>
              <w:t>,</w:t>
            </w:r>
            <w:r w:rsidRPr="00BD6572">
              <w:rPr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 w:rsidRPr="00BD6572">
              <w:rPr>
                <w:sz w:val="24"/>
              </w:rPr>
              <w:t xml:space="preserve"> празднику «День Победы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BD6572" w:rsidRDefault="00FE3D2F" w:rsidP="004260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ортивные объекты города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BD6572" w:rsidRDefault="00FE3D2F" w:rsidP="00B34D51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09.05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BD6572" w:rsidRDefault="00FE3D2F" w:rsidP="00B34D51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МАУ «ЦФКиС»</w:t>
            </w:r>
          </w:p>
        </w:tc>
      </w:tr>
      <w:tr w:rsidR="00FE3D2F" w:rsidRPr="00BD6572" w:rsidTr="000820B5">
        <w:trPr>
          <w:trHeight w:val="540"/>
        </w:trPr>
        <w:tc>
          <w:tcPr>
            <w:tcW w:w="14600" w:type="dxa"/>
            <w:gridSpan w:val="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BD6572" w:rsidRDefault="00FE3D2F" w:rsidP="009A1F0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Pr="00BD6572">
              <w:rPr>
                <w:b/>
                <w:sz w:val="24"/>
              </w:rPr>
              <w:t xml:space="preserve">. </w:t>
            </w:r>
            <w:proofErr w:type="gramStart"/>
            <w:r w:rsidRPr="00BD6572">
              <w:rPr>
                <w:b/>
                <w:sz w:val="24"/>
              </w:rPr>
              <w:t>Всероссийский</w:t>
            </w:r>
            <w:proofErr w:type="gramEnd"/>
            <w:r w:rsidRPr="00BD6572">
              <w:rPr>
                <w:b/>
                <w:sz w:val="24"/>
              </w:rPr>
              <w:t xml:space="preserve"> велопарад в городе Салехарде</w:t>
            </w:r>
          </w:p>
        </w:tc>
      </w:tr>
      <w:tr w:rsidR="008C27DD" w:rsidRPr="00BD6572" w:rsidTr="000820B5">
        <w:trPr>
          <w:trHeight w:val="540"/>
        </w:trPr>
        <w:tc>
          <w:tcPr>
            <w:tcW w:w="14600" w:type="dxa"/>
            <w:gridSpan w:val="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C27DD" w:rsidRDefault="008C27DD" w:rsidP="009A1F0B">
            <w:pPr>
              <w:jc w:val="center"/>
              <w:rPr>
                <w:b/>
                <w:sz w:val="24"/>
              </w:rPr>
            </w:pPr>
          </w:p>
        </w:tc>
      </w:tr>
      <w:tr w:rsidR="00FE3D2F" w:rsidRPr="00BD6572" w:rsidTr="000820B5">
        <w:trPr>
          <w:trHeight w:val="223"/>
        </w:trPr>
        <w:tc>
          <w:tcPr>
            <w:tcW w:w="14600" w:type="dxa"/>
            <w:gridSpan w:val="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376161" w:rsidRDefault="00FE3D2F" w:rsidP="00C97300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6</w:t>
            </w:r>
            <w:r w:rsidRPr="00376161">
              <w:rPr>
                <w:b/>
                <w:sz w:val="24"/>
              </w:rPr>
              <w:t>. Спортивный праздник «Папа, мама, я - спортивная семья», посвященный Международному дню семьи</w:t>
            </w:r>
          </w:p>
        </w:tc>
      </w:tr>
      <w:tr w:rsidR="00FE3D2F" w:rsidRPr="00BD6572" w:rsidTr="000820B5">
        <w:trPr>
          <w:trHeight w:val="540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376161" w:rsidRDefault="00FE3D2F" w:rsidP="00C97300">
            <w:pPr>
              <w:jc w:val="center"/>
              <w:rPr>
                <w:sz w:val="24"/>
              </w:rPr>
            </w:pPr>
            <w:r w:rsidRPr="00376161">
              <w:rPr>
                <w:sz w:val="24"/>
              </w:rPr>
              <w:t>1.</w:t>
            </w:r>
          </w:p>
        </w:tc>
        <w:tc>
          <w:tcPr>
            <w:tcW w:w="3313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D2F" w:rsidRPr="00376161" w:rsidRDefault="00FE3D2F" w:rsidP="00C97300">
            <w:pPr>
              <w:jc w:val="center"/>
              <w:rPr>
                <w:sz w:val="24"/>
              </w:rPr>
            </w:pPr>
            <w:r w:rsidRPr="00376161">
              <w:rPr>
                <w:sz w:val="24"/>
              </w:rPr>
              <w:t>Эстафеты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376161" w:rsidRDefault="00FE3D2F" w:rsidP="00C97300">
            <w:pPr>
              <w:jc w:val="center"/>
              <w:rPr>
                <w:sz w:val="24"/>
              </w:rPr>
            </w:pPr>
            <w:r w:rsidRPr="00376161">
              <w:rPr>
                <w:sz w:val="24"/>
              </w:rPr>
              <w:t xml:space="preserve">Спортивная площадка </w:t>
            </w:r>
          </w:p>
          <w:p w:rsidR="00FE3D2F" w:rsidRPr="00376161" w:rsidRDefault="00FE3D2F" w:rsidP="00C97300">
            <w:pPr>
              <w:jc w:val="center"/>
              <w:rPr>
                <w:sz w:val="24"/>
              </w:rPr>
            </w:pPr>
            <w:r w:rsidRPr="00376161">
              <w:rPr>
                <w:sz w:val="24"/>
              </w:rPr>
              <w:t>по ул. Обская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376161" w:rsidRDefault="00FE3D2F" w:rsidP="00C97300">
            <w:pPr>
              <w:jc w:val="center"/>
              <w:rPr>
                <w:sz w:val="24"/>
              </w:rPr>
            </w:pPr>
            <w:r w:rsidRPr="00376161">
              <w:rPr>
                <w:sz w:val="24"/>
              </w:rPr>
              <w:t>май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376161" w:rsidRDefault="00FE3D2F" w:rsidP="00C97300">
            <w:pPr>
              <w:jc w:val="center"/>
              <w:rPr>
                <w:sz w:val="24"/>
              </w:rPr>
            </w:pPr>
            <w:r w:rsidRPr="00376161">
              <w:rPr>
                <w:sz w:val="24"/>
              </w:rPr>
              <w:t>МАУ «ЦФКиС»</w:t>
            </w:r>
          </w:p>
        </w:tc>
      </w:tr>
      <w:tr w:rsidR="00393B7B" w:rsidRPr="00BD6572" w:rsidTr="000820B5">
        <w:trPr>
          <w:trHeight w:val="540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393B7B" w:rsidRDefault="00393B7B" w:rsidP="00BE727A">
            <w:pPr>
              <w:jc w:val="center"/>
              <w:rPr>
                <w:rFonts w:ascii="PT Astra Serif" w:hAnsi="PT Astra Serif"/>
                <w:sz w:val="24"/>
              </w:rPr>
            </w:pPr>
            <w:r w:rsidRPr="00393B7B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313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393B7B" w:rsidRDefault="00393B7B" w:rsidP="00BE727A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393B7B">
              <w:rPr>
                <w:rFonts w:ascii="PT Astra Serif" w:hAnsi="PT Astra Serif"/>
                <w:sz w:val="24"/>
              </w:rPr>
              <w:t xml:space="preserve">Физкультурно </w:t>
            </w:r>
            <w:proofErr w:type="gramStart"/>
            <w:r w:rsidRPr="00393B7B">
              <w:rPr>
                <w:rFonts w:ascii="PT Astra Serif" w:hAnsi="PT Astra Serif"/>
                <w:sz w:val="24"/>
              </w:rPr>
              <w:t>-о</w:t>
            </w:r>
            <w:proofErr w:type="gramEnd"/>
            <w:r w:rsidRPr="00393B7B">
              <w:rPr>
                <w:rFonts w:ascii="PT Astra Serif" w:hAnsi="PT Astra Serif"/>
                <w:sz w:val="24"/>
              </w:rPr>
              <w:t>здоровительное мероприятие (конкурс) на лучшую спортивную зарядку для всей семьи «Папа Мама, Я - спортивная семья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393B7B" w:rsidRDefault="00393B7B" w:rsidP="00BE727A">
            <w:pPr>
              <w:jc w:val="center"/>
              <w:rPr>
                <w:rFonts w:ascii="PT Astra Serif" w:hAnsi="PT Astra Serif"/>
                <w:sz w:val="24"/>
              </w:rPr>
            </w:pPr>
            <w:r w:rsidRPr="00393B7B">
              <w:rPr>
                <w:rFonts w:ascii="PT Astra Serif" w:hAnsi="PT Astra Serif"/>
                <w:sz w:val="24"/>
              </w:rPr>
              <w:t>Офис МАУ «ЦФКиС»</w:t>
            </w:r>
          </w:p>
          <w:p w:rsidR="00393B7B" w:rsidRPr="00393B7B" w:rsidRDefault="00393B7B" w:rsidP="00BE727A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393B7B">
              <w:rPr>
                <w:rFonts w:ascii="PT Astra Serif" w:hAnsi="PT Astra Serif"/>
                <w:sz w:val="24"/>
              </w:rPr>
              <w:t>(ул. Республики 123)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393B7B" w:rsidRDefault="00393B7B" w:rsidP="00BE727A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393B7B">
              <w:rPr>
                <w:rFonts w:ascii="PT Astra Serif" w:hAnsi="PT Astra Serif"/>
                <w:sz w:val="24"/>
              </w:rPr>
              <w:t>18.05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393B7B" w:rsidRDefault="00393B7B" w:rsidP="00BE727A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393B7B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93B7B" w:rsidRPr="00BD6572" w:rsidTr="000820B5">
        <w:trPr>
          <w:trHeight w:val="540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393B7B" w:rsidRDefault="00393B7B" w:rsidP="00BE727A">
            <w:pPr>
              <w:jc w:val="center"/>
              <w:rPr>
                <w:rFonts w:ascii="PT Astra Serif" w:hAnsi="PT Astra Serif"/>
                <w:sz w:val="24"/>
              </w:rPr>
            </w:pPr>
            <w:r w:rsidRPr="00393B7B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313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393B7B" w:rsidRDefault="00393B7B" w:rsidP="00BE727A">
            <w:pPr>
              <w:jc w:val="center"/>
              <w:rPr>
                <w:rFonts w:ascii="PT Astra Serif" w:hAnsi="PT Astra Serif"/>
                <w:sz w:val="24"/>
              </w:rPr>
            </w:pPr>
            <w:r w:rsidRPr="00393B7B">
              <w:rPr>
                <w:rFonts w:ascii="PT Astra Serif" w:hAnsi="PT Astra Serif"/>
                <w:sz w:val="24"/>
              </w:rPr>
              <w:t>К</w:t>
            </w:r>
            <w:r w:rsidRPr="00393B7B">
              <w:rPr>
                <w:rFonts w:ascii="PT Astra Serif" w:eastAsia="Calibri" w:hAnsi="PT Astra Serif"/>
                <w:sz w:val="24"/>
              </w:rPr>
              <w:t>онкур</w:t>
            </w:r>
            <w:r w:rsidRPr="00393B7B">
              <w:rPr>
                <w:rFonts w:ascii="PT Astra Serif" w:hAnsi="PT Astra Serif"/>
                <w:sz w:val="24"/>
              </w:rPr>
              <w:t>с</w:t>
            </w:r>
            <w:r w:rsidRPr="00393B7B">
              <w:rPr>
                <w:rFonts w:ascii="PT Astra Serif" w:eastAsia="Calibri" w:hAnsi="PT Astra Serif"/>
                <w:sz w:val="24"/>
              </w:rPr>
              <w:t xml:space="preserve"> «Спортивная династия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393B7B" w:rsidRDefault="00393B7B" w:rsidP="00BE727A">
            <w:pPr>
              <w:jc w:val="center"/>
              <w:rPr>
                <w:rFonts w:ascii="PT Astra Serif" w:hAnsi="PT Astra Serif"/>
                <w:sz w:val="24"/>
              </w:rPr>
            </w:pPr>
            <w:r w:rsidRPr="00393B7B">
              <w:rPr>
                <w:rFonts w:ascii="PT Astra Serif" w:hAnsi="PT Astra Serif"/>
                <w:sz w:val="24"/>
              </w:rPr>
              <w:t>Офис МАУ «ЦФКиС»</w:t>
            </w:r>
          </w:p>
          <w:p w:rsidR="00393B7B" w:rsidRPr="00393B7B" w:rsidRDefault="00393B7B" w:rsidP="00BE727A">
            <w:pPr>
              <w:jc w:val="center"/>
              <w:rPr>
                <w:rFonts w:ascii="PT Astra Serif" w:hAnsi="PT Astra Serif"/>
                <w:sz w:val="24"/>
              </w:rPr>
            </w:pPr>
            <w:r w:rsidRPr="00393B7B">
              <w:rPr>
                <w:rFonts w:ascii="PT Astra Serif" w:hAnsi="PT Astra Serif"/>
                <w:sz w:val="24"/>
              </w:rPr>
              <w:t>(ул. Республики 123)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393B7B" w:rsidRDefault="00393B7B" w:rsidP="00BE727A">
            <w:pPr>
              <w:jc w:val="center"/>
              <w:rPr>
                <w:rFonts w:ascii="PT Astra Serif" w:hAnsi="PT Astra Serif"/>
                <w:sz w:val="24"/>
              </w:rPr>
            </w:pPr>
            <w:r w:rsidRPr="00393B7B">
              <w:rPr>
                <w:rFonts w:ascii="PT Astra Serif" w:hAnsi="PT Astra Serif"/>
                <w:sz w:val="24"/>
              </w:rPr>
              <w:t>14.05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393B7B" w:rsidRDefault="00393B7B" w:rsidP="00BE727A">
            <w:pPr>
              <w:jc w:val="center"/>
              <w:rPr>
                <w:rFonts w:ascii="PT Astra Serif" w:hAnsi="PT Astra Serif"/>
                <w:sz w:val="24"/>
              </w:rPr>
            </w:pPr>
            <w:r w:rsidRPr="00393B7B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93B7B" w:rsidRPr="00BD6572" w:rsidTr="000820B5">
        <w:trPr>
          <w:trHeight w:val="540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393B7B" w:rsidRDefault="00393B7B" w:rsidP="00BE727A">
            <w:pPr>
              <w:jc w:val="center"/>
              <w:rPr>
                <w:rFonts w:ascii="PT Astra Serif" w:hAnsi="PT Astra Serif"/>
                <w:sz w:val="24"/>
              </w:rPr>
            </w:pPr>
            <w:r w:rsidRPr="00393B7B">
              <w:rPr>
                <w:rFonts w:ascii="PT Astra Serif" w:hAnsi="PT Astra Serif"/>
                <w:sz w:val="24"/>
              </w:rPr>
              <w:lastRenderedPageBreak/>
              <w:t>4.</w:t>
            </w:r>
          </w:p>
        </w:tc>
        <w:tc>
          <w:tcPr>
            <w:tcW w:w="3313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393B7B" w:rsidRDefault="00393B7B" w:rsidP="00BE727A">
            <w:pPr>
              <w:ind w:firstLine="567"/>
              <w:jc w:val="center"/>
              <w:rPr>
                <w:rFonts w:ascii="PT Astra Serif" w:hAnsi="PT Astra Serif"/>
                <w:sz w:val="24"/>
              </w:rPr>
            </w:pPr>
            <w:r w:rsidRPr="00393B7B">
              <w:rPr>
                <w:rFonts w:ascii="PT Astra Serif" w:hAnsi="PT Astra Serif"/>
                <w:sz w:val="24"/>
              </w:rPr>
              <w:t>Конкурс плакатов, презентаций «Здоровый образ жизни – здоровая и крепкая семья!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393B7B" w:rsidRDefault="00393B7B" w:rsidP="00BE727A">
            <w:pPr>
              <w:jc w:val="center"/>
              <w:rPr>
                <w:rFonts w:ascii="PT Astra Serif" w:hAnsi="PT Astra Serif"/>
                <w:sz w:val="24"/>
              </w:rPr>
            </w:pPr>
            <w:r w:rsidRPr="00393B7B">
              <w:rPr>
                <w:rFonts w:ascii="PT Astra Serif" w:hAnsi="PT Astra Serif"/>
                <w:sz w:val="24"/>
              </w:rPr>
              <w:t>Офис МАУ «ЦФКиС»</w:t>
            </w:r>
          </w:p>
          <w:p w:rsidR="00393B7B" w:rsidRPr="00393B7B" w:rsidRDefault="00393B7B" w:rsidP="00BE727A">
            <w:pPr>
              <w:jc w:val="center"/>
              <w:rPr>
                <w:rFonts w:ascii="PT Astra Serif" w:hAnsi="PT Astra Serif"/>
                <w:sz w:val="24"/>
              </w:rPr>
            </w:pPr>
            <w:r w:rsidRPr="00393B7B">
              <w:rPr>
                <w:rFonts w:ascii="PT Astra Serif" w:hAnsi="PT Astra Serif"/>
                <w:sz w:val="24"/>
              </w:rPr>
              <w:t>(ул. Республики 123)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393B7B" w:rsidRDefault="00393B7B" w:rsidP="00BE727A">
            <w:pPr>
              <w:jc w:val="center"/>
              <w:rPr>
                <w:rFonts w:ascii="PT Astra Serif" w:hAnsi="PT Astra Serif"/>
                <w:sz w:val="24"/>
              </w:rPr>
            </w:pPr>
            <w:r w:rsidRPr="00393B7B">
              <w:rPr>
                <w:rFonts w:ascii="PT Astra Serif" w:hAnsi="PT Astra Serif"/>
                <w:sz w:val="24"/>
              </w:rPr>
              <w:t>14.05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393B7B" w:rsidRDefault="00393B7B" w:rsidP="00BE727A">
            <w:pPr>
              <w:jc w:val="center"/>
              <w:rPr>
                <w:rFonts w:ascii="PT Astra Serif" w:hAnsi="PT Astra Serif"/>
                <w:sz w:val="24"/>
              </w:rPr>
            </w:pPr>
            <w:r w:rsidRPr="00393B7B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93B7B" w:rsidRPr="00BD6572" w:rsidTr="000820B5">
        <w:trPr>
          <w:trHeight w:val="253"/>
        </w:trPr>
        <w:tc>
          <w:tcPr>
            <w:tcW w:w="14600" w:type="dxa"/>
            <w:gridSpan w:val="8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BD6572" w:rsidRDefault="00393B7B" w:rsidP="00FE3D2F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7</w:t>
            </w:r>
            <w:r w:rsidRPr="00BD6572">
              <w:rPr>
                <w:b/>
                <w:sz w:val="24"/>
              </w:rPr>
              <w:t>.</w:t>
            </w:r>
            <w:r w:rsidRPr="00FE3D2F">
              <w:rPr>
                <w:sz w:val="24"/>
              </w:rPr>
              <w:t xml:space="preserve"> </w:t>
            </w:r>
            <w:r w:rsidRPr="00FE3D2F">
              <w:rPr>
                <w:b/>
                <w:sz w:val="24"/>
              </w:rPr>
              <w:t>Физкультурно-оздоровительные мероприятия</w:t>
            </w:r>
            <w:r w:rsidRPr="00BD6572">
              <w:rPr>
                <w:b/>
                <w:sz w:val="24"/>
              </w:rPr>
              <w:t>, посвящённые празднику «День защиты детей»</w:t>
            </w:r>
          </w:p>
        </w:tc>
      </w:tr>
      <w:tr w:rsidR="00393B7B" w:rsidRPr="00BD6572" w:rsidTr="000820B5">
        <w:trPr>
          <w:trHeight w:val="540"/>
        </w:trPr>
        <w:tc>
          <w:tcPr>
            <w:tcW w:w="93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BD6572" w:rsidRDefault="00393B7B" w:rsidP="00F72D15">
            <w:pPr>
              <w:jc w:val="center"/>
              <w:rPr>
                <w:bCs/>
                <w:sz w:val="24"/>
              </w:rPr>
            </w:pPr>
            <w:r w:rsidRPr="00BD6572">
              <w:rPr>
                <w:bCs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BD6572" w:rsidRDefault="00393B7B" w:rsidP="00F72D15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Спортивно-массов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BD6572" w:rsidRDefault="00393B7B" w:rsidP="00F72D15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По назначению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BD6572" w:rsidRDefault="00393B7B" w:rsidP="00F72D15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01.06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BD6572" w:rsidRDefault="00393B7B" w:rsidP="006D77B5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МАУ «ЦФКиС»</w:t>
            </w:r>
          </w:p>
          <w:p w:rsidR="00393B7B" w:rsidRPr="00BD6572" w:rsidRDefault="00393B7B" w:rsidP="006D77B5">
            <w:pPr>
              <w:jc w:val="center"/>
              <w:rPr>
                <w:sz w:val="24"/>
              </w:rPr>
            </w:pPr>
          </w:p>
        </w:tc>
      </w:tr>
      <w:tr w:rsidR="00393B7B" w:rsidRPr="00BD6572" w:rsidTr="000820B5">
        <w:trPr>
          <w:trHeight w:val="540"/>
        </w:trPr>
        <w:tc>
          <w:tcPr>
            <w:tcW w:w="93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393B7B" w:rsidRDefault="00393B7B" w:rsidP="00BE727A">
            <w:pPr>
              <w:jc w:val="center"/>
              <w:rPr>
                <w:rFonts w:ascii="PT Astra Serif" w:hAnsi="PT Astra Serif"/>
                <w:sz w:val="24"/>
              </w:rPr>
            </w:pPr>
            <w:r w:rsidRPr="00393B7B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393B7B" w:rsidRDefault="00393B7B" w:rsidP="00BE727A">
            <w:pPr>
              <w:ind w:firstLine="567"/>
              <w:jc w:val="center"/>
              <w:rPr>
                <w:rFonts w:ascii="PT Astra Serif" w:hAnsi="PT Astra Serif"/>
                <w:sz w:val="24"/>
              </w:rPr>
            </w:pPr>
            <w:r w:rsidRPr="00393B7B">
              <w:rPr>
                <w:rFonts w:ascii="PT Astra Serif" w:hAnsi="PT Astra Serif"/>
                <w:sz w:val="24"/>
              </w:rPr>
              <w:t xml:space="preserve">Физкультурно-оздоровительное мероприятие среди воспитанников детских дошкольных учреждений и учащихся спортивных школ города на выполнение упражнения (сгибание и разгибание рук в упоре лежа на полу (кол-во раз) и поднятия туловища из </w:t>
            </w:r>
            <w:proofErr w:type="gramStart"/>
            <w:r w:rsidRPr="00393B7B">
              <w:rPr>
                <w:rFonts w:ascii="PT Astra Serif" w:hAnsi="PT Astra Serif"/>
                <w:sz w:val="24"/>
              </w:rPr>
              <w:t>положения</w:t>
            </w:r>
            <w:proofErr w:type="gramEnd"/>
            <w:r w:rsidRPr="00393B7B">
              <w:rPr>
                <w:rFonts w:ascii="PT Astra Serif" w:hAnsi="PT Astra Serif"/>
                <w:sz w:val="24"/>
              </w:rPr>
              <w:t xml:space="preserve"> лежа на спине (кол-во раз за 1 мин.), посвященного Международному дню защиты детей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393B7B" w:rsidRDefault="00393B7B" w:rsidP="00393B7B">
            <w:pPr>
              <w:jc w:val="center"/>
              <w:rPr>
                <w:rFonts w:ascii="PT Astra Serif" w:hAnsi="PT Astra Serif"/>
                <w:sz w:val="24"/>
              </w:rPr>
            </w:pPr>
            <w:r w:rsidRPr="00393B7B">
              <w:rPr>
                <w:rFonts w:ascii="PT Astra Serif" w:hAnsi="PT Astra Serif"/>
                <w:sz w:val="24"/>
              </w:rPr>
              <w:t>Офис МАУ «ЦФКиС»</w:t>
            </w:r>
          </w:p>
          <w:p w:rsidR="00393B7B" w:rsidRPr="00393B7B" w:rsidRDefault="00393B7B" w:rsidP="00BE727A">
            <w:pPr>
              <w:jc w:val="center"/>
              <w:rPr>
                <w:rFonts w:ascii="PT Astra Serif" w:hAnsi="PT Astra Serif"/>
                <w:sz w:val="24"/>
              </w:rPr>
            </w:pPr>
            <w:r w:rsidRPr="00393B7B">
              <w:rPr>
                <w:rFonts w:ascii="PT Astra Serif" w:hAnsi="PT Astra Serif"/>
                <w:sz w:val="24"/>
              </w:rPr>
              <w:t>(ул. Республики 123)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393B7B" w:rsidRDefault="00393B7B" w:rsidP="00BE727A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393B7B" w:rsidRDefault="00393B7B" w:rsidP="00BE727A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393B7B" w:rsidRDefault="00393B7B" w:rsidP="00BE727A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393B7B" w:rsidRDefault="00393B7B" w:rsidP="00BE727A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393B7B" w:rsidRDefault="00393B7B" w:rsidP="00BE727A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393B7B" w:rsidRDefault="00393B7B" w:rsidP="00BE727A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393B7B" w:rsidRPr="00393B7B" w:rsidRDefault="00393B7B" w:rsidP="00393B7B">
            <w:pPr>
              <w:rPr>
                <w:rFonts w:ascii="PT Astra Serif" w:hAnsi="PT Astra Serif"/>
                <w:sz w:val="24"/>
              </w:rPr>
            </w:pPr>
          </w:p>
          <w:p w:rsidR="00393B7B" w:rsidRPr="00393B7B" w:rsidRDefault="00393B7B" w:rsidP="00BE727A">
            <w:pPr>
              <w:jc w:val="center"/>
              <w:rPr>
                <w:rFonts w:ascii="PT Astra Serif" w:hAnsi="PT Astra Serif"/>
                <w:sz w:val="24"/>
              </w:rPr>
            </w:pPr>
            <w:r w:rsidRPr="00393B7B">
              <w:rPr>
                <w:rFonts w:ascii="PT Astra Serif" w:hAnsi="PT Astra Serif"/>
                <w:sz w:val="24"/>
              </w:rPr>
              <w:t>01.06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393B7B" w:rsidRDefault="00393B7B" w:rsidP="00BE727A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393B7B" w:rsidRDefault="00393B7B" w:rsidP="00BE727A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393B7B" w:rsidRDefault="00393B7B" w:rsidP="00BE727A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393B7B" w:rsidRDefault="00393B7B" w:rsidP="00BE727A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393B7B" w:rsidRDefault="00393B7B" w:rsidP="00BE727A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393B7B" w:rsidRDefault="00393B7B" w:rsidP="00BE727A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393B7B" w:rsidRPr="00393B7B" w:rsidRDefault="00393B7B" w:rsidP="00393B7B">
            <w:pPr>
              <w:rPr>
                <w:rFonts w:ascii="PT Astra Serif" w:hAnsi="PT Astra Serif"/>
                <w:sz w:val="24"/>
              </w:rPr>
            </w:pPr>
          </w:p>
          <w:p w:rsidR="00393B7B" w:rsidRPr="00393B7B" w:rsidRDefault="00393B7B" w:rsidP="00BE727A">
            <w:pPr>
              <w:jc w:val="center"/>
              <w:rPr>
                <w:rFonts w:ascii="PT Astra Serif" w:hAnsi="PT Astra Serif"/>
                <w:sz w:val="24"/>
              </w:rPr>
            </w:pPr>
            <w:r w:rsidRPr="00393B7B">
              <w:rPr>
                <w:rFonts w:ascii="PT Astra Serif" w:hAnsi="PT Astra Serif"/>
                <w:sz w:val="24"/>
              </w:rPr>
              <w:t xml:space="preserve">МАУ «ЦФКиС» </w:t>
            </w:r>
          </w:p>
        </w:tc>
      </w:tr>
      <w:tr w:rsidR="00393B7B" w:rsidRPr="00BD6572" w:rsidTr="000820B5">
        <w:trPr>
          <w:trHeight w:val="540"/>
        </w:trPr>
        <w:tc>
          <w:tcPr>
            <w:tcW w:w="93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393B7B" w:rsidRDefault="00393B7B" w:rsidP="00BE727A">
            <w:pPr>
              <w:jc w:val="center"/>
              <w:rPr>
                <w:rFonts w:ascii="PT Astra Serif" w:hAnsi="PT Astra Serif"/>
                <w:sz w:val="24"/>
              </w:rPr>
            </w:pPr>
            <w:r w:rsidRPr="00393B7B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393B7B" w:rsidRDefault="00393B7B" w:rsidP="00BE727A">
            <w:pPr>
              <w:jc w:val="center"/>
              <w:rPr>
                <w:rFonts w:ascii="PT Astra Serif" w:hAnsi="PT Astra Serif"/>
                <w:sz w:val="24"/>
              </w:rPr>
            </w:pPr>
            <w:r w:rsidRPr="00393B7B">
              <w:rPr>
                <w:rFonts w:ascii="PT Astra Serif" w:hAnsi="PT Astra Serif"/>
                <w:sz w:val="24"/>
              </w:rPr>
              <w:t>Конкурс работ «Я и мой друг «Спорт» на самоизоляции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393B7B" w:rsidRDefault="00393B7B" w:rsidP="00BE727A">
            <w:pPr>
              <w:jc w:val="center"/>
              <w:rPr>
                <w:rFonts w:ascii="PT Astra Serif" w:hAnsi="PT Astra Serif"/>
                <w:sz w:val="24"/>
              </w:rPr>
            </w:pPr>
            <w:r w:rsidRPr="00393B7B">
              <w:rPr>
                <w:rFonts w:ascii="PT Astra Serif" w:hAnsi="PT Astra Serif"/>
                <w:sz w:val="24"/>
              </w:rPr>
              <w:t>Офис МАУ «ЦФКиС»</w:t>
            </w:r>
          </w:p>
          <w:p w:rsidR="00393B7B" w:rsidRPr="00393B7B" w:rsidRDefault="00393B7B" w:rsidP="00BE727A">
            <w:pPr>
              <w:jc w:val="center"/>
              <w:rPr>
                <w:rFonts w:ascii="PT Astra Serif" w:hAnsi="PT Astra Serif"/>
                <w:sz w:val="24"/>
              </w:rPr>
            </w:pPr>
            <w:r w:rsidRPr="00393B7B">
              <w:rPr>
                <w:rFonts w:ascii="PT Astra Serif" w:hAnsi="PT Astra Serif"/>
                <w:sz w:val="24"/>
              </w:rPr>
              <w:t>(ул. Республики 123)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393B7B" w:rsidRDefault="00393B7B" w:rsidP="00BE727A">
            <w:pPr>
              <w:jc w:val="center"/>
              <w:rPr>
                <w:rFonts w:ascii="PT Astra Serif" w:hAnsi="PT Astra Serif"/>
                <w:sz w:val="24"/>
              </w:rPr>
            </w:pPr>
            <w:r w:rsidRPr="00393B7B">
              <w:rPr>
                <w:rFonts w:ascii="PT Astra Serif" w:hAnsi="PT Astra Serif"/>
                <w:sz w:val="24"/>
              </w:rPr>
              <w:t>01.06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393B7B" w:rsidRDefault="00393B7B" w:rsidP="00BE727A">
            <w:pPr>
              <w:jc w:val="center"/>
              <w:rPr>
                <w:rFonts w:ascii="PT Astra Serif" w:hAnsi="PT Astra Serif"/>
                <w:sz w:val="24"/>
              </w:rPr>
            </w:pPr>
            <w:r w:rsidRPr="00393B7B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93B7B" w:rsidRPr="00BD6572" w:rsidTr="000820B5">
        <w:trPr>
          <w:trHeight w:val="387"/>
        </w:trPr>
        <w:tc>
          <w:tcPr>
            <w:tcW w:w="14600" w:type="dxa"/>
            <w:gridSpan w:val="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BD6572" w:rsidRDefault="00393B7B" w:rsidP="006D7000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8</w:t>
            </w:r>
            <w:r w:rsidRPr="00BD6572">
              <w:rPr>
                <w:b/>
                <w:sz w:val="24"/>
              </w:rPr>
              <w:t>. Спортивно-массовые мероприятия, посвящённые празднику «День молодёжи»</w:t>
            </w:r>
          </w:p>
        </w:tc>
      </w:tr>
      <w:tr w:rsidR="00137BA3" w:rsidRPr="00BD6572" w:rsidTr="000820B5">
        <w:trPr>
          <w:trHeight w:val="387"/>
        </w:trPr>
        <w:tc>
          <w:tcPr>
            <w:tcW w:w="14600" w:type="dxa"/>
            <w:gridSpan w:val="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7BA3" w:rsidRDefault="00137BA3" w:rsidP="006D7000">
            <w:pPr>
              <w:jc w:val="center"/>
              <w:rPr>
                <w:b/>
                <w:sz w:val="24"/>
              </w:rPr>
            </w:pPr>
          </w:p>
        </w:tc>
      </w:tr>
      <w:tr w:rsidR="00393B7B" w:rsidRPr="00BD6572" w:rsidTr="000820B5">
        <w:trPr>
          <w:trHeight w:val="327"/>
        </w:trPr>
        <w:tc>
          <w:tcPr>
            <w:tcW w:w="14600" w:type="dxa"/>
            <w:gridSpan w:val="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BD6572" w:rsidRDefault="00393B7B" w:rsidP="00A85DD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Pr="00BD6572">
              <w:rPr>
                <w:b/>
                <w:sz w:val="24"/>
              </w:rPr>
              <w:t>. Мероприятия, посвящённые празднику «День физкультурника»</w:t>
            </w:r>
          </w:p>
        </w:tc>
      </w:tr>
      <w:tr w:rsidR="00393B7B" w:rsidRPr="00BD6572" w:rsidTr="000820B5">
        <w:trPr>
          <w:trHeight w:val="540"/>
        </w:trPr>
        <w:tc>
          <w:tcPr>
            <w:tcW w:w="93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BD6572" w:rsidRDefault="00393B7B" w:rsidP="00F72D15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BD6572" w:rsidRDefault="00393B7B" w:rsidP="00D82481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Физкультурн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BD6572" w:rsidRDefault="00393B7B" w:rsidP="00D82481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Спортивные площадки города (по назначению)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BD6572" w:rsidRDefault="00393B7B" w:rsidP="00D82481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08.08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BD6572" w:rsidRDefault="00393B7B" w:rsidP="00D82481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МАУ «ЦФКиС»</w:t>
            </w:r>
          </w:p>
        </w:tc>
      </w:tr>
      <w:tr w:rsidR="00393B7B" w:rsidRPr="00BD6572" w:rsidTr="000820B5">
        <w:trPr>
          <w:trHeight w:val="363"/>
        </w:trPr>
        <w:tc>
          <w:tcPr>
            <w:tcW w:w="14600" w:type="dxa"/>
            <w:gridSpan w:val="8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BD6572" w:rsidRDefault="00393B7B" w:rsidP="00D82481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10</w:t>
            </w:r>
            <w:r w:rsidRPr="00BD6572">
              <w:rPr>
                <w:b/>
                <w:sz w:val="24"/>
              </w:rPr>
              <w:t>. Мероприятия, посвященные «Дню физической культуры и спорта в ЯНАО» и Дню города</w:t>
            </w:r>
          </w:p>
        </w:tc>
      </w:tr>
      <w:tr w:rsidR="00393B7B" w:rsidRPr="00BD6572" w:rsidTr="000820B5">
        <w:trPr>
          <w:trHeight w:val="540"/>
        </w:trPr>
        <w:tc>
          <w:tcPr>
            <w:tcW w:w="93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BD6572" w:rsidRDefault="00393B7B" w:rsidP="009A1F0B">
            <w:pPr>
              <w:jc w:val="center"/>
              <w:rPr>
                <w:sz w:val="24"/>
              </w:rPr>
            </w:pPr>
            <w:r w:rsidRPr="00BD6572">
              <w:rPr>
                <w:bCs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BD6572" w:rsidRDefault="00393B7B" w:rsidP="0084265B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Спортивн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BD6572" w:rsidRDefault="00393B7B" w:rsidP="009A1F0B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г. Салехард</w:t>
            </w:r>
          </w:p>
          <w:p w:rsidR="00393B7B" w:rsidRPr="00BD6572" w:rsidRDefault="00393B7B" w:rsidP="009A1F0B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(по назначению)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BD6572" w:rsidRDefault="00393B7B" w:rsidP="009A1F0B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12.09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BD6572" w:rsidRDefault="00393B7B" w:rsidP="00A85DDA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МАУ «ЦФКиС»</w:t>
            </w:r>
          </w:p>
        </w:tc>
      </w:tr>
      <w:tr w:rsidR="00393B7B" w:rsidRPr="00BD6572" w:rsidTr="000820B5">
        <w:trPr>
          <w:trHeight w:val="540"/>
        </w:trPr>
        <w:tc>
          <w:tcPr>
            <w:tcW w:w="93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BD6572" w:rsidRDefault="00393B7B" w:rsidP="0042602E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lastRenderedPageBreak/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BD6572" w:rsidRDefault="00393B7B" w:rsidP="0042602E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Физкультурн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BD6572" w:rsidRDefault="00393B7B" w:rsidP="0042602E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Спортивные площадки города (по назначению)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BD6572" w:rsidRDefault="00393B7B" w:rsidP="0042602E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12.09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BD6572" w:rsidRDefault="00393B7B" w:rsidP="0042602E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МАУ «ЦФКиС»</w:t>
            </w:r>
          </w:p>
        </w:tc>
      </w:tr>
      <w:tr w:rsidR="00393B7B" w:rsidRPr="00BD6572" w:rsidTr="000820B5">
        <w:trPr>
          <w:trHeight w:val="259"/>
        </w:trPr>
        <w:tc>
          <w:tcPr>
            <w:tcW w:w="14600" w:type="dxa"/>
            <w:gridSpan w:val="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BD6572" w:rsidRDefault="00393B7B" w:rsidP="00BD65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Pr="00BD6572">
              <w:rPr>
                <w:b/>
                <w:sz w:val="24"/>
              </w:rPr>
              <w:t>. Всероссийский день бега «Кросс нации»</w:t>
            </w:r>
          </w:p>
        </w:tc>
      </w:tr>
      <w:tr w:rsidR="00393B7B" w:rsidRPr="00BD6572" w:rsidTr="000820B5">
        <w:trPr>
          <w:trHeight w:val="540"/>
        </w:trPr>
        <w:tc>
          <w:tcPr>
            <w:tcW w:w="93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BD6572" w:rsidRDefault="00393B7B" w:rsidP="0042602E">
            <w:pPr>
              <w:jc w:val="center"/>
              <w:rPr>
                <w:bCs/>
                <w:sz w:val="24"/>
              </w:rPr>
            </w:pPr>
            <w:r w:rsidRPr="00BD6572">
              <w:rPr>
                <w:bCs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BD6572" w:rsidRDefault="00393B7B" w:rsidP="0042602E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Всероссийский день бега «Кросс нации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BD6572" w:rsidRDefault="00393B7B" w:rsidP="0042602E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По назначению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BD6572" w:rsidRDefault="00393B7B" w:rsidP="0042602E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19.09</w:t>
            </w:r>
          </w:p>
          <w:p w:rsidR="00393B7B" w:rsidRPr="00BD6572" w:rsidRDefault="00393B7B" w:rsidP="0042602E">
            <w:pPr>
              <w:jc w:val="center"/>
              <w:rPr>
                <w:sz w:val="24"/>
              </w:rPr>
            </w:pP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BD6572" w:rsidRDefault="00393B7B" w:rsidP="0042602E">
            <w:pPr>
              <w:ind w:firstLine="157"/>
              <w:jc w:val="center"/>
              <w:rPr>
                <w:sz w:val="24"/>
              </w:rPr>
            </w:pPr>
            <w:r w:rsidRPr="00BD6572">
              <w:rPr>
                <w:sz w:val="24"/>
              </w:rPr>
              <w:t>МАУ «ЦФКиС»</w:t>
            </w:r>
          </w:p>
        </w:tc>
      </w:tr>
      <w:tr w:rsidR="00393B7B" w:rsidRPr="00BD6572" w:rsidTr="000820B5">
        <w:trPr>
          <w:trHeight w:val="151"/>
        </w:trPr>
        <w:tc>
          <w:tcPr>
            <w:tcW w:w="14600" w:type="dxa"/>
            <w:gridSpan w:val="8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BD6572" w:rsidRDefault="00393B7B" w:rsidP="00BD65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 w:rsidRPr="00BD6572">
              <w:rPr>
                <w:b/>
                <w:sz w:val="24"/>
              </w:rPr>
              <w:t>. Международный день ходьбы в Салехарде</w:t>
            </w:r>
          </w:p>
        </w:tc>
      </w:tr>
      <w:tr w:rsidR="00393B7B" w:rsidRPr="00BD6572" w:rsidTr="000820B5">
        <w:trPr>
          <w:trHeight w:val="487"/>
        </w:trPr>
        <w:tc>
          <w:tcPr>
            <w:tcW w:w="93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BD6572" w:rsidRDefault="00393B7B" w:rsidP="00F72D15">
            <w:pPr>
              <w:jc w:val="center"/>
              <w:rPr>
                <w:bCs/>
                <w:sz w:val="24"/>
              </w:rPr>
            </w:pPr>
            <w:r w:rsidRPr="00BD6572">
              <w:rPr>
                <w:bCs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BD6572" w:rsidRDefault="00393B7B" w:rsidP="00B65081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Международный день ходьбы в Салехарде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BD6572" w:rsidRDefault="00393B7B" w:rsidP="00F72D15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 xml:space="preserve"> по назначению 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BD6572" w:rsidRDefault="00393B7B" w:rsidP="002026CB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27.09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BD6572" w:rsidRDefault="00393B7B" w:rsidP="009705E5">
            <w:pPr>
              <w:ind w:firstLine="157"/>
              <w:jc w:val="center"/>
              <w:rPr>
                <w:sz w:val="24"/>
              </w:rPr>
            </w:pPr>
          </w:p>
          <w:p w:rsidR="00393B7B" w:rsidRPr="00BD6572" w:rsidRDefault="00393B7B" w:rsidP="002250E5">
            <w:pPr>
              <w:ind w:firstLine="157"/>
              <w:jc w:val="center"/>
              <w:rPr>
                <w:sz w:val="24"/>
              </w:rPr>
            </w:pPr>
            <w:r w:rsidRPr="00BD6572">
              <w:rPr>
                <w:sz w:val="24"/>
              </w:rPr>
              <w:t>МАУ «ЦФКиС»</w:t>
            </w:r>
          </w:p>
        </w:tc>
      </w:tr>
      <w:tr w:rsidR="00393B7B" w:rsidRPr="00BD6572" w:rsidTr="000820B5">
        <w:trPr>
          <w:trHeight w:val="487"/>
        </w:trPr>
        <w:tc>
          <w:tcPr>
            <w:tcW w:w="14600" w:type="dxa"/>
            <w:gridSpan w:val="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3A64B1" w:rsidRDefault="00393B7B" w:rsidP="009705E5">
            <w:pPr>
              <w:ind w:firstLine="157"/>
              <w:jc w:val="center"/>
              <w:rPr>
                <w:b/>
                <w:sz w:val="24"/>
              </w:rPr>
            </w:pPr>
            <w:r w:rsidRPr="003A64B1">
              <w:rPr>
                <w:b/>
                <w:sz w:val="24"/>
              </w:rPr>
              <w:t>14. Дворовой хоккей</w:t>
            </w:r>
          </w:p>
        </w:tc>
      </w:tr>
      <w:tr w:rsidR="00393B7B" w:rsidRPr="00BD6572" w:rsidTr="000820B5">
        <w:trPr>
          <w:trHeight w:val="487"/>
        </w:trPr>
        <w:tc>
          <w:tcPr>
            <w:tcW w:w="93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BD6572" w:rsidRDefault="00393B7B" w:rsidP="00F72D1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BD6572" w:rsidRDefault="00393B7B" w:rsidP="00B650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ревнования среди дворовых команд по хоккею с мячом «Хоккей на валенках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Default="00393B7B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ортивная площадка</w:t>
            </w:r>
          </w:p>
          <w:p w:rsidR="00393B7B" w:rsidRPr="00BD6572" w:rsidRDefault="00393B7B" w:rsidP="003A64B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по ул. Чкалова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BD6572" w:rsidRDefault="00393B7B" w:rsidP="002026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3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422421" w:rsidRDefault="00393B7B" w:rsidP="003A64B1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ЦФКиС»</w:t>
            </w:r>
            <w:r>
              <w:rPr>
                <w:sz w:val="24"/>
              </w:rPr>
              <w:t>, МАУ «</w:t>
            </w:r>
            <w:r w:rsidRPr="00422421">
              <w:rPr>
                <w:sz w:val="24"/>
              </w:rPr>
              <w:t>СШ «Старт»</w:t>
            </w:r>
          </w:p>
          <w:p w:rsidR="00393B7B" w:rsidRPr="00BD6572" w:rsidRDefault="00393B7B" w:rsidP="009705E5">
            <w:pPr>
              <w:ind w:firstLine="157"/>
              <w:jc w:val="center"/>
              <w:rPr>
                <w:sz w:val="24"/>
              </w:rPr>
            </w:pPr>
          </w:p>
        </w:tc>
      </w:tr>
      <w:tr w:rsidR="00D95FE0" w:rsidRPr="00BD6572" w:rsidTr="000820B5">
        <w:trPr>
          <w:trHeight w:val="487"/>
        </w:trPr>
        <w:tc>
          <w:tcPr>
            <w:tcW w:w="14600" w:type="dxa"/>
            <w:gridSpan w:val="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5FE0" w:rsidRPr="00D95FE0" w:rsidRDefault="00D95FE0" w:rsidP="003A64B1">
            <w:pPr>
              <w:ind w:firstLine="157"/>
              <w:jc w:val="center"/>
              <w:rPr>
                <w:b/>
                <w:sz w:val="24"/>
              </w:rPr>
            </w:pPr>
            <w:r w:rsidRPr="00D95FE0">
              <w:rPr>
                <w:b/>
                <w:sz w:val="24"/>
              </w:rPr>
              <w:t>15. Физкультурно-спортивные мероприятия по месту жительства</w:t>
            </w:r>
          </w:p>
          <w:p w:rsidR="00D95FE0" w:rsidRPr="008B6DB8" w:rsidRDefault="00D95FE0" w:rsidP="003A64B1">
            <w:pPr>
              <w:ind w:firstLine="157"/>
              <w:jc w:val="center"/>
              <w:rPr>
                <w:sz w:val="24"/>
              </w:rPr>
            </w:pPr>
            <w:r w:rsidRPr="00D95FE0">
              <w:rPr>
                <w:b/>
                <w:sz w:val="24"/>
              </w:rPr>
              <w:t>«Лето со спортом»</w:t>
            </w:r>
          </w:p>
        </w:tc>
      </w:tr>
      <w:tr w:rsidR="00D95FE0" w:rsidRPr="00BD6572" w:rsidTr="000820B5">
        <w:trPr>
          <w:trHeight w:val="487"/>
        </w:trPr>
        <w:tc>
          <w:tcPr>
            <w:tcW w:w="93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5FE0" w:rsidRDefault="00D95FE0" w:rsidP="00F72D1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5FE0" w:rsidRDefault="00D95FE0" w:rsidP="00D95FE0">
            <w:pPr>
              <w:ind w:firstLine="1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Физкультурно-спортивные мероприятия по месту жительства</w:t>
            </w:r>
          </w:p>
          <w:p w:rsidR="00D95FE0" w:rsidRDefault="00D95FE0" w:rsidP="00D95F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Лето со спортом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5FE0" w:rsidRDefault="00D95FE0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ортивные площадки города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5FE0" w:rsidRDefault="00D95FE0" w:rsidP="002026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юнь-август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5FE0" w:rsidRPr="008B6DB8" w:rsidRDefault="00D95FE0" w:rsidP="003A64B1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ЦФКиС»</w:t>
            </w:r>
          </w:p>
        </w:tc>
      </w:tr>
      <w:tr w:rsidR="00D8430B" w:rsidRPr="00BD6572" w:rsidTr="004B435C">
        <w:trPr>
          <w:trHeight w:val="487"/>
        </w:trPr>
        <w:tc>
          <w:tcPr>
            <w:tcW w:w="14600" w:type="dxa"/>
            <w:gridSpan w:val="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430B" w:rsidRPr="00D8430B" w:rsidRDefault="00D8430B" w:rsidP="003A64B1">
            <w:pPr>
              <w:ind w:firstLine="157"/>
              <w:jc w:val="center"/>
              <w:rPr>
                <w:b/>
                <w:sz w:val="24"/>
              </w:rPr>
            </w:pPr>
            <w:r w:rsidRPr="00D8430B">
              <w:rPr>
                <w:b/>
                <w:sz w:val="24"/>
              </w:rPr>
              <w:t>16. Всероссийская детско-юношеская военно-спортивная игра «Зарница»</w:t>
            </w:r>
          </w:p>
          <w:p w:rsidR="00D8430B" w:rsidRPr="008B6DB8" w:rsidRDefault="00D8430B" w:rsidP="003A64B1">
            <w:pPr>
              <w:ind w:firstLine="157"/>
              <w:jc w:val="center"/>
              <w:rPr>
                <w:sz w:val="24"/>
              </w:rPr>
            </w:pPr>
            <w:r w:rsidRPr="00D8430B">
              <w:rPr>
                <w:b/>
                <w:sz w:val="24"/>
              </w:rPr>
              <w:t>(муниципальный этап)</w:t>
            </w:r>
          </w:p>
        </w:tc>
      </w:tr>
      <w:tr w:rsidR="00D8430B" w:rsidRPr="00BD6572" w:rsidTr="004B435C">
        <w:trPr>
          <w:trHeight w:val="487"/>
        </w:trPr>
        <w:tc>
          <w:tcPr>
            <w:tcW w:w="93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8430B" w:rsidRPr="00436A06" w:rsidRDefault="00D8430B" w:rsidP="004B435C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436A06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8430B" w:rsidRPr="00436A06" w:rsidRDefault="00D8430B" w:rsidP="004B435C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436A06">
              <w:rPr>
                <w:rFonts w:ascii="PT Astra Serif" w:hAnsi="PT Astra Serif"/>
                <w:sz w:val="24"/>
              </w:rPr>
              <w:t>Всероссийская детско-юношеская военно-спортивная игра «Зарница» (муниципальный этап)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8430B" w:rsidRPr="00436A06" w:rsidRDefault="00D8430B" w:rsidP="004B435C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436A06">
              <w:rPr>
                <w:rFonts w:ascii="PT Astra Serif" w:hAnsi="PT Astra Serif"/>
                <w:sz w:val="24"/>
              </w:rPr>
              <w:t xml:space="preserve">Многофункциональный спортивный комплекс по ул. </w:t>
            </w:r>
            <w:proofErr w:type="gramStart"/>
            <w:r w:rsidRPr="00436A06">
              <w:rPr>
                <w:rFonts w:ascii="PT Astra Serif" w:hAnsi="PT Astra Serif"/>
                <w:sz w:val="24"/>
              </w:rPr>
              <w:t>Обская</w:t>
            </w:r>
            <w:proofErr w:type="gramEnd"/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8430B" w:rsidRPr="00436A06" w:rsidRDefault="00D8430B" w:rsidP="004B435C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436A06">
              <w:rPr>
                <w:rFonts w:ascii="PT Astra Serif" w:hAnsi="PT Astra Serif"/>
                <w:sz w:val="24"/>
              </w:rPr>
              <w:t>20.09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8430B" w:rsidRPr="00436A06" w:rsidRDefault="00D8430B" w:rsidP="004B435C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436A06">
              <w:rPr>
                <w:rFonts w:ascii="PT Astra Serif" w:hAnsi="PT Astra Serif"/>
                <w:sz w:val="24"/>
              </w:rPr>
              <w:t>МАУ «ЦФКиС», МАУ «</w:t>
            </w:r>
            <w:proofErr w:type="spellStart"/>
            <w:r w:rsidRPr="00436A06">
              <w:rPr>
                <w:rFonts w:ascii="PT Astra Serif" w:hAnsi="PT Astra Serif"/>
                <w:sz w:val="24"/>
              </w:rPr>
              <w:t>Салехардский</w:t>
            </w:r>
            <w:proofErr w:type="spellEnd"/>
            <w:r w:rsidRPr="00436A06">
              <w:rPr>
                <w:rFonts w:ascii="PT Astra Serif" w:hAnsi="PT Astra Serif"/>
                <w:sz w:val="24"/>
              </w:rPr>
              <w:t xml:space="preserve"> центр молодежи»</w:t>
            </w:r>
          </w:p>
        </w:tc>
      </w:tr>
      <w:tr w:rsidR="00393B7B" w:rsidRPr="00376161" w:rsidTr="000820B5">
        <w:trPr>
          <w:trHeight w:val="540"/>
        </w:trPr>
        <w:tc>
          <w:tcPr>
            <w:tcW w:w="14600" w:type="dxa"/>
            <w:gridSpan w:val="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376161" w:rsidRDefault="00393B7B" w:rsidP="006D77B5">
            <w:pPr>
              <w:pStyle w:val="af0"/>
              <w:numPr>
                <w:ilvl w:val="0"/>
                <w:numId w:val="27"/>
              </w:numPr>
              <w:jc w:val="center"/>
              <w:rPr>
                <w:b/>
                <w:sz w:val="32"/>
                <w:szCs w:val="32"/>
              </w:rPr>
            </w:pPr>
            <w:r w:rsidRPr="00376161">
              <w:rPr>
                <w:b/>
                <w:sz w:val="32"/>
                <w:szCs w:val="32"/>
              </w:rPr>
              <w:t>Физкультурные мероприятия и спортивные мероприятия по реализации  Всероссийского физкультурно-спортивного комплекса «Готов к труду и обороне» (ГТО)</w:t>
            </w:r>
          </w:p>
        </w:tc>
      </w:tr>
      <w:tr w:rsidR="00393B7B" w:rsidRPr="00376161" w:rsidTr="000820B5">
        <w:trPr>
          <w:trHeight w:val="540"/>
        </w:trPr>
        <w:tc>
          <w:tcPr>
            <w:tcW w:w="93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376161" w:rsidRDefault="00393B7B" w:rsidP="00334CEB">
            <w:pPr>
              <w:jc w:val="center"/>
              <w:rPr>
                <w:bCs/>
                <w:sz w:val="24"/>
              </w:rPr>
            </w:pPr>
            <w:r w:rsidRPr="00376161">
              <w:rPr>
                <w:bCs/>
                <w:sz w:val="24"/>
              </w:rPr>
              <w:t>1.</w:t>
            </w:r>
          </w:p>
        </w:tc>
        <w:tc>
          <w:tcPr>
            <w:tcW w:w="3882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376161" w:rsidRDefault="00393B7B" w:rsidP="00A03230">
            <w:pPr>
              <w:jc w:val="center"/>
              <w:rPr>
                <w:sz w:val="24"/>
              </w:rPr>
            </w:pPr>
            <w:r w:rsidRPr="00376161">
              <w:rPr>
                <w:sz w:val="24"/>
              </w:rPr>
              <w:t>Физкультурные мероприятия по тестированию нормативов Всероссийского физкультурно-спортивного комплекса «Готов к труду и обороне» (ГТО) у населения I - XI  ступени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376161" w:rsidRDefault="00393B7B" w:rsidP="00334CEB">
            <w:pPr>
              <w:jc w:val="center"/>
              <w:rPr>
                <w:sz w:val="24"/>
              </w:rPr>
            </w:pPr>
            <w:r w:rsidRPr="00376161">
              <w:rPr>
                <w:sz w:val="24"/>
              </w:rPr>
              <w:t>Места тестирования</w:t>
            </w:r>
          </w:p>
          <w:p w:rsidR="00393B7B" w:rsidRPr="00376161" w:rsidRDefault="00393B7B" w:rsidP="00334CEB">
            <w:pPr>
              <w:jc w:val="center"/>
              <w:rPr>
                <w:b/>
                <w:sz w:val="24"/>
              </w:rPr>
            </w:pPr>
            <w:r w:rsidRPr="00376161">
              <w:rPr>
                <w:sz w:val="24"/>
              </w:rPr>
              <w:t>(по назначению)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376161" w:rsidRDefault="00393B7B" w:rsidP="00334CEB">
            <w:pPr>
              <w:jc w:val="center"/>
              <w:rPr>
                <w:sz w:val="24"/>
              </w:rPr>
            </w:pPr>
            <w:r w:rsidRPr="00376161">
              <w:rPr>
                <w:sz w:val="24"/>
              </w:rPr>
              <w:t>В течение года</w:t>
            </w:r>
          </w:p>
          <w:p w:rsidR="00393B7B" w:rsidRPr="00376161" w:rsidRDefault="00393B7B" w:rsidP="00334CEB">
            <w:pPr>
              <w:jc w:val="center"/>
              <w:rPr>
                <w:b/>
                <w:sz w:val="24"/>
              </w:rPr>
            </w:pPr>
            <w:r w:rsidRPr="00376161">
              <w:rPr>
                <w:sz w:val="24"/>
              </w:rPr>
              <w:t>по плану Центра тестирования ГТО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376161" w:rsidRDefault="00393B7B" w:rsidP="00334CEB">
            <w:pPr>
              <w:jc w:val="center"/>
              <w:rPr>
                <w:b/>
                <w:sz w:val="24"/>
              </w:rPr>
            </w:pPr>
            <w:r w:rsidRPr="00376161">
              <w:rPr>
                <w:sz w:val="24"/>
              </w:rPr>
              <w:t>МАУ «ЦФКиС»</w:t>
            </w:r>
          </w:p>
        </w:tc>
      </w:tr>
      <w:tr w:rsidR="00393B7B" w:rsidRPr="00376161" w:rsidTr="000820B5">
        <w:trPr>
          <w:trHeight w:val="262"/>
        </w:trPr>
        <w:tc>
          <w:tcPr>
            <w:tcW w:w="93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376161" w:rsidRDefault="00393B7B" w:rsidP="00334CEB">
            <w:pPr>
              <w:jc w:val="center"/>
              <w:rPr>
                <w:bCs/>
                <w:sz w:val="24"/>
              </w:rPr>
            </w:pPr>
            <w:r w:rsidRPr="00376161">
              <w:rPr>
                <w:bCs/>
                <w:sz w:val="24"/>
              </w:rPr>
              <w:lastRenderedPageBreak/>
              <w:t>2.</w:t>
            </w:r>
          </w:p>
        </w:tc>
        <w:tc>
          <w:tcPr>
            <w:tcW w:w="3882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376161" w:rsidRDefault="00393B7B" w:rsidP="00A03230">
            <w:pPr>
              <w:jc w:val="center"/>
              <w:rPr>
                <w:sz w:val="24"/>
              </w:rPr>
            </w:pPr>
            <w:r w:rsidRPr="00376161">
              <w:rPr>
                <w:sz w:val="24"/>
              </w:rPr>
              <w:t>Фестиваль ВФСК «Готов к труду и обороне» (ГТО) среди трудовых коллективов, семейных команд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376161" w:rsidRDefault="00393B7B" w:rsidP="00334CEB">
            <w:pPr>
              <w:jc w:val="center"/>
              <w:rPr>
                <w:sz w:val="24"/>
              </w:rPr>
            </w:pPr>
            <w:r w:rsidRPr="00376161">
              <w:rPr>
                <w:sz w:val="24"/>
              </w:rPr>
              <w:t>По назначению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376161" w:rsidRDefault="00393B7B" w:rsidP="00334CEB">
            <w:pPr>
              <w:jc w:val="center"/>
              <w:rPr>
                <w:sz w:val="24"/>
              </w:rPr>
            </w:pPr>
            <w:r w:rsidRPr="00376161">
              <w:rPr>
                <w:sz w:val="24"/>
              </w:rPr>
              <w:t>январь-феврал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376161" w:rsidRDefault="00393B7B" w:rsidP="00334CEB">
            <w:pPr>
              <w:jc w:val="center"/>
              <w:rPr>
                <w:sz w:val="24"/>
              </w:rPr>
            </w:pPr>
            <w:r w:rsidRPr="00376161">
              <w:rPr>
                <w:sz w:val="24"/>
              </w:rPr>
              <w:t>МАУ «ЦФКиС»</w:t>
            </w:r>
          </w:p>
        </w:tc>
      </w:tr>
      <w:tr w:rsidR="00393B7B" w:rsidRPr="00376161" w:rsidTr="000820B5">
        <w:trPr>
          <w:trHeight w:val="540"/>
        </w:trPr>
        <w:tc>
          <w:tcPr>
            <w:tcW w:w="93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376161" w:rsidRDefault="00393B7B" w:rsidP="00334CEB">
            <w:pPr>
              <w:jc w:val="center"/>
              <w:rPr>
                <w:bCs/>
                <w:sz w:val="24"/>
              </w:rPr>
            </w:pPr>
            <w:r w:rsidRPr="00376161">
              <w:rPr>
                <w:bCs/>
                <w:sz w:val="24"/>
              </w:rPr>
              <w:t>3.</w:t>
            </w:r>
          </w:p>
        </w:tc>
        <w:tc>
          <w:tcPr>
            <w:tcW w:w="3882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376161" w:rsidRDefault="00393B7B" w:rsidP="0042602E">
            <w:pPr>
              <w:jc w:val="center"/>
              <w:rPr>
                <w:sz w:val="24"/>
              </w:rPr>
            </w:pPr>
            <w:r w:rsidRPr="00376161">
              <w:rPr>
                <w:sz w:val="24"/>
              </w:rPr>
              <w:t>Летний фестиваль ВФСК «Готов к труду и обороне» (ГТО)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376161" w:rsidRDefault="00393B7B" w:rsidP="00334CEB">
            <w:pPr>
              <w:jc w:val="center"/>
              <w:rPr>
                <w:sz w:val="24"/>
              </w:rPr>
            </w:pPr>
            <w:r w:rsidRPr="00376161">
              <w:rPr>
                <w:sz w:val="24"/>
              </w:rPr>
              <w:t>По назначению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376161" w:rsidRDefault="00393B7B" w:rsidP="00334CEB">
            <w:pPr>
              <w:jc w:val="center"/>
              <w:rPr>
                <w:sz w:val="24"/>
              </w:rPr>
            </w:pPr>
            <w:r w:rsidRPr="00376161">
              <w:rPr>
                <w:sz w:val="24"/>
              </w:rPr>
              <w:t>феврал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376161" w:rsidRDefault="00393B7B" w:rsidP="00334CEB">
            <w:pPr>
              <w:jc w:val="center"/>
              <w:rPr>
                <w:sz w:val="24"/>
              </w:rPr>
            </w:pPr>
            <w:r w:rsidRPr="00376161">
              <w:rPr>
                <w:sz w:val="24"/>
              </w:rPr>
              <w:t>МАУ «ЦФКиС»</w:t>
            </w:r>
          </w:p>
        </w:tc>
      </w:tr>
      <w:tr w:rsidR="00393B7B" w:rsidRPr="00376161" w:rsidTr="000820B5">
        <w:trPr>
          <w:trHeight w:val="540"/>
        </w:trPr>
        <w:tc>
          <w:tcPr>
            <w:tcW w:w="93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376161" w:rsidRDefault="00393B7B" w:rsidP="00334CEB">
            <w:pPr>
              <w:jc w:val="center"/>
              <w:rPr>
                <w:bCs/>
                <w:sz w:val="24"/>
              </w:rPr>
            </w:pPr>
            <w:r w:rsidRPr="00376161">
              <w:rPr>
                <w:bCs/>
                <w:sz w:val="24"/>
              </w:rPr>
              <w:t>4.</w:t>
            </w:r>
          </w:p>
        </w:tc>
        <w:tc>
          <w:tcPr>
            <w:tcW w:w="3882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376161" w:rsidRDefault="00393B7B" w:rsidP="0042602E">
            <w:pPr>
              <w:jc w:val="center"/>
              <w:rPr>
                <w:sz w:val="24"/>
              </w:rPr>
            </w:pPr>
            <w:r w:rsidRPr="00376161">
              <w:rPr>
                <w:sz w:val="24"/>
              </w:rPr>
              <w:t>Зимний фестиваль ВФСК «Готов к труду и обороне» (ГТО)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376161" w:rsidRDefault="00393B7B" w:rsidP="0042602E">
            <w:pPr>
              <w:jc w:val="center"/>
              <w:rPr>
                <w:sz w:val="24"/>
              </w:rPr>
            </w:pPr>
            <w:r w:rsidRPr="00376161">
              <w:rPr>
                <w:sz w:val="24"/>
              </w:rPr>
              <w:t>По назначению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Default="00393B7B" w:rsidP="004260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.03,</w:t>
            </w:r>
          </w:p>
          <w:p w:rsidR="00393B7B" w:rsidRPr="00376161" w:rsidRDefault="00393B7B" w:rsidP="004260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-11.03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376161" w:rsidRDefault="00393B7B" w:rsidP="0042602E">
            <w:pPr>
              <w:jc w:val="center"/>
              <w:rPr>
                <w:sz w:val="24"/>
              </w:rPr>
            </w:pPr>
            <w:r w:rsidRPr="00376161">
              <w:rPr>
                <w:sz w:val="24"/>
              </w:rPr>
              <w:t>МАУ «ЦФКиС»</w:t>
            </w:r>
          </w:p>
        </w:tc>
      </w:tr>
      <w:tr w:rsidR="00393B7B" w:rsidRPr="00E02E7C" w:rsidTr="000820B5">
        <w:trPr>
          <w:trHeight w:val="540"/>
        </w:trPr>
        <w:tc>
          <w:tcPr>
            <w:tcW w:w="14600" w:type="dxa"/>
            <w:gridSpan w:val="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Default="00393B7B" w:rsidP="00F72D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 Окружные, зональные, всероссийские и международные спортивные мероприятия,</w:t>
            </w:r>
          </w:p>
          <w:p w:rsidR="00393B7B" w:rsidRPr="00B65081" w:rsidRDefault="00393B7B" w:rsidP="00B65081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проводимые на территории муниципального образования город Салехард</w:t>
            </w:r>
            <w:proofErr w:type="gramEnd"/>
          </w:p>
        </w:tc>
      </w:tr>
      <w:tr w:rsidR="00393B7B" w:rsidRPr="002026CB" w:rsidTr="000820B5">
        <w:trPr>
          <w:trHeight w:val="540"/>
        </w:trPr>
        <w:tc>
          <w:tcPr>
            <w:tcW w:w="93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2026CB" w:rsidRDefault="00393B7B" w:rsidP="00F87C78">
            <w:pPr>
              <w:jc w:val="center"/>
              <w:rPr>
                <w:sz w:val="24"/>
              </w:rPr>
            </w:pPr>
            <w:r w:rsidRPr="002026CB">
              <w:rPr>
                <w:sz w:val="24"/>
              </w:rPr>
              <w:t xml:space="preserve">№ </w:t>
            </w:r>
            <w:proofErr w:type="gramStart"/>
            <w:r w:rsidRPr="002026CB">
              <w:rPr>
                <w:sz w:val="24"/>
              </w:rPr>
              <w:t>п</w:t>
            </w:r>
            <w:proofErr w:type="gramEnd"/>
            <w:r w:rsidRPr="002026CB">
              <w:rPr>
                <w:sz w:val="24"/>
              </w:rPr>
              <w:t>/п</w:t>
            </w:r>
          </w:p>
        </w:tc>
        <w:tc>
          <w:tcPr>
            <w:tcW w:w="3882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2026CB" w:rsidRDefault="00393B7B" w:rsidP="00F87C78">
            <w:pPr>
              <w:jc w:val="center"/>
              <w:rPr>
                <w:sz w:val="24"/>
              </w:rPr>
            </w:pPr>
            <w:r w:rsidRPr="002026CB">
              <w:rPr>
                <w:sz w:val="24"/>
              </w:rPr>
              <w:t>Мероприятия</w:t>
            </w:r>
          </w:p>
          <w:p w:rsidR="00393B7B" w:rsidRPr="002026CB" w:rsidRDefault="00393B7B" w:rsidP="00F87C78">
            <w:pPr>
              <w:jc w:val="center"/>
              <w:rPr>
                <w:sz w:val="24"/>
              </w:rPr>
            </w:pP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2026CB" w:rsidRDefault="00393B7B" w:rsidP="00F87C78">
            <w:pPr>
              <w:jc w:val="center"/>
              <w:rPr>
                <w:sz w:val="24"/>
              </w:rPr>
            </w:pPr>
            <w:r w:rsidRPr="002026CB">
              <w:rPr>
                <w:sz w:val="24"/>
              </w:rPr>
              <w:t>Место проведения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2026CB" w:rsidRDefault="00393B7B" w:rsidP="00F87C78">
            <w:pPr>
              <w:jc w:val="center"/>
              <w:rPr>
                <w:sz w:val="24"/>
              </w:rPr>
            </w:pPr>
            <w:r w:rsidRPr="002026CB">
              <w:rPr>
                <w:sz w:val="24"/>
              </w:rPr>
              <w:t>Сроки проведения мероприятий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2026CB" w:rsidRDefault="00393B7B" w:rsidP="00F87C78">
            <w:pPr>
              <w:jc w:val="center"/>
              <w:rPr>
                <w:sz w:val="20"/>
                <w:szCs w:val="20"/>
              </w:rPr>
            </w:pPr>
            <w:r w:rsidRPr="002026CB">
              <w:rPr>
                <w:sz w:val="20"/>
                <w:szCs w:val="20"/>
              </w:rPr>
              <w:t>НАИМЕНОВАНИЕ ОРГАНИЗАЦИИ, ОТВЕТСТВЕННОЙ ЗА ПРОВЕДЕНИЕ МЕРОПРИЯТИЯ</w:t>
            </w:r>
          </w:p>
        </w:tc>
      </w:tr>
      <w:tr w:rsidR="00393B7B" w:rsidRPr="00F87C78" w:rsidTr="000820B5">
        <w:trPr>
          <w:trHeight w:val="75"/>
        </w:trPr>
        <w:tc>
          <w:tcPr>
            <w:tcW w:w="93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>1.</w:t>
            </w:r>
          </w:p>
        </w:tc>
        <w:tc>
          <w:tcPr>
            <w:tcW w:w="3882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>Региональные соревнования по тхэквондо в зачет Спартакиады учащихся ЯНАО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proofErr w:type="spellStart"/>
            <w:r w:rsidRPr="00F87C78">
              <w:rPr>
                <w:sz w:val="24"/>
              </w:rPr>
              <w:t>г</w:t>
            </w:r>
            <w:proofErr w:type="gramStart"/>
            <w:r w:rsidRPr="00F87C78">
              <w:rPr>
                <w:sz w:val="24"/>
              </w:rPr>
              <w:t>.С</w:t>
            </w:r>
            <w:proofErr w:type="gramEnd"/>
            <w:r w:rsidRPr="00F87C78">
              <w:rPr>
                <w:sz w:val="24"/>
              </w:rPr>
              <w:t>алехард</w:t>
            </w:r>
            <w:proofErr w:type="spellEnd"/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>14-16.02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 xml:space="preserve">Департамент по </w:t>
            </w:r>
            <w:proofErr w:type="spellStart"/>
            <w:r w:rsidRPr="00F87C78">
              <w:rPr>
                <w:sz w:val="24"/>
              </w:rPr>
              <w:t>ФКиС</w:t>
            </w:r>
            <w:proofErr w:type="spellEnd"/>
            <w:r w:rsidRPr="00F87C78">
              <w:rPr>
                <w:sz w:val="24"/>
              </w:rPr>
              <w:t xml:space="preserve"> ЯНАО, УФКиС </w:t>
            </w:r>
            <w:proofErr w:type="spellStart"/>
            <w:r w:rsidRPr="00F87C78">
              <w:rPr>
                <w:sz w:val="24"/>
              </w:rPr>
              <w:t>г</w:t>
            </w:r>
            <w:proofErr w:type="gramStart"/>
            <w:r w:rsidRPr="00F87C78">
              <w:rPr>
                <w:sz w:val="24"/>
              </w:rPr>
              <w:t>.С</w:t>
            </w:r>
            <w:proofErr w:type="gramEnd"/>
            <w:r w:rsidRPr="00F87C78">
              <w:rPr>
                <w:sz w:val="24"/>
              </w:rPr>
              <w:t>алехарда</w:t>
            </w:r>
            <w:proofErr w:type="spellEnd"/>
          </w:p>
        </w:tc>
      </w:tr>
      <w:tr w:rsidR="00393B7B" w:rsidRPr="00F87C78" w:rsidTr="000820B5">
        <w:trPr>
          <w:trHeight w:val="75"/>
        </w:trPr>
        <w:tc>
          <w:tcPr>
            <w:tcW w:w="93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>2.</w:t>
            </w:r>
          </w:p>
        </w:tc>
        <w:tc>
          <w:tcPr>
            <w:tcW w:w="3882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>Лично-командный чемпионат Ямало-Ненецкого автономного округа по северному многоборью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proofErr w:type="spellStart"/>
            <w:r w:rsidRPr="00F87C78">
              <w:rPr>
                <w:sz w:val="24"/>
              </w:rPr>
              <w:t>г</w:t>
            </w:r>
            <w:proofErr w:type="gramStart"/>
            <w:r w:rsidRPr="00F87C78">
              <w:rPr>
                <w:sz w:val="24"/>
              </w:rPr>
              <w:t>.С</w:t>
            </w:r>
            <w:proofErr w:type="gramEnd"/>
            <w:r w:rsidRPr="00F87C78">
              <w:rPr>
                <w:sz w:val="24"/>
              </w:rPr>
              <w:t>алехард</w:t>
            </w:r>
            <w:proofErr w:type="spellEnd"/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>18-21.02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 xml:space="preserve">Департамент по </w:t>
            </w:r>
            <w:proofErr w:type="spellStart"/>
            <w:r w:rsidRPr="00F87C78">
              <w:rPr>
                <w:sz w:val="24"/>
              </w:rPr>
              <w:t>ФКиС</w:t>
            </w:r>
            <w:proofErr w:type="spellEnd"/>
            <w:r w:rsidRPr="00F87C78">
              <w:rPr>
                <w:sz w:val="24"/>
              </w:rPr>
              <w:t xml:space="preserve"> ЯНАО, УФКиС </w:t>
            </w:r>
            <w:proofErr w:type="spellStart"/>
            <w:r w:rsidRPr="00F87C78">
              <w:rPr>
                <w:sz w:val="24"/>
              </w:rPr>
              <w:t>г</w:t>
            </w:r>
            <w:proofErr w:type="gramStart"/>
            <w:r w:rsidRPr="00F87C78">
              <w:rPr>
                <w:sz w:val="24"/>
              </w:rPr>
              <w:t>.С</w:t>
            </w:r>
            <w:proofErr w:type="gramEnd"/>
            <w:r w:rsidRPr="00F87C78">
              <w:rPr>
                <w:sz w:val="24"/>
              </w:rPr>
              <w:t>алехарда</w:t>
            </w:r>
            <w:proofErr w:type="spellEnd"/>
          </w:p>
        </w:tc>
      </w:tr>
      <w:tr w:rsidR="00393B7B" w:rsidRPr="00F87C78" w:rsidTr="000820B5">
        <w:trPr>
          <w:trHeight w:val="75"/>
        </w:trPr>
        <w:tc>
          <w:tcPr>
            <w:tcW w:w="93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>3.</w:t>
            </w:r>
          </w:p>
        </w:tc>
        <w:tc>
          <w:tcPr>
            <w:tcW w:w="3882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>Первенство Ямало-Ненецкого автономного округа по северному многоборью (16-17 лет)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proofErr w:type="spellStart"/>
            <w:r w:rsidRPr="00F87C78">
              <w:rPr>
                <w:sz w:val="24"/>
              </w:rPr>
              <w:t>г</w:t>
            </w:r>
            <w:proofErr w:type="gramStart"/>
            <w:r w:rsidRPr="00F87C78">
              <w:rPr>
                <w:sz w:val="24"/>
              </w:rPr>
              <w:t>.С</w:t>
            </w:r>
            <w:proofErr w:type="gramEnd"/>
            <w:r w:rsidRPr="00F87C78">
              <w:rPr>
                <w:sz w:val="24"/>
              </w:rPr>
              <w:t>алехард</w:t>
            </w:r>
            <w:proofErr w:type="spellEnd"/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>18-21.02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 xml:space="preserve">Департамент по </w:t>
            </w:r>
            <w:proofErr w:type="spellStart"/>
            <w:r w:rsidRPr="00F87C78">
              <w:rPr>
                <w:sz w:val="24"/>
              </w:rPr>
              <w:t>ФКиС</w:t>
            </w:r>
            <w:proofErr w:type="spellEnd"/>
            <w:r w:rsidRPr="00F87C78">
              <w:rPr>
                <w:sz w:val="24"/>
              </w:rPr>
              <w:t xml:space="preserve"> ЯНАО, УФКиС </w:t>
            </w:r>
            <w:proofErr w:type="spellStart"/>
            <w:r w:rsidRPr="00F87C78">
              <w:rPr>
                <w:sz w:val="24"/>
              </w:rPr>
              <w:t>г</w:t>
            </w:r>
            <w:proofErr w:type="gramStart"/>
            <w:r w:rsidRPr="00F87C78">
              <w:rPr>
                <w:sz w:val="24"/>
              </w:rPr>
              <w:t>.С</w:t>
            </w:r>
            <w:proofErr w:type="gramEnd"/>
            <w:r w:rsidRPr="00F87C78">
              <w:rPr>
                <w:sz w:val="24"/>
              </w:rPr>
              <w:t>алехарда</w:t>
            </w:r>
            <w:proofErr w:type="spellEnd"/>
          </w:p>
        </w:tc>
      </w:tr>
      <w:tr w:rsidR="00393B7B" w:rsidRPr="00F87C78" w:rsidTr="000820B5">
        <w:trPr>
          <w:trHeight w:val="75"/>
        </w:trPr>
        <w:tc>
          <w:tcPr>
            <w:tcW w:w="93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>4.</w:t>
            </w:r>
          </w:p>
        </w:tc>
        <w:tc>
          <w:tcPr>
            <w:tcW w:w="3882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>Первенство Ямало-Ненецкого автономного округа по северному многоборью (14-15 лет)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proofErr w:type="spellStart"/>
            <w:r w:rsidRPr="00F87C78">
              <w:rPr>
                <w:sz w:val="24"/>
              </w:rPr>
              <w:t>г</w:t>
            </w:r>
            <w:proofErr w:type="gramStart"/>
            <w:r w:rsidRPr="00F87C78">
              <w:rPr>
                <w:sz w:val="24"/>
              </w:rPr>
              <w:t>.С</w:t>
            </w:r>
            <w:proofErr w:type="gramEnd"/>
            <w:r w:rsidRPr="00F87C78">
              <w:rPr>
                <w:sz w:val="24"/>
              </w:rPr>
              <w:t>алехард</w:t>
            </w:r>
            <w:proofErr w:type="spellEnd"/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>18-21.02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 xml:space="preserve">Департамент по </w:t>
            </w:r>
            <w:proofErr w:type="spellStart"/>
            <w:r w:rsidRPr="00F87C78">
              <w:rPr>
                <w:sz w:val="24"/>
              </w:rPr>
              <w:t>ФКиС</w:t>
            </w:r>
            <w:proofErr w:type="spellEnd"/>
            <w:r w:rsidRPr="00F87C78">
              <w:rPr>
                <w:sz w:val="24"/>
              </w:rPr>
              <w:t xml:space="preserve"> ЯНАО, УФКиС </w:t>
            </w:r>
            <w:proofErr w:type="spellStart"/>
            <w:r w:rsidRPr="00F87C78">
              <w:rPr>
                <w:sz w:val="24"/>
              </w:rPr>
              <w:t>г</w:t>
            </w:r>
            <w:proofErr w:type="gramStart"/>
            <w:r w:rsidRPr="00F87C78">
              <w:rPr>
                <w:sz w:val="24"/>
              </w:rPr>
              <w:t>.С</w:t>
            </w:r>
            <w:proofErr w:type="gramEnd"/>
            <w:r w:rsidRPr="00F87C78">
              <w:rPr>
                <w:sz w:val="24"/>
              </w:rPr>
              <w:t>алехарда</w:t>
            </w:r>
            <w:proofErr w:type="spellEnd"/>
          </w:p>
        </w:tc>
      </w:tr>
      <w:tr w:rsidR="00393B7B" w:rsidRPr="00F87C78" w:rsidTr="000820B5">
        <w:trPr>
          <w:trHeight w:val="75"/>
        </w:trPr>
        <w:tc>
          <w:tcPr>
            <w:tcW w:w="93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>5.</w:t>
            </w:r>
          </w:p>
        </w:tc>
        <w:tc>
          <w:tcPr>
            <w:tcW w:w="3882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>Соревнования по северному многоборью в зачёт Спартакиады учащихся Ямало-Ненецкого автономного округа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proofErr w:type="spellStart"/>
            <w:r w:rsidRPr="00F87C78">
              <w:rPr>
                <w:sz w:val="24"/>
              </w:rPr>
              <w:t>г</w:t>
            </w:r>
            <w:proofErr w:type="gramStart"/>
            <w:r w:rsidRPr="00F87C78">
              <w:rPr>
                <w:sz w:val="24"/>
              </w:rPr>
              <w:t>.С</w:t>
            </w:r>
            <w:proofErr w:type="gramEnd"/>
            <w:r w:rsidRPr="00F87C78">
              <w:rPr>
                <w:sz w:val="24"/>
              </w:rPr>
              <w:t>алехард</w:t>
            </w:r>
            <w:proofErr w:type="spellEnd"/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>18-21.02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 xml:space="preserve">Департамент по </w:t>
            </w:r>
            <w:proofErr w:type="spellStart"/>
            <w:r w:rsidRPr="00F87C78">
              <w:rPr>
                <w:sz w:val="24"/>
              </w:rPr>
              <w:t>ФКиС</w:t>
            </w:r>
            <w:proofErr w:type="spellEnd"/>
            <w:r w:rsidRPr="00F87C78">
              <w:rPr>
                <w:sz w:val="24"/>
              </w:rPr>
              <w:t xml:space="preserve"> ЯНАО, УФКиС </w:t>
            </w:r>
            <w:proofErr w:type="spellStart"/>
            <w:r w:rsidRPr="00F87C78">
              <w:rPr>
                <w:sz w:val="24"/>
              </w:rPr>
              <w:t>г</w:t>
            </w:r>
            <w:proofErr w:type="gramStart"/>
            <w:r w:rsidRPr="00F87C78">
              <w:rPr>
                <w:sz w:val="24"/>
              </w:rPr>
              <w:t>.С</w:t>
            </w:r>
            <w:proofErr w:type="gramEnd"/>
            <w:r w:rsidRPr="00F87C78">
              <w:rPr>
                <w:sz w:val="24"/>
              </w:rPr>
              <w:t>алехарда</w:t>
            </w:r>
            <w:proofErr w:type="spellEnd"/>
          </w:p>
        </w:tc>
      </w:tr>
      <w:tr w:rsidR="00393B7B" w:rsidRPr="00F87C78" w:rsidTr="000820B5">
        <w:trPr>
          <w:trHeight w:val="75"/>
        </w:trPr>
        <w:tc>
          <w:tcPr>
            <w:tcW w:w="93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>6.</w:t>
            </w:r>
          </w:p>
        </w:tc>
        <w:tc>
          <w:tcPr>
            <w:tcW w:w="3882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>Первенство ЯНАО по армейскому рукопашному бою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proofErr w:type="spellStart"/>
            <w:r w:rsidRPr="00F87C78">
              <w:rPr>
                <w:sz w:val="24"/>
              </w:rPr>
              <w:t>г</w:t>
            </w:r>
            <w:proofErr w:type="gramStart"/>
            <w:r w:rsidRPr="00F87C78">
              <w:rPr>
                <w:sz w:val="24"/>
              </w:rPr>
              <w:t>.С</w:t>
            </w:r>
            <w:proofErr w:type="gramEnd"/>
            <w:r w:rsidRPr="00F87C78">
              <w:rPr>
                <w:sz w:val="24"/>
              </w:rPr>
              <w:t>алехард</w:t>
            </w:r>
            <w:proofErr w:type="spellEnd"/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>22-23.02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 xml:space="preserve">Департамент по </w:t>
            </w:r>
            <w:proofErr w:type="spellStart"/>
            <w:r w:rsidRPr="00F87C78">
              <w:rPr>
                <w:sz w:val="24"/>
              </w:rPr>
              <w:t>ФКиС</w:t>
            </w:r>
            <w:proofErr w:type="spellEnd"/>
            <w:r w:rsidRPr="00F87C78">
              <w:rPr>
                <w:sz w:val="24"/>
              </w:rPr>
              <w:t xml:space="preserve"> ЯНАО, УФКиС </w:t>
            </w:r>
            <w:proofErr w:type="spellStart"/>
            <w:r w:rsidRPr="00F87C78">
              <w:rPr>
                <w:sz w:val="24"/>
              </w:rPr>
              <w:t>г</w:t>
            </w:r>
            <w:proofErr w:type="gramStart"/>
            <w:r w:rsidRPr="00F87C78">
              <w:rPr>
                <w:sz w:val="24"/>
              </w:rPr>
              <w:t>.С</w:t>
            </w:r>
            <w:proofErr w:type="gramEnd"/>
            <w:r w:rsidRPr="00F87C78">
              <w:rPr>
                <w:sz w:val="24"/>
              </w:rPr>
              <w:t>алехарда</w:t>
            </w:r>
            <w:proofErr w:type="spellEnd"/>
          </w:p>
        </w:tc>
      </w:tr>
      <w:tr w:rsidR="00393B7B" w:rsidRPr="00F87C78" w:rsidTr="000820B5">
        <w:trPr>
          <w:trHeight w:val="75"/>
        </w:trPr>
        <w:tc>
          <w:tcPr>
            <w:tcW w:w="93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>7.</w:t>
            </w:r>
          </w:p>
        </w:tc>
        <w:tc>
          <w:tcPr>
            <w:tcW w:w="3882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>Соревнования по тяжелой атлетике в зачет Спартакиады учащихся ЯНАО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proofErr w:type="spellStart"/>
            <w:r w:rsidRPr="00F87C78">
              <w:rPr>
                <w:sz w:val="24"/>
              </w:rPr>
              <w:t>г</w:t>
            </w:r>
            <w:proofErr w:type="gramStart"/>
            <w:r w:rsidRPr="00F87C78">
              <w:rPr>
                <w:sz w:val="24"/>
              </w:rPr>
              <w:t>.С</w:t>
            </w:r>
            <w:proofErr w:type="gramEnd"/>
            <w:r w:rsidRPr="00F87C78">
              <w:rPr>
                <w:sz w:val="24"/>
              </w:rPr>
              <w:t>алехард</w:t>
            </w:r>
            <w:proofErr w:type="spellEnd"/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>19-22.03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 xml:space="preserve">Департамент по </w:t>
            </w:r>
            <w:proofErr w:type="spellStart"/>
            <w:r w:rsidRPr="00F87C78">
              <w:rPr>
                <w:sz w:val="24"/>
              </w:rPr>
              <w:t>ФКиС</w:t>
            </w:r>
            <w:proofErr w:type="spellEnd"/>
            <w:r w:rsidRPr="00F87C78">
              <w:rPr>
                <w:sz w:val="24"/>
              </w:rPr>
              <w:t xml:space="preserve"> ЯНАО, УФКиС </w:t>
            </w:r>
            <w:proofErr w:type="spellStart"/>
            <w:r w:rsidRPr="00F87C78">
              <w:rPr>
                <w:sz w:val="24"/>
              </w:rPr>
              <w:t>г</w:t>
            </w:r>
            <w:proofErr w:type="gramStart"/>
            <w:r w:rsidRPr="00F87C78">
              <w:rPr>
                <w:sz w:val="24"/>
              </w:rPr>
              <w:t>.С</w:t>
            </w:r>
            <w:proofErr w:type="gramEnd"/>
            <w:r w:rsidRPr="00F87C78">
              <w:rPr>
                <w:sz w:val="24"/>
              </w:rPr>
              <w:t>алехарда</w:t>
            </w:r>
            <w:proofErr w:type="spellEnd"/>
          </w:p>
        </w:tc>
      </w:tr>
      <w:tr w:rsidR="00393B7B" w:rsidRPr="00F87C78" w:rsidTr="000820B5">
        <w:trPr>
          <w:trHeight w:val="75"/>
        </w:trPr>
        <w:tc>
          <w:tcPr>
            <w:tcW w:w="93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>8.</w:t>
            </w:r>
          </w:p>
        </w:tc>
        <w:tc>
          <w:tcPr>
            <w:tcW w:w="3882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>II этап зимнего фестиваля Всероссийского физкультурно-</w:t>
            </w:r>
            <w:r w:rsidRPr="00F87C78">
              <w:rPr>
                <w:sz w:val="24"/>
              </w:rPr>
              <w:lastRenderedPageBreak/>
              <w:t>спортивного комплекса "Готов к труду и обороне" среди всех категорий населения ЯНАО Зона Запад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proofErr w:type="spellStart"/>
            <w:r w:rsidRPr="00F87C78">
              <w:rPr>
                <w:sz w:val="24"/>
              </w:rPr>
              <w:lastRenderedPageBreak/>
              <w:t>г</w:t>
            </w:r>
            <w:proofErr w:type="gramStart"/>
            <w:r w:rsidRPr="00F87C78">
              <w:rPr>
                <w:sz w:val="24"/>
              </w:rPr>
              <w:t>.С</w:t>
            </w:r>
            <w:proofErr w:type="gramEnd"/>
            <w:r w:rsidRPr="00F87C78">
              <w:rPr>
                <w:sz w:val="24"/>
              </w:rPr>
              <w:t>алехард</w:t>
            </w:r>
            <w:proofErr w:type="spellEnd"/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>21-22.03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 xml:space="preserve">Департамент по </w:t>
            </w:r>
            <w:proofErr w:type="spellStart"/>
            <w:r w:rsidRPr="00F87C78">
              <w:rPr>
                <w:sz w:val="24"/>
              </w:rPr>
              <w:t>ФКиС</w:t>
            </w:r>
            <w:proofErr w:type="spellEnd"/>
            <w:r w:rsidRPr="00F87C78">
              <w:rPr>
                <w:sz w:val="24"/>
              </w:rPr>
              <w:t xml:space="preserve"> ЯНАО, УФКиС </w:t>
            </w:r>
            <w:proofErr w:type="spellStart"/>
            <w:r w:rsidRPr="00F87C78">
              <w:rPr>
                <w:sz w:val="24"/>
              </w:rPr>
              <w:t>г</w:t>
            </w:r>
            <w:proofErr w:type="gramStart"/>
            <w:r w:rsidRPr="00F87C78">
              <w:rPr>
                <w:sz w:val="24"/>
              </w:rPr>
              <w:t>.С</w:t>
            </w:r>
            <w:proofErr w:type="gramEnd"/>
            <w:r w:rsidRPr="00F87C78">
              <w:rPr>
                <w:sz w:val="24"/>
              </w:rPr>
              <w:t>алехарда</w:t>
            </w:r>
            <w:proofErr w:type="spellEnd"/>
          </w:p>
        </w:tc>
      </w:tr>
      <w:tr w:rsidR="00393B7B" w:rsidRPr="00F87C78" w:rsidTr="000820B5">
        <w:trPr>
          <w:trHeight w:val="75"/>
        </w:trPr>
        <w:tc>
          <w:tcPr>
            <w:tcW w:w="93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lastRenderedPageBreak/>
              <w:t>9.</w:t>
            </w:r>
          </w:p>
        </w:tc>
        <w:tc>
          <w:tcPr>
            <w:tcW w:w="3882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>Фестиваль ВФСК "Готов к труду и обороне" среди трудовых коллективов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proofErr w:type="spellStart"/>
            <w:r w:rsidRPr="00F87C78">
              <w:rPr>
                <w:sz w:val="24"/>
              </w:rPr>
              <w:t>г</w:t>
            </w:r>
            <w:proofErr w:type="gramStart"/>
            <w:r w:rsidRPr="00F87C78">
              <w:rPr>
                <w:sz w:val="24"/>
              </w:rPr>
              <w:t>.С</w:t>
            </w:r>
            <w:proofErr w:type="gramEnd"/>
            <w:r w:rsidRPr="00F87C78">
              <w:rPr>
                <w:sz w:val="24"/>
              </w:rPr>
              <w:t>алехард</w:t>
            </w:r>
            <w:proofErr w:type="spellEnd"/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>21-22.03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 xml:space="preserve">Департамент по </w:t>
            </w:r>
            <w:proofErr w:type="spellStart"/>
            <w:r w:rsidRPr="00F87C78">
              <w:rPr>
                <w:sz w:val="24"/>
              </w:rPr>
              <w:t>ФКиС</w:t>
            </w:r>
            <w:proofErr w:type="spellEnd"/>
            <w:r w:rsidRPr="00F87C78">
              <w:rPr>
                <w:sz w:val="24"/>
              </w:rPr>
              <w:t xml:space="preserve"> ЯНАО, УФКиС </w:t>
            </w:r>
            <w:proofErr w:type="spellStart"/>
            <w:r w:rsidRPr="00F87C78">
              <w:rPr>
                <w:sz w:val="24"/>
              </w:rPr>
              <w:t>г</w:t>
            </w:r>
            <w:proofErr w:type="gramStart"/>
            <w:r w:rsidRPr="00F87C78">
              <w:rPr>
                <w:sz w:val="24"/>
              </w:rPr>
              <w:t>.С</w:t>
            </w:r>
            <w:proofErr w:type="gramEnd"/>
            <w:r w:rsidRPr="00F87C78">
              <w:rPr>
                <w:sz w:val="24"/>
              </w:rPr>
              <w:t>алехарда</w:t>
            </w:r>
            <w:proofErr w:type="spellEnd"/>
          </w:p>
        </w:tc>
      </w:tr>
      <w:tr w:rsidR="00393B7B" w:rsidRPr="00F87C78" w:rsidTr="000820B5">
        <w:trPr>
          <w:trHeight w:val="75"/>
        </w:trPr>
        <w:tc>
          <w:tcPr>
            <w:tcW w:w="93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>10.</w:t>
            </w:r>
          </w:p>
        </w:tc>
        <w:tc>
          <w:tcPr>
            <w:tcW w:w="3882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>Фестиваль ВФСК "Готов к труду и обороне" среди семейных команд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proofErr w:type="spellStart"/>
            <w:r w:rsidRPr="00F87C78">
              <w:rPr>
                <w:sz w:val="24"/>
              </w:rPr>
              <w:t>г</w:t>
            </w:r>
            <w:proofErr w:type="gramStart"/>
            <w:r w:rsidRPr="00F87C78">
              <w:rPr>
                <w:sz w:val="24"/>
              </w:rPr>
              <w:t>.С</w:t>
            </w:r>
            <w:proofErr w:type="gramEnd"/>
            <w:r w:rsidRPr="00F87C78">
              <w:rPr>
                <w:sz w:val="24"/>
              </w:rPr>
              <w:t>алехард</w:t>
            </w:r>
            <w:proofErr w:type="spellEnd"/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>21-22.03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 xml:space="preserve">Департамент по </w:t>
            </w:r>
            <w:proofErr w:type="spellStart"/>
            <w:r w:rsidRPr="00F87C78">
              <w:rPr>
                <w:sz w:val="24"/>
              </w:rPr>
              <w:t>ФКиС</w:t>
            </w:r>
            <w:proofErr w:type="spellEnd"/>
            <w:r w:rsidRPr="00F87C78">
              <w:rPr>
                <w:sz w:val="24"/>
              </w:rPr>
              <w:t xml:space="preserve"> ЯНАО, УФКиС </w:t>
            </w:r>
            <w:proofErr w:type="spellStart"/>
            <w:r w:rsidRPr="00F87C78">
              <w:rPr>
                <w:sz w:val="24"/>
              </w:rPr>
              <w:t>г</w:t>
            </w:r>
            <w:proofErr w:type="gramStart"/>
            <w:r w:rsidRPr="00F87C78">
              <w:rPr>
                <w:sz w:val="24"/>
              </w:rPr>
              <w:t>.С</w:t>
            </w:r>
            <w:proofErr w:type="gramEnd"/>
            <w:r w:rsidRPr="00F87C78">
              <w:rPr>
                <w:sz w:val="24"/>
              </w:rPr>
              <w:t>алехарда</w:t>
            </w:r>
            <w:proofErr w:type="spellEnd"/>
          </w:p>
        </w:tc>
      </w:tr>
      <w:tr w:rsidR="00393B7B" w:rsidRPr="00F87C78" w:rsidTr="000820B5">
        <w:trPr>
          <w:trHeight w:val="75"/>
        </w:trPr>
        <w:tc>
          <w:tcPr>
            <w:tcW w:w="93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>11.</w:t>
            </w:r>
          </w:p>
        </w:tc>
        <w:tc>
          <w:tcPr>
            <w:tcW w:w="3882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>Этап чемпионата и первенства России по кроссу на снегоходах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proofErr w:type="spellStart"/>
            <w:r w:rsidRPr="00F87C78">
              <w:rPr>
                <w:sz w:val="24"/>
              </w:rPr>
              <w:t>г</w:t>
            </w:r>
            <w:proofErr w:type="gramStart"/>
            <w:r w:rsidRPr="00F87C78">
              <w:rPr>
                <w:sz w:val="24"/>
              </w:rPr>
              <w:t>.С</w:t>
            </w:r>
            <w:proofErr w:type="gramEnd"/>
            <w:r w:rsidRPr="00F87C78">
              <w:rPr>
                <w:sz w:val="24"/>
              </w:rPr>
              <w:t>алехард</w:t>
            </w:r>
            <w:proofErr w:type="spellEnd"/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>28.03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 xml:space="preserve">Департамент по </w:t>
            </w:r>
            <w:proofErr w:type="spellStart"/>
            <w:r w:rsidRPr="00F87C78">
              <w:rPr>
                <w:sz w:val="24"/>
              </w:rPr>
              <w:t>ФКиС</w:t>
            </w:r>
            <w:proofErr w:type="spellEnd"/>
            <w:r w:rsidRPr="00F87C78">
              <w:rPr>
                <w:sz w:val="24"/>
              </w:rPr>
              <w:t xml:space="preserve"> ЯНАО, УФКиС </w:t>
            </w:r>
            <w:proofErr w:type="spellStart"/>
            <w:r w:rsidRPr="00F87C78">
              <w:rPr>
                <w:sz w:val="24"/>
              </w:rPr>
              <w:t>г</w:t>
            </w:r>
            <w:proofErr w:type="gramStart"/>
            <w:r w:rsidRPr="00F87C78">
              <w:rPr>
                <w:sz w:val="24"/>
              </w:rPr>
              <w:t>.С</w:t>
            </w:r>
            <w:proofErr w:type="gramEnd"/>
            <w:r w:rsidRPr="00F87C78">
              <w:rPr>
                <w:sz w:val="24"/>
              </w:rPr>
              <w:t>алехарда</w:t>
            </w:r>
            <w:proofErr w:type="spellEnd"/>
          </w:p>
        </w:tc>
      </w:tr>
      <w:tr w:rsidR="00393B7B" w:rsidRPr="00F87C78" w:rsidTr="000820B5">
        <w:trPr>
          <w:trHeight w:val="75"/>
        </w:trPr>
        <w:tc>
          <w:tcPr>
            <w:tcW w:w="93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>12.</w:t>
            </w:r>
          </w:p>
        </w:tc>
        <w:tc>
          <w:tcPr>
            <w:tcW w:w="3882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 xml:space="preserve">Показательные выступления по </w:t>
            </w:r>
            <w:proofErr w:type="spellStart"/>
            <w:r w:rsidRPr="00F87C78">
              <w:rPr>
                <w:sz w:val="24"/>
              </w:rPr>
              <w:t>мотофристайлу</w:t>
            </w:r>
            <w:proofErr w:type="spellEnd"/>
            <w:r w:rsidRPr="00F87C78">
              <w:rPr>
                <w:sz w:val="24"/>
              </w:rPr>
              <w:t xml:space="preserve"> в рамках празднования "Дня оленевода"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proofErr w:type="spellStart"/>
            <w:r w:rsidRPr="00F87C78">
              <w:rPr>
                <w:sz w:val="24"/>
              </w:rPr>
              <w:t>г</w:t>
            </w:r>
            <w:proofErr w:type="gramStart"/>
            <w:r w:rsidRPr="00F87C78">
              <w:rPr>
                <w:sz w:val="24"/>
              </w:rPr>
              <w:t>.С</w:t>
            </w:r>
            <w:proofErr w:type="gramEnd"/>
            <w:r w:rsidRPr="00F87C78">
              <w:rPr>
                <w:sz w:val="24"/>
              </w:rPr>
              <w:t>алехард</w:t>
            </w:r>
            <w:proofErr w:type="spellEnd"/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>28.03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 xml:space="preserve">Департамент по </w:t>
            </w:r>
            <w:proofErr w:type="spellStart"/>
            <w:r w:rsidRPr="00F87C78">
              <w:rPr>
                <w:sz w:val="24"/>
              </w:rPr>
              <w:t>ФКиС</w:t>
            </w:r>
            <w:proofErr w:type="spellEnd"/>
            <w:r w:rsidRPr="00F87C78">
              <w:rPr>
                <w:sz w:val="24"/>
              </w:rPr>
              <w:t xml:space="preserve"> ЯНАО, УФКиС </w:t>
            </w:r>
            <w:proofErr w:type="spellStart"/>
            <w:r w:rsidRPr="00F87C78">
              <w:rPr>
                <w:sz w:val="24"/>
              </w:rPr>
              <w:t>г</w:t>
            </w:r>
            <w:proofErr w:type="gramStart"/>
            <w:r w:rsidRPr="00F87C78">
              <w:rPr>
                <w:sz w:val="24"/>
              </w:rPr>
              <w:t>.С</w:t>
            </w:r>
            <w:proofErr w:type="gramEnd"/>
            <w:r w:rsidRPr="00F87C78">
              <w:rPr>
                <w:sz w:val="24"/>
              </w:rPr>
              <w:t>алехарда</w:t>
            </w:r>
            <w:proofErr w:type="spellEnd"/>
          </w:p>
        </w:tc>
      </w:tr>
      <w:tr w:rsidR="00393B7B" w:rsidRPr="00F87C78" w:rsidTr="000820B5">
        <w:trPr>
          <w:trHeight w:val="75"/>
        </w:trPr>
        <w:tc>
          <w:tcPr>
            <w:tcW w:w="93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>13.</w:t>
            </w:r>
          </w:p>
        </w:tc>
        <w:tc>
          <w:tcPr>
            <w:tcW w:w="3882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>Соревнования по волейболу среди девушек в зачет Спартакиады учащихся ЯНАО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proofErr w:type="spellStart"/>
            <w:r w:rsidRPr="00F87C78">
              <w:rPr>
                <w:sz w:val="24"/>
              </w:rPr>
              <w:t>г</w:t>
            </w:r>
            <w:proofErr w:type="gramStart"/>
            <w:r w:rsidRPr="00F87C78">
              <w:rPr>
                <w:sz w:val="24"/>
              </w:rPr>
              <w:t>.С</w:t>
            </w:r>
            <w:proofErr w:type="gramEnd"/>
            <w:r w:rsidRPr="00F87C78">
              <w:rPr>
                <w:sz w:val="24"/>
              </w:rPr>
              <w:t>алехард</w:t>
            </w:r>
            <w:proofErr w:type="spellEnd"/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>04-05.04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 xml:space="preserve">Департамент по </w:t>
            </w:r>
            <w:proofErr w:type="spellStart"/>
            <w:r w:rsidRPr="00F87C78">
              <w:rPr>
                <w:sz w:val="24"/>
              </w:rPr>
              <w:t>ФКиС</w:t>
            </w:r>
            <w:proofErr w:type="spellEnd"/>
            <w:r w:rsidRPr="00F87C78">
              <w:rPr>
                <w:sz w:val="24"/>
              </w:rPr>
              <w:t xml:space="preserve"> ЯНАО, УФКиС </w:t>
            </w:r>
            <w:proofErr w:type="spellStart"/>
            <w:r w:rsidRPr="00F87C78">
              <w:rPr>
                <w:sz w:val="24"/>
              </w:rPr>
              <w:t>г</w:t>
            </w:r>
            <w:proofErr w:type="gramStart"/>
            <w:r w:rsidRPr="00F87C78">
              <w:rPr>
                <w:sz w:val="24"/>
              </w:rPr>
              <w:t>.С</w:t>
            </w:r>
            <w:proofErr w:type="gramEnd"/>
            <w:r w:rsidRPr="00F87C78">
              <w:rPr>
                <w:sz w:val="24"/>
              </w:rPr>
              <w:t>алехарда</w:t>
            </w:r>
            <w:proofErr w:type="spellEnd"/>
          </w:p>
        </w:tc>
      </w:tr>
      <w:tr w:rsidR="00393B7B" w:rsidRPr="00F87C78" w:rsidTr="000820B5">
        <w:trPr>
          <w:trHeight w:val="75"/>
        </w:trPr>
        <w:tc>
          <w:tcPr>
            <w:tcW w:w="93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>14.</w:t>
            </w:r>
          </w:p>
        </w:tc>
        <w:tc>
          <w:tcPr>
            <w:tcW w:w="3882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>Чемпионат ЯНАО и региональные соревнования по лыжным гонкам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proofErr w:type="spellStart"/>
            <w:r w:rsidRPr="00F87C78">
              <w:rPr>
                <w:sz w:val="24"/>
              </w:rPr>
              <w:t>г</w:t>
            </w:r>
            <w:proofErr w:type="gramStart"/>
            <w:r w:rsidRPr="00F87C78">
              <w:rPr>
                <w:sz w:val="24"/>
              </w:rPr>
              <w:t>.С</w:t>
            </w:r>
            <w:proofErr w:type="gramEnd"/>
            <w:r w:rsidRPr="00F87C78">
              <w:rPr>
                <w:sz w:val="24"/>
              </w:rPr>
              <w:t>алехард</w:t>
            </w:r>
            <w:proofErr w:type="spellEnd"/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>07-12.04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 xml:space="preserve">Департамент по </w:t>
            </w:r>
            <w:proofErr w:type="spellStart"/>
            <w:r w:rsidRPr="00F87C78">
              <w:rPr>
                <w:sz w:val="24"/>
              </w:rPr>
              <w:t>ФКиС</w:t>
            </w:r>
            <w:proofErr w:type="spellEnd"/>
            <w:r w:rsidRPr="00F87C78">
              <w:rPr>
                <w:sz w:val="24"/>
              </w:rPr>
              <w:t xml:space="preserve"> ЯНАО, УФКиС </w:t>
            </w:r>
            <w:proofErr w:type="spellStart"/>
            <w:r w:rsidRPr="00F87C78">
              <w:rPr>
                <w:sz w:val="24"/>
              </w:rPr>
              <w:t>г</w:t>
            </w:r>
            <w:proofErr w:type="gramStart"/>
            <w:r w:rsidRPr="00F87C78">
              <w:rPr>
                <w:sz w:val="24"/>
              </w:rPr>
              <w:t>.С</w:t>
            </w:r>
            <w:proofErr w:type="gramEnd"/>
            <w:r w:rsidRPr="00F87C78">
              <w:rPr>
                <w:sz w:val="24"/>
              </w:rPr>
              <w:t>алехарда</w:t>
            </w:r>
            <w:proofErr w:type="spellEnd"/>
          </w:p>
        </w:tc>
      </w:tr>
      <w:tr w:rsidR="00393B7B" w:rsidRPr="00F87C78" w:rsidTr="000820B5">
        <w:trPr>
          <w:trHeight w:val="75"/>
        </w:trPr>
        <w:tc>
          <w:tcPr>
            <w:tcW w:w="93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>15.</w:t>
            </w:r>
          </w:p>
        </w:tc>
        <w:tc>
          <w:tcPr>
            <w:tcW w:w="3882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>Соревнования по лыжным гонкам в зачет XXI Спартакиады ЯНАО (группа Б), посвященные 90-летию со дня образования ЯНАО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proofErr w:type="spellStart"/>
            <w:r w:rsidRPr="00F87C78">
              <w:rPr>
                <w:sz w:val="24"/>
              </w:rPr>
              <w:t>г</w:t>
            </w:r>
            <w:proofErr w:type="gramStart"/>
            <w:r w:rsidRPr="00F87C78">
              <w:rPr>
                <w:sz w:val="24"/>
              </w:rPr>
              <w:t>.С</w:t>
            </w:r>
            <w:proofErr w:type="gramEnd"/>
            <w:r w:rsidRPr="00F87C78">
              <w:rPr>
                <w:sz w:val="24"/>
              </w:rPr>
              <w:t>алехард</w:t>
            </w:r>
            <w:proofErr w:type="spellEnd"/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>07-12.04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 xml:space="preserve">Департамент по </w:t>
            </w:r>
            <w:proofErr w:type="spellStart"/>
            <w:r w:rsidRPr="00F87C78">
              <w:rPr>
                <w:sz w:val="24"/>
              </w:rPr>
              <w:t>ФКиС</w:t>
            </w:r>
            <w:proofErr w:type="spellEnd"/>
            <w:r w:rsidRPr="00F87C78">
              <w:rPr>
                <w:sz w:val="24"/>
              </w:rPr>
              <w:t xml:space="preserve"> ЯНАО, УФКиС </w:t>
            </w:r>
            <w:proofErr w:type="spellStart"/>
            <w:r w:rsidRPr="00F87C78">
              <w:rPr>
                <w:sz w:val="24"/>
              </w:rPr>
              <w:t>г</w:t>
            </w:r>
            <w:proofErr w:type="gramStart"/>
            <w:r w:rsidRPr="00F87C78">
              <w:rPr>
                <w:sz w:val="24"/>
              </w:rPr>
              <w:t>.С</w:t>
            </w:r>
            <w:proofErr w:type="gramEnd"/>
            <w:r w:rsidRPr="00F87C78">
              <w:rPr>
                <w:sz w:val="24"/>
              </w:rPr>
              <w:t>алехарда</w:t>
            </w:r>
            <w:proofErr w:type="spellEnd"/>
          </w:p>
        </w:tc>
      </w:tr>
      <w:tr w:rsidR="00393B7B" w:rsidRPr="00F87C78" w:rsidTr="000820B5">
        <w:trPr>
          <w:trHeight w:val="75"/>
        </w:trPr>
        <w:tc>
          <w:tcPr>
            <w:tcW w:w="93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>16.</w:t>
            </w:r>
          </w:p>
        </w:tc>
        <w:tc>
          <w:tcPr>
            <w:tcW w:w="3882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>Открытый региональный марафон "Полярная лыжня" на призы Губернатора ЯНАО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proofErr w:type="spellStart"/>
            <w:r w:rsidRPr="00F87C78">
              <w:rPr>
                <w:sz w:val="24"/>
              </w:rPr>
              <w:t>г</w:t>
            </w:r>
            <w:proofErr w:type="gramStart"/>
            <w:r w:rsidRPr="00F87C78">
              <w:rPr>
                <w:sz w:val="24"/>
              </w:rPr>
              <w:t>.С</w:t>
            </w:r>
            <w:proofErr w:type="gramEnd"/>
            <w:r w:rsidRPr="00F87C78">
              <w:rPr>
                <w:sz w:val="24"/>
              </w:rPr>
              <w:t>алехард</w:t>
            </w:r>
            <w:proofErr w:type="spellEnd"/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>12.04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 xml:space="preserve">Департамент по </w:t>
            </w:r>
            <w:proofErr w:type="spellStart"/>
            <w:r w:rsidRPr="00F87C78">
              <w:rPr>
                <w:sz w:val="24"/>
              </w:rPr>
              <w:t>ФКиС</w:t>
            </w:r>
            <w:proofErr w:type="spellEnd"/>
            <w:r w:rsidRPr="00F87C78">
              <w:rPr>
                <w:sz w:val="24"/>
              </w:rPr>
              <w:t xml:space="preserve"> ЯНАО, УФКиС </w:t>
            </w:r>
            <w:proofErr w:type="spellStart"/>
            <w:r w:rsidRPr="00F87C78">
              <w:rPr>
                <w:sz w:val="24"/>
              </w:rPr>
              <w:t>г</w:t>
            </w:r>
            <w:proofErr w:type="gramStart"/>
            <w:r w:rsidRPr="00F87C78">
              <w:rPr>
                <w:sz w:val="24"/>
              </w:rPr>
              <w:t>.С</w:t>
            </w:r>
            <w:proofErr w:type="gramEnd"/>
            <w:r w:rsidRPr="00F87C78">
              <w:rPr>
                <w:sz w:val="24"/>
              </w:rPr>
              <w:t>алехарда</w:t>
            </w:r>
            <w:proofErr w:type="spellEnd"/>
          </w:p>
        </w:tc>
      </w:tr>
      <w:tr w:rsidR="00393B7B" w:rsidRPr="00F87C78" w:rsidTr="000820B5">
        <w:trPr>
          <w:trHeight w:val="75"/>
        </w:trPr>
        <w:tc>
          <w:tcPr>
            <w:tcW w:w="93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>17.</w:t>
            </w:r>
          </w:p>
        </w:tc>
        <w:tc>
          <w:tcPr>
            <w:tcW w:w="3882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 xml:space="preserve">Кубок ЯНАО по пауэрлифтингу (троеборье), Региональный турнир "Полярный Кубок" по пауэрлифтингу (троеборье), Региональный турнир "Кубок Надежды" по пауэрлифтингу (жим </w:t>
            </w:r>
            <w:proofErr w:type="gramStart"/>
            <w:r w:rsidRPr="00F87C78">
              <w:rPr>
                <w:sz w:val="24"/>
              </w:rPr>
              <w:t>штанги</w:t>
            </w:r>
            <w:proofErr w:type="gramEnd"/>
            <w:r w:rsidRPr="00F87C78">
              <w:rPr>
                <w:sz w:val="24"/>
              </w:rPr>
              <w:t xml:space="preserve"> лежа), Региональные соревнования "Полярный Кубок" по пауэрлифтингу (троеборье)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proofErr w:type="spellStart"/>
            <w:r w:rsidRPr="00F87C78">
              <w:rPr>
                <w:sz w:val="24"/>
              </w:rPr>
              <w:t>г</w:t>
            </w:r>
            <w:proofErr w:type="gramStart"/>
            <w:r w:rsidRPr="00F87C78">
              <w:rPr>
                <w:sz w:val="24"/>
              </w:rPr>
              <w:t>.С</w:t>
            </w:r>
            <w:proofErr w:type="gramEnd"/>
            <w:r w:rsidRPr="00F87C78">
              <w:rPr>
                <w:sz w:val="24"/>
              </w:rPr>
              <w:t>алехард</w:t>
            </w:r>
            <w:proofErr w:type="spellEnd"/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>16-19.04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 xml:space="preserve">Департамент по </w:t>
            </w:r>
            <w:proofErr w:type="spellStart"/>
            <w:r w:rsidRPr="00F87C78">
              <w:rPr>
                <w:sz w:val="24"/>
              </w:rPr>
              <w:t>ФКиС</w:t>
            </w:r>
            <w:proofErr w:type="spellEnd"/>
            <w:r w:rsidRPr="00F87C78">
              <w:rPr>
                <w:sz w:val="24"/>
              </w:rPr>
              <w:t xml:space="preserve"> ЯНАО, УФКиС </w:t>
            </w:r>
            <w:proofErr w:type="spellStart"/>
            <w:r w:rsidRPr="00F87C78">
              <w:rPr>
                <w:sz w:val="24"/>
              </w:rPr>
              <w:t>г</w:t>
            </w:r>
            <w:proofErr w:type="gramStart"/>
            <w:r w:rsidRPr="00F87C78">
              <w:rPr>
                <w:sz w:val="24"/>
              </w:rPr>
              <w:t>.С</w:t>
            </w:r>
            <w:proofErr w:type="gramEnd"/>
            <w:r w:rsidRPr="00F87C78">
              <w:rPr>
                <w:sz w:val="24"/>
              </w:rPr>
              <w:t>алехарда</w:t>
            </w:r>
            <w:proofErr w:type="spellEnd"/>
          </w:p>
        </w:tc>
      </w:tr>
      <w:tr w:rsidR="00393B7B" w:rsidRPr="00F87C78" w:rsidTr="000820B5">
        <w:trPr>
          <w:trHeight w:val="75"/>
        </w:trPr>
        <w:tc>
          <w:tcPr>
            <w:tcW w:w="93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lastRenderedPageBreak/>
              <w:t>18.</w:t>
            </w:r>
          </w:p>
        </w:tc>
        <w:tc>
          <w:tcPr>
            <w:tcW w:w="3882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>Спартакиада Пенсионеров ЯНАО, посвященная 90-летию со дня образования ЯНАО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proofErr w:type="spellStart"/>
            <w:r w:rsidRPr="00F87C78">
              <w:rPr>
                <w:sz w:val="24"/>
              </w:rPr>
              <w:t>г</w:t>
            </w:r>
            <w:proofErr w:type="gramStart"/>
            <w:r w:rsidRPr="00F87C78">
              <w:rPr>
                <w:sz w:val="24"/>
              </w:rPr>
              <w:t>.С</w:t>
            </w:r>
            <w:proofErr w:type="gramEnd"/>
            <w:r w:rsidRPr="00F87C78">
              <w:rPr>
                <w:sz w:val="24"/>
              </w:rPr>
              <w:t>алехард</w:t>
            </w:r>
            <w:proofErr w:type="spellEnd"/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>25-26.04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 xml:space="preserve">Департамент по </w:t>
            </w:r>
            <w:proofErr w:type="spellStart"/>
            <w:r w:rsidRPr="00F87C78">
              <w:rPr>
                <w:sz w:val="24"/>
              </w:rPr>
              <w:t>ФКиС</w:t>
            </w:r>
            <w:proofErr w:type="spellEnd"/>
            <w:r w:rsidRPr="00F87C78">
              <w:rPr>
                <w:sz w:val="24"/>
              </w:rPr>
              <w:t xml:space="preserve"> ЯНАО, УФКиС </w:t>
            </w:r>
            <w:proofErr w:type="spellStart"/>
            <w:r w:rsidRPr="00F87C78">
              <w:rPr>
                <w:sz w:val="24"/>
              </w:rPr>
              <w:t>г</w:t>
            </w:r>
            <w:proofErr w:type="gramStart"/>
            <w:r w:rsidRPr="00F87C78">
              <w:rPr>
                <w:sz w:val="24"/>
              </w:rPr>
              <w:t>.С</w:t>
            </w:r>
            <w:proofErr w:type="gramEnd"/>
            <w:r w:rsidRPr="00F87C78">
              <w:rPr>
                <w:sz w:val="24"/>
              </w:rPr>
              <w:t>алехарда</w:t>
            </w:r>
            <w:proofErr w:type="spellEnd"/>
          </w:p>
        </w:tc>
      </w:tr>
      <w:tr w:rsidR="00393B7B" w:rsidRPr="00F87C78" w:rsidTr="000820B5">
        <w:trPr>
          <w:trHeight w:val="75"/>
        </w:trPr>
        <w:tc>
          <w:tcPr>
            <w:tcW w:w="93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>19.</w:t>
            </w:r>
          </w:p>
        </w:tc>
        <w:tc>
          <w:tcPr>
            <w:tcW w:w="3882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>II этап Летнего фестиваля Всероссийского физкультурно-спортивного комплекса "Готов к труду и обороне" среди категорий населения ЯНАО Зона Запад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proofErr w:type="spellStart"/>
            <w:r w:rsidRPr="00F87C78">
              <w:rPr>
                <w:sz w:val="24"/>
              </w:rPr>
              <w:t>г</w:t>
            </w:r>
            <w:proofErr w:type="gramStart"/>
            <w:r w:rsidRPr="00F87C78">
              <w:rPr>
                <w:sz w:val="24"/>
              </w:rPr>
              <w:t>.С</w:t>
            </w:r>
            <w:proofErr w:type="gramEnd"/>
            <w:r w:rsidRPr="00F87C78">
              <w:rPr>
                <w:sz w:val="24"/>
              </w:rPr>
              <w:t>алехард</w:t>
            </w:r>
            <w:proofErr w:type="spellEnd"/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>23-24.05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 xml:space="preserve">Департамент по </w:t>
            </w:r>
            <w:proofErr w:type="spellStart"/>
            <w:r w:rsidRPr="00F87C78">
              <w:rPr>
                <w:sz w:val="24"/>
              </w:rPr>
              <w:t>ФКиС</w:t>
            </w:r>
            <w:proofErr w:type="spellEnd"/>
            <w:r w:rsidRPr="00F87C78">
              <w:rPr>
                <w:sz w:val="24"/>
              </w:rPr>
              <w:t xml:space="preserve"> ЯНАО, УФКиС </w:t>
            </w:r>
            <w:proofErr w:type="spellStart"/>
            <w:r w:rsidRPr="00F87C78">
              <w:rPr>
                <w:sz w:val="24"/>
              </w:rPr>
              <w:t>г</w:t>
            </w:r>
            <w:proofErr w:type="gramStart"/>
            <w:r w:rsidRPr="00F87C78">
              <w:rPr>
                <w:sz w:val="24"/>
              </w:rPr>
              <w:t>.С</w:t>
            </w:r>
            <w:proofErr w:type="gramEnd"/>
            <w:r w:rsidRPr="00F87C78">
              <w:rPr>
                <w:sz w:val="24"/>
              </w:rPr>
              <w:t>алехарда</w:t>
            </w:r>
            <w:proofErr w:type="spellEnd"/>
          </w:p>
        </w:tc>
      </w:tr>
      <w:tr w:rsidR="00393B7B" w:rsidRPr="00F87C78" w:rsidTr="000820B5">
        <w:trPr>
          <w:trHeight w:val="75"/>
        </w:trPr>
        <w:tc>
          <w:tcPr>
            <w:tcW w:w="93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>20.</w:t>
            </w:r>
          </w:p>
        </w:tc>
        <w:tc>
          <w:tcPr>
            <w:tcW w:w="3882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>Всероссийский полумарафон "</w:t>
            </w:r>
            <w:proofErr w:type="spellStart"/>
            <w:r w:rsidRPr="00F87C78">
              <w:rPr>
                <w:sz w:val="24"/>
              </w:rPr>
              <w:t>ЗаБег</w:t>
            </w:r>
            <w:proofErr w:type="spellEnd"/>
            <w:r w:rsidRPr="00F87C78">
              <w:rPr>
                <w:sz w:val="24"/>
              </w:rPr>
              <w:t>" - 2020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proofErr w:type="spellStart"/>
            <w:r w:rsidRPr="00F87C78">
              <w:rPr>
                <w:sz w:val="24"/>
              </w:rPr>
              <w:t>г</w:t>
            </w:r>
            <w:proofErr w:type="gramStart"/>
            <w:r w:rsidRPr="00F87C78">
              <w:rPr>
                <w:sz w:val="24"/>
              </w:rPr>
              <w:t>.С</w:t>
            </w:r>
            <w:proofErr w:type="gramEnd"/>
            <w:r w:rsidRPr="00F87C78">
              <w:rPr>
                <w:sz w:val="24"/>
              </w:rPr>
              <w:t>алехард</w:t>
            </w:r>
            <w:proofErr w:type="spellEnd"/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>31.05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 xml:space="preserve">Департамент по </w:t>
            </w:r>
            <w:proofErr w:type="spellStart"/>
            <w:r w:rsidRPr="00F87C78">
              <w:rPr>
                <w:sz w:val="24"/>
              </w:rPr>
              <w:t>ФКиС</w:t>
            </w:r>
            <w:proofErr w:type="spellEnd"/>
            <w:r w:rsidRPr="00F87C78">
              <w:rPr>
                <w:sz w:val="24"/>
              </w:rPr>
              <w:t xml:space="preserve"> ЯНАО, УФКиС </w:t>
            </w:r>
            <w:proofErr w:type="spellStart"/>
            <w:r w:rsidRPr="00F87C78">
              <w:rPr>
                <w:sz w:val="24"/>
              </w:rPr>
              <w:t>г</w:t>
            </w:r>
            <w:proofErr w:type="gramStart"/>
            <w:r w:rsidRPr="00F87C78">
              <w:rPr>
                <w:sz w:val="24"/>
              </w:rPr>
              <w:t>.С</w:t>
            </w:r>
            <w:proofErr w:type="gramEnd"/>
            <w:r w:rsidRPr="00F87C78">
              <w:rPr>
                <w:sz w:val="24"/>
              </w:rPr>
              <w:t>алехарда</w:t>
            </w:r>
            <w:proofErr w:type="spellEnd"/>
          </w:p>
        </w:tc>
      </w:tr>
      <w:tr w:rsidR="00393B7B" w:rsidRPr="00F87C78" w:rsidTr="000820B5">
        <w:trPr>
          <w:trHeight w:val="75"/>
        </w:trPr>
        <w:tc>
          <w:tcPr>
            <w:tcW w:w="93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>21.</w:t>
            </w:r>
          </w:p>
        </w:tc>
        <w:tc>
          <w:tcPr>
            <w:tcW w:w="3882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>Фестиваль ЯНАО по рыболовному спорту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proofErr w:type="spellStart"/>
            <w:r w:rsidRPr="00F87C78">
              <w:rPr>
                <w:sz w:val="24"/>
              </w:rPr>
              <w:t>г</w:t>
            </w:r>
            <w:proofErr w:type="gramStart"/>
            <w:r w:rsidRPr="00F87C78">
              <w:rPr>
                <w:sz w:val="24"/>
              </w:rPr>
              <w:t>.С</w:t>
            </w:r>
            <w:proofErr w:type="gramEnd"/>
            <w:r w:rsidRPr="00F87C78">
              <w:rPr>
                <w:sz w:val="24"/>
              </w:rPr>
              <w:t>алехард</w:t>
            </w:r>
            <w:proofErr w:type="spellEnd"/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>29-30.08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 xml:space="preserve">Департамент по </w:t>
            </w:r>
            <w:proofErr w:type="spellStart"/>
            <w:r w:rsidRPr="00F87C78">
              <w:rPr>
                <w:sz w:val="24"/>
              </w:rPr>
              <w:t>ФКиС</w:t>
            </w:r>
            <w:proofErr w:type="spellEnd"/>
            <w:r w:rsidRPr="00F87C78">
              <w:rPr>
                <w:sz w:val="24"/>
              </w:rPr>
              <w:t xml:space="preserve"> ЯНАО, УФКиС </w:t>
            </w:r>
            <w:proofErr w:type="spellStart"/>
            <w:r w:rsidRPr="00F87C78">
              <w:rPr>
                <w:sz w:val="24"/>
              </w:rPr>
              <w:t>г</w:t>
            </w:r>
            <w:proofErr w:type="gramStart"/>
            <w:r w:rsidRPr="00F87C78">
              <w:rPr>
                <w:sz w:val="24"/>
              </w:rPr>
              <w:t>.С</w:t>
            </w:r>
            <w:proofErr w:type="gramEnd"/>
            <w:r w:rsidRPr="00F87C78">
              <w:rPr>
                <w:sz w:val="24"/>
              </w:rPr>
              <w:t>алехарда</w:t>
            </w:r>
            <w:proofErr w:type="spellEnd"/>
          </w:p>
        </w:tc>
      </w:tr>
      <w:tr w:rsidR="00393B7B" w:rsidRPr="00F87C78" w:rsidTr="000820B5">
        <w:trPr>
          <w:trHeight w:val="75"/>
        </w:trPr>
        <w:tc>
          <w:tcPr>
            <w:tcW w:w="93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>22.</w:t>
            </w:r>
          </w:p>
        </w:tc>
        <w:tc>
          <w:tcPr>
            <w:tcW w:w="3882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>Первенство ЯНАО по быстрым шахматам среди юношей и девушек до 15,17 и 19 лет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proofErr w:type="spellStart"/>
            <w:r w:rsidRPr="00F87C78">
              <w:rPr>
                <w:sz w:val="24"/>
              </w:rPr>
              <w:t>г</w:t>
            </w:r>
            <w:proofErr w:type="gramStart"/>
            <w:r w:rsidRPr="00F87C78">
              <w:rPr>
                <w:sz w:val="24"/>
              </w:rPr>
              <w:t>.С</w:t>
            </w:r>
            <w:proofErr w:type="gramEnd"/>
            <w:r w:rsidRPr="00F87C78">
              <w:rPr>
                <w:sz w:val="24"/>
              </w:rPr>
              <w:t>алехард</w:t>
            </w:r>
            <w:proofErr w:type="spellEnd"/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>30.09-09.10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 xml:space="preserve">Департамент по </w:t>
            </w:r>
            <w:proofErr w:type="spellStart"/>
            <w:r w:rsidRPr="00F87C78">
              <w:rPr>
                <w:sz w:val="24"/>
              </w:rPr>
              <w:t>ФКиС</w:t>
            </w:r>
            <w:proofErr w:type="spellEnd"/>
            <w:r w:rsidRPr="00F87C78">
              <w:rPr>
                <w:sz w:val="24"/>
              </w:rPr>
              <w:t xml:space="preserve"> ЯНАО, УФКиС </w:t>
            </w:r>
            <w:proofErr w:type="spellStart"/>
            <w:r w:rsidRPr="00F87C78">
              <w:rPr>
                <w:sz w:val="24"/>
              </w:rPr>
              <w:t>г</w:t>
            </w:r>
            <w:proofErr w:type="gramStart"/>
            <w:r w:rsidRPr="00F87C78">
              <w:rPr>
                <w:sz w:val="24"/>
              </w:rPr>
              <w:t>.С</w:t>
            </w:r>
            <w:proofErr w:type="gramEnd"/>
            <w:r w:rsidRPr="00F87C78">
              <w:rPr>
                <w:sz w:val="24"/>
              </w:rPr>
              <w:t>алехарда</w:t>
            </w:r>
            <w:proofErr w:type="spellEnd"/>
          </w:p>
        </w:tc>
      </w:tr>
      <w:tr w:rsidR="00393B7B" w:rsidRPr="00F87C78" w:rsidTr="000820B5">
        <w:trPr>
          <w:trHeight w:val="75"/>
        </w:trPr>
        <w:tc>
          <w:tcPr>
            <w:tcW w:w="93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>23.</w:t>
            </w:r>
          </w:p>
        </w:tc>
        <w:tc>
          <w:tcPr>
            <w:tcW w:w="3882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>Первенство ЯНАО по шахматам среди юношей и девушек до 15,17 и 19 лет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proofErr w:type="spellStart"/>
            <w:r w:rsidRPr="00F87C78">
              <w:rPr>
                <w:sz w:val="24"/>
              </w:rPr>
              <w:t>г</w:t>
            </w:r>
            <w:proofErr w:type="gramStart"/>
            <w:r w:rsidRPr="00F87C78">
              <w:rPr>
                <w:sz w:val="24"/>
              </w:rPr>
              <w:t>.С</w:t>
            </w:r>
            <w:proofErr w:type="gramEnd"/>
            <w:r w:rsidRPr="00F87C78">
              <w:rPr>
                <w:sz w:val="24"/>
              </w:rPr>
              <w:t>алехард</w:t>
            </w:r>
            <w:proofErr w:type="spellEnd"/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>30.09-09.10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 xml:space="preserve">Департамент по </w:t>
            </w:r>
            <w:proofErr w:type="spellStart"/>
            <w:r w:rsidRPr="00F87C78">
              <w:rPr>
                <w:sz w:val="24"/>
              </w:rPr>
              <w:t>ФКиС</w:t>
            </w:r>
            <w:proofErr w:type="spellEnd"/>
            <w:r w:rsidRPr="00F87C78">
              <w:rPr>
                <w:sz w:val="24"/>
              </w:rPr>
              <w:t xml:space="preserve"> ЯНАО, УФКиС </w:t>
            </w:r>
            <w:proofErr w:type="spellStart"/>
            <w:r w:rsidRPr="00F87C78">
              <w:rPr>
                <w:sz w:val="24"/>
              </w:rPr>
              <w:t>г</w:t>
            </w:r>
            <w:proofErr w:type="gramStart"/>
            <w:r w:rsidRPr="00F87C78">
              <w:rPr>
                <w:sz w:val="24"/>
              </w:rPr>
              <w:t>.С</w:t>
            </w:r>
            <w:proofErr w:type="gramEnd"/>
            <w:r w:rsidRPr="00F87C78">
              <w:rPr>
                <w:sz w:val="24"/>
              </w:rPr>
              <w:t>алехарда</w:t>
            </w:r>
            <w:proofErr w:type="spellEnd"/>
          </w:p>
        </w:tc>
      </w:tr>
      <w:tr w:rsidR="00393B7B" w:rsidRPr="00F87C78" w:rsidTr="000820B5">
        <w:trPr>
          <w:trHeight w:val="75"/>
        </w:trPr>
        <w:tc>
          <w:tcPr>
            <w:tcW w:w="93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>24.</w:t>
            </w:r>
          </w:p>
        </w:tc>
        <w:tc>
          <w:tcPr>
            <w:tcW w:w="3882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>Первенство ЯНАО по блицу среди юношей и девушек до 15,17 и 19 лет</w:t>
            </w:r>
          </w:p>
          <w:p w:rsidR="00393B7B" w:rsidRPr="00F87C78" w:rsidRDefault="00393B7B" w:rsidP="00F87C78">
            <w:pPr>
              <w:jc w:val="center"/>
              <w:rPr>
                <w:sz w:val="24"/>
              </w:rPr>
            </w:pP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proofErr w:type="spellStart"/>
            <w:r w:rsidRPr="00F87C78">
              <w:rPr>
                <w:sz w:val="24"/>
              </w:rPr>
              <w:t>г</w:t>
            </w:r>
            <w:proofErr w:type="gramStart"/>
            <w:r w:rsidRPr="00F87C78">
              <w:rPr>
                <w:sz w:val="24"/>
              </w:rPr>
              <w:t>.С</w:t>
            </w:r>
            <w:proofErr w:type="gramEnd"/>
            <w:r w:rsidRPr="00F87C78">
              <w:rPr>
                <w:sz w:val="24"/>
              </w:rPr>
              <w:t>алехард</w:t>
            </w:r>
            <w:proofErr w:type="spellEnd"/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>30.09-09.10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 xml:space="preserve">Департамент по </w:t>
            </w:r>
            <w:proofErr w:type="spellStart"/>
            <w:r w:rsidRPr="00F87C78">
              <w:rPr>
                <w:sz w:val="24"/>
              </w:rPr>
              <w:t>ФКиС</w:t>
            </w:r>
            <w:proofErr w:type="spellEnd"/>
            <w:r w:rsidRPr="00F87C78">
              <w:rPr>
                <w:sz w:val="24"/>
              </w:rPr>
              <w:t xml:space="preserve"> ЯНАО, УФКиС </w:t>
            </w:r>
            <w:proofErr w:type="spellStart"/>
            <w:r w:rsidRPr="00F87C78">
              <w:rPr>
                <w:sz w:val="24"/>
              </w:rPr>
              <w:t>г</w:t>
            </w:r>
            <w:proofErr w:type="gramStart"/>
            <w:r w:rsidRPr="00F87C78">
              <w:rPr>
                <w:sz w:val="24"/>
              </w:rPr>
              <w:t>.С</w:t>
            </w:r>
            <w:proofErr w:type="gramEnd"/>
            <w:r w:rsidRPr="00F87C78">
              <w:rPr>
                <w:sz w:val="24"/>
              </w:rPr>
              <w:t>алехарда</w:t>
            </w:r>
            <w:proofErr w:type="spellEnd"/>
          </w:p>
        </w:tc>
      </w:tr>
      <w:tr w:rsidR="00393B7B" w:rsidRPr="00F87C78" w:rsidTr="000820B5">
        <w:trPr>
          <w:trHeight w:val="75"/>
        </w:trPr>
        <w:tc>
          <w:tcPr>
            <w:tcW w:w="93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>25.</w:t>
            </w:r>
          </w:p>
        </w:tc>
        <w:tc>
          <w:tcPr>
            <w:tcW w:w="3882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 xml:space="preserve">Первенство ЯНАО по волейболу среди юношей 2004-2005 </w:t>
            </w:r>
            <w:proofErr w:type="spellStart"/>
            <w:r w:rsidRPr="00F87C78">
              <w:rPr>
                <w:sz w:val="24"/>
              </w:rPr>
              <w:t>гг.р</w:t>
            </w:r>
            <w:proofErr w:type="spellEnd"/>
            <w:r w:rsidRPr="00F87C78">
              <w:rPr>
                <w:sz w:val="24"/>
              </w:rPr>
              <w:t>.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proofErr w:type="spellStart"/>
            <w:r w:rsidRPr="00F87C78">
              <w:rPr>
                <w:sz w:val="24"/>
              </w:rPr>
              <w:t>г</w:t>
            </w:r>
            <w:proofErr w:type="gramStart"/>
            <w:r w:rsidRPr="00F87C78">
              <w:rPr>
                <w:sz w:val="24"/>
              </w:rPr>
              <w:t>.С</w:t>
            </w:r>
            <w:proofErr w:type="gramEnd"/>
            <w:r w:rsidRPr="00F87C78">
              <w:rPr>
                <w:sz w:val="24"/>
              </w:rPr>
              <w:t>алехард</w:t>
            </w:r>
            <w:proofErr w:type="spellEnd"/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>15-18.10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 xml:space="preserve">Департамент по </w:t>
            </w:r>
            <w:proofErr w:type="spellStart"/>
            <w:r w:rsidRPr="00F87C78">
              <w:rPr>
                <w:sz w:val="24"/>
              </w:rPr>
              <w:t>ФКиС</w:t>
            </w:r>
            <w:proofErr w:type="spellEnd"/>
            <w:r w:rsidRPr="00F87C78">
              <w:rPr>
                <w:sz w:val="24"/>
              </w:rPr>
              <w:t xml:space="preserve"> ЯНАО, УФКиС </w:t>
            </w:r>
            <w:proofErr w:type="spellStart"/>
            <w:r w:rsidRPr="00F87C78">
              <w:rPr>
                <w:sz w:val="24"/>
              </w:rPr>
              <w:t>г</w:t>
            </w:r>
            <w:proofErr w:type="gramStart"/>
            <w:r w:rsidRPr="00F87C78">
              <w:rPr>
                <w:sz w:val="24"/>
              </w:rPr>
              <w:t>.С</w:t>
            </w:r>
            <w:proofErr w:type="gramEnd"/>
            <w:r w:rsidRPr="00F87C78">
              <w:rPr>
                <w:sz w:val="24"/>
              </w:rPr>
              <w:t>алехарда</w:t>
            </w:r>
            <w:proofErr w:type="spellEnd"/>
          </w:p>
        </w:tc>
      </w:tr>
      <w:tr w:rsidR="00393B7B" w:rsidRPr="00F87C78" w:rsidTr="000820B5">
        <w:trPr>
          <w:trHeight w:val="75"/>
        </w:trPr>
        <w:tc>
          <w:tcPr>
            <w:tcW w:w="93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>26.</w:t>
            </w:r>
          </w:p>
        </w:tc>
        <w:tc>
          <w:tcPr>
            <w:tcW w:w="3882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 xml:space="preserve">Кубок Ямало-Ненецкого автономного округа по пауэрлифтингу (жим), Региональный турнир "Кубок Дружбы" по пауэрлифтингу (троеборье), Кубок Ямало-Ненецкого автономного округа среди работников органов безопасности, правопорядка и охранных структур  по пауэрлифтингу (жим), Региональный турнир по пауэрлифтингу памяти </w:t>
            </w:r>
            <w:proofErr w:type="spellStart"/>
            <w:r w:rsidRPr="00F87C78">
              <w:rPr>
                <w:sz w:val="24"/>
              </w:rPr>
              <w:t>Д.Шестакова</w:t>
            </w:r>
            <w:proofErr w:type="spellEnd"/>
            <w:r w:rsidRPr="00F87C78">
              <w:rPr>
                <w:sz w:val="24"/>
              </w:rPr>
              <w:t xml:space="preserve"> (жим, троеборье)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proofErr w:type="spellStart"/>
            <w:r w:rsidRPr="00F87C78">
              <w:rPr>
                <w:sz w:val="24"/>
              </w:rPr>
              <w:t>г</w:t>
            </w:r>
            <w:proofErr w:type="gramStart"/>
            <w:r w:rsidRPr="00F87C78">
              <w:rPr>
                <w:sz w:val="24"/>
              </w:rPr>
              <w:t>.С</w:t>
            </w:r>
            <w:proofErr w:type="gramEnd"/>
            <w:r w:rsidRPr="00F87C78">
              <w:rPr>
                <w:sz w:val="24"/>
              </w:rPr>
              <w:t>алехард</w:t>
            </w:r>
            <w:proofErr w:type="spellEnd"/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>11-15.11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 xml:space="preserve">Департамент по </w:t>
            </w:r>
            <w:proofErr w:type="spellStart"/>
            <w:r w:rsidRPr="00F87C78">
              <w:rPr>
                <w:sz w:val="24"/>
              </w:rPr>
              <w:t>ФКиС</w:t>
            </w:r>
            <w:proofErr w:type="spellEnd"/>
            <w:r w:rsidRPr="00F87C78">
              <w:rPr>
                <w:sz w:val="24"/>
              </w:rPr>
              <w:t xml:space="preserve"> ЯНАО, УФКиС </w:t>
            </w:r>
            <w:proofErr w:type="spellStart"/>
            <w:r w:rsidRPr="00F87C78">
              <w:rPr>
                <w:sz w:val="24"/>
              </w:rPr>
              <w:t>г</w:t>
            </w:r>
            <w:proofErr w:type="gramStart"/>
            <w:r w:rsidRPr="00F87C78">
              <w:rPr>
                <w:sz w:val="24"/>
              </w:rPr>
              <w:t>.С</w:t>
            </w:r>
            <w:proofErr w:type="gramEnd"/>
            <w:r w:rsidRPr="00F87C78">
              <w:rPr>
                <w:sz w:val="24"/>
              </w:rPr>
              <w:t>алехарда</w:t>
            </w:r>
            <w:proofErr w:type="spellEnd"/>
          </w:p>
        </w:tc>
      </w:tr>
      <w:tr w:rsidR="00393B7B" w:rsidRPr="00F87C78" w:rsidTr="000820B5">
        <w:trPr>
          <w:trHeight w:val="75"/>
        </w:trPr>
        <w:tc>
          <w:tcPr>
            <w:tcW w:w="93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lastRenderedPageBreak/>
              <w:t>27.</w:t>
            </w:r>
          </w:p>
        </w:tc>
        <w:tc>
          <w:tcPr>
            <w:tcW w:w="3882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>Открытый чемпионат ЯНАО по комплексному единоборству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proofErr w:type="spellStart"/>
            <w:r w:rsidRPr="00F87C78">
              <w:rPr>
                <w:sz w:val="24"/>
              </w:rPr>
              <w:t>г</w:t>
            </w:r>
            <w:proofErr w:type="gramStart"/>
            <w:r w:rsidRPr="00F87C78">
              <w:rPr>
                <w:sz w:val="24"/>
              </w:rPr>
              <w:t>.С</w:t>
            </w:r>
            <w:proofErr w:type="gramEnd"/>
            <w:r w:rsidRPr="00F87C78">
              <w:rPr>
                <w:sz w:val="24"/>
              </w:rPr>
              <w:t>алехард</w:t>
            </w:r>
            <w:proofErr w:type="spellEnd"/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>31.10-01.11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 xml:space="preserve">Департамент по </w:t>
            </w:r>
            <w:proofErr w:type="spellStart"/>
            <w:r w:rsidRPr="00F87C78">
              <w:rPr>
                <w:sz w:val="24"/>
              </w:rPr>
              <w:t>ФКиС</w:t>
            </w:r>
            <w:proofErr w:type="spellEnd"/>
            <w:r w:rsidRPr="00F87C78">
              <w:rPr>
                <w:sz w:val="24"/>
              </w:rPr>
              <w:t xml:space="preserve"> ЯНАО, УФКиС </w:t>
            </w:r>
            <w:proofErr w:type="spellStart"/>
            <w:r w:rsidRPr="00F87C78">
              <w:rPr>
                <w:sz w:val="24"/>
              </w:rPr>
              <w:t>г</w:t>
            </w:r>
            <w:proofErr w:type="gramStart"/>
            <w:r w:rsidRPr="00F87C78">
              <w:rPr>
                <w:sz w:val="24"/>
              </w:rPr>
              <w:t>.С</w:t>
            </w:r>
            <w:proofErr w:type="gramEnd"/>
            <w:r w:rsidRPr="00F87C78">
              <w:rPr>
                <w:sz w:val="24"/>
              </w:rPr>
              <w:t>алехарда</w:t>
            </w:r>
            <w:proofErr w:type="spellEnd"/>
          </w:p>
        </w:tc>
      </w:tr>
      <w:tr w:rsidR="00393B7B" w:rsidRPr="00F87C78" w:rsidTr="000820B5">
        <w:trPr>
          <w:trHeight w:val="75"/>
        </w:trPr>
        <w:tc>
          <w:tcPr>
            <w:tcW w:w="93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>28.</w:t>
            </w:r>
          </w:p>
        </w:tc>
        <w:tc>
          <w:tcPr>
            <w:tcW w:w="3882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>Региональный турнир по боксу "Кубок Губернатора Ямало-Ненецкого автономного округа"  г. Салехард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proofErr w:type="spellStart"/>
            <w:r w:rsidRPr="00F87C78">
              <w:rPr>
                <w:sz w:val="24"/>
              </w:rPr>
              <w:t>г</w:t>
            </w:r>
            <w:proofErr w:type="gramStart"/>
            <w:r w:rsidRPr="00F87C78">
              <w:rPr>
                <w:sz w:val="24"/>
              </w:rPr>
              <w:t>.С</w:t>
            </w:r>
            <w:proofErr w:type="gramEnd"/>
            <w:r w:rsidRPr="00F87C78">
              <w:rPr>
                <w:sz w:val="24"/>
              </w:rPr>
              <w:t>алехард</w:t>
            </w:r>
            <w:proofErr w:type="spellEnd"/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>04-06.12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 xml:space="preserve">Департамент по </w:t>
            </w:r>
            <w:proofErr w:type="spellStart"/>
            <w:r w:rsidRPr="00F87C78">
              <w:rPr>
                <w:sz w:val="24"/>
              </w:rPr>
              <w:t>ФКиС</w:t>
            </w:r>
            <w:proofErr w:type="spellEnd"/>
            <w:r w:rsidRPr="00F87C78">
              <w:rPr>
                <w:sz w:val="24"/>
              </w:rPr>
              <w:t xml:space="preserve"> ЯНАО, УФКиС </w:t>
            </w:r>
            <w:proofErr w:type="spellStart"/>
            <w:r w:rsidRPr="00F87C78">
              <w:rPr>
                <w:sz w:val="24"/>
              </w:rPr>
              <w:t>г</w:t>
            </w:r>
            <w:proofErr w:type="gramStart"/>
            <w:r w:rsidRPr="00F87C78">
              <w:rPr>
                <w:sz w:val="24"/>
              </w:rPr>
              <w:t>.С</w:t>
            </w:r>
            <w:proofErr w:type="gramEnd"/>
            <w:r w:rsidRPr="00F87C78">
              <w:rPr>
                <w:sz w:val="24"/>
              </w:rPr>
              <w:t>алехарда</w:t>
            </w:r>
            <w:proofErr w:type="spellEnd"/>
          </w:p>
        </w:tc>
      </w:tr>
      <w:tr w:rsidR="00393B7B" w:rsidRPr="00F87C78" w:rsidTr="000820B5">
        <w:trPr>
          <w:trHeight w:val="75"/>
        </w:trPr>
        <w:tc>
          <w:tcPr>
            <w:tcW w:w="93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>29.</w:t>
            </w:r>
          </w:p>
        </w:tc>
        <w:tc>
          <w:tcPr>
            <w:tcW w:w="3882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950B82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 xml:space="preserve">Соревнования по фигурному катанию в </w:t>
            </w:r>
            <w:r>
              <w:rPr>
                <w:sz w:val="24"/>
              </w:rPr>
              <w:t>зачет Спартакиады учащихся ЯНАО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950B82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алехард</w:t>
            </w:r>
            <w:proofErr w:type="spellEnd"/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950B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-06.12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B7B" w:rsidRPr="00F87C78" w:rsidRDefault="00393B7B" w:rsidP="00F87C78">
            <w:pPr>
              <w:jc w:val="center"/>
              <w:rPr>
                <w:sz w:val="24"/>
              </w:rPr>
            </w:pPr>
            <w:r w:rsidRPr="00F87C78">
              <w:rPr>
                <w:sz w:val="24"/>
              </w:rPr>
              <w:t xml:space="preserve">Департамент по </w:t>
            </w:r>
            <w:proofErr w:type="spellStart"/>
            <w:r w:rsidRPr="00F87C78">
              <w:rPr>
                <w:sz w:val="24"/>
              </w:rPr>
              <w:t>ФКиС</w:t>
            </w:r>
            <w:proofErr w:type="spellEnd"/>
            <w:r w:rsidRPr="00F87C78">
              <w:rPr>
                <w:sz w:val="24"/>
              </w:rPr>
              <w:t xml:space="preserve"> ЯНАО, УФКиС </w:t>
            </w:r>
            <w:proofErr w:type="spellStart"/>
            <w:r w:rsidRPr="00F87C78">
              <w:rPr>
                <w:sz w:val="24"/>
              </w:rPr>
              <w:t>г</w:t>
            </w:r>
            <w:proofErr w:type="gramStart"/>
            <w:r w:rsidRPr="00F87C78">
              <w:rPr>
                <w:sz w:val="24"/>
              </w:rPr>
              <w:t>.С</w:t>
            </w:r>
            <w:proofErr w:type="gramEnd"/>
            <w:r w:rsidRPr="00F87C78">
              <w:rPr>
                <w:sz w:val="24"/>
              </w:rPr>
              <w:t>алехарда</w:t>
            </w:r>
            <w:proofErr w:type="spellEnd"/>
          </w:p>
          <w:p w:rsidR="00393B7B" w:rsidRPr="00F87C78" w:rsidRDefault="00393B7B" w:rsidP="00F87C78">
            <w:pPr>
              <w:jc w:val="center"/>
              <w:rPr>
                <w:sz w:val="24"/>
              </w:rPr>
            </w:pPr>
          </w:p>
          <w:p w:rsidR="00393B7B" w:rsidRPr="00F87C78" w:rsidRDefault="00393B7B" w:rsidP="00F87C78">
            <w:pPr>
              <w:jc w:val="center"/>
              <w:rPr>
                <w:sz w:val="24"/>
              </w:rPr>
            </w:pPr>
          </w:p>
        </w:tc>
      </w:tr>
      <w:tr w:rsidR="00393B7B" w:rsidRPr="00376161" w:rsidTr="000820B5">
        <w:trPr>
          <w:trHeight w:val="575"/>
        </w:trPr>
        <w:tc>
          <w:tcPr>
            <w:tcW w:w="14600" w:type="dxa"/>
            <w:gridSpan w:val="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376161" w:rsidRDefault="00393B7B" w:rsidP="00BE5B1E">
            <w:pPr>
              <w:tabs>
                <w:tab w:val="left" w:pos="1812"/>
                <w:tab w:val="left" w:pos="3528"/>
              </w:tabs>
              <w:jc w:val="center"/>
              <w:rPr>
                <w:b/>
                <w:sz w:val="32"/>
                <w:szCs w:val="32"/>
              </w:rPr>
            </w:pPr>
            <w:r w:rsidRPr="00376161">
              <w:rPr>
                <w:b/>
                <w:bCs/>
                <w:sz w:val="32"/>
                <w:szCs w:val="32"/>
              </w:rPr>
              <w:t>6.  Организационные мероприятия</w:t>
            </w:r>
          </w:p>
        </w:tc>
      </w:tr>
      <w:tr w:rsidR="00393B7B" w:rsidRPr="00376161" w:rsidTr="000820B5">
        <w:trPr>
          <w:trHeight w:val="603"/>
        </w:trPr>
        <w:tc>
          <w:tcPr>
            <w:tcW w:w="93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376161" w:rsidRDefault="00393B7B" w:rsidP="00825CAA">
            <w:pPr>
              <w:tabs>
                <w:tab w:val="left" w:pos="1812"/>
                <w:tab w:val="left" w:pos="3528"/>
              </w:tabs>
              <w:jc w:val="center"/>
              <w:rPr>
                <w:b/>
                <w:sz w:val="23"/>
                <w:szCs w:val="23"/>
              </w:rPr>
            </w:pPr>
            <w:r w:rsidRPr="00376161">
              <w:rPr>
                <w:b/>
                <w:sz w:val="23"/>
                <w:szCs w:val="23"/>
              </w:rPr>
              <w:t>№</w:t>
            </w:r>
          </w:p>
          <w:p w:rsidR="00393B7B" w:rsidRPr="00376161" w:rsidRDefault="00393B7B" w:rsidP="00825CAA">
            <w:pPr>
              <w:tabs>
                <w:tab w:val="left" w:pos="1812"/>
                <w:tab w:val="left" w:pos="3528"/>
              </w:tabs>
              <w:jc w:val="center"/>
              <w:rPr>
                <w:b/>
                <w:sz w:val="23"/>
                <w:szCs w:val="23"/>
              </w:rPr>
            </w:pPr>
            <w:proofErr w:type="gramStart"/>
            <w:r w:rsidRPr="00376161">
              <w:rPr>
                <w:b/>
                <w:sz w:val="23"/>
                <w:szCs w:val="23"/>
              </w:rPr>
              <w:t>п</w:t>
            </w:r>
            <w:proofErr w:type="gramEnd"/>
            <w:r w:rsidRPr="00376161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4016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376161" w:rsidRDefault="00393B7B" w:rsidP="00825CAA">
            <w:pPr>
              <w:tabs>
                <w:tab w:val="left" w:pos="1812"/>
                <w:tab w:val="left" w:pos="3528"/>
              </w:tabs>
              <w:jc w:val="center"/>
              <w:rPr>
                <w:b/>
                <w:sz w:val="18"/>
                <w:szCs w:val="18"/>
              </w:rPr>
            </w:pPr>
            <w:r w:rsidRPr="00376161">
              <w:rPr>
                <w:b/>
                <w:sz w:val="18"/>
                <w:szCs w:val="18"/>
              </w:rPr>
              <w:t>МЕРОПРИЯТИЕ</w:t>
            </w:r>
          </w:p>
        </w:tc>
        <w:tc>
          <w:tcPr>
            <w:tcW w:w="240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376161" w:rsidRDefault="00393B7B" w:rsidP="00825CAA">
            <w:pPr>
              <w:tabs>
                <w:tab w:val="left" w:pos="1812"/>
                <w:tab w:val="left" w:pos="3528"/>
              </w:tabs>
              <w:jc w:val="center"/>
              <w:rPr>
                <w:b/>
                <w:sz w:val="18"/>
                <w:szCs w:val="18"/>
              </w:rPr>
            </w:pPr>
            <w:r w:rsidRPr="00376161">
              <w:rPr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171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376161" w:rsidRDefault="00393B7B" w:rsidP="00825CAA">
            <w:pPr>
              <w:tabs>
                <w:tab w:val="left" w:pos="1812"/>
                <w:tab w:val="left" w:pos="3528"/>
              </w:tabs>
              <w:jc w:val="center"/>
              <w:rPr>
                <w:b/>
                <w:sz w:val="18"/>
                <w:szCs w:val="18"/>
              </w:rPr>
            </w:pPr>
            <w:r w:rsidRPr="00376161">
              <w:rPr>
                <w:b/>
                <w:sz w:val="18"/>
                <w:szCs w:val="18"/>
              </w:rPr>
              <w:t xml:space="preserve">ДАТА ПРОВЕДЕНИЯ  </w:t>
            </w:r>
          </w:p>
        </w:tc>
        <w:tc>
          <w:tcPr>
            <w:tcW w:w="5529" w:type="dxa"/>
            <w:vAlign w:val="center"/>
          </w:tcPr>
          <w:p w:rsidR="00393B7B" w:rsidRPr="00376161" w:rsidRDefault="00393B7B" w:rsidP="00825CAA">
            <w:pPr>
              <w:tabs>
                <w:tab w:val="left" w:pos="1812"/>
                <w:tab w:val="left" w:pos="3528"/>
              </w:tabs>
              <w:jc w:val="center"/>
              <w:rPr>
                <w:b/>
                <w:sz w:val="18"/>
                <w:szCs w:val="18"/>
              </w:rPr>
            </w:pPr>
            <w:r w:rsidRPr="00376161">
              <w:rPr>
                <w:b/>
                <w:sz w:val="18"/>
                <w:szCs w:val="18"/>
              </w:rPr>
              <w:t>НАИМЕНОВАНИЕ ОРГАНИЗАЦИИ, ОТВЕТСТВЕННОЙ ЗА ПРОВЕДЕНИЕ МЕРОПРИЯТИЯ</w:t>
            </w:r>
          </w:p>
        </w:tc>
      </w:tr>
      <w:tr w:rsidR="00393B7B" w:rsidRPr="00376161" w:rsidTr="000820B5">
        <w:trPr>
          <w:trHeight w:val="420"/>
        </w:trPr>
        <w:tc>
          <w:tcPr>
            <w:tcW w:w="93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376161" w:rsidRDefault="00393B7B" w:rsidP="00825CAA">
            <w:pPr>
              <w:tabs>
                <w:tab w:val="left" w:pos="1812"/>
                <w:tab w:val="left" w:pos="3528"/>
              </w:tabs>
              <w:jc w:val="center"/>
              <w:rPr>
                <w:sz w:val="24"/>
              </w:rPr>
            </w:pPr>
            <w:r w:rsidRPr="00376161">
              <w:rPr>
                <w:sz w:val="24"/>
              </w:rPr>
              <w:t>1.</w:t>
            </w:r>
          </w:p>
        </w:tc>
        <w:tc>
          <w:tcPr>
            <w:tcW w:w="4016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376161" w:rsidRDefault="00393B7B" w:rsidP="00AF6216">
            <w:pPr>
              <w:tabs>
                <w:tab w:val="left" w:pos="1812"/>
                <w:tab w:val="left" w:pos="3528"/>
              </w:tabs>
              <w:jc w:val="center"/>
              <w:rPr>
                <w:sz w:val="24"/>
              </w:rPr>
            </w:pPr>
            <w:r w:rsidRPr="00376161">
              <w:rPr>
                <w:sz w:val="24"/>
              </w:rPr>
              <w:t>«Спортивная элита Салехарда»</w:t>
            </w:r>
            <w:r>
              <w:rPr>
                <w:sz w:val="24"/>
              </w:rPr>
              <w:t xml:space="preserve"> </w:t>
            </w:r>
            <w:r w:rsidRPr="00376161">
              <w:rPr>
                <w:sz w:val="24"/>
              </w:rPr>
              <w:t>-2019</w:t>
            </w:r>
          </w:p>
        </w:tc>
        <w:tc>
          <w:tcPr>
            <w:tcW w:w="240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376161" w:rsidRDefault="00393B7B" w:rsidP="001C0DE0">
            <w:pPr>
              <w:tabs>
                <w:tab w:val="left" w:pos="1812"/>
                <w:tab w:val="left" w:pos="3528"/>
              </w:tabs>
              <w:jc w:val="center"/>
              <w:rPr>
                <w:sz w:val="24"/>
              </w:rPr>
            </w:pPr>
            <w:r w:rsidRPr="00376161">
              <w:rPr>
                <w:sz w:val="24"/>
              </w:rPr>
              <w:t>По назначению</w:t>
            </w:r>
          </w:p>
        </w:tc>
        <w:tc>
          <w:tcPr>
            <w:tcW w:w="171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376161" w:rsidRDefault="00393B7B" w:rsidP="00825CAA">
            <w:pPr>
              <w:tabs>
                <w:tab w:val="left" w:pos="1812"/>
                <w:tab w:val="left" w:pos="3528"/>
              </w:tabs>
              <w:jc w:val="center"/>
              <w:rPr>
                <w:sz w:val="24"/>
              </w:rPr>
            </w:pPr>
            <w:r w:rsidRPr="00376161">
              <w:rPr>
                <w:sz w:val="24"/>
              </w:rPr>
              <w:t>апрель</w:t>
            </w:r>
          </w:p>
        </w:tc>
        <w:tc>
          <w:tcPr>
            <w:tcW w:w="5529" w:type="dxa"/>
            <w:vAlign w:val="center"/>
          </w:tcPr>
          <w:p w:rsidR="00393B7B" w:rsidRPr="00376161" w:rsidRDefault="00393B7B" w:rsidP="00825CAA">
            <w:pPr>
              <w:tabs>
                <w:tab w:val="left" w:pos="1812"/>
                <w:tab w:val="left" w:pos="3528"/>
              </w:tabs>
              <w:jc w:val="center"/>
              <w:rPr>
                <w:sz w:val="23"/>
                <w:szCs w:val="23"/>
              </w:rPr>
            </w:pPr>
            <w:r w:rsidRPr="00376161">
              <w:rPr>
                <w:sz w:val="23"/>
                <w:szCs w:val="23"/>
              </w:rPr>
              <w:t>УФКиС Администрации</w:t>
            </w:r>
          </w:p>
          <w:p w:rsidR="00393B7B" w:rsidRPr="00376161" w:rsidRDefault="00393B7B" w:rsidP="00825CAA">
            <w:pPr>
              <w:tabs>
                <w:tab w:val="left" w:pos="1812"/>
                <w:tab w:val="left" w:pos="3528"/>
              </w:tabs>
              <w:jc w:val="center"/>
              <w:rPr>
                <w:b/>
                <w:sz w:val="18"/>
                <w:szCs w:val="18"/>
              </w:rPr>
            </w:pPr>
            <w:r w:rsidRPr="00376161">
              <w:rPr>
                <w:sz w:val="23"/>
                <w:szCs w:val="23"/>
              </w:rPr>
              <w:t>г. Салехарда</w:t>
            </w:r>
          </w:p>
        </w:tc>
      </w:tr>
      <w:tr w:rsidR="00393B7B" w:rsidRPr="00376161" w:rsidTr="000820B5">
        <w:trPr>
          <w:trHeight w:val="420"/>
        </w:trPr>
        <w:tc>
          <w:tcPr>
            <w:tcW w:w="93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376161" w:rsidRDefault="00393B7B" w:rsidP="00825CAA">
            <w:pPr>
              <w:tabs>
                <w:tab w:val="left" w:pos="1812"/>
                <w:tab w:val="left" w:pos="3528"/>
              </w:tabs>
              <w:jc w:val="center"/>
              <w:rPr>
                <w:sz w:val="24"/>
              </w:rPr>
            </w:pPr>
            <w:r w:rsidRPr="00376161">
              <w:rPr>
                <w:sz w:val="24"/>
              </w:rPr>
              <w:t>2.</w:t>
            </w:r>
          </w:p>
        </w:tc>
        <w:tc>
          <w:tcPr>
            <w:tcW w:w="4016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376161" w:rsidRDefault="00393B7B" w:rsidP="00AF6216">
            <w:pPr>
              <w:tabs>
                <w:tab w:val="left" w:pos="1812"/>
                <w:tab w:val="left" w:pos="3528"/>
              </w:tabs>
              <w:jc w:val="center"/>
              <w:rPr>
                <w:sz w:val="24"/>
              </w:rPr>
            </w:pPr>
            <w:r w:rsidRPr="00376161">
              <w:rPr>
                <w:sz w:val="24"/>
              </w:rPr>
              <w:t xml:space="preserve">Коллегия УФКиС Администрации </w:t>
            </w:r>
            <w:proofErr w:type="spellStart"/>
            <w:r w:rsidRPr="00376161">
              <w:rPr>
                <w:sz w:val="24"/>
              </w:rPr>
              <w:t>г</w:t>
            </w:r>
            <w:proofErr w:type="gramStart"/>
            <w:r w:rsidRPr="00376161">
              <w:rPr>
                <w:sz w:val="24"/>
              </w:rPr>
              <w:t>.С</w:t>
            </w:r>
            <w:proofErr w:type="gramEnd"/>
            <w:r w:rsidRPr="00376161">
              <w:rPr>
                <w:sz w:val="24"/>
              </w:rPr>
              <w:t>алехарда</w:t>
            </w:r>
            <w:proofErr w:type="spellEnd"/>
          </w:p>
        </w:tc>
        <w:tc>
          <w:tcPr>
            <w:tcW w:w="240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376161" w:rsidRDefault="00393B7B" w:rsidP="00825CAA">
            <w:pPr>
              <w:tabs>
                <w:tab w:val="left" w:pos="1812"/>
                <w:tab w:val="left" w:pos="3528"/>
              </w:tabs>
              <w:jc w:val="center"/>
              <w:rPr>
                <w:sz w:val="24"/>
              </w:rPr>
            </w:pPr>
            <w:r w:rsidRPr="00376161">
              <w:rPr>
                <w:sz w:val="24"/>
              </w:rPr>
              <w:t>По назначению</w:t>
            </w:r>
          </w:p>
        </w:tc>
        <w:tc>
          <w:tcPr>
            <w:tcW w:w="171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B7B" w:rsidRPr="00376161" w:rsidRDefault="00393B7B" w:rsidP="00825CAA">
            <w:pPr>
              <w:tabs>
                <w:tab w:val="left" w:pos="1812"/>
                <w:tab w:val="left" w:pos="3528"/>
              </w:tabs>
              <w:jc w:val="center"/>
              <w:rPr>
                <w:sz w:val="24"/>
              </w:rPr>
            </w:pPr>
            <w:r w:rsidRPr="00376161">
              <w:rPr>
                <w:sz w:val="24"/>
              </w:rPr>
              <w:t xml:space="preserve"> декабрь</w:t>
            </w:r>
          </w:p>
        </w:tc>
        <w:tc>
          <w:tcPr>
            <w:tcW w:w="5529" w:type="dxa"/>
            <w:vAlign w:val="center"/>
          </w:tcPr>
          <w:p w:rsidR="00393B7B" w:rsidRPr="00376161" w:rsidRDefault="00393B7B" w:rsidP="001C0DE0">
            <w:pPr>
              <w:tabs>
                <w:tab w:val="left" w:pos="1812"/>
                <w:tab w:val="left" w:pos="3528"/>
              </w:tabs>
              <w:jc w:val="center"/>
              <w:rPr>
                <w:sz w:val="23"/>
                <w:szCs w:val="23"/>
              </w:rPr>
            </w:pPr>
            <w:r w:rsidRPr="00376161">
              <w:rPr>
                <w:sz w:val="23"/>
                <w:szCs w:val="23"/>
              </w:rPr>
              <w:t>УФКиС Администрации</w:t>
            </w:r>
          </w:p>
          <w:p w:rsidR="00393B7B" w:rsidRPr="00376161" w:rsidRDefault="00393B7B" w:rsidP="001C0DE0">
            <w:pPr>
              <w:tabs>
                <w:tab w:val="left" w:pos="1812"/>
                <w:tab w:val="left" w:pos="3528"/>
              </w:tabs>
              <w:jc w:val="center"/>
              <w:rPr>
                <w:sz w:val="23"/>
                <w:szCs w:val="23"/>
              </w:rPr>
            </w:pPr>
            <w:r w:rsidRPr="00376161">
              <w:rPr>
                <w:sz w:val="23"/>
                <w:szCs w:val="23"/>
              </w:rPr>
              <w:t>г. Салехарда</w:t>
            </w:r>
          </w:p>
        </w:tc>
      </w:tr>
    </w:tbl>
    <w:p w:rsidR="00B9519E" w:rsidRPr="00E02E7C" w:rsidRDefault="00B9519E" w:rsidP="0091433A"/>
    <w:p w:rsidR="00DF29D0" w:rsidRDefault="00DF29D0" w:rsidP="0005074A">
      <w:pPr>
        <w:rPr>
          <w:szCs w:val="28"/>
        </w:rPr>
      </w:pPr>
    </w:p>
    <w:p w:rsidR="00DF29D0" w:rsidRDefault="00DF29D0" w:rsidP="0005074A">
      <w:pPr>
        <w:rPr>
          <w:szCs w:val="28"/>
        </w:rPr>
      </w:pPr>
    </w:p>
    <w:p w:rsidR="00DF29D0" w:rsidRDefault="00DF29D0" w:rsidP="0005074A">
      <w:pPr>
        <w:rPr>
          <w:szCs w:val="28"/>
        </w:rPr>
      </w:pPr>
    </w:p>
    <w:p w:rsidR="003663F1" w:rsidRPr="00795F9C" w:rsidRDefault="003663F1" w:rsidP="0005074A">
      <w:pPr>
        <w:rPr>
          <w:szCs w:val="28"/>
        </w:rPr>
      </w:pPr>
    </w:p>
    <w:sectPr w:rsidR="003663F1" w:rsidRPr="00795F9C" w:rsidSect="00A27CA2">
      <w:footerReference w:type="even" r:id="rId9"/>
      <w:footerReference w:type="default" r:id="rId10"/>
      <w:pgSz w:w="16838" w:h="11906" w:orient="landscape" w:code="9"/>
      <w:pgMar w:top="426" w:right="851" w:bottom="142" w:left="1418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B75" w:rsidRDefault="00325B75">
      <w:r>
        <w:separator/>
      </w:r>
    </w:p>
  </w:endnote>
  <w:endnote w:type="continuationSeparator" w:id="0">
    <w:p w:rsidR="00325B75" w:rsidRDefault="00325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B75" w:rsidRDefault="00325B75" w:rsidP="00825CA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5B75" w:rsidRDefault="00325B75" w:rsidP="00825CA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B75" w:rsidRDefault="00325B75">
    <w:pPr>
      <w:pStyle w:val="a3"/>
      <w:jc w:val="right"/>
    </w:pPr>
  </w:p>
  <w:p w:rsidR="00325B75" w:rsidRPr="00D93480" w:rsidRDefault="00325B75" w:rsidP="00825CA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B75" w:rsidRDefault="00325B75">
      <w:r>
        <w:separator/>
      </w:r>
    </w:p>
  </w:footnote>
  <w:footnote w:type="continuationSeparator" w:id="0">
    <w:p w:rsidR="00325B75" w:rsidRDefault="00325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3FF"/>
    <w:multiLevelType w:val="hybridMultilevel"/>
    <w:tmpl w:val="05389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94344A"/>
    <w:multiLevelType w:val="hybridMultilevel"/>
    <w:tmpl w:val="8E2CCC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AB74715"/>
    <w:multiLevelType w:val="hybridMultilevel"/>
    <w:tmpl w:val="07F47BB6"/>
    <w:lvl w:ilvl="0" w:tplc="9DBCD0F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8310A7"/>
    <w:multiLevelType w:val="hybridMultilevel"/>
    <w:tmpl w:val="8AE858F0"/>
    <w:lvl w:ilvl="0" w:tplc="1CFC339E">
      <w:start w:val="3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4">
    <w:nsid w:val="15367642"/>
    <w:multiLevelType w:val="multilevel"/>
    <w:tmpl w:val="63B0DD8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9934277"/>
    <w:multiLevelType w:val="hybridMultilevel"/>
    <w:tmpl w:val="2F7E5E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AF1511B"/>
    <w:multiLevelType w:val="hybridMultilevel"/>
    <w:tmpl w:val="008C7BC6"/>
    <w:lvl w:ilvl="0" w:tplc="32822320">
      <w:start w:val="9"/>
      <w:numFmt w:val="upperRoman"/>
      <w:lvlText w:val="%1."/>
      <w:lvlJc w:val="left"/>
      <w:pPr>
        <w:ind w:left="8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7">
    <w:nsid w:val="1D8F21FE"/>
    <w:multiLevelType w:val="hybridMultilevel"/>
    <w:tmpl w:val="03846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12D25"/>
    <w:multiLevelType w:val="hybridMultilevel"/>
    <w:tmpl w:val="572EEB10"/>
    <w:lvl w:ilvl="0" w:tplc="84BED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312B6F32"/>
    <w:multiLevelType w:val="hybridMultilevel"/>
    <w:tmpl w:val="271601F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3B0734DB"/>
    <w:multiLevelType w:val="hybridMultilevel"/>
    <w:tmpl w:val="ED80E20C"/>
    <w:lvl w:ilvl="0" w:tplc="90162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971A55"/>
    <w:multiLevelType w:val="hybridMultilevel"/>
    <w:tmpl w:val="C284C240"/>
    <w:lvl w:ilvl="0" w:tplc="91A869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D1B7596"/>
    <w:multiLevelType w:val="hybridMultilevel"/>
    <w:tmpl w:val="FA94ADF4"/>
    <w:lvl w:ilvl="0" w:tplc="BEBA5832">
      <w:start w:val="2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6724B12"/>
    <w:multiLevelType w:val="multilevel"/>
    <w:tmpl w:val="5A980F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9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0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3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696" w:hanging="1440"/>
      </w:pPr>
      <w:rPr>
        <w:rFonts w:cs="Times New Roman" w:hint="default"/>
      </w:rPr>
    </w:lvl>
  </w:abstractNum>
  <w:abstractNum w:abstractNumId="14">
    <w:nsid w:val="4B565739"/>
    <w:multiLevelType w:val="hybridMultilevel"/>
    <w:tmpl w:val="CEBA3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E05E7A"/>
    <w:multiLevelType w:val="hybridMultilevel"/>
    <w:tmpl w:val="D3DADFE0"/>
    <w:lvl w:ilvl="0" w:tplc="E0B8A15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F8C7625"/>
    <w:multiLevelType w:val="multilevel"/>
    <w:tmpl w:val="D3DADFE0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2B624A"/>
    <w:multiLevelType w:val="hybridMultilevel"/>
    <w:tmpl w:val="79ECB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86554F9"/>
    <w:multiLevelType w:val="hybridMultilevel"/>
    <w:tmpl w:val="FA94ADF4"/>
    <w:lvl w:ilvl="0" w:tplc="BEBA5832">
      <w:start w:val="2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C5C6FE0"/>
    <w:multiLevelType w:val="hybridMultilevel"/>
    <w:tmpl w:val="73D63B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655236C1"/>
    <w:multiLevelType w:val="hybridMultilevel"/>
    <w:tmpl w:val="856629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C71224"/>
    <w:multiLevelType w:val="hybridMultilevel"/>
    <w:tmpl w:val="33301E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701532A3"/>
    <w:multiLevelType w:val="hybridMultilevel"/>
    <w:tmpl w:val="ACB06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DA69FA"/>
    <w:multiLevelType w:val="hybridMultilevel"/>
    <w:tmpl w:val="595462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76D806B5"/>
    <w:multiLevelType w:val="hybridMultilevel"/>
    <w:tmpl w:val="CCD454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781E6CE4"/>
    <w:multiLevelType w:val="hybridMultilevel"/>
    <w:tmpl w:val="F1EA5C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78704180"/>
    <w:multiLevelType w:val="multilevel"/>
    <w:tmpl w:val="0F14C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7A1E12CA"/>
    <w:multiLevelType w:val="hybridMultilevel"/>
    <w:tmpl w:val="9202D8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5"/>
  </w:num>
  <w:num w:numId="3">
    <w:abstractNumId w:val="21"/>
  </w:num>
  <w:num w:numId="4">
    <w:abstractNumId w:val="25"/>
  </w:num>
  <w:num w:numId="5">
    <w:abstractNumId w:val="24"/>
  </w:num>
  <w:num w:numId="6">
    <w:abstractNumId w:val="23"/>
  </w:num>
  <w:num w:numId="7">
    <w:abstractNumId w:val="19"/>
  </w:num>
  <w:num w:numId="8">
    <w:abstractNumId w:val="8"/>
  </w:num>
  <w:num w:numId="9">
    <w:abstractNumId w:val="1"/>
  </w:num>
  <w:num w:numId="10">
    <w:abstractNumId w:val="17"/>
  </w:num>
  <w:num w:numId="11">
    <w:abstractNumId w:val="3"/>
  </w:num>
  <w:num w:numId="12">
    <w:abstractNumId w:val="16"/>
  </w:num>
  <w:num w:numId="13">
    <w:abstractNumId w:val="11"/>
  </w:num>
  <w:num w:numId="14">
    <w:abstractNumId w:val="27"/>
  </w:num>
  <w:num w:numId="15">
    <w:abstractNumId w:val="6"/>
  </w:num>
  <w:num w:numId="16">
    <w:abstractNumId w:val="9"/>
  </w:num>
  <w:num w:numId="17">
    <w:abstractNumId w:val="13"/>
  </w:num>
  <w:num w:numId="18">
    <w:abstractNumId w:val="0"/>
  </w:num>
  <w:num w:numId="19">
    <w:abstractNumId w:val="18"/>
  </w:num>
  <w:num w:numId="20">
    <w:abstractNumId w:val="12"/>
  </w:num>
  <w:num w:numId="21">
    <w:abstractNumId w:val="14"/>
  </w:num>
  <w:num w:numId="22">
    <w:abstractNumId w:val="7"/>
  </w:num>
  <w:num w:numId="23">
    <w:abstractNumId w:val="26"/>
  </w:num>
  <w:num w:numId="24">
    <w:abstractNumId w:val="4"/>
  </w:num>
  <w:num w:numId="25">
    <w:abstractNumId w:val="22"/>
  </w:num>
  <w:num w:numId="26">
    <w:abstractNumId w:val="10"/>
  </w:num>
  <w:num w:numId="27">
    <w:abstractNumId w:val="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ECD"/>
    <w:rsid w:val="00000796"/>
    <w:rsid w:val="00004341"/>
    <w:rsid w:val="00004380"/>
    <w:rsid w:val="000066F8"/>
    <w:rsid w:val="00007EF8"/>
    <w:rsid w:val="00010202"/>
    <w:rsid w:val="00010603"/>
    <w:rsid w:val="0002036A"/>
    <w:rsid w:val="00020AAF"/>
    <w:rsid w:val="00020AF8"/>
    <w:rsid w:val="00024F2C"/>
    <w:rsid w:val="00025290"/>
    <w:rsid w:val="00025455"/>
    <w:rsid w:val="0002780E"/>
    <w:rsid w:val="000364F6"/>
    <w:rsid w:val="0003777A"/>
    <w:rsid w:val="00041CD4"/>
    <w:rsid w:val="00050163"/>
    <w:rsid w:val="0005074A"/>
    <w:rsid w:val="0005104E"/>
    <w:rsid w:val="000544CA"/>
    <w:rsid w:val="00055EF5"/>
    <w:rsid w:val="00056D1C"/>
    <w:rsid w:val="00062BD5"/>
    <w:rsid w:val="0006732A"/>
    <w:rsid w:val="0008054D"/>
    <w:rsid w:val="000813E6"/>
    <w:rsid w:val="000820B5"/>
    <w:rsid w:val="000863E8"/>
    <w:rsid w:val="00086BA4"/>
    <w:rsid w:val="00087A27"/>
    <w:rsid w:val="00087E79"/>
    <w:rsid w:val="00090205"/>
    <w:rsid w:val="000917B1"/>
    <w:rsid w:val="00095BF0"/>
    <w:rsid w:val="0009650B"/>
    <w:rsid w:val="000966E7"/>
    <w:rsid w:val="000975E0"/>
    <w:rsid w:val="00097F6F"/>
    <w:rsid w:val="000A06A3"/>
    <w:rsid w:val="000A1EF3"/>
    <w:rsid w:val="000A4C74"/>
    <w:rsid w:val="000B0B0A"/>
    <w:rsid w:val="000B4BC0"/>
    <w:rsid w:val="000B6DAF"/>
    <w:rsid w:val="000C0F59"/>
    <w:rsid w:val="000C18B4"/>
    <w:rsid w:val="000C1A80"/>
    <w:rsid w:val="000C45AC"/>
    <w:rsid w:val="000C52BB"/>
    <w:rsid w:val="000C572E"/>
    <w:rsid w:val="000C66CC"/>
    <w:rsid w:val="000D30E2"/>
    <w:rsid w:val="000D38C7"/>
    <w:rsid w:val="000D40E7"/>
    <w:rsid w:val="000D7D94"/>
    <w:rsid w:val="000E68C1"/>
    <w:rsid w:val="000F14EF"/>
    <w:rsid w:val="000F1954"/>
    <w:rsid w:val="000F1BC8"/>
    <w:rsid w:val="000F40D1"/>
    <w:rsid w:val="001026D6"/>
    <w:rsid w:val="00103B3A"/>
    <w:rsid w:val="00107265"/>
    <w:rsid w:val="00112A75"/>
    <w:rsid w:val="00114B03"/>
    <w:rsid w:val="00121656"/>
    <w:rsid w:val="00126563"/>
    <w:rsid w:val="00136E9C"/>
    <w:rsid w:val="00137BA3"/>
    <w:rsid w:val="0014011D"/>
    <w:rsid w:val="00142A93"/>
    <w:rsid w:val="00146393"/>
    <w:rsid w:val="001474B3"/>
    <w:rsid w:val="001500C0"/>
    <w:rsid w:val="00150B0B"/>
    <w:rsid w:val="00153CB9"/>
    <w:rsid w:val="0015465F"/>
    <w:rsid w:val="00155898"/>
    <w:rsid w:val="001573A8"/>
    <w:rsid w:val="00160D5A"/>
    <w:rsid w:val="00162B72"/>
    <w:rsid w:val="001723D9"/>
    <w:rsid w:val="00176073"/>
    <w:rsid w:val="00181FB6"/>
    <w:rsid w:val="0018225A"/>
    <w:rsid w:val="001855A5"/>
    <w:rsid w:val="00186DB1"/>
    <w:rsid w:val="001878ED"/>
    <w:rsid w:val="00190BA6"/>
    <w:rsid w:val="001926D6"/>
    <w:rsid w:val="00194D8B"/>
    <w:rsid w:val="001A416D"/>
    <w:rsid w:val="001A734B"/>
    <w:rsid w:val="001A774F"/>
    <w:rsid w:val="001A7ADC"/>
    <w:rsid w:val="001B0927"/>
    <w:rsid w:val="001B12D7"/>
    <w:rsid w:val="001B1CD0"/>
    <w:rsid w:val="001B20BE"/>
    <w:rsid w:val="001B21FE"/>
    <w:rsid w:val="001B53EA"/>
    <w:rsid w:val="001B5718"/>
    <w:rsid w:val="001C0DE0"/>
    <w:rsid w:val="001C21C8"/>
    <w:rsid w:val="001C54F8"/>
    <w:rsid w:val="001D6127"/>
    <w:rsid w:val="001D6ADA"/>
    <w:rsid w:val="001E10F1"/>
    <w:rsid w:val="001E16C7"/>
    <w:rsid w:val="001E5967"/>
    <w:rsid w:val="001F17E8"/>
    <w:rsid w:val="001F53E5"/>
    <w:rsid w:val="001F67F7"/>
    <w:rsid w:val="001F75B2"/>
    <w:rsid w:val="001F7735"/>
    <w:rsid w:val="001F7773"/>
    <w:rsid w:val="00200F1D"/>
    <w:rsid w:val="002026CB"/>
    <w:rsid w:val="002037D3"/>
    <w:rsid w:val="002133F0"/>
    <w:rsid w:val="002135E0"/>
    <w:rsid w:val="00213FAD"/>
    <w:rsid w:val="00214772"/>
    <w:rsid w:val="00215638"/>
    <w:rsid w:val="0021665A"/>
    <w:rsid w:val="00216D77"/>
    <w:rsid w:val="00217BF7"/>
    <w:rsid w:val="00223615"/>
    <w:rsid w:val="00223EC2"/>
    <w:rsid w:val="002250E5"/>
    <w:rsid w:val="00225515"/>
    <w:rsid w:val="00227ECE"/>
    <w:rsid w:val="00230509"/>
    <w:rsid w:val="00230A65"/>
    <w:rsid w:val="00231FEE"/>
    <w:rsid w:val="0023551B"/>
    <w:rsid w:val="0024199E"/>
    <w:rsid w:val="00245B89"/>
    <w:rsid w:val="002465B6"/>
    <w:rsid w:val="00252732"/>
    <w:rsid w:val="00257E23"/>
    <w:rsid w:val="00260A1C"/>
    <w:rsid w:val="00261D19"/>
    <w:rsid w:val="00261E47"/>
    <w:rsid w:val="002627FD"/>
    <w:rsid w:val="00266502"/>
    <w:rsid w:val="0027016F"/>
    <w:rsid w:val="00270270"/>
    <w:rsid w:val="00270B83"/>
    <w:rsid w:val="00270FBF"/>
    <w:rsid w:val="00271EE9"/>
    <w:rsid w:val="00274689"/>
    <w:rsid w:val="002748CE"/>
    <w:rsid w:val="002748D8"/>
    <w:rsid w:val="00274CE5"/>
    <w:rsid w:val="002753DD"/>
    <w:rsid w:val="00280922"/>
    <w:rsid w:val="00281948"/>
    <w:rsid w:val="00282CE5"/>
    <w:rsid w:val="0028546B"/>
    <w:rsid w:val="00286709"/>
    <w:rsid w:val="002873EE"/>
    <w:rsid w:val="00287921"/>
    <w:rsid w:val="0029225F"/>
    <w:rsid w:val="00292276"/>
    <w:rsid w:val="0029278C"/>
    <w:rsid w:val="0029325C"/>
    <w:rsid w:val="00297091"/>
    <w:rsid w:val="002A195B"/>
    <w:rsid w:val="002A1D0C"/>
    <w:rsid w:val="002A27DC"/>
    <w:rsid w:val="002B0931"/>
    <w:rsid w:val="002B27A9"/>
    <w:rsid w:val="002B3E8B"/>
    <w:rsid w:val="002B3FED"/>
    <w:rsid w:val="002B49B8"/>
    <w:rsid w:val="002C15A9"/>
    <w:rsid w:val="002C25F1"/>
    <w:rsid w:val="002C2B30"/>
    <w:rsid w:val="002C7372"/>
    <w:rsid w:val="002D197D"/>
    <w:rsid w:val="002D7007"/>
    <w:rsid w:val="002D7AEF"/>
    <w:rsid w:val="002E1777"/>
    <w:rsid w:val="002E7944"/>
    <w:rsid w:val="002F030A"/>
    <w:rsid w:val="002F3A62"/>
    <w:rsid w:val="002F4E08"/>
    <w:rsid w:val="002F5A81"/>
    <w:rsid w:val="0030294E"/>
    <w:rsid w:val="00304F62"/>
    <w:rsid w:val="00304F9A"/>
    <w:rsid w:val="003062A1"/>
    <w:rsid w:val="0032576F"/>
    <w:rsid w:val="00325B75"/>
    <w:rsid w:val="003277FE"/>
    <w:rsid w:val="00331D47"/>
    <w:rsid w:val="00332940"/>
    <w:rsid w:val="00334327"/>
    <w:rsid w:val="0033436B"/>
    <w:rsid w:val="00334CEB"/>
    <w:rsid w:val="00336E72"/>
    <w:rsid w:val="003427A3"/>
    <w:rsid w:val="00352E72"/>
    <w:rsid w:val="00355064"/>
    <w:rsid w:val="00356D79"/>
    <w:rsid w:val="00361387"/>
    <w:rsid w:val="00361665"/>
    <w:rsid w:val="003663F1"/>
    <w:rsid w:val="003713CC"/>
    <w:rsid w:val="00372D09"/>
    <w:rsid w:val="0037388F"/>
    <w:rsid w:val="00373986"/>
    <w:rsid w:val="003743D4"/>
    <w:rsid w:val="003745DD"/>
    <w:rsid w:val="0037503D"/>
    <w:rsid w:val="00376161"/>
    <w:rsid w:val="00376506"/>
    <w:rsid w:val="003766D2"/>
    <w:rsid w:val="00376A53"/>
    <w:rsid w:val="00380D2C"/>
    <w:rsid w:val="003838C6"/>
    <w:rsid w:val="00386BE8"/>
    <w:rsid w:val="00387E74"/>
    <w:rsid w:val="00390D02"/>
    <w:rsid w:val="003920FA"/>
    <w:rsid w:val="00392F6A"/>
    <w:rsid w:val="00393B7B"/>
    <w:rsid w:val="003970D9"/>
    <w:rsid w:val="003A09C4"/>
    <w:rsid w:val="003A1916"/>
    <w:rsid w:val="003A1DBF"/>
    <w:rsid w:val="003A4916"/>
    <w:rsid w:val="003A601A"/>
    <w:rsid w:val="003A64B1"/>
    <w:rsid w:val="003A70D6"/>
    <w:rsid w:val="003A7E69"/>
    <w:rsid w:val="003B046C"/>
    <w:rsid w:val="003B0B5A"/>
    <w:rsid w:val="003B1D2C"/>
    <w:rsid w:val="003B2DBC"/>
    <w:rsid w:val="003B3E85"/>
    <w:rsid w:val="003C0352"/>
    <w:rsid w:val="003C0935"/>
    <w:rsid w:val="003C14AB"/>
    <w:rsid w:val="003C413C"/>
    <w:rsid w:val="003C4384"/>
    <w:rsid w:val="003C4691"/>
    <w:rsid w:val="003C4FA4"/>
    <w:rsid w:val="003C520B"/>
    <w:rsid w:val="003C52EE"/>
    <w:rsid w:val="003D00FE"/>
    <w:rsid w:val="003D2EA0"/>
    <w:rsid w:val="003D4340"/>
    <w:rsid w:val="003D70FC"/>
    <w:rsid w:val="003E36A7"/>
    <w:rsid w:val="003E3725"/>
    <w:rsid w:val="003E44CB"/>
    <w:rsid w:val="003E73FB"/>
    <w:rsid w:val="003F4461"/>
    <w:rsid w:val="003F5EC6"/>
    <w:rsid w:val="003F64EC"/>
    <w:rsid w:val="00403A46"/>
    <w:rsid w:val="004057B1"/>
    <w:rsid w:val="00406B71"/>
    <w:rsid w:val="0041157F"/>
    <w:rsid w:val="00411A2E"/>
    <w:rsid w:val="00411B75"/>
    <w:rsid w:val="00414087"/>
    <w:rsid w:val="00422102"/>
    <w:rsid w:val="0042220B"/>
    <w:rsid w:val="00422421"/>
    <w:rsid w:val="0042311D"/>
    <w:rsid w:val="0042602E"/>
    <w:rsid w:val="00431461"/>
    <w:rsid w:val="0043386B"/>
    <w:rsid w:val="00436B8B"/>
    <w:rsid w:val="004417D3"/>
    <w:rsid w:val="00444F79"/>
    <w:rsid w:val="00445250"/>
    <w:rsid w:val="00445E1F"/>
    <w:rsid w:val="00446516"/>
    <w:rsid w:val="00450728"/>
    <w:rsid w:val="0045462F"/>
    <w:rsid w:val="00454942"/>
    <w:rsid w:val="004549E8"/>
    <w:rsid w:val="00454F89"/>
    <w:rsid w:val="00455011"/>
    <w:rsid w:val="004605E3"/>
    <w:rsid w:val="00470400"/>
    <w:rsid w:val="0047138F"/>
    <w:rsid w:val="004723A5"/>
    <w:rsid w:val="0047386F"/>
    <w:rsid w:val="00475443"/>
    <w:rsid w:val="004813EC"/>
    <w:rsid w:val="0048291D"/>
    <w:rsid w:val="00482FA0"/>
    <w:rsid w:val="00483A85"/>
    <w:rsid w:val="00483B5E"/>
    <w:rsid w:val="00497139"/>
    <w:rsid w:val="004A0151"/>
    <w:rsid w:val="004A3126"/>
    <w:rsid w:val="004B1BE4"/>
    <w:rsid w:val="004B435C"/>
    <w:rsid w:val="004B7853"/>
    <w:rsid w:val="004B7DD9"/>
    <w:rsid w:val="004B7FA3"/>
    <w:rsid w:val="004C005B"/>
    <w:rsid w:val="004C144C"/>
    <w:rsid w:val="004C24A8"/>
    <w:rsid w:val="004D118C"/>
    <w:rsid w:val="004D2D69"/>
    <w:rsid w:val="004D4379"/>
    <w:rsid w:val="004E006E"/>
    <w:rsid w:val="004E0D4A"/>
    <w:rsid w:val="004E49A9"/>
    <w:rsid w:val="004E5234"/>
    <w:rsid w:val="004F10B3"/>
    <w:rsid w:val="004F3D64"/>
    <w:rsid w:val="0051365D"/>
    <w:rsid w:val="00514730"/>
    <w:rsid w:val="00515AE2"/>
    <w:rsid w:val="00521CD3"/>
    <w:rsid w:val="00522C5F"/>
    <w:rsid w:val="00523FDF"/>
    <w:rsid w:val="005312E7"/>
    <w:rsid w:val="0053513E"/>
    <w:rsid w:val="00535253"/>
    <w:rsid w:val="00535AF8"/>
    <w:rsid w:val="00536CC5"/>
    <w:rsid w:val="0053769A"/>
    <w:rsid w:val="00540FCE"/>
    <w:rsid w:val="00545444"/>
    <w:rsid w:val="00545E9E"/>
    <w:rsid w:val="00550A39"/>
    <w:rsid w:val="005531CD"/>
    <w:rsid w:val="00554C01"/>
    <w:rsid w:val="0055726D"/>
    <w:rsid w:val="0056220A"/>
    <w:rsid w:val="005623C8"/>
    <w:rsid w:val="005651B0"/>
    <w:rsid w:val="0057143F"/>
    <w:rsid w:val="005741E9"/>
    <w:rsid w:val="0057486D"/>
    <w:rsid w:val="00582184"/>
    <w:rsid w:val="00585493"/>
    <w:rsid w:val="0059057E"/>
    <w:rsid w:val="005917B0"/>
    <w:rsid w:val="00591B58"/>
    <w:rsid w:val="00591FB8"/>
    <w:rsid w:val="005925D6"/>
    <w:rsid w:val="005A5961"/>
    <w:rsid w:val="005A6E69"/>
    <w:rsid w:val="005A74B9"/>
    <w:rsid w:val="005B1B3D"/>
    <w:rsid w:val="005C384D"/>
    <w:rsid w:val="005C5A3B"/>
    <w:rsid w:val="005C6E7E"/>
    <w:rsid w:val="005C6F53"/>
    <w:rsid w:val="005D1851"/>
    <w:rsid w:val="005D28CA"/>
    <w:rsid w:val="005D32AE"/>
    <w:rsid w:val="005D4785"/>
    <w:rsid w:val="005D48B4"/>
    <w:rsid w:val="005D73E8"/>
    <w:rsid w:val="005E1343"/>
    <w:rsid w:val="005E36F7"/>
    <w:rsid w:val="005E41EC"/>
    <w:rsid w:val="005F0640"/>
    <w:rsid w:val="005F44C1"/>
    <w:rsid w:val="005F458B"/>
    <w:rsid w:val="0060038D"/>
    <w:rsid w:val="00600FC7"/>
    <w:rsid w:val="006016F1"/>
    <w:rsid w:val="00603A4E"/>
    <w:rsid w:val="00603AF9"/>
    <w:rsid w:val="0060749F"/>
    <w:rsid w:val="0061092A"/>
    <w:rsid w:val="00610D5F"/>
    <w:rsid w:val="0061162C"/>
    <w:rsid w:val="00617496"/>
    <w:rsid w:val="006200A5"/>
    <w:rsid w:val="00621AA4"/>
    <w:rsid w:val="00626692"/>
    <w:rsid w:val="006306CE"/>
    <w:rsid w:val="00630F55"/>
    <w:rsid w:val="00632683"/>
    <w:rsid w:val="00633076"/>
    <w:rsid w:val="006400AD"/>
    <w:rsid w:val="006407D8"/>
    <w:rsid w:val="0064619C"/>
    <w:rsid w:val="0064692A"/>
    <w:rsid w:val="00652DE7"/>
    <w:rsid w:val="00653857"/>
    <w:rsid w:val="00660FE4"/>
    <w:rsid w:val="00661EE9"/>
    <w:rsid w:val="0066258B"/>
    <w:rsid w:val="00662D08"/>
    <w:rsid w:val="006659B2"/>
    <w:rsid w:val="006661ED"/>
    <w:rsid w:val="006712F7"/>
    <w:rsid w:val="0067140C"/>
    <w:rsid w:val="00672321"/>
    <w:rsid w:val="006752D8"/>
    <w:rsid w:val="00675E80"/>
    <w:rsid w:val="006806C7"/>
    <w:rsid w:val="00681622"/>
    <w:rsid w:val="006817AC"/>
    <w:rsid w:val="00684538"/>
    <w:rsid w:val="00684688"/>
    <w:rsid w:val="00686361"/>
    <w:rsid w:val="00692632"/>
    <w:rsid w:val="00693857"/>
    <w:rsid w:val="00695C87"/>
    <w:rsid w:val="006966B1"/>
    <w:rsid w:val="006A04CB"/>
    <w:rsid w:val="006A222E"/>
    <w:rsid w:val="006A3DC3"/>
    <w:rsid w:val="006A5163"/>
    <w:rsid w:val="006A6538"/>
    <w:rsid w:val="006A69A5"/>
    <w:rsid w:val="006A6A36"/>
    <w:rsid w:val="006B6773"/>
    <w:rsid w:val="006C3573"/>
    <w:rsid w:val="006C3D1D"/>
    <w:rsid w:val="006C5A1E"/>
    <w:rsid w:val="006C62ED"/>
    <w:rsid w:val="006D43BF"/>
    <w:rsid w:val="006D4E38"/>
    <w:rsid w:val="006D53BC"/>
    <w:rsid w:val="006D604F"/>
    <w:rsid w:val="006D7000"/>
    <w:rsid w:val="006D77B5"/>
    <w:rsid w:val="006E1185"/>
    <w:rsid w:val="006E4081"/>
    <w:rsid w:val="006E5443"/>
    <w:rsid w:val="006F393F"/>
    <w:rsid w:val="006F4A61"/>
    <w:rsid w:val="006F5654"/>
    <w:rsid w:val="006F58B8"/>
    <w:rsid w:val="0070299A"/>
    <w:rsid w:val="00702C08"/>
    <w:rsid w:val="00704BF2"/>
    <w:rsid w:val="0070625D"/>
    <w:rsid w:val="00707894"/>
    <w:rsid w:val="007107B4"/>
    <w:rsid w:val="007152B6"/>
    <w:rsid w:val="00715617"/>
    <w:rsid w:val="00717F4E"/>
    <w:rsid w:val="00721687"/>
    <w:rsid w:val="00721A28"/>
    <w:rsid w:val="00721B97"/>
    <w:rsid w:val="007243C8"/>
    <w:rsid w:val="007265AF"/>
    <w:rsid w:val="0072720C"/>
    <w:rsid w:val="007312FD"/>
    <w:rsid w:val="007377B8"/>
    <w:rsid w:val="0074381B"/>
    <w:rsid w:val="00743D5C"/>
    <w:rsid w:val="00745627"/>
    <w:rsid w:val="00751C7F"/>
    <w:rsid w:val="00757D1B"/>
    <w:rsid w:val="00761AE5"/>
    <w:rsid w:val="00762A6C"/>
    <w:rsid w:val="00762D6D"/>
    <w:rsid w:val="00763240"/>
    <w:rsid w:val="00764237"/>
    <w:rsid w:val="007654E4"/>
    <w:rsid w:val="00766C2D"/>
    <w:rsid w:val="00767150"/>
    <w:rsid w:val="00767ABF"/>
    <w:rsid w:val="00767BA1"/>
    <w:rsid w:val="007704A5"/>
    <w:rsid w:val="0077131C"/>
    <w:rsid w:val="00772B2C"/>
    <w:rsid w:val="00777141"/>
    <w:rsid w:val="00795F9C"/>
    <w:rsid w:val="007A15BD"/>
    <w:rsid w:val="007A3A90"/>
    <w:rsid w:val="007A4D15"/>
    <w:rsid w:val="007A6843"/>
    <w:rsid w:val="007A6AFE"/>
    <w:rsid w:val="007B171B"/>
    <w:rsid w:val="007B2F9B"/>
    <w:rsid w:val="007C0BAB"/>
    <w:rsid w:val="007C4517"/>
    <w:rsid w:val="007C57DE"/>
    <w:rsid w:val="007C6440"/>
    <w:rsid w:val="007C715D"/>
    <w:rsid w:val="007D2687"/>
    <w:rsid w:val="007D28E2"/>
    <w:rsid w:val="007D3D37"/>
    <w:rsid w:val="007D656E"/>
    <w:rsid w:val="007E1B01"/>
    <w:rsid w:val="007E74A5"/>
    <w:rsid w:val="00801E26"/>
    <w:rsid w:val="00804900"/>
    <w:rsid w:val="00804CDD"/>
    <w:rsid w:val="0080503E"/>
    <w:rsid w:val="0080671F"/>
    <w:rsid w:val="0080677E"/>
    <w:rsid w:val="00807049"/>
    <w:rsid w:val="00810BCA"/>
    <w:rsid w:val="00812BAD"/>
    <w:rsid w:val="008130CC"/>
    <w:rsid w:val="008143E4"/>
    <w:rsid w:val="00814BFF"/>
    <w:rsid w:val="00815D79"/>
    <w:rsid w:val="00816E08"/>
    <w:rsid w:val="00817434"/>
    <w:rsid w:val="0082095B"/>
    <w:rsid w:val="00824489"/>
    <w:rsid w:val="00825CAA"/>
    <w:rsid w:val="00827522"/>
    <w:rsid w:val="00832AD9"/>
    <w:rsid w:val="00833C15"/>
    <w:rsid w:val="00835A7F"/>
    <w:rsid w:val="00835BAF"/>
    <w:rsid w:val="00841420"/>
    <w:rsid w:val="0084265B"/>
    <w:rsid w:val="008430A9"/>
    <w:rsid w:val="00844067"/>
    <w:rsid w:val="008541C8"/>
    <w:rsid w:val="00854709"/>
    <w:rsid w:val="0085520B"/>
    <w:rsid w:val="008605AD"/>
    <w:rsid w:val="00862B9B"/>
    <w:rsid w:val="00863756"/>
    <w:rsid w:val="0086776A"/>
    <w:rsid w:val="008712D9"/>
    <w:rsid w:val="00873762"/>
    <w:rsid w:val="00876D5A"/>
    <w:rsid w:val="00883578"/>
    <w:rsid w:val="008900A6"/>
    <w:rsid w:val="00890F58"/>
    <w:rsid w:val="00891E2F"/>
    <w:rsid w:val="00894F50"/>
    <w:rsid w:val="00895DB0"/>
    <w:rsid w:val="008A436A"/>
    <w:rsid w:val="008B0DCF"/>
    <w:rsid w:val="008B1490"/>
    <w:rsid w:val="008B3AAE"/>
    <w:rsid w:val="008B5096"/>
    <w:rsid w:val="008B6DB8"/>
    <w:rsid w:val="008C27DD"/>
    <w:rsid w:val="008C31D5"/>
    <w:rsid w:val="008D318B"/>
    <w:rsid w:val="008E1118"/>
    <w:rsid w:val="008E1B69"/>
    <w:rsid w:val="008E48B1"/>
    <w:rsid w:val="008E5EEF"/>
    <w:rsid w:val="008F04D3"/>
    <w:rsid w:val="008F18D3"/>
    <w:rsid w:val="008F2BF9"/>
    <w:rsid w:val="00901C9B"/>
    <w:rsid w:val="00907DEB"/>
    <w:rsid w:val="00910C4C"/>
    <w:rsid w:val="009125CA"/>
    <w:rsid w:val="009134D5"/>
    <w:rsid w:val="0091433A"/>
    <w:rsid w:val="00916642"/>
    <w:rsid w:val="00920019"/>
    <w:rsid w:val="00920BDE"/>
    <w:rsid w:val="00922420"/>
    <w:rsid w:val="00922A5F"/>
    <w:rsid w:val="009231DD"/>
    <w:rsid w:val="009240CD"/>
    <w:rsid w:val="00926DD5"/>
    <w:rsid w:val="00931302"/>
    <w:rsid w:val="00935D34"/>
    <w:rsid w:val="009451DF"/>
    <w:rsid w:val="00950B82"/>
    <w:rsid w:val="00953337"/>
    <w:rsid w:val="009540CB"/>
    <w:rsid w:val="00954540"/>
    <w:rsid w:val="009553B8"/>
    <w:rsid w:val="00956973"/>
    <w:rsid w:val="0096050C"/>
    <w:rsid w:val="00960C91"/>
    <w:rsid w:val="00962FCA"/>
    <w:rsid w:val="0096381B"/>
    <w:rsid w:val="00965430"/>
    <w:rsid w:val="00966374"/>
    <w:rsid w:val="009664B1"/>
    <w:rsid w:val="009705E5"/>
    <w:rsid w:val="0097102E"/>
    <w:rsid w:val="009716EA"/>
    <w:rsid w:val="009728E2"/>
    <w:rsid w:val="00972D01"/>
    <w:rsid w:val="00975ED4"/>
    <w:rsid w:val="00976342"/>
    <w:rsid w:val="00982213"/>
    <w:rsid w:val="00982E95"/>
    <w:rsid w:val="00983B70"/>
    <w:rsid w:val="009862C1"/>
    <w:rsid w:val="0099014E"/>
    <w:rsid w:val="009903CB"/>
    <w:rsid w:val="00992FDE"/>
    <w:rsid w:val="00993AE8"/>
    <w:rsid w:val="00994E87"/>
    <w:rsid w:val="0099621B"/>
    <w:rsid w:val="009A1F0B"/>
    <w:rsid w:val="009A24A6"/>
    <w:rsid w:val="009A311F"/>
    <w:rsid w:val="009A64F2"/>
    <w:rsid w:val="009A7A22"/>
    <w:rsid w:val="009B092E"/>
    <w:rsid w:val="009B1400"/>
    <w:rsid w:val="009B2478"/>
    <w:rsid w:val="009C1B14"/>
    <w:rsid w:val="009C6392"/>
    <w:rsid w:val="009C63AE"/>
    <w:rsid w:val="009C7F62"/>
    <w:rsid w:val="009D2F97"/>
    <w:rsid w:val="009D334B"/>
    <w:rsid w:val="009D5A33"/>
    <w:rsid w:val="009D6524"/>
    <w:rsid w:val="009E083E"/>
    <w:rsid w:val="009E302D"/>
    <w:rsid w:val="009E65C5"/>
    <w:rsid w:val="009E7FF0"/>
    <w:rsid w:val="009F2C46"/>
    <w:rsid w:val="009F35A0"/>
    <w:rsid w:val="009F6D4A"/>
    <w:rsid w:val="009F77A6"/>
    <w:rsid w:val="00A01D97"/>
    <w:rsid w:val="00A03230"/>
    <w:rsid w:val="00A032E8"/>
    <w:rsid w:val="00A10040"/>
    <w:rsid w:val="00A10CCB"/>
    <w:rsid w:val="00A114EE"/>
    <w:rsid w:val="00A11E3B"/>
    <w:rsid w:val="00A127BB"/>
    <w:rsid w:val="00A16DEA"/>
    <w:rsid w:val="00A22D1E"/>
    <w:rsid w:val="00A23EE6"/>
    <w:rsid w:val="00A257F3"/>
    <w:rsid w:val="00A27CA2"/>
    <w:rsid w:val="00A32401"/>
    <w:rsid w:val="00A3259C"/>
    <w:rsid w:val="00A32B59"/>
    <w:rsid w:val="00A333C2"/>
    <w:rsid w:val="00A34703"/>
    <w:rsid w:val="00A42F33"/>
    <w:rsid w:val="00A45A37"/>
    <w:rsid w:val="00A47ADF"/>
    <w:rsid w:val="00A521FF"/>
    <w:rsid w:val="00A53383"/>
    <w:rsid w:val="00A55402"/>
    <w:rsid w:val="00A55B6A"/>
    <w:rsid w:val="00A55BDE"/>
    <w:rsid w:val="00A560A8"/>
    <w:rsid w:val="00A56F12"/>
    <w:rsid w:val="00A64CE0"/>
    <w:rsid w:val="00A736B5"/>
    <w:rsid w:val="00A750F4"/>
    <w:rsid w:val="00A76156"/>
    <w:rsid w:val="00A85DDA"/>
    <w:rsid w:val="00A86B8C"/>
    <w:rsid w:val="00A92975"/>
    <w:rsid w:val="00A95B63"/>
    <w:rsid w:val="00A9675D"/>
    <w:rsid w:val="00AA0BEA"/>
    <w:rsid w:val="00AA59DC"/>
    <w:rsid w:val="00AA73FD"/>
    <w:rsid w:val="00AB07FA"/>
    <w:rsid w:val="00AB1BF2"/>
    <w:rsid w:val="00AB23A4"/>
    <w:rsid w:val="00AB2ED0"/>
    <w:rsid w:val="00AB3E4C"/>
    <w:rsid w:val="00AB56D1"/>
    <w:rsid w:val="00AB5A6F"/>
    <w:rsid w:val="00AB5B38"/>
    <w:rsid w:val="00AB6951"/>
    <w:rsid w:val="00AB7152"/>
    <w:rsid w:val="00AB77B9"/>
    <w:rsid w:val="00AC0302"/>
    <w:rsid w:val="00AC14D8"/>
    <w:rsid w:val="00AC20B7"/>
    <w:rsid w:val="00AC2E76"/>
    <w:rsid w:val="00AC2E93"/>
    <w:rsid w:val="00AC3138"/>
    <w:rsid w:val="00AC472E"/>
    <w:rsid w:val="00AC71DB"/>
    <w:rsid w:val="00AC74B5"/>
    <w:rsid w:val="00AD2007"/>
    <w:rsid w:val="00AD3F9D"/>
    <w:rsid w:val="00AE0F62"/>
    <w:rsid w:val="00AE4E15"/>
    <w:rsid w:val="00AE7EA9"/>
    <w:rsid w:val="00AF373A"/>
    <w:rsid w:val="00AF6216"/>
    <w:rsid w:val="00AF6590"/>
    <w:rsid w:val="00AF6E1C"/>
    <w:rsid w:val="00B10DFF"/>
    <w:rsid w:val="00B15F92"/>
    <w:rsid w:val="00B22EDC"/>
    <w:rsid w:val="00B23339"/>
    <w:rsid w:val="00B2605E"/>
    <w:rsid w:val="00B2683F"/>
    <w:rsid w:val="00B32F6C"/>
    <w:rsid w:val="00B33A15"/>
    <w:rsid w:val="00B34D51"/>
    <w:rsid w:val="00B3564C"/>
    <w:rsid w:val="00B37B4A"/>
    <w:rsid w:val="00B4323B"/>
    <w:rsid w:val="00B469F7"/>
    <w:rsid w:val="00B52EA1"/>
    <w:rsid w:val="00B60D5F"/>
    <w:rsid w:val="00B65081"/>
    <w:rsid w:val="00B65F2F"/>
    <w:rsid w:val="00B66DDF"/>
    <w:rsid w:val="00B71FA0"/>
    <w:rsid w:val="00B744FA"/>
    <w:rsid w:val="00B746C3"/>
    <w:rsid w:val="00B814BE"/>
    <w:rsid w:val="00B81D04"/>
    <w:rsid w:val="00B821B6"/>
    <w:rsid w:val="00B836F8"/>
    <w:rsid w:val="00B87B9B"/>
    <w:rsid w:val="00B87EEA"/>
    <w:rsid w:val="00B941BF"/>
    <w:rsid w:val="00B9519E"/>
    <w:rsid w:val="00B955C5"/>
    <w:rsid w:val="00BA68CE"/>
    <w:rsid w:val="00BB2CFE"/>
    <w:rsid w:val="00BB6B1D"/>
    <w:rsid w:val="00BC03ED"/>
    <w:rsid w:val="00BD18E4"/>
    <w:rsid w:val="00BD6572"/>
    <w:rsid w:val="00BE0C68"/>
    <w:rsid w:val="00BE3F72"/>
    <w:rsid w:val="00BE450E"/>
    <w:rsid w:val="00BE5311"/>
    <w:rsid w:val="00BE58E0"/>
    <w:rsid w:val="00BE5B1E"/>
    <w:rsid w:val="00BE727A"/>
    <w:rsid w:val="00BF2EFD"/>
    <w:rsid w:val="00BF4E34"/>
    <w:rsid w:val="00BF5034"/>
    <w:rsid w:val="00C00644"/>
    <w:rsid w:val="00C05CCF"/>
    <w:rsid w:val="00C0618F"/>
    <w:rsid w:val="00C066C4"/>
    <w:rsid w:val="00C1583A"/>
    <w:rsid w:val="00C1605C"/>
    <w:rsid w:val="00C16BD4"/>
    <w:rsid w:val="00C17457"/>
    <w:rsid w:val="00C20F66"/>
    <w:rsid w:val="00C22028"/>
    <w:rsid w:val="00C24520"/>
    <w:rsid w:val="00C248F8"/>
    <w:rsid w:val="00C25CE3"/>
    <w:rsid w:val="00C26D65"/>
    <w:rsid w:val="00C30C80"/>
    <w:rsid w:val="00C3686A"/>
    <w:rsid w:val="00C377F6"/>
    <w:rsid w:val="00C4013A"/>
    <w:rsid w:val="00C4157A"/>
    <w:rsid w:val="00C432C1"/>
    <w:rsid w:val="00C441FA"/>
    <w:rsid w:val="00C45589"/>
    <w:rsid w:val="00C6134C"/>
    <w:rsid w:val="00C6713E"/>
    <w:rsid w:val="00C67B51"/>
    <w:rsid w:val="00C75AA6"/>
    <w:rsid w:val="00C778F0"/>
    <w:rsid w:val="00C77984"/>
    <w:rsid w:val="00C77B18"/>
    <w:rsid w:val="00C8142A"/>
    <w:rsid w:val="00C81EB2"/>
    <w:rsid w:val="00C8360F"/>
    <w:rsid w:val="00C85C9A"/>
    <w:rsid w:val="00C87698"/>
    <w:rsid w:val="00C9053B"/>
    <w:rsid w:val="00C90C54"/>
    <w:rsid w:val="00C92476"/>
    <w:rsid w:val="00C9359D"/>
    <w:rsid w:val="00C93BDD"/>
    <w:rsid w:val="00C94B02"/>
    <w:rsid w:val="00C95267"/>
    <w:rsid w:val="00C97300"/>
    <w:rsid w:val="00C97594"/>
    <w:rsid w:val="00CA328F"/>
    <w:rsid w:val="00CA34B1"/>
    <w:rsid w:val="00CA391B"/>
    <w:rsid w:val="00CB5956"/>
    <w:rsid w:val="00CB7BFC"/>
    <w:rsid w:val="00CC19C0"/>
    <w:rsid w:val="00CC2202"/>
    <w:rsid w:val="00CC51B0"/>
    <w:rsid w:val="00CC5F49"/>
    <w:rsid w:val="00CC7F71"/>
    <w:rsid w:val="00CD0436"/>
    <w:rsid w:val="00CD1268"/>
    <w:rsid w:val="00CD16C2"/>
    <w:rsid w:val="00CD4CC7"/>
    <w:rsid w:val="00CD63C6"/>
    <w:rsid w:val="00CE0365"/>
    <w:rsid w:val="00CE20D9"/>
    <w:rsid w:val="00CE2919"/>
    <w:rsid w:val="00CE3459"/>
    <w:rsid w:val="00CE4448"/>
    <w:rsid w:val="00CE4A05"/>
    <w:rsid w:val="00CE5693"/>
    <w:rsid w:val="00CE790C"/>
    <w:rsid w:val="00CF25B7"/>
    <w:rsid w:val="00CF4D47"/>
    <w:rsid w:val="00D04E27"/>
    <w:rsid w:val="00D0574B"/>
    <w:rsid w:val="00D11125"/>
    <w:rsid w:val="00D13B09"/>
    <w:rsid w:val="00D15712"/>
    <w:rsid w:val="00D20234"/>
    <w:rsid w:val="00D26BAD"/>
    <w:rsid w:val="00D26F43"/>
    <w:rsid w:val="00D2747C"/>
    <w:rsid w:val="00D27BC4"/>
    <w:rsid w:val="00D307AF"/>
    <w:rsid w:val="00D4332E"/>
    <w:rsid w:val="00D43B73"/>
    <w:rsid w:val="00D43E8B"/>
    <w:rsid w:val="00D447DA"/>
    <w:rsid w:val="00D44BD8"/>
    <w:rsid w:val="00D50A88"/>
    <w:rsid w:val="00D50DE1"/>
    <w:rsid w:val="00D55635"/>
    <w:rsid w:val="00D61AF9"/>
    <w:rsid w:val="00D6411A"/>
    <w:rsid w:val="00D65E34"/>
    <w:rsid w:val="00D675D0"/>
    <w:rsid w:val="00D736DC"/>
    <w:rsid w:val="00D74BB0"/>
    <w:rsid w:val="00D765F7"/>
    <w:rsid w:val="00D7670C"/>
    <w:rsid w:val="00D76806"/>
    <w:rsid w:val="00D82481"/>
    <w:rsid w:val="00D82D0B"/>
    <w:rsid w:val="00D8430B"/>
    <w:rsid w:val="00D90024"/>
    <w:rsid w:val="00D95FE0"/>
    <w:rsid w:val="00D96947"/>
    <w:rsid w:val="00D96F1A"/>
    <w:rsid w:val="00D972DB"/>
    <w:rsid w:val="00DA024E"/>
    <w:rsid w:val="00DA5EA5"/>
    <w:rsid w:val="00DA6E9F"/>
    <w:rsid w:val="00DB1316"/>
    <w:rsid w:val="00DB2758"/>
    <w:rsid w:val="00DB4E56"/>
    <w:rsid w:val="00DB5C8C"/>
    <w:rsid w:val="00DB680B"/>
    <w:rsid w:val="00DB6A1C"/>
    <w:rsid w:val="00DC0743"/>
    <w:rsid w:val="00DC596E"/>
    <w:rsid w:val="00DD1816"/>
    <w:rsid w:val="00DD321E"/>
    <w:rsid w:val="00DD490C"/>
    <w:rsid w:val="00DD6CB9"/>
    <w:rsid w:val="00DE0372"/>
    <w:rsid w:val="00DE118D"/>
    <w:rsid w:val="00DE18B2"/>
    <w:rsid w:val="00DE49F3"/>
    <w:rsid w:val="00DF258A"/>
    <w:rsid w:val="00DF29D0"/>
    <w:rsid w:val="00DF4F89"/>
    <w:rsid w:val="00E000AF"/>
    <w:rsid w:val="00E00662"/>
    <w:rsid w:val="00E01005"/>
    <w:rsid w:val="00E01D94"/>
    <w:rsid w:val="00E02E7C"/>
    <w:rsid w:val="00E05528"/>
    <w:rsid w:val="00E05605"/>
    <w:rsid w:val="00E107D3"/>
    <w:rsid w:val="00E132A2"/>
    <w:rsid w:val="00E13729"/>
    <w:rsid w:val="00E206F9"/>
    <w:rsid w:val="00E2108A"/>
    <w:rsid w:val="00E228CE"/>
    <w:rsid w:val="00E230CF"/>
    <w:rsid w:val="00E25164"/>
    <w:rsid w:val="00E3149C"/>
    <w:rsid w:val="00E33337"/>
    <w:rsid w:val="00E3585E"/>
    <w:rsid w:val="00E40718"/>
    <w:rsid w:val="00E45CA0"/>
    <w:rsid w:val="00E46560"/>
    <w:rsid w:val="00E47689"/>
    <w:rsid w:val="00E51EE1"/>
    <w:rsid w:val="00E550DB"/>
    <w:rsid w:val="00E55771"/>
    <w:rsid w:val="00E561CB"/>
    <w:rsid w:val="00E611BB"/>
    <w:rsid w:val="00E640AB"/>
    <w:rsid w:val="00E64F36"/>
    <w:rsid w:val="00E71D58"/>
    <w:rsid w:val="00E71D87"/>
    <w:rsid w:val="00E734C7"/>
    <w:rsid w:val="00E73CDF"/>
    <w:rsid w:val="00E76E7F"/>
    <w:rsid w:val="00E7775F"/>
    <w:rsid w:val="00E8215D"/>
    <w:rsid w:val="00E82C2A"/>
    <w:rsid w:val="00E9058A"/>
    <w:rsid w:val="00E91331"/>
    <w:rsid w:val="00E94182"/>
    <w:rsid w:val="00EA0126"/>
    <w:rsid w:val="00EA0FC9"/>
    <w:rsid w:val="00EA34B5"/>
    <w:rsid w:val="00EA464E"/>
    <w:rsid w:val="00EA7C19"/>
    <w:rsid w:val="00EB75F3"/>
    <w:rsid w:val="00EC0F05"/>
    <w:rsid w:val="00EC3412"/>
    <w:rsid w:val="00EC38C5"/>
    <w:rsid w:val="00EC415E"/>
    <w:rsid w:val="00EC6C19"/>
    <w:rsid w:val="00ED0906"/>
    <w:rsid w:val="00ED7022"/>
    <w:rsid w:val="00EE0ECD"/>
    <w:rsid w:val="00EE0FD4"/>
    <w:rsid w:val="00EE3A20"/>
    <w:rsid w:val="00EF1CBB"/>
    <w:rsid w:val="00EF386B"/>
    <w:rsid w:val="00F0147F"/>
    <w:rsid w:val="00F018BB"/>
    <w:rsid w:val="00F01BD7"/>
    <w:rsid w:val="00F026C1"/>
    <w:rsid w:val="00F02D38"/>
    <w:rsid w:val="00F03195"/>
    <w:rsid w:val="00F11430"/>
    <w:rsid w:val="00F12BD0"/>
    <w:rsid w:val="00F21A36"/>
    <w:rsid w:val="00F23025"/>
    <w:rsid w:val="00F25CAC"/>
    <w:rsid w:val="00F2693D"/>
    <w:rsid w:val="00F31C3D"/>
    <w:rsid w:val="00F32AE5"/>
    <w:rsid w:val="00F364D7"/>
    <w:rsid w:val="00F37DEC"/>
    <w:rsid w:val="00F4202E"/>
    <w:rsid w:val="00F4318A"/>
    <w:rsid w:val="00F46249"/>
    <w:rsid w:val="00F46ED9"/>
    <w:rsid w:val="00F539CD"/>
    <w:rsid w:val="00F55536"/>
    <w:rsid w:val="00F60F4C"/>
    <w:rsid w:val="00F65348"/>
    <w:rsid w:val="00F65B1F"/>
    <w:rsid w:val="00F72D15"/>
    <w:rsid w:val="00F81091"/>
    <w:rsid w:val="00F850D7"/>
    <w:rsid w:val="00F87C78"/>
    <w:rsid w:val="00F90018"/>
    <w:rsid w:val="00F908E3"/>
    <w:rsid w:val="00F91EFA"/>
    <w:rsid w:val="00F92649"/>
    <w:rsid w:val="00F93F55"/>
    <w:rsid w:val="00FA18FE"/>
    <w:rsid w:val="00FA1932"/>
    <w:rsid w:val="00FA1F55"/>
    <w:rsid w:val="00FA2A8B"/>
    <w:rsid w:val="00FA7942"/>
    <w:rsid w:val="00FA7CF1"/>
    <w:rsid w:val="00FB0439"/>
    <w:rsid w:val="00FB2D28"/>
    <w:rsid w:val="00FB687A"/>
    <w:rsid w:val="00FC119D"/>
    <w:rsid w:val="00FC186B"/>
    <w:rsid w:val="00FC4763"/>
    <w:rsid w:val="00FC6165"/>
    <w:rsid w:val="00FC7154"/>
    <w:rsid w:val="00FD4BD9"/>
    <w:rsid w:val="00FE3D2F"/>
    <w:rsid w:val="00FE5D12"/>
    <w:rsid w:val="00FF7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74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074A"/>
    <w:pPr>
      <w:keepNext/>
      <w:tabs>
        <w:tab w:val="left" w:pos="10373"/>
      </w:tabs>
      <w:outlineLvl w:val="0"/>
    </w:pPr>
    <w:rPr>
      <w:b/>
      <w:bCs/>
      <w:sz w:val="24"/>
      <w:szCs w:val="28"/>
      <w:u w:val="single"/>
    </w:rPr>
  </w:style>
  <w:style w:type="paragraph" w:styleId="2">
    <w:name w:val="heading 2"/>
    <w:basedOn w:val="a"/>
    <w:next w:val="a"/>
    <w:link w:val="20"/>
    <w:uiPriority w:val="9"/>
    <w:qFormat/>
    <w:rsid w:val="0005074A"/>
    <w:pPr>
      <w:keepNext/>
      <w:jc w:val="both"/>
      <w:outlineLvl w:val="1"/>
    </w:pPr>
    <w:rPr>
      <w:b/>
      <w:sz w:val="20"/>
    </w:rPr>
  </w:style>
  <w:style w:type="paragraph" w:styleId="5">
    <w:name w:val="heading 5"/>
    <w:basedOn w:val="a"/>
    <w:next w:val="a"/>
    <w:link w:val="50"/>
    <w:uiPriority w:val="9"/>
    <w:qFormat/>
    <w:rsid w:val="0005074A"/>
    <w:pPr>
      <w:keepNext/>
      <w:ind w:left="5664" w:firstLine="708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074A"/>
    <w:rPr>
      <w:rFonts w:ascii="Times New Roman" w:eastAsia="Times New Roman" w:hAnsi="Times New Roman" w:cs="Times New Roman"/>
      <w:b/>
      <w:bCs/>
      <w:sz w:val="24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074A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5074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xl63">
    <w:name w:val="xl63"/>
    <w:basedOn w:val="a"/>
    <w:rsid w:val="0005074A"/>
    <w:pPr>
      <w:spacing w:before="100" w:beforeAutospacing="1" w:after="100" w:afterAutospacing="1"/>
      <w:jc w:val="center"/>
    </w:pPr>
    <w:rPr>
      <w:b/>
      <w:bCs/>
      <w:szCs w:val="28"/>
    </w:rPr>
  </w:style>
  <w:style w:type="paragraph" w:styleId="21">
    <w:name w:val="Body Text 2"/>
    <w:basedOn w:val="a"/>
    <w:link w:val="22"/>
    <w:uiPriority w:val="99"/>
    <w:rsid w:val="0005074A"/>
    <w:pPr>
      <w:jc w:val="center"/>
    </w:pPr>
    <w:rPr>
      <w:sz w:val="22"/>
    </w:rPr>
  </w:style>
  <w:style w:type="character" w:customStyle="1" w:styleId="22">
    <w:name w:val="Основной текст 2 Знак"/>
    <w:basedOn w:val="a0"/>
    <w:link w:val="21"/>
    <w:uiPriority w:val="99"/>
    <w:rsid w:val="0005074A"/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footer"/>
    <w:basedOn w:val="a"/>
    <w:link w:val="a4"/>
    <w:uiPriority w:val="99"/>
    <w:rsid w:val="0005074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7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uiPriority w:val="99"/>
    <w:rsid w:val="0005074A"/>
  </w:style>
  <w:style w:type="paragraph" w:styleId="a6">
    <w:name w:val="Balloon Text"/>
    <w:basedOn w:val="a"/>
    <w:link w:val="a7"/>
    <w:uiPriority w:val="99"/>
    <w:semiHidden/>
    <w:rsid w:val="000507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074A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50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0507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507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annotation reference"/>
    <w:uiPriority w:val="99"/>
    <w:rsid w:val="0005074A"/>
    <w:rPr>
      <w:sz w:val="16"/>
    </w:rPr>
  </w:style>
  <w:style w:type="paragraph" w:styleId="ac">
    <w:name w:val="annotation text"/>
    <w:basedOn w:val="a"/>
    <w:link w:val="ad"/>
    <w:uiPriority w:val="99"/>
    <w:rsid w:val="0005074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507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rsid w:val="000507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0507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9D6524"/>
    <w:pPr>
      <w:ind w:left="720"/>
      <w:contextualSpacing/>
    </w:pPr>
  </w:style>
  <w:style w:type="paragraph" w:customStyle="1" w:styleId="11">
    <w:name w:val="Без интервала1"/>
    <w:uiPriority w:val="99"/>
    <w:qFormat/>
    <w:rsid w:val="00715617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B9ECD-8F03-4E0B-B66B-71F0ECB4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</TotalTime>
  <Pages>19</Pages>
  <Words>4088</Words>
  <Characters>2330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гтерёв</dc:creator>
  <cp:lastModifiedBy>Мария</cp:lastModifiedBy>
  <cp:revision>128</cp:revision>
  <cp:lastPrinted>2019-12-17T12:30:00Z</cp:lastPrinted>
  <dcterms:created xsi:type="dcterms:W3CDTF">2019-01-10T10:31:00Z</dcterms:created>
  <dcterms:modified xsi:type="dcterms:W3CDTF">2020-11-25T11:32:00Z</dcterms:modified>
</cp:coreProperties>
</file>